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FD76" w14:textId="768979B8" w:rsidR="00046E86" w:rsidRDefault="00046E86" w:rsidP="00046E86">
      <w:pPr>
        <w:pStyle w:val="Heading1"/>
        <w:jc w:val="center"/>
        <w:rPr>
          <w:rFonts w:eastAsia="Times New Roman"/>
          <w:lang w:eastAsia="en-GB"/>
        </w:rPr>
      </w:pPr>
      <w:r>
        <w:rPr>
          <w:rFonts w:eastAsia="Times New Roman"/>
          <w:lang w:eastAsia="en-GB"/>
        </w:rPr>
        <w:t>Chương 3: Tính Toán thiết kế cơ cấu</w:t>
      </w:r>
    </w:p>
    <w:p w14:paraId="13A8E678" w14:textId="77777777" w:rsidR="00D56209" w:rsidRPr="007909E2" w:rsidRDefault="00D56209">
      <w:pPr>
        <w:rPr>
          <w:b/>
          <w:bCs/>
        </w:rPr>
      </w:pPr>
    </w:p>
    <w:p w14:paraId="0A62AA55" w14:textId="0673523C" w:rsidR="00621D60" w:rsidRPr="007909E2" w:rsidRDefault="00D56209">
      <w:pPr>
        <w:rPr>
          <w:b/>
          <w:bCs/>
        </w:rPr>
      </w:pPr>
      <w:r w:rsidRPr="007909E2">
        <w:rPr>
          <w:b/>
          <w:bCs/>
        </w:rPr>
        <w:t>3.1 Thiết kế tổng quan</w:t>
      </w:r>
    </w:p>
    <w:p w14:paraId="112674FB" w14:textId="01BB1EF0" w:rsidR="00D56209" w:rsidRDefault="00D56209">
      <w:r>
        <w:t>Dựa trên những khảo sát mô hình thực tế của các loại xe bán tự hành trên thị trường hiện nay</w:t>
      </w:r>
      <w:r w:rsidR="00D24890">
        <w:t>. Chúng tôi đã thiết kế một mô hình xe gồm 3 phần: phần dẫn độ</w:t>
      </w:r>
      <w:r w:rsidR="00417411">
        <w:t>ng robot</w:t>
      </w:r>
      <w:r w:rsidR="00D24890">
        <w:t xml:space="preserve">, phần </w:t>
      </w:r>
      <w:r w:rsidR="004B4D0F">
        <w:t>dẫn động</w:t>
      </w:r>
      <w:r w:rsidR="00D24890">
        <w:t>, phần nâng hạ</w:t>
      </w:r>
      <w:r w:rsidR="00DD7402">
        <w:t xml:space="preserve"> d</w:t>
      </w:r>
      <w:r w:rsidR="00D24890">
        <w:t xml:space="preserve">àn </w:t>
      </w:r>
      <w:r w:rsidR="00FF068F">
        <w:t>phun.</w:t>
      </w:r>
    </w:p>
    <w:p w14:paraId="3122F95A" w14:textId="039FD56B" w:rsidR="00DF0A39" w:rsidRDefault="00DF0A39">
      <w:r>
        <w:t xml:space="preserve">- Phần dẫn động </w:t>
      </w:r>
      <w:r w:rsidR="00417411">
        <w:t>robot</w:t>
      </w:r>
      <w:r w:rsidR="00F6572E">
        <w:t>: Bao gồm hệ thống độ</w:t>
      </w:r>
      <w:r w:rsidR="00F843DD">
        <w:t>ng cơ</w:t>
      </w:r>
      <w:r w:rsidR="0011119E">
        <w:t xml:space="preserve"> DC</w:t>
      </w:r>
      <w:r w:rsidR="00F843DD">
        <w:t xml:space="preserve"> giảm tốc liên</w:t>
      </w:r>
      <w:r w:rsidR="00942A8D">
        <w:t xml:space="preserve"> kết với bộ truyền xích</w:t>
      </w:r>
      <w:r w:rsidR="00417411">
        <w:t xml:space="preserve"> ở phía sau.</w:t>
      </w:r>
    </w:p>
    <w:p w14:paraId="51423A0B" w14:textId="615925DF" w:rsidR="00417411" w:rsidRDefault="00417411">
      <w:r>
        <w:t>- Phần dẫn hướ</w:t>
      </w:r>
      <w:r w:rsidR="0011119E">
        <w:t xml:space="preserve">ng robot: Bao gồm hệ thống động cơ DC Servo được liên kết với </w:t>
      </w:r>
      <w:r w:rsidR="00972511">
        <w:t>hệ</w:t>
      </w:r>
      <w:r w:rsidR="00C70FC2">
        <w:t xml:space="preserve"> động học lái Ackerman</w:t>
      </w:r>
      <w:r w:rsidR="002B0A05">
        <w:t>.</w:t>
      </w:r>
    </w:p>
    <w:p w14:paraId="7596D15A" w14:textId="71DB4CC8" w:rsidR="002C457E" w:rsidRDefault="00C7682D">
      <w:r>
        <w:t>- Phần nâng hạ</w:t>
      </w:r>
      <w:r w:rsidR="006D7725">
        <w:t xml:space="preserve"> dàn phun gồm bộ</w:t>
      </w:r>
      <w:r w:rsidR="00F876B6">
        <w:t xml:space="preserve"> nâng vitme, nâng hạ thủ công bằng tay</w:t>
      </w:r>
      <w:r w:rsidR="001B14D9">
        <w:t>, có khóa cố định chiều cao.</w:t>
      </w:r>
    </w:p>
    <w:p w14:paraId="7FA1A4FA" w14:textId="466FAF44" w:rsidR="007909E2" w:rsidRPr="00C311D2" w:rsidRDefault="007909E2">
      <w:pPr>
        <w:rPr>
          <w:b/>
          <w:bCs/>
        </w:rPr>
      </w:pPr>
      <w:r w:rsidRPr="00C311D2">
        <w:rPr>
          <w:b/>
          <w:bCs/>
        </w:rPr>
        <w:t xml:space="preserve">3.2 </w:t>
      </w:r>
      <w:r w:rsidR="004604EE">
        <w:rPr>
          <w:b/>
          <w:bCs/>
        </w:rPr>
        <w:t>L</w:t>
      </w:r>
      <w:r w:rsidRPr="00C311D2">
        <w:rPr>
          <w:b/>
          <w:bCs/>
        </w:rPr>
        <w:t>ựa chọn</w:t>
      </w:r>
      <w:r w:rsidR="004604EE">
        <w:rPr>
          <w:b/>
          <w:bCs/>
        </w:rPr>
        <w:t>, tính toán</w:t>
      </w:r>
      <w:r w:rsidRPr="00C311D2">
        <w:rPr>
          <w:b/>
          <w:bCs/>
        </w:rPr>
        <w:t xml:space="preserve"> động cơ</w:t>
      </w:r>
    </w:p>
    <w:p w14:paraId="2B955501" w14:textId="1A2B77D2" w:rsidR="00C311D2" w:rsidRDefault="00C311D2">
      <w:pPr>
        <w:rPr>
          <w:b/>
          <w:bCs/>
        </w:rPr>
      </w:pPr>
      <w:r w:rsidRPr="00C311D2">
        <w:rPr>
          <w:b/>
          <w:bCs/>
        </w:rPr>
        <w:t xml:space="preserve">3.2.1 Lựa chọn động cơ </w:t>
      </w:r>
      <w:r w:rsidR="00BC4723">
        <w:rPr>
          <w:b/>
          <w:bCs/>
        </w:rPr>
        <w:t>DC</w:t>
      </w:r>
      <w:r w:rsidR="004604EE">
        <w:rPr>
          <w:b/>
          <w:bCs/>
        </w:rPr>
        <w:t xml:space="preserve"> có giảm tốc</w:t>
      </w:r>
    </w:p>
    <w:p w14:paraId="09BE2837" w14:textId="35CC0F8D" w:rsidR="001D5467" w:rsidRPr="00C311D2" w:rsidRDefault="001D5467">
      <w:pPr>
        <w:rPr>
          <w:b/>
          <w:bCs/>
        </w:rPr>
      </w:pPr>
      <w:r>
        <w:rPr>
          <w:b/>
          <w:bCs/>
        </w:rPr>
        <w:t>3.2.2 Tính toán bộ truyền xích</w:t>
      </w:r>
    </w:p>
    <w:p w14:paraId="3242D996" w14:textId="707D57CE" w:rsidR="00C311D2" w:rsidRDefault="00C311D2">
      <w:pPr>
        <w:rPr>
          <w:b/>
          <w:bCs/>
        </w:rPr>
      </w:pPr>
      <w:r w:rsidRPr="00C311D2">
        <w:rPr>
          <w:b/>
          <w:bCs/>
        </w:rPr>
        <w:t>3.2.</w:t>
      </w:r>
      <w:r w:rsidR="004604EE">
        <w:rPr>
          <w:b/>
          <w:bCs/>
        </w:rPr>
        <w:t>3</w:t>
      </w:r>
      <w:r w:rsidRPr="00C311D2">
        <w:rPr>
          <w:b/>
          <w:bCs/>
        </w:rPr>
        <w:t xml:space="preserve"> Lựa chọn</w:t>
      </w:r>
      <w:r>
        <w:rPr>
          <w:b/>
          <w:bCs/>
        </w:rPr>
        <w:t xml:space="preserve"> động cơ Servo</w:t>
      </w:r>
      <w:r w:rsidRPr="00C311D2">
        <w:rPr>
          <w:b/>
          <w:bCs/>
        </w:rPr>
        <w:t xml:space="preserve"> </w:t>
      </w:r>
    </w:p>
    <w:p w14:paraId="7B684B7C" w14:textId="14E1D132" w:rsidR="007909E2" w:rsidRDefault="0080541B" w:rsidP="0080541B">
      <w:r>
        <w:t>-&gt; phần này lấy 03_02</w:t>
      </w:r>
    </w:p>
    <w:p w14:paraId="7AC51FF5" w14:textId="62F46A7C" w:rsidR="00CA3820" w:rsidRPr="00B87972" w:rsidRDefault="003429D7" w:rsidP="00984FC8">
      <w:pPr>
        <w:spacing w:line="360" w:lineRule="auto"/>
        <w:rPr>
          <w:b/>
          <w:bCs/>
        </w:rPr>
      </w:pPr>
      <w:r w:rsidRPr="00B87972">
        <w:rPr>
          <w:b/>
          <w:bCs/>
        </w:rPr>
        <w:t>3.3 Thiết kế cơ khí</w:t>
      </w:r>
      <w:r w:rsidR="00997209">
        <w:rPr>
          <w:b/>
          <w:bCs/>
        </w:rPr>
        <w:t xml:space="preserve"> trên phần mề</w:t>
      </w:r>
      <w:r w:rsidR="00EA3EBB">
        <w:rPr>
          <w:b/>
          <w:bCs/>
        </w:rPr>
        <w:t xml:space="preserve">m </w:t>
      </w:r>
      <w:r w:rsidR="004B27FA">
        <w:rPr>
          <w:b/>
          <w:bCs/>
        </w:rPr>
        <w:t>SolidWorks</w:t>
      </w:r>
    </w:p>
    <w:p w14:paraId="6290D74E" w14:textId="470B066E" w:rsidR="00B87972" w:rsidRPr="00984FC8" w:rsidRDefault="00EA1031" w:rsidP="00EB3CD6">
      <w:pPr>
        <w:rPr>
          <w:b/>
          <w:bCs/>
        </w:rPr>
      </w:pPr>
      <w:r w:rsidRPr="00984FC8">
        <w:rPr>
          <w:b/>
          <w:bCs/>
        </w:rPr>
        <w:t>3.3.1 Thiết kế bộ truyền xích dẫn</w:t>
      </w:r>
      <w:r w:rsidR="00F843DD">
        <w:rPr>
          <w:b/>
          <w:bCs/>
        </w:rPr>
        <w:t xml:space="preserve"> động</w:t>
      </w:r>
      <w:r w:rsidRPr="00984FC8">
        <w:rPr>
          <w:b/>
          <w:bCs/>
        </w:rPr>
        <w:t xml:space="preserve"> đ</w:t>
      </w:r>
      <w:r w:rsidR="00F6572E">
        <w:rPr>
          <w:b/>
          <w:bCs/>
        </w:rPr>
        <w:t>ồ</w:t>
      </w:r>
      <w:r w:rsidRPr="00984FC8">
        <w:rPr>
          <w:b/>
          <w:bCs/>
        </w:rPr>
        <w:t>ng trục</w:t>
      </w:r>
    </w:p>
    <w:p w14:paraId="7CF8D60A" w14:textId="7DA75BDD" w:rsidR="000D17A7" w:rsidRDefault="000D17A7" w:rsidP="000D17A7">
      <w:pPr>
        <w:jc w:val="center"/>
      </w:pPr>
      <w:r>
        <w:rPr>
          <w:noProof/>
        </w:rPr>
        <w:lastRenderedPageBreak/>
        <w:drawing>
          <wp:inline distT="0" distB="0" distL="0" distR="0" wp14:anchorId="095CCD31" wp14:editId="094B36CC">
            <wp:extent cx="4644000" cy="306474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44000" cy="3064744"/>
                    </a:xfrm>
                    <a:prstGeom prst="rect">
                      <a:avLst/>
                    </a:prstGeom>
                  </pic:spPr>
                </pic:pic>
              </a:graphicData>
            </a:graphic>
          </wp:inline>
        </w:drawing>
      </w:r>
    </w:p>
    <w:p w14:paraId="187C2C97" w14:textId="4DFF0931" w:rsidR="000D17A7" w:rsidRDefault="000D17A7" w:rsidP="000D17A7">
      <w:pPr>
        <w:jc w:val="center"/>
      </w:pPr>
      <w:r>
        <w:t xml:space="preserve">Hình 3.  : Mô phỏng </w:t>
      </w:r>
      <w:r w:rsidR="003E28DF">
        <w:t>hệ dẫn động xe</w:t>
      </w:r>
    </w:p>
    <w:p w14:paraId="4C108BB2" w14:textId="31732A37" w:rsidR="003E28DF" w:rsidRDefault="003E28DF" w:rsidP="000D17A7">
      <w:pPr>
        <w:jc w:val="center"/>
      </w:pPr>
      <w:r>
        <w:t>( Bộ truyền xích dẫn động trục kéo 2 bánh)</w:t>
      </w:r>
    </w:p>
    <w:p w14:paraId="2ED0E44D" w14:textId="1ED31D37" w:rsidR="000D17A7" w:rsidRDefault="000D17A7" w:rsidP="000D17A7">
      <w:pPr>
        <w:jc w:val="center"/>
      </w:pPr>
    </w:p>
    <w:p w14:paraId="24148626" w14:textId="718DE853" w:rsidR="000D17A7" w:rsidRDefault="000D17A7" w:rsidP="000D17A7">
      <w:pPr>
        <w:rPr>
          <w:b/>
          <w:bCs/>
        </w:rPr>
      </w:pPr>
      <w:r w:rsidRPr="000D17A7">
        <w:rPr>
          <w:b/>
          <w:bCs/>
        </w:rPr>
        <w:t>Trong đó:</w:t>
      </w:r>
    </w:p>
    <w:p w14:paraId="6C16B2BC" w14:textId="0B1A43AD" w:rsidR="000D17A7" w:rsidRPr="002B4B9B" w:rsidRDefault="000D17A7" w:rsidP="000D17A7">
      <w:pPr>
        <w:pStyle w:val="ListParagraph"/>
        <w:numPr>
          <w:ilvl w:val="0"/>
          <w:numId w:val="3"/>
        </w:numPr>
        <w:rPr>
          <w:i/>
          <w:iCs/>
        </w:rPr>
      </w:pPr>
      <w:r w:rsidRPr="002B4B9B">
        <w:rPr>
          <w:i/>
          <w:iCs/>
        </w:rPr>
        <w:t>Động cơ GR 08SGN</w:t>
      </w:r>
      <w:r w:rsidR="008B5233" w:rsidRPr="002B4B9B">
        <w:rPr>
          <w:i/>
          <w:iCs/>
        </w:rPr>
        <w:t xml:space="preserve">                  </w:t>
      </w:r>
      <w:r w:rsidR="002B4B9B">
        <w:rPr>
          <w:i/>
          <w:iCs/>
        </w:rPr>
        <w:t xml:space="preserve"> </w:t>
      </w:r>
      <w:r w:rsidR="008B5233" w:rsidRPr="002B4B9B">
        <w:rPr>
          <w:i/>
          <w:iCs/>
        </w:rPr>
        <w:t>5. Bánh xe</w:t>
      </w:r>
    </w:p>
    <w:p w14:paraId="623D161A" w14:textId="2A9293EA" w:rsidR="000D17A7" w:rsidRPr="002B4B9B" w:rsidRDefault="00C043B3" w:rsidP="000D17A7">
      <w:pPr>
        <w:pStyle w:val="ListParagraph"/>
        <w:numPr>
          <w:ilvl w:val="0"/>
          <w:numId w:val="3"/>
        </w:numPr>
        <w:rPr>
          <w:i/>
          <w:iCs/>
        </w:rPr>
      </w:pPr>
      <w:r>
        <w:rPr>
          <w:i/>
          <w:iCs/>
        </w:rPr>
        <w:t>Pad</w:t>
      </w:r>
      <w:r w:rsidR="000D17A7" w:rsidRPr="002B4B9B">
        <w:rPr>
          <w:i/>
          <w:iCs/>
        </w:rPr>
        <w:t xml:space="preserve"> động cơ chính</w:t>
      </w:r>
      <w:r w:rsidR="008B5233" w:rsidRPr="002B4B9B">
        <w:rPr>
          <w:i/>
          <w:iCs/>
        </w:rPr>
        <w:t xml:space="preserve">                      6. UCFL 203</w:t>
      </w:r>
    </w:p>
    <w:p w14:paraId="25525B93" w14:textId="44D973D9" w:rsidR="000D17A7" w:rsidRPr="002B4B9B" w:rsidRDefault="000D17A7" w:rsidP="000D17A7">
      <w:pPr>
        <w:pStyle w:val="ListParagraph"/>
        <w:numPr>
          <w:ilvl w:val="0"/>
          <w:numId w:val="3"/>
        </w:numPr>
        <w:rPr>
          <w:i/>
          <w:iCs/>
        </w:rPr>
      </w:pPr>
      <w:r w:rsidRPr="002B4B9B">
        <w:rPr>
          <w:i/>
          <w:iCs/>
        </w:rPr>
        <w:t>Bánh cam</w:t>
      </w:r>
      <w:r w:rsidR="008B5233" w:rsidRPr="002B4B9B">
        <w:rPr>
          <w:i/>
          <w:iCs/>
        </w:rPr>
        <w:t xml:space="preserve">                                    7. Trục dẫn động  </w:t>
      </w:r>
    </w:p>
    <w:p w14:paraId="181A883B" w14:textId="09A2EF03" w:rsidR="008B5233" w:rsidRPr="002B4B9B" w:rsidRDefault="008B5233" w:rsidP="000D17A7">
      <w:pPr>
        <w:pStyle w:val="ListParagraph"/>
        <w:numPr>
          <w:ilvl w:val="0"/>
          <w:numId w:val="3"/>
        </w:numPr>
        <w:rPr>
          <w:i/>
          <w:iCs/>
        </w:rPr>
      </w:pPr>
      <w:r w:rsidRPr="002B4B9B">
        <w:rPr>
          <w:i/>
          <w:iCs/>
        </w:rPr>
        <w:t xml:space="preserve">Xích                                            </w:t>
      </w:r>
      <w:r w:rsidR="002B4B9B">
        <w:rPr>
          <w:i/>
          <w:iCs/>
        </w:rPr>
        <w:t xml:space="preserve"> </w:t>
      </w:r>
      <w:r w:rsidRPr="002B4B9B">
        <w:rPr>
          <w:i/>
          <w:iCs/>
        </w:rPr>
        <w:t>8. Khung xe</w:t>
      </w:r>
    </w:p>
    <w:p w14:paraId="0490B12B" w14:textId="7A4A42C7" w:rsidR="009F1F77" w:rsidRDefault="00F5327C" w:rsidP="002E46C7">
      <w:pPr>
        <w:jc w:val="both"/>
      </w:pPr>
      <w:r>
        <w:t xml:space="preserve">Sau khi thiết kế bộ truyền xích dẫn động trục cho 2 bánh thì có ưu điểm là lực kéo tốt, có thể chịu tải nặng nhưng khi </w:t>
      </w:r>
      <w:r w:rsidR="004B4D0F">
        <w:t>dẫn động</w:t>
      </w:r>
      <w:r>
        <w:t xml:space="preserve"> vào góc cua sẽ bị trượ</w:t>
      </w:r>
      <w:r w:rsidR="00EF4C90">
        <w:t>t do 2 bánh có cù</w:t>
      </w:r>
      <w:r>
        <w:t xml:space="preserve">ng tốc độ. </w:t>
      </w:r>
      <w:r w:rsidR="009F1F77">
        <w:t xml:space="preserve">Hơn nữa, nếu ứng dụng phương pháp này thì hiệu quả dẫn hướng bằng </w:t>
      </w:r>
      <w:r w:rsidR="005B7C89">
        <w:t xml:space="preserve">hệ động học lái Ackerman mà chúng tôi đã tính toán ở chương </w:t>
      </w:r>
      <w:r w:rsidR="00026DA0">
        <w:t>số 2 sẽ không còn hiệu quả</w:t>
      </w:r>
      <w:r w:rsidR="00275F7D">
        <w:t>, lúc này, 2 bánh động cơ phía sau sẽ xảy ra hiện tượng trượt bánh dẫn đến khả năng rách bạt lót nền tại trang trại.</w:t>
      </w:r>
    </w:p>
    <w:p w14:paraId="7BB6DB5C" w14:textId="12254E0D" w:rsidR="009E6812" w:rsidRDefault="002A7355" w:rsidP="002E46C7">
      <w:pPr>
        <w:jc w:val="both"/>
      </w:pPr>
      <w:r>
        <w:t xml:space="preserve">Do đó, </w:t>
      </w:r>
      <w:r w:rsidR="00F5327C">
        <w:t>chúng tôi đã sử dụng phương án chia đôi trục, dùng bộ truyề</w:t>
      </w:r>
      <w:r w:rsidR="0089575B">
        <w:t>n xích kéo một</w:t>
      </w:r>
      <w:r w:rsidR="00F5327C">
        <w:t xml:space="preserve"> bánh dẫn hướng,</w:t>
      </w:r>
      <w:r w:rsidR="002F11BD">
        <w:t xml:space="preserve"> dạng thiết kế này mô phỏng thiết kế của bộ vi sai</w:t>
      </w:r>
      <w:r w:rsidR="00E34537">
        <w:t xml:space="preserve"> dẫn hướng,</w:t>
      </w:r>
      <w:r w:rsidR="00D9305B">
        <w:t xml:space="preserve"> do đó khi vào cua, hai bánh </w:t>
      </w:r>
      <w:r w:rsidR="004B4D0F">
        <w:t>dẫn động</w:t>
      </w:r>
      <w:r w:rsidR="007D2A9D">
        <w:t xml:space="preserve"> sẽ không </w:t>
      </w:r>
      <w:r w:rsidR="00CF21E3">
        <w:t xml:space="preserve">xảy ra </w:t>
      </w:r>
      <w:r w:rsidR="0089575B">
        <w:t>hiện tượng trượt</w:t>
      </w:r>
      <w:r w:rsidR="009F1F77">
        <w:t>.</w:t>
      </w:r>
    </w:p>
    <w:p w14:paraId="66E06A6C" w14:textId="65CEB86A" w:rsidR="009E6812" w:rsidRDefault="00AD3B9A" w:rsidP="00F5327C">
      <w:r>
        <w:t>Thiết kế bộ truyền xích dẫn động trụ</w:t>
      </w:r>
      <w:r w:rsidR="00AB516A">
        <w:t>c ké</w:t>
      </w:r>
      <w:r w:rsidR="003236AA">
        <w:t>o một</w:t>
      </w:r>
      <w:r>
        <w:t xml:space="preserve"> bánh</w:t>
      </w:r>
      <w:r w:rsidR="00D146C0">
        <w:t>:</w:t>
      </w:r>
    </w:p>
    <w:p w14:paraId="1A2D701F" w14:textId="68248A5D" w:rsidR="00FC51F5" w:rsidRDefault="00FC51F5" w:rsidP="00FC51F5">
      <w:pPr>
        <w:jc w:val="center"/>
      </w:pPr>
      <w:r>
        <w:rPr>
          <w:noProof/>
        </w:rPr>
        <w:lastRenderedPageBreak/>
        <w:drawing>
          <wp:inline distT="0" distB="0" distL="0" distR="0" wp14:anchorId="0BC24FDF" wp14:editId="72BD6DA7">
            <wp:extent cx="4792530" cy="3132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792530" cy="3132000"/>
                    </a:xfrm>
                    <a:prstGeom prst="rect">
                      <a:avLst/>
                    </a:prstGeom>
                  </pic:spPr>
                </pic:pic>
              </a:graphicData>
            </a:graphic>
          </wp:inline>
        </w:drawing>
      </w:r>
    </w:p>
    <w:p w14:paraId="5CDD04CC" w14:textId="684FA77F" w:rsidR="00FC51F5" w:rsidRDefault="00FC51F5" w:rsidP="00FC51F5">
      <w:pPr>
        <w:jc w:val="center"/>
      </w:pPr>
      <w:r>
        <w:t>Hình 3. : Mô phỏng hệ dẫn đông của xe</w:t>
      </w:r>
    </w:p>
    <w:p w14:paraId="52D9943E" w14:textId="0A5FC155" w:rsidR="00DF20E0" w:rsidRDefault="00DF20E0" w:rsidP="00FC51F5">
      <w:pPr>
        <w:jc w:val="center"/>
      </w:pPr>
      <w:r>
        <w:t>( Bộ truyền xích dẫn động trục kéo 1 bánh độc lập)</w:t>
      </w:r>
    </w:p>
    <w:p w14:paraId="25401765" w14:textId="77777777" w:rsidR="00D15188" w:rsidRDefault="00D15188" w:rsidP="00D15188">
      <w:pPr>
        <w:rPr>
          <w:b/>
          <w:bCs/>
        </w:rPr>
      </w:pPr>
      <w:r w:rsidRPr="000D17A7">
        <w:rPr>
          <w:b/>
          <w:bCs/>
        </w:rPr>
        <w:t>Trong đó:</w:t>
      </w:r>
    </w:p>
    <w:p w14:paraId="26CE31EB" w14:textId="26E721B7" w:rsidR="00D15188" w:rsidRPr="002B4B9B" w:rsidRDefault="002B4B9B" w:rsidP="002B4B9B">
      <w:pPr>
        <w:pStyle w:val="ListParagraph"/>
        <w:numPr>
          <w:ilvl w:val="0"/>
          <w:numId w:val="4"/>
        </w:numPr>
        <w:rPr>
          <w:i/>
          <w:iCs/>
        </w:rPr>
      </w:pPr>
      <w:r>
        <w:rPr>
          <w:i/>
          <w:iCs/>
        </w:rPr>
        <w:t xml:space="preserve"> </w:t>
      </w:r>
      <w:r w:rsidR="00D15188" w:rsidRPr="002B4B9B">
        <w:rPr>
          <w:i/>
          <w:iCs/>
        </w:rPr>
        <w:t xml:space="preserve">Động cơ GR 08SGN               </w:t>
      </w:r>
      <w:r>
        <w:rPr>
          <w:i/>
          <w:iCs/>
        </w:rPr>
        <w:t xml:space="preserve"> </w:t>
      </w:r>
      <w:r w:rsidR="00D15188" w:rsidRPr="002B4B9B">
        <w:rPr>
          <w:i/>
          <w:iCs/>
        </w:rPr>
        <w:t xml:space="preserve">   5. Bánh xe</w:t>
      </w:r>
    </w:p>
    <w:p w14:paraId="4F5DCF00" w14:textId="77777777" w:rsidR="00D15188" w:rsidRPr="002B4B9B" w:rsidRDefault="00D15188" w:rsidP="002B4B9B">
      <w:pPr>
        <w:pStyle w:val="ListParagraph"/>
        <w:numPr>
          <w:ilvl w:val="0"/>
          <w:numId w:val="4"/>
        </w:numPr>
        <w:rPr>
          <w:i/>
          <w:iCs/>
        </w:rPr>
      </w:pPr>
      <w:r w:rsidRPr="002B4B9B">
        <w:rPr>
          <w:i/>
          <w:iCs/>
        </w:rPr>
        <w:t>Pad động cơ chính                      6. UCFL 203</w:t>
      </w:r>
    </w:p>
    <w:p w14:paraId="5CDB098A" w14:textId="0CC61A2E" w:rsidR="00D15188" w:rsidRPr="002B4B9B" w:rsidRDefault="00D15188" w:rsidP="002B4B9B">
      <w:pPr>
        <w:pStyle w:val="ListParagraph"/>
        <w:numPr>
          <w:ilvl w:val="0"/>
          <w:numId w:val="4"/>
        </w:numPr>
        <w:rPr>
          <w:i/>
          <w:iCs/>
        </w:rPr>
      </w:pPr>
      <w:r w:rsidRPr="002B4B9B">
        <w:rPr>
          <w:i/>
          <w:iCs/>
        </w:rPr>
        <w:t>Bánh cam                                    7. Trục dẫn động bánh phải</w:t>
      </w:r>
    </w:p>
    <w:p w14:paraId="5112969B" w14:textId="294DD029" w:rsidR="00D15188" w:rsidRPr="002B4B9B" w:rsidRDefault="00D15188" w:rsidP="002B4B9B">
      <w:pPr>
        <w:pStyle w:val="ListParagraph"/>
        <w:numPr>
          <w:ilvl w:val="0"/>
          <w:numId w:val="4"/>
        </w:numPr>
        <w:rPr>
          <w:i/>
          <w:iCs/>
        </w:rPr>
      </w:pPr>
      <w:r w:rsidRPr="002B4B9B">
        <w:rPr>
          <w:i/>
          <w:iCs/>
        </w:rPr>
        <w:t>Xích                                            8. Khung xe</w:t>
      </w:r>
    </w:p>
    <w:p w14:paraId="2937702A" w14:textId="188FA490" w:rsidR="00D15188" w:rsidRDefault="00452F6A" w:rsidP="00452F6A">
      <w:pPr>
        <w:pStyle w:val="ListParagraph"/>
        <w:rPr>
          <w:i/>
          <w:iCs/>
        </w:rPr>
      </w:pPr>
      <w:r w:rsidRPr="002B4B9B">
        <w:rPr>
          <w:i/>
          <w:iCs/>
        </w:rPr>
        <w:t xml:space="preserve">                     </w:t>
      </w:r>
      <w:r w:rsidR="00D15188" w:rsidRPr="002B4B9B">
        <w:rPr>
          <w:i/>
          <w:iCs/>
        </w:rPr>
        <w:t>9</w:t>
      </w:r>
      <w:r w:rsidRPr="002B4B9B">
        <w:rPr>
          <w:i/>
          <w:iCs/>
        </w:rPr>
        <w:t>. Trục dẫn động bánh phải</w:t>
      </w:r>
    </w:p>
    <w:p w14:paraId="575519C0" w14:textId="77777777" w:rsidR="002B4B9B" w:rsidRPr="002B4B9B" w:rsidRDefault="002B4B9B" w:rsidP="00452F6A">
      <w:pPr>
        <w:pStyle w:val="ListParagraph"/>
      </w:pPr>
    </w:p>
    <w:p w14:paraId="168892AD" w14:textId="3430A1DD" w:rsidR="00D15188" w:rsidRPr="00DA0693" w:rsidRDefault="002B4B9B" w:rsidP="00D15188">
      <w:pPr>
        <w:rPr>
          <w:b/>
          <w:bCs/>
        </w:rPr>
      </w:pPr>
      <w:r w:rsidRPr="00DA0693">
        <w:rPr>
          <w:b/>
          <w:bCs/>
        </w:rPr>
        <w:t xml:space="preserve">3.3.2 Thiết kế cơ cấu </w:t>
      </w:r>
      <w:r w:rsidR="00016187">
        <w:rPr>
          <w:b/>
          <w:bCs/>
        </w:rPr>
        <w:t>dẫn hướng</w:t>
      </w:r>
    </w:p>
    <w:p w14:paraId="59685182" w14:textId="51191570" w:rsidR="000954B9" w:rsidRDefault="000954B9" w:rsidP="00D15188">
      <w:r>
        <w:rPr>
          <w:noProof/>
        </w:rPr>
        <w:lastRenderedPageBreak/>
        <w:drawing>
          <wp:inline distT="0" distB="0" distL="0" distR="0" wp14:anchorId="30CA84C5" wp14:editId="42C5D542">
            <wp:extent cx="5943600" cy="3198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45996586" w14:textId="31E03A57" w:rsidR="00E8748E" w:rsidRDefault="00E8748E" w:rsidP="00016187">
      <w:pPr>
        <w:jc w:val="center"/>
      </w:pPr>
      <w:r>
        <w:t>Hình 3.  Cơ cấu dẫn hướng thiết kế trên soliworks</w:t>
      </w:r>
    </w:p>
    <w:p w14:paraId="38C18D38" w14:textId="3A901C45" w:rsidR="000954B9" w:rsidRDefault="000954B9" w:rsidP="00D15188">
      <w:r>
        <w:t>Trong đó:</w:t>
      </w:r>
    </w:p>
    <w:p w14:paraId="32F59FCE" w14:textId="63D9F2E1" w:rsidR="000954B9" w:rsidRPr="002B4B9B" w:rsidRDefault="000954B9" w:rsidP="000954B9">
      <w:pPr>
        <w:pStyle w:val="ListParagraph"/>
        <w:numPr>
          <w:ilvl w:val="0"/>
          <w:numId w:val="5"/>
        </w:numPr>
        <w:rPr>
          <w:i/>
          <w:iCs/>
        </w:rPr>
      </w:pPr>
      <w:r>
        <w:rPr>
          <w:i/>
          <w:iCs/>
        </w:rPr>
        <w:t>Khung xe</w:t>
      </w:r>
      <w:r w:rsidRPr="002B4B9B">
        <w:rPr>
          <w:i/>
          <w:iCs/>
        </w:rPr>
        <w:t xml:space="preserve">               </w:t>
      </w:r>
      <w:r>
        <w:rPr>
          <w:i/>
          <w:iCs/>
        </w:rPr>
        <w:t xml:space="preserve"> </w:t>
      </w:r>
      <w:r w:rsidRPr="002B4B9B">
        <w:rPr>
          <w:i/>
          <w:iCs/>
        </w:rPr>
        <w:t xml:space="preserve">   </w:t>
      </w:r>
      <w:r w:rsidR="009F5E83">
        <w:rPr>
          <w:i/>
          <w:iCs/>
        </w:rPr>
        <w:t xml:space="preserve">                       </w:t>
      </w:r>
      <w:r w:rsidR="00984FC8">
        <w:rPr>
          <w:i/>
          <w:iCs/>
        </w:rPr>
        <w:t xml:space="preserve"> </w:t>
      </w:r>
      <w:r w:rsidR="009F5E83">
        <w:rPr>
          <w:i/>
          <w:iCs/>
        </w:rPr>
        <w:t>6</w:t>
      </w:r>
      <w:r w:rsidRPr="002B4B9B">
        <w:rPr>
          <w:i/>
          <w:iCs/>
        </w:rPr>
        <w:t xml:space="preserve">. </w:t>
      </w:r>
      <w:r>
        <w:rPr>
          <w:i/>
          <w:iCs/>
        </w:rPr>
        <w:t>Ti 6 dài 230</w:t>
      </w:r>
      <w:r w:rsidR="009F5E83">
        <w:rPr>
          <w:i/>
          <w:iCs/>
        </w:rPr>
        <w:t>mm</w:t>
      </w:r>
    </w:p>
    <w:p w14:paraId="140060DB" w14:textId="3B47871E" w:rsidR="000954B9" w:rsidRPr="002B4B9B" w:rsidRDefault="000954B9" w:rsidP="000954B9">
      <w:pPr>
        <w:pStyle w:val="ListParagraph"/>
        <w:numPr>
          <w:ilvl w:val="0"/>
          <w:numId w:val="5"/>
        </w:numPr>
        <w:rPr>
          <w:i/>
          <w:iCs/>
        </w:rPr>
      </w:pPr>
      <w:r>
        <w:rPr>
          <w:i/>
          <w:iCs/>
        </w:rPr>
        <w:t>Bánh xe</w:t>
      </w:r>
      <w:r w:rsidRPr="002B4B9B">
        <w:rPr>
          <w:i/>
          <w:iCs/>
        </w:rPr>
        <w:t xml:space="preserve">                      </w:t>
      </w:r>
      <w:r w:rsidR="009F5E83">
        <w:rPr>
          <w:i/>
          <w:iCs/>
        </w:rPr>
        <w:t xml:space="preserve">                      </w:t>
      </w:r>
      <w:r w:rsidR="00984FC8">
        <w:rPr>
          <w:i/>
          <w:iCs/>
        </w:rPr>
        <w:t xml:space="preserve"> </w:t>
      </w:r>
      <w:r w:rsidR="009F5E83">
        <w:rPr>
          <w:i/>
          <w:iCs/>
        </w:rPr>
        <w:t>7</w:t>
      </w:r>
      <w:r w:rsidRPr="002B4B9B">
        <w:rPr>
          <w:i/>
          <w:iCs/>
        </w:rPr>
        <w:t xml:space="preserve">. </w:t>
      </w:r>
      <w:r w:rsidR="009F5E83">
        <w:rPr>
          <w:i/>
          <w:iCs/>
        </w:rPr>
        <w:t>Ti 6 dài 120mm</w:t>
      </w:r>
    </w:p>
    <w:p w14:paraId="6D905BD1" w14:textId="7A609078" w:rsidR="000954B9" w:rsidRPr="002B4B9B" w:rsidRDefault="000954B9" w:rsidP="000954B9">
      <w:pPr>
        <w:pStyle w:val="ListParagraph"/>
        <w:numPr>
          <w:ilvl w:val="0"/>
          <w:numId w:val="5"/>
        </w:numPr>
        <w:rPr>
          <w:i/>
          <w:iCs/>
        </w:rPr>
      </w:pPr>
      <w:r>
        <w:rPr>
          <w:i/>
          <w:iCs/>
        </w:rPr>
        <w:t xml:space="preserve">Trục </w:t>
      </w:r>
      <w:r w:rsidR="004B4D0F">
        <w:rPr>
          <w:i/>
          <w:iCs/>
        </w:rPr>
        <w:t>dẫn động</w:t>
      </w:r>
      <w:r>
        <w:rPr>
          <w:i/>
          <w:iCs/>
        </w:rPr>
        <w:t xml:space="preserve"> bánh </w:t>
      </w:r>
      <w:r w:rsidR="009F5E83">
        <w:rPr>
          <w:i/>
          <w:iCs/>
        </w:rPr>
        <w:t>phải</w:t>
      </w:r>
      <w:r w:rsidRPr="002B4B9B">
        <w:rPr>
          <w:i/>
          <w:iCs/>
        </w:rPr>
        <w:t xml:space="preserve">                       </w:t>
      </w:r>
      <w:r w:rsidR="00984FC8">
        <w:rPr>
          <w:i/>
          <w:iCs/>
        </w:rPr>
        <w:t xml:space="preserve"> </w:t>
      </w:r>
      <w:r w:rsidR="009F5E83">
        <w:rPr>
          <w:i/>
          <w:iCs/>
        </w:rPr>
        <w:t>8</w:t>
      </w:r>
      <w:r w:rsidRPr="002B4B9B">
        <w:rPr>
          <w:i/>
          <w:iCs/>
        </w:rPr>
        <w:t xml:space="preserve">. Trục </w:t>
      </w:r>
      <w:r w:rsidR="004B4D0F">
        <w:rPr>
          <w:i/>
          <w:iCs/>
        </w:rPr>
        <w:t>dẫn động</w:t>
      </w:r>
      <w:r w:rsidRPr="002B4B9B">
        <w:rPr>
          <w:i/>
          <w:iCs/>
        </w:rPr>
        <w:t xml:space="preserve"> bánh </w:t>
      </w:r>
      <w:r w:rsidR="009F5E83">
        <w:rPr>
          <w:i/>
          <w:iCs/>
        </w:rPr>
        <w:t>trái</w:t>
      </w:r>
    </w:p>
    <w:p w14:paraId="762C5A21" w14:textId="13522025" w:rsidR="009F5E83" w:rsidRDefault="000954B9" w:rsidP="009F5E83">
      <w:pPr>
        <w:pStyle w:val="ListParagraph"/>
        <w:numPr>
          <w:ilvl w:val="0"/>
          <w:numId w:val="5"/>
        </w:numPr>
        <w:rPr>
          <w:i/>
          <w:iCs/>
        </w:rPr>
      </w:pPr>
      <w:r>
        <w:rPr>
          <w:i/>
          <w:iCs/>
        </w:rPr>
        <w:t>Vòng bi mắt trâu SI6</w:t>
      </w:r>
      <w:r w:rsidRPr="002B4B9B">
        <w:rPr>
          <w:i/>
          <w:iCs/>
        </w:rPr>
        <w:t xml:space="preserve">                         </w:t>
      </w:r>
      <w:r w:rsidR="009F5E83">
        <w:rPr>
          <w:i/>
          <w:iCs/>
        </w:rPr>
        <w:t>9</w:t>
      </w:r>
      <w:r w:rsidRPr="002B4B9B">
        <w:rPr>
          <w:i/>
          <w:iCs/>
        </w:rPr>
        <w:t xml:space="preserve">. </w:t>
      </w:r>
      <w:r w:rsidR="009F5E83">
        <w:rPr>
          <w:i/>
          <w:iCs/>
        </w:rPr>
        <w:t>Khớp nối 6-10</w:t>
      </w:r>
    </w:p>
    <w:p w14:paraId="09ADA578" w14:textId="5DAD4FFE" w:rsidR="000954B9" w:rsidRPr="009F5E83" w:rsidRDefault="000954B9" w:rsidP="009F5E83">
      <w:pPr>
        <w:pStyle w:val="ListParagraph"/>
        <w:numPr>
          <w:ilvl w:val="0"/>
          <w:numId w:val="5"/>
        </w:numPr>
        <w:rPr>
          <w:i/>
          <w:iCs/>
        </w:rPr>
      </w:pPr>
      <w:r w:rsidRPr="009F5E83">
        <w:rPr>
          <w:i/>
          <w:iCs/>
        </w:rPr>
        <w:t xml:space="preserve"> </w:t>
      </w:r>
      <w:r w:rsidR="009F5E83" w:rsidRPr="009F5E83">
        <w:rPr>
          <w:i/>
          <w:iCs/>
        </w:rPr>
        <w:t xml:space="preserve">Khớp </w:t>
      </w:r>
      <w:r w:rsidR="004B4D0F">
        <w:rPr>
          <w:i/>
          <w:iCs/>
        </w:rPr>
        <w:t>dẫn động</w:t>
      </w:r>
      <w:r w:rsidR="009F5E83">
        <w:rPr>
          <w:i/>
          <w:iCs/>
        </w:rPr>
        <w:t xml:space="preserve">                                      10. Động cơ servo</w:t>
      </w:r>
    </w:p>
    <w:p w14:paraId="65B193B4" w14:textId="2788D0F2" w:rsidR="000954B9" w:rsidRPr="00DA0693" w:rsidRDefault="00DA0693" w:rsidP="00DA0693">
      <w:pPr>
        <w:rPr>
          <w:b/>
          <w:bCs/>
        </w:rPr>
      </w:pPr>
      <w:r w:rsidRPr="00DA0693">
        <w:rPr>
          <w:b/>
          <w:bCs/>
        </w:rPr>
        <w:t xml:space="preserve">3.3.2.1 Tính toán góc </w:t>
      </w:r>
      <w:r w:rsidR="0065103A">
        <w:rPr>
          <w:b/>
          <w:bCs/>
        </w:rPr>
        <w:t>dẫn hướng</w:t>
      </w:r>
      <w:r w:rsidR="00BC17F4">
        <w:rPr>
          <w:b/>
          <w:bCs/>
        </w:rPr>
        <w:t xml:space="preserve"> theo</w:t>
      </w:r>
      <w:r w:rsidR="00675367">
        <w:rPr>
          <w:b/>
          <w:bCs/>
        </w:rPr>
        <w:t xml:space="preserve"> hệ</w:t>
      </w:r>
      <w:r w:rsidR="00BC17F4">
        <w:rPr>
          <w:b/>
          <w:bCs/>
        </w:rPr>
        <w:t xml:space="preserve"> động học</w:t>
      </w:r>
      <w:r w:rsidR="00675367">
        <w:rPr>
          <w:b/>
          <w:bCs/>
        </w:rPr>
        <w:t xml:space="preserve"> lái Ackerman</w:t>
      </w:r>
    </w:p>
    <w:p w14:paraId="368CA5BF" w14:textId="2AF0CF55" w:rsidR="00984FC8" w:rsidRDefault="00984FC8" w:rsidP="00984FC8">
      <w:pPr>
        <w:rPr>
          <w:b/>
          <w:bCs/>
        </w:rPr>
      </w:pPr>
      <w:r w:rsidRPr="00552500">
        <w:rPr>
          <w:b/>
          <w:bCs/>
        </w:rPr>
        <w:t>Tính bán kính quay đầu xe</w:t>
      </w:r>
    </w:p>
    <w:p w14:paraId="4CBF4F40" w14:textId="77777777" w:rsidR="00984FC8" w:rsidRPr="00B9388D" w:rsidRDefault="00984FC8" w:rsidP="00984FC8">
      <w:pPr>
        <w:pStyle w:val="ListParagraph"/>
        <w:numPr>
          <w:ilvl w:val="0"/>
          <w:numId w:val="1"/>
        </w:numPr>
        <w:spacing w:line="360" w:lineRule="auto"/>
        <w:ind w:left="360" w:firstLine="0"/>
        <w:rPr>
          <w:rFonts w:cs="Times New Roman"/>
          <w:szCs w:val="26"/>
        </w:rPr>
      </w:pPr>
      <w:r w:rsidRPr="00B9388D">
        <w:rPr>
          <w:rFonts w:cs="Times New Roman"/>
          <w:szCs w:val="26"/>
        </w:rPr>
        <w:t>Bán kính quay đầu xe theo vệt bánh xe ngoài của xe được tính theo công thức:</w:t>
      </w:r>
    </w:p>
    <w:p w14:paraId="6250334C" w14:textId="77777777" w:rsidR="00984FC8" w:rsidRPr="00B9388D" w:rsidRDefault="00984FC8" w:rsidP="00984FC8">
      <w:pPr>
        <w:spacing w:line="360" w:lineRule="auto"/>
        <w:jc w:val="center"/>
      </w:pPr>
      <w:r w:rsidRPr="00B9388D">
        <w:t>Rqmin = L/sinq + B/(2cosq)</w:t>
      </w:r>
    </w:p>
    <w:p w14:paraId="39CCDDC6" w14:textId="77777777" w:rsidR="00984FC8" w:rsidRPr="00B9388D" w:rsidRDefault="00984FC8" w:rsidP="00984FC8">
      <w:pPr>
        <w:pStyle w:val="ListParagraph"/>
        <w:numPr>
          <w:ilvl w:val="0"/>
          <w:numId w:val="1"/>
        </w:numPr>
        <w:spacing w:line="360" w:lineRule="auto"/>
        <w:rPr>
          <w:rFonts w:cs="Times New Roman"/>
          <w:szCs w:val="26"/>
        </w:rPr>
      </w:pPr>
      <w:r w:rsidRPr="00B9388D">
        <w:rPr>
          <w:rFonts w:cs="Times New Roman"/>
          <w:szCs w:val="26"/>
        </w:rPr>
        <w:t>Bán kính quay xe tối thiểu tính đến tâm đối xứng dọc xe được tính theo công thức:</w:t>
      </w:r>
    </w:p>
    <w:p w14:paraId="0364D5BE" w14:textId="77777777" w:rsidR="00984FC8" w:rsidRPr="00B9388D" w:rsidRDefault="00984FC8" w:rsidP="00984FC8">
      <w:pPr>
        <w:spacing w:line="360" w:lineRule="auto"/>
        <w:jc w:val="center"/>
      </w:pPr>
      <w:r w:rsidRPr="00B9388D">
        <w:t>Rqmin = L.cotgq</w:t>
      </w:r>
    </w:p>
    <w:p w14:paraId="4E688136" w14:textId="77777777" w:rsidR="00984FC8" w:rsidRPr="00B9388D" w:rsidRDefault="00984FC8" w:rsidP="00984FC8">
      <w:pPr>
        <w:spacing w:line="360" w:lineRule="auto"/>
      </w:pPr>
      <w:r w:rsidRPr="00B9388D">
        <w:t>Trong đó:</w:t>
      </w:r>
    </w:p>
    <w:p w14:paraId="1A31CE62"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q là góc quay trung bình của các bánh xe dẫn hướng.</w:t>
      </w:r>
    </w:p>
    <w:p w14:paraId="03C7504F"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L là chiều dài cơ sở của xe.</w:t>
      </w:r>
    </w:p>
    <w:p w14:paraId="10609DDA" w14:textId="39F00E46"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lastRenderedPageBreak/>
        <w:t>B là khoảng cách tâm trục của cầu trước.</w:t>
      </w:r>
    </w:p>
    <w:p w14:paraId="1127D172" w14:textId="0E76DEC9" w:rsidR="00917522" w:rsidRDefault="00917522" w:rsidP="00984FC8">
      <w:pPr>
        <w:jc w:val="center"/>
      </w:pPr>
    </w:p>
    <w:p w14:paraId="163CC42D" w14:textId="24F7EF6A" w:rsidR="00B96C9C" w:rsidRDefault="00205F85" w:rsidP="00984FC8">
      <w:pPr>
        <w:jc w:val="center"/>
      </w:pPr>
      <w:r w:rsidRPr="00B9388D">
        <w:rPr>
          <w:i/>
          <w:iCs/>
          <w:noProof/>
        </w:rPr>
        <w:drawing>
          <wp:anchor distT="0" distB="0" distL="114300" distR="114300" simplePos="0" relativeHeight="251692032" behindDoc="1" locked="0" layoutInCell="1" allowOverlap="1" wp14:anchorId="2ECD6BA8" wp14:editId="7286286E">
            <wp:simplePos x="0" y="0"/>
            <wp:positionH relativeFrom="margin">
              <wp:posOffset>594360</wp:posOffset>
            </wp:positionH>
            <wp:positionV relativeFrom="margin">
              <wp:posOffset>708660</wp:posOffset>
            </wp:positionV>
            <wp:extent cx="4351020" cy="3578860"/>
            <wp:effectExtent l="0" t="0" r="0" b="2540"/>
            <wp:wrapTight wrapText="bothSides">
              <wp:wrapPolygon edited="0">
                <wp:start x="0" y="0"/>
                <wp:lineTo x="0" y="21500"/>
                <wp:lineTo x="21468" y="21500"/>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11456" t="1880" r="13354"/>
                    <a:stretch/>
                  </pic:blipFill>
                  <pic:spPr bwMode="auto">
                    <a:xfrm>
                      <a:off x="0" y="0"/>
                      <a:ext cx="4351020" cy="357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18394" w14:textId="77777777" w:rsidR="00B96C9C" w:rsidRDefault="00B96C9C" w:rsidP="00984FC8">
      <w:pPr>
        <w:jc w:val="center"/>
      </w:pPr>
    </w:p>
    <w:p w14:paraId="546C5F5B" w14:textId="77777777" w:rsidR="00B96C9C" w:rsidRDefault="00B96C9C" w:rsidP="00984FC8">
      <w:pPr>
        <w:jc w:val="center"/>
      </w:pPr>
    </w:p>
    <w:p w14:paraId="116C89D4" w14:textId="77777777" w:rsidR="00B96C9C" w:rsidRDefault="00B96C9C" w:rsidP="00984FC8">
      <w:pPr>
        <w:jc w:val="center"/>
      </w:pPr>
    </w:p>
    <w:p w14:paraId="1CD54108" w14:textId="77777777" w:rsidR="00B96C9C" w:rsidRDefault="00B96C9C" w:rsidP="00984FC8">
      <w:pPr>
        <w:jc w:val="center"/>
      </w:pPr>
    </w:p>
    <w:p w14:paraId="13F54A0D" w14:textId="77777777" w:rsidR="00B96C9C" w:rsidRDefault="00B96C9C" w:rsidP="00984FC8">
      <w:pPr>
        <w:jc w:val="center"/>
      </w:pPr>
    </w:p>
    <w:p w14:paraId="1640D2D2" w14:textId="77777777" w:rsidR="00B96C9C" w:rsidRDefault="00B96C9C" w:rsidP="00984FC8">
      <w:pPr>
        <w:jc w:val="center"/>
      </w:pPr>
    </w:p>
    <w:p w14:paraId="0D9A4E71" w14:textId="77777777" w:rsidR="00B96C9C" w:rsidRDefault="00B96C9C" w:rsidP="00984FC8">
      <w:pPr>
        <w:jc w:val="center"/>
      </w:pPr>
    </w:p>
    <w:p w14:paraId="29DE7FFD" w14:textId="77777777" w:rsidR="00B96C9C" w:rsidRDefault="00B96C9C" w:rsidP="00984FC8">
      <w:pPr>
        <w:jc w:val="center"/>
      </w:pPr>
    </w:p>
    <w:p w14:paraId="670A4790" w14:textId="77777777" w:rsidR="00B96C9C" w:rsidRDefault="00B96C9C" w:rsidP="00984FC8">
      <w:pPr>
        <w:jc w:val="center"/>
      </w:pPr>
    </w:p>
    <w:p w14:paraId="0B6507D3" w14:textId="77777777" w:rsidR="00B96C9C" w:rsidRDefault="00B96C9C" w:rsidP="00984FC8">
      <w:pPr>
        <w:jc w:val="center"/>
      </w:pPr>
    </w:p>
    <w:p w14:paraId="4F119574" w14:textId="77777777" w:rsidR="00B96C9C" w:rsidRDefault="00B96C9C" w:rsidP="00984FC8">
      <w:pPr>
        <w:jc w:val="center"/>
      </w:pPr>
    </w:p>
    <w:p w14:paraId="65945BAE" w14:textId="4D0070E5" w:rsidR="00984FC8" w:rsidRDefault="00984FC8" w:rsidP="00984FC8">
      <w:pPr>
        <w:jc w:val="center"/>
      </w:pPr>
      <w:r w:rsidRPr="00242245">
        <w:t>Hình 3.2 Sơ đồ động học khi xe quay vòng</w:t>
      </w:r>
    </w:p>
    <w:p w14:paraId="078E17DA" w14:textId="77777777" w:rsidR="00984FC8" w:rsidRDefault="00984FC8" w:rsidP="00984FC8">
      <w:r>
        <w:t>Trong đó:</w:t>
      </w:r>
    </w:p>
    <w:p w14:paraId="7135C069"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β là góc của bánh xe dẫn hướng trong.</w:t>
      </w:r>
    </w:p>
    <w:p w14:paraId="36238185"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α là góc của bánh xe dẫn hướng ngoài.</w:t>
      </w:r>
    </w:p>
    <w:p w14:paraId="37ADFD6B" w14:textId="77777777" w:rsidR="00984FC8" w:rsidRPr="00B9388D" w:rsidRDefault="00984FC8" w:rsidP="00984FC8">
      <w:pPr>
        <w:pStyle w:val="ListParagraph"/>
        <w:numPr>
          <w:ilvl w:val="0"/>
          <w:numId w:val="2"/>
        </w:numPr>
        <w:spacing w:line="360" w:lineRule="auto"/>
        <w:rPr>
          <w:rFonts w:cs="Times New Roman"/>
          <w:szCs w:val="26"/>
        </w:rPr>
      </w:pPr>
      <w:r w:rsidRPr="00B9388D">
        <w:rPr>
          <w:rFonts w:cs="Times New Roman"/>
          <w:szCs w:val="26"/>
        </w:rPr>
        <w:t>B là khoảng cách tâm trục của cầu trước.</w:t>
      </w:r>
    </w:p>
    <w:p w14:paraId="28DFBC5A" w14:textId="77777777" w:rsidR="00984FC8" w:rsidRDefault="00984FC8" w:rsidP="00984FC8">
      <w:pPr>
        <w:pStyle w:val="ListParagraph"/>
        <w:numPr>
          <w:ilvl w:val="0"/>
          <w:numId w:val="2"/>
        </w:numPr>
        <w:spacing w:line="360" w:lineRule="auto"/>
        <w:rPr>
          <w:rFonts w:cs="Times New Roman"/>
          <w:szCs w:val="26"/>
        </w:rPr>
      </w:pPr>
      <w:r w:rsidRPr="00B9388D">
        <w:rPr>
          <w:rFonts w:cs="Times New Roman"/>
          <w:szCs w:val="26"/>
        </w:rPr>
        <w:t>L là chiều dài cơ sở của xe.</w:t>
      </w:r>
    </w:p>
    <w:p w14:paraId="2A49914D" w14:textId="77777777" w:rsidR="00984FC8" w:rsidRPr="00B9388D" w:rsidRDefault="00025920" w:rsidP="00984FC8">
      <w:pPr>
        <w:pStyle w:val="ListParagraph"/>
        <w:numPr>
          <w:ilvl w:val="0"/>
          <w:numId w:val="2"/>
        </w:numPr>
        <w:spacing w:line="360" w:lineRule="auto"/>
        <w:rPr>
          <w:rFonts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R</m:t>
            </m:r>
          </m:e>
          <m:sub>
            <m:r>
              <m:rPr>
                <m:sty m:val="p"/>
              </m:rPr>
              <w:rPr>
                <w:rFonts w:ascii="Cambria Math" w:hAnsi="Cambria Math" w:cs="Times New Roman"/>
                <w:szCs w:val="26"/>
              </w:rPr>
              <m:t>i</m:t>
            </m:r>
          </m:sub>
        </m:sSub>
      </m:oMath>
      <w:r w:rsidR="00984FC8">
        <w:rPr>
          <w:rFonts w:cs="Times New Roman"/>
          <w:szCs w:val="26"/>
        </w:rPr>
        <w:t xml:space="preserve"> là bán kính quay tức thời</w:t>
      </w:r>
    </w:p>
    <w:p w14:paraId="6358112F" w14:textId="77777777" w:rsidR="00984FC8" w:rsidRDefault="00984FC8" w:rsidP="00984FC8">
      <w:pPr>
        <w:spacing w:line="360" w:lineRule="auto"/>
      </w:pPr>
      <w:r w:rsidRPr="00B9388D">
        <w:t>Đối với Robot phun thuốc trừ sâu:</w:t>
      </w:r>
    </w:p>
    <w:p w14:paraId="44982C96" w14:textId="77777777" w:rsidR="00984FC8" w:rsidRPr="00B9388D" w:rsidRDefault="00984FC8" w:rsidP="00984FC8">
      <w:pPr>
        <w:spacing w:line="360" w:lineRule="auto"/>
        <w:rPr>
          <w:b/>
          <w:bCs/>
        </w:rPr>
      </w:pPr>
      <w:r w:rsidRPr="00B9388D">
        <w:rPr>
          <w:b/>
          <w:bCs/>
        </w:rPr>
        <w:t>Ta tính được bán kính quay đầu xe theo vệt bánh xe ngoài của xe là:</w:t>
      </w:r>
    </w:p>
    <w:p w14:paraId="1CF361A4" w14:textId="77777777" w:rsidR="00984FC8" w:rsidRPr="00B9388D" w:rsidRDefault="00984FC8" w:rsidP="00984FC8">
      <w:pPr>
        <w:spacing w:line="360" w:lineRule="auto"/>
      </w:pPr>
      <w:r w:rsidRPr="00B9388D">
        <w:t>Rqmin = L/sinq + B/(2cosq)</w:t>
      </w:r>
    </w:p>
    <w:p w14:paraId="3FF5A0AD" w14:textId="77777777" w:rsidR="00984FC8" w:rsidRPr="00B9388D" w:rsidRDefault="00984FC8" w:rsidP="00984FC8">
      <w:pPr>
        <w:spacing w:line="360" w:lineRule="auto"/>
      </w:pPr>
      <w:r>
        <w:t>q = (α + β)/2 = (26</w:t>
      </w:r>
      <w:r w:rsidRPr="00B9388D">
        <w:t>º + 35º)/2 = 30</w:t>
      </w:r>
      <w:r>
        <w:t>,5</w:t>
      </w:r>
      <w:r w:rsidRPr="00B9388D">
        <w:t>º</w:t>
      </w:r>
    </w:p>
    <w:p w14:paraId="4D21ED5B" w14:textId="77777777" w:rsidR="00984FC8" w:rsidRPr="00B9388D" w:rsidRDefault="00984FC8" w:rsidP="00984FC8">
      <w:pPr>
        <w:spacing w:line="360" w:lineRule="auto"/>
      </w:pPr>
      <w:r w:rsidRPr="00B9388D">
        <w:lastRenderedPageBreak/>
        <w:t>L = 0,375 (m)</w:t>
      </w:r>
    </w:p>
    <w:p w14:paraId="299B941A" w14:textId="77777777" w:rsidR="00984FC8" w:rsidRPr="00B9388D" w:rsidRDefault="00984FC8" w:rsidP="00984FC8">
      <w:pPr>
        <w:spacing w:line="360" w:lineRule="auto"/>
      </w:pPr>
      <w:r w:rsidRPr="00B9388D">
        <w:t>B = 0,29 (m)</w:t>
      </w:r>
    </w:p>
    <w:p w14:paraId="508D6D54" w14:textId="77777777" w:rsidR="00984FC8" w:rsidRPr="00B9388D" w:rsidRDefault="00984FC8" w:rsidP="00984FC8">
      <w:pPr>
        <w:spacing w:line="360" w:lineRule="auto"/>
      </w:pPr>
      <w:r>
        <w:t>Ta có : Rqmin = 0,375/sin30,5º + 0,29/(2cos30,5</w:t>
      </w:r>
      <w:r w:rsidRPr="00B9388D">
        <w:t>º) = 0.91 (m)</w:t>
      </w:r>
    </w:p>
    <w:p w14:paraId="5CA81F15" w14:textId="69F0B143" w:rsidR="00984FC8" w:rsidRPr="00B9388D" w:rsidRDefault="00984FC8" w:rsidP="00984FC8">
      <w:pPr>
        <w:spacing w:line="360" w:lineRule="auto"/>
        <w:rPr>
          <w:b/>
          <w:bCs/>
        </w:rPr>
      </w:pPr>
      <w:r w:rsidRPr="00B9388D">
        <w:rPr>
          <w:b/>
          <w:bCs/>
        </w:rPr>
        <w:t>Bán kính quay xe tối thiểu tính đến tâm đối xứng</w:t>
      </w:r>
      <w:r w:rsidR="006F4685">
        <w:rPr>
          <w:b/>
          <w:bCs/>
        </w:rPr>
        <w:t xml:space="preserve"> ICR</w:t>
      </w:r>
      <w:r w:rsidRPr="00B9388D">
        <w:rPr>
          <w:b/>
          <w:bCs/>
        </w:rPr>
        <w:t xml:space="preserve"> dọc xe là:</w:t>
      </w:r>
    </w:p>
    <w:p w14:paraId="38BD543A" w14:textId="77777777" w:rsidR="00984FC8" w:rsidRPr="00B9388D" w:rsidRDefault="00984FC8" w:rsidP="00984FC8">
      <w:pPr>
        <w:spacing w:line="360" w:lineRule="auto"/>
      </w:pPr>
      <w:r w:rsidRPr="00B9388D">
        <w:t xml:space="preserve">Rqmin = L.cotgq </w:t>
      </w:r>
    </w:p>
    <w:p w14:paraId="5255089D" w14:textId="77777777" w:rsidR="00984FC8" w:rsidRPr="00B9388D" w:rsidRDefault="00984FC8" w:rsidP="00984FC8">
      <w:pPr>
        <w:spacing w:line="360" w:lineRule="auto"/>
      </w:pPr>
      <w:r w:rsidRPr="00B9388D">
        <w:t xml:space="preserve">q </w:t>
      </w:r>
      <w:r>
        <w:t>= (α + β)/2 = (26º + 35º)/2 = 30,5</w:t>
      </w:r>
      <w:r w:rsidRPr="00B9388D">
        <w:t>º</w:t>
      </w:r>
    </w:p>
    <w:p w14:paraId="23385D2F" w14:textId="77777777" w:rsidR="00984FC8" w:rsidRPr="00B9388D" w:rsidRDefault="00984FC8" w:rsidP="00984FC8">
      <w:pPr>
        <w:spacing w:line="360" w:lineRule="auto"/>
      </w:pPr>
      <w:r w:rsidRPr="00B9388D">
        <w:t>L = 0,375 (m)</w:t>
      </w:r>
    </w:p>
    <w:p w14:paraId="445B8800" w14:textId="61A0EB01" w:rsidR="00984FC8" w:rsidRDefault="00984FC8" w:rsidP="00984FC8">
      <w:pPr>
        <w:spacing w:line="360" w:lineRule="auto"/>
      </w:pPr>
      <w:r w:rsidRPr="00B9388D">
        <w:t>Ta có : Rqmin = 0,375.cotg30</w:t>
      </w:r>
      <w:r>
        <w:t>.5</w:t>
      </w:r>
      <w:r w:rsidRPr="00B9388D">
        <w:t>º = 0</w:t>
      </w:r>
      <w:r w:rsidR="002B2BE0">
        <w:t>,637</w:t>
      </w:r>
      <w:r w:rsidRPr="00B9388D">
        <w:t xml:space="preserve"> (m)</w:t>
      </w:r>
      <w:r w:rsidR="00AF4171">
        <w:t xml:space="preserve"> = 637 (mm)</w:t>
      </w:r>
    </w:p>
    <w:p w14:paraId="067D3D1F" w14:textId="52A6C061" w:rsidR="00984FC8" w:rsidRPr="009E4DE4" w:rsidRDefault="002B2BE0" w:rsidP="00984FC8">
      <w:pPr>
        <w:spacing w:line="360" w:lineRule="auto"/>
      </w:pPr>
      <w:r>
        <w:rPr>
          <w:noProof/>
        </w:rPr>
        <w:drawing>
          <wp:inline distT="0" distB="0" distL="0" distR="0" wp14:anchorId="622F2A0B" wp14:editId="20B5ADDA">
            <wp:extent cx="5943600" cy="38550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0D9E8EEE" w14:textId="5A47E3F0" w:rsidR="00984FC8" w:rsidRDefault="00984FC8" w:rsidP="00984FC8">
      <w:pPr>
        <w:jc w:val="center"/>
      </w:pPr>
      <w:r>
        <w:t xml:space="preserve">Hình 3.3: Sơ đồ động học khi xe quay vòng trên thiết kế </w:t>
      </w:r>
      <w:r w:rsidR="004B27FA">
        <w:t>SolidWorks</w:t>
      </w:r>
    </w:p>
    <w:p w14:paraId="16DDEA93" w14:textId="09E5DD78" w:rsidR="00984FC8" w:rsidRDefault="008101A6" w:rsidP="00984FC8">
      <w:pPr>
        <w:jc w:val="center"/>
      </w:pPr>
      <w:r>
        <w:rPr>
          <w:noProof/>
        </w:rPr>
        <w:lastRenderedPageBreak/>
        <w:drawing>
          <wp:inline distT="0" distB="0" distL="0" distR="0" wp14:anchorId="526DFBBD" wp14:editId="0AA6012A">
            <wp:extent cx="4639111" cy="3611880"/>
            <wp:effectExtent l="0" t="0" r="9525"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1">
                      <a:extLst>
                        <a:ext uri="{28A0092B-C50C-407E-A947-70E740481C1C}">
                          <a14:useLocalDpi xmlns:a14="http://schemas.microsoft.com/office/drawing/2010/main" val="0"/>
                        </a:ext>
                      </a:extLst>
                    </a:blip>
                    <a:stretch>
                      <a:fillRect/>
                    </a:stretch>
                  </pic:blipFill>
                  <pic:spPr>
                    <a:xfrm>
                      <a:off x="0" y="0"/>
                      <a:ext cx="4645756" cy="3617053"/>
                    </a:xfrm>
                    <a:prstGeom prst="rect">
                      <a:avLst/>
                    </a:prstGeom>
                  </pic:spPr>
                </pic:pic>
              </a:graphicData>
            </a:graphic>
          </wp:inline>
        </w:drawing>
      </w:r>
    </w:p>
    <w:p w14:paraId="5A7CC006" w14:textId="77777777" w:rsidR="00984FC8" w:rsidRPr="00B87972" w:rsidRDefault="00984FC8" w:rsidP="00984FC8">
      <w:pPr>
        <w:pStyle w:val="Caption"/>
        <w:spacing w:line="360" w:lineRule="auto"/>
        <w:jc w:val="center"/>
        <w:rPr>
          <w:rFonts w:ascii="Times New Roman" w:hAnsi="Times New Roman" w:cs="Times New Roman"/>
          <w:i w:val="0"/>
          <w:color w:val="000000" w:themeColor="text1"/>
          <w:sz w:val="26"/>
          <w:szCs w:val="26"/>
        </w:rPr>
      </w:pPr>
      <w:r w:rsidRPr="00B87972">
        <w:rPr>
          <w:rFonts w:ascii="Times New Roman" w:hAnsi="Times New Roman" w:cs="Times New Roman"/>
          <w:i w:val="0"/>
          <w:color w:val="000000" w:themeColor="text1"/>
          <w:sz w:val="26"/>
          <w:szCs w:val="26"/>
        </w:rPr>
        <w:t>Hình 3.4: Bán kính quay xe thực tế</w:t>
      </w:r>
    </w:p>
    <w:p w14:paraId="33F757F2" w14:textId="65F3255B" w:rsidR="000954B9" w:rsidRDefault="00A95D65" w:rsidP="00D15188">
      <w:pPr>
        <w:rPr>
          <w:b/>
          <w:bCs/>
        </w:rPr>
      </w:pPr>
      <w:r w:rsidRPr="001F5426">
        <w:rPr>
          <w:b/>
          <w:bCs/>
        </w:rPr>
        <w:t>3.3.3</w:t>
      </w:r>
      <w:r w:rsidR="001F5426" w:rsidRPr="001F5426">
        <w:rPr>
          <w:b/>
          <w:bCs/>
        </w:rPr>
        <w:t xml:space="preserve"> Thiết kế cơ cấu khung xe</w:t>
      </w:r>
    </w:p>
    <w:p w14:paraId="3BECFE15" w14:textId="77777777" w:rsidR="00B900FB" w:rsidRDefault="00B900FB" w:rsidP="00D15188">
      <w:pPr>
        <w:rPr>
          <w:b/>
          <w:bCs/>
        </w:rPr>
      </w:pPr>
    </w:p>
    <w:p w14:paraId="1AC541E8" w14:textId="48FFA0CD" w:rsidR="00DC1679" w:rsidRDefault="009D41FF" w:rsidP="00B900FB">
      <w:pPr>
        <w:jc w:val="center"/>
        <w:rPr>
          <w:b/>
          <w:bCs/>
        </w:rPr>
      </w:pPr>
      <w:r>
        <w:rPr>
          <w:b/>
          <w:bCs/>
          <w:noProof/>
        </w:rPr>
        <w:lastRenderedPageBreak/>
        <w:drawing>
          <wp:inline distT="0" distB="0" distL="0" distR="0" wp14:anchorId="558412DF" wp14:editId="0674C6EA">
            <wp:extent cx="5832000" cy="4499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832000" cy="4499238"/>
                    </a:xfrm>
                    <a:prstGeom prst="rect">
                      <a:avLst/>
                    </a:prstGeom>
                  </pic:spPr>
                </pic:pic>
              </a:graphicData>
            </a:graphic>
          </wp:inline>
        </w:drawing>
      </w:r>
    </w:p>
    <w:p w14:paraId="11C8AF3E" w14:textId="66B602AF" w:rsidR="009D41FF" w:rsidRDefault="009D41FF" w:rsidP="00B900FB">
      <w:pPr>
        <w:jc w:val="center"/>
      </w:pPr>
      <w:r w:rsidRPr="00B900FB">
        <w:t xml:space="preserve">Hình 3. : Cơ cấu khung xe thiết kế trên </w:t>
      </w:r>
      <w:r w:rsidR="004B27FA">
        <w:t>SolidWorks</w:t>
      </w:r>
    </w:p>
    <w:p w14:paraId="39D25C27" w14:textId="02AEDD4C" w:rsidR="00B900FB" w:rsidRDefault="00B900FB" w:rsidP="00B900FB">
      <w:pPr>
        <w:rPr>
          <w:b/>
          <w:bCs/>
        </w:rPr>
      </w:pPr>
      <w:r w:rsidRPr="00B900FB">
        <w:rPr>
          <w:b/>
          <w:bCs/>
        </w:rPr>
        <w:t>Trong đó:</w:t>
      </w:r>
    </w:p>
    <w:p w14:paraId="1E10B946" w14:textId="678B7A0B" w:rsidR="00B900FB" w:rsidRPr="002B4B9B" w:rsidRDefault="00B900FB" w:rsidP="00B900FB">
      <w:pPr>
        <w:pStyle w:val="ListParagraph"/>
        <w:numPr>
          <w:ilvl w:val="0"/>
          <w:numId w:val="6"/>
        </w:numPr>
        <w:rPr>
          <w:i/>
          <w:iCs/>
        </w:rPr>
      </w:pPr>
      <w:r>
        <w:rPr>
          <w:i/>
          <w:iCs/>
        </w:rPr>
        <w:t>Khung xe</w:t>
      </w:r>
      <w:r w:rsidRPr="002B4B9B">
        <w:rPr>
          <w:i/>
          <w:iCs/>
        </w:rPr>
        <w:t xml:space="preserve">               </w:t>
      </w:r>
      <w:r>
        <w:rPr>
          <w:i/>
          <w:iCs/>
        </w:rPr>
        <w:t xml:space="preserve"> </w:t>
      </w:r>
      <w:r w:rsidRPr="002B4B9B">
        <w:rPr>
          <w:i/>
          <w:iCs/>
        </w:rPr>
        <w:t xml:space="preserve">   </w:t>
      </w:r>
      <w:r>
        <w:rPr>
          <w:i/>
          <w:iCs/>
        </w:rPr>
        <w:t xml:space="preserve">                     </w:t>
      </w:r>
      <w:r w:rsidR="004475AA">
        <w:rPr>
          <w:i/>
          <w:iCs/>
        </w:rPr>
        <w:t>7</w:t>
      </w:r>
      <w:r w:rsidRPr="002B4B9B">
        <w:rPr>
          <w:i/>
          <w:iCs/>
        </w:rPr>
        <w:t xml:space="preserve">. </w:t>
      </w:r>
      <w:r w:rsidR="004730F6">
        <w:rPr>
          <w:i/>
          <w:iCs/>
        </w:rPr>
        <w:t>Pad DC</w:t>
      </w:r>
      <w:r w:rsidR="004475AA">
        <w:rPr>
          <w:i/>
          <w:iCs/>
        </w:rPr>
        <w:t xml:space="preserve"> servo</w:t>
      </w:r>
    </w:p>
    <w:p w14:paraId="02A0636D" w14:textId="7DDA45E2" w:rsidR="00B900FB" w:rsidRPr="002B4B9B" w:rsidRDefault="00B900FB" w:rsidP="00B900FB">
      <w:pPr>
        <w:pStyle w:val="ListParagraph"/>
        <w:numPr>
          <w:ilvl w:val="0"/>
          <w:numId w:val="6"/>
        </w:numPr>
        <w:rPr>
          <w:i/>
          <w:iCs/>
        </w:rPr>
      </w:pPr>
      <w:r>
        <w:rPr>
          <w:i/>
          <w:iCs/>
        </w:rPr>
        <w:t>Pad động cơ chính</w:t>
      </w:r>
      <w:r w:rsidRPr="002B4B9B">
        <w:rPr>
          <w:i/>
          <w:iCs/>
        </w:rPr>
        <w:t xml:space="preserve">               </w:t>
      </w:r>
      <w:r w:rsidR="004475AA">
        <w:rPr>
          <w:i/>
          <w:iCs/>
        </w:rPr>
        <w:t xml:space="preserve">  </w:t>
      </w:r>
      <w:r w:rsidRPr="002B4B9B">
        <w:rPr>
          <w:i/>
          <w:iCs/>
        </w:rPr>
        <w:t xml:space="preserve">   </w:t>
      </w:r>
      <w:r>
        <w:rPr>
          <w:i/>
          <w:iCs/>
        </w:rPr>
        <w:t xml:space="preserve">     </w:t>
      </w:r>
      <w:r w:rsidR="004475AA">
        <w:rPr>
          <w:i/>
          <w:iCs/>
        </w:rPr>
        <w:t>8</w:t>
      </w:r>
      <w:r w:rsidRPr="002B4B9B">
        <w:rPr>
          <w:i/>
          <w:iCs/>
        </w:rPr>
        <w:t>.</w:t>
      </w:r>
      <w:r w:rsidR="004475AA">
        <w:rPr>
          <w:i/>
          <w:iCs/>
        </w:rPr>
        <w:t xml:space="preserve"> Trục </w:t>
      </w:r>
      <w:r w:rsidR="004B4D0F">
        <w:rPr>
          <w:i/>
          <w:iCs/>
        </w:rPr>
        <w:t>dẫn động</w:t>
      </w:r>
      <w:r w:rsidR="004475AA">
        <w:rPr>
          <w:i/>
          <w:iCs/>
        </w:rPr>
        <w:t xml:space="preserve"> bánh phải</w:t>
      </w:r>
    </w:p>
    <w:p w14:paraId="5E130F3F" w14:textId="00F68610" w:rsidR="00B900FB" w:rsidRPr="002B4B9B" w:rsidRDefault="00B900FB" w:rsidP="00B900FB">
      <w:pPr>
        <w:pStyle w:val="ListParagraph"/>
        <w:numPr>
          <w:ilvl w:val="0"/>
          <w:numId w:val="6"/>
        </w:numPr>
        <w:rPr>
          <w:i/>
          <w:iCs/>
        </w:rPr>
      </w:pPr>
      <w:r>
        <w:rPr>
          <w:i/>
          <w:iCs/>
        </w:rPr>
        <w:t>DC GR 08SGN</w:t>
      </w:r>
      <w:r w:rsidRPr="002B4B9B">
        <w:rPr>
          <w:i/>
          <w:iCs/>
        </w:rPr>
        <w:t xml:space="preserve">                       </w:t>
      </w:r>
      <w:r w:rsidR="004475AA">
        <w:rPr>
          <w:i/>
          <w:iCs/>
        </w:rPr>
        <w:t xml:space="preserve">      </w:t>
      </w:r>
      <w:r>
        <w:rPr>
          <w:i/>
          <w:iCs/>
        </w:rPr>
        <w:t xml:space="preserve"> </w:t>
      </w:r>
      <w:r w:rsidR="004475AA">
        <w:rPr>
          <w:i/>
          <w:iCs/>
        </w:rPr>
        <w:t xml:space="preserve">9. Bánh </w:t>
      </w:r>
      <w:r w:rsidR="00DE73EC">
        <w:rPr>
          <w:i/>
          <w:iCs/>
        </w:rPr>
        <w:t xml:space="preserve">răng </w:t>
      </w:r>
      <w:r w:rsidR="004475AA">
        <w:rPr>
          <w:i/>
          <w:iCs/>
        </w:rPr>
        <w:t>cam</w:t>
      </w:r>
    </w:p>
    <w:p w14:paraId="1C3CC064" w14:textId="2EA8960D" w:rsidR="00B900FB" w:rsidRDefault="00B900FB" w:rsidP="00B900FB">
      <w:pPr>
        <w:pStyle w:val="ListParagraph"/>
        <w:numPr>
          <w:ilvl w:val="0"/>
          <w:numId w:val="6"/>
        </w:numPr>
        <w:rPr>
          <w:i/>
          <w:iCs/>
        </w:rPr>
      </w:pPr>
      <w:r>
        <w:rPr>
          <w:i/>
          <w:iCs/>
        </w:rPr>
        <w:t xml:space="preserve">Bánh xe                                   </w:t>
      </w:r>
      <w:r w:rsidR="004475AA">
        <w:rPr>
          <w:i/>
          <w:iCs/>
        </w:rPr>
        <w:t xml:space="preserve">      10. Xích</w:t>
      </w:r>
    </w:p>
    <w:p w14:paraId="2305CACF" w14:textId="264C84AA" w:rsidR="004475AA" w:rsidRDefault="00B900FB" w:rsidP="004475AA">
      <w:pPr>
        <w:pStyle w:val="ListParagraph"/>
        <w:numPr>
          <w:ilvl w:val="0"/>
          <w:numId w:val="6"/>
        </w:numPr>
        <w:rPr>
          <w:i/>
          <w:iCs/>
        </w:rPr>
      </w:pPr>
      <w:r>
        <w:rPr>
          <w:i/>
          <w:iCs/>
        </w:rPr>
        <w:t xml:space="preserve">Trục </w:t>
      </w:r>
      <w:r w:rsidR="004B4D0F">
        <w:rPr>
          <w:i/>
          <w:iCs/>
        </w:rPr>
        <w:t>dẫn động</w:t>
      </w:r>
      <w:r>
        <w:rPr>
          <w:i/>
          <w:iCs/>
        </w:rPr>
        <w:t xml:space="preserve"> bánh trái</w:t>
      </w:r>
      <w:r w:rsidR="009E506E">
        <w:rPr>
          <w:i/>
          <w:iCs/>
        </w:rPr>
        <w:t xml:space="preserve">               </w:t>
      </w:r>
      <w:r w:rsidRPr="004475AA">
        <w:rPr>
          <w:i/>
          <w:iCs/>
        </w:rPr>
        <w:t>1</w:t>
      </w:r>
      <w:r w:rsidR="004475AA">
        <w:rPr>
          <w:i/>
          <w:iCs/>
        </w:rPr>
        <w:t>1</w:t>
      </w:r>
      <w:r w:rsidRPr="004475AA">
        <w:rPr>
          <w:i/>
          <w:iCs/>
        </w:rPr>
        <w:t xml:space="preserve">. </w:t>
      </w:r>
      <w:r w:rsidR="004475AA">
        <w:rPr>
          <w:i/>
          <w:iCs/>
        </w:rPr>
        <w:t>UCFL 203</w:t>
      </w:r>
    </w:p>
    <w:p w14:paraId="19720770" w14:textId="26312D24" w:rsidR="004475AA" w:rsidRPr="004475AA" w:rsidRDefault="004475AA" w:rsidP="004475AA">
      <w:pPr>
        <w:pStyle w:val="ListParagraph"/>
        <w:numPr>
          <w:ilvl w:val="0"/>
          <w:numId w:val="6"/>
        </w:numPr>
        <w:rPr>
          <w:i/>
          <w:iCs/>
        </w:rPr>
      </w:pPr>
      <w:r>
        <w:rPr>
          <w:i/>
          <w:iCs/>
        </w:rPr>
        <w:t>DC servo                                     12. Trục dẫn động</w:t>
      </w:r>
    </w:p>
    <w:p w14:paraId="4BCA4014" w14:textId="3B218B63" w:rsidR="00E61364" w:rsidRDefault="00E61364" w:rsidP="00B900FB">
      <w:pPr>
        <w:rPr>
          <w:b/>
          <w:bCs/>
        </w:rPr>
      </w:pPr>
      <w:r w:rsidRPr="00E61364">
        <w:rPr>
          <w:b/>
          <w:bCs/>
        </w:rPr>
        <w:t>3.3.4 Thiết kế thân xe</w:t>
      </w:r>
      <w:r>
        <w:rPr>
          <w:b/>
          <w:bCs/>
        </w:rPr>
        <w:t xml:space="preserve"> </w:t>
      </w:r>
    </w:p>
    <w:p w14:paraId="10ED15A2" w14:textId="726391F5" w:rsidR="00E61364" w:rsidRDefault="00E61364" w:rsidP="00B900FB">
      <w:pPr>
        <w:rPr>
          <w:b/>
          <w:bCs/>
        </w:rPr>
      </w:pPr>
    </w:p>
    <w:p w14:paraId="70E3675A" w14:textId="5F00D191" w:rsidR="00E61364" w:rsidRDefault="00E61364" w:rsidP="00B900FB">
      <w:pPr>
        <w:rPr>
          <w:b/>
          <w:bCs/>
        </w:rPr>
      </w:pPr>
    </w:p>
    <w:p w14:paraId="6FA2FE6D" w14:textId="77777777" w:rsidR="00E61364" w:rsidRDefault="00E61364" w:rsidP="00E61364">
      <w:pPr>
        <w:jc w:val="center"/>
        <w:rPr>
          <w:b/>
          <w:bCs/>
        </w:rPr>
      </w:pPr>
    </w:p>
    <w:p w14:paraId="3D749AD7" w14:textId="5B079D4C" w:rsidR="00E61364" w:rsidRDefault="00E61364" w:rsidP="00E61364">
      <w:pPr>
        <w:jc w:val="center"/>
        <w:rPr>
          <w:b/>
          <w:bCs/>
        </w:rPr>
      </w:pPr>
      <w:r w:rsidRPr="00346EBF">
        <w:rPr>
          <w:noProof/>
        </w:rPr>
        <w:lastRenderedPageBreak/>
        <w:drawing>
          <wp:anchor distT="0" distB="0" distL="114300" distR="114300" simplePos="0" relativeHeight="251663360" behindDoc="1" locked="0" layoutInCell="1" allowOverlap="1" wp14:anchorId="6860808E" wp14:editId="74112295">
            <wp:simplePos x="0" y="0"/>
            <wp:positionH relativeFrom="margin">
              <wp:align>center</wp:align>
            </wp:positionH>
            <wp:positionV relativeFrom="paragraph">
              <wp:posOffset>308610</wp:posOffset>
            </wp:positionV>
            <wp:extent cx="2367280" cy="2638425"/>
            <wp:effectExtent l="0" t="0" r="0" b="9525"/>
            <wp:wrapTopAndBottom/>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2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F369" w14:textId="4F9E1612" w:rsidR="00E61364" w:rsidRDefault="00E61364" w:rsidP="00E61364">
      <w:pPr>
        <w:tabs>
          <w:tab w:val="left" w:pos="1515"/>
        </w:tabs>
      </w:pPr>
    </w:p>
    <w:p w14:paraId="7EC185CE" w14:textId="4C33B71F" w:rsidR="00E61364" w:rsidRDefault="00E61364" w:rsidP="003C0553">
      <w:pPr>
        <w:tabs>
          <w:tab w:val="left" w:pos="1515"/>
        </w:tabs>
        <w:jc w:val="center"/>
      </w:pPr>
      <w:r>
        <w:t xml:space="preserve">Hình 3. : Thân xe được thiết kế trên </w:t>
      </w:r>
      <w:r w:rsidR="004B27FA">
        <w:t>SolidWorks</w:t>
      </w:r>
    </w:p>
    <w:p w14:paraId="03B16CAF" w14:textId="41D6B9B5" w:rsidR="004B63B8" w:rsidRDefault="004B63B8" w:rsidP="0029220E">
      <w:pPr>
        <w:tabs>
          <w:tab w:val="left" w:pos="1515"/>
        </w:tabs>
        <w:jc w:val="both"/>
      </w:pPr>
      <w:r>
        <w:t xml:space="preserve">Thân xe được chế tạo bằng thép </w:t>
      </w:r>
      <w:r w:rsidR="00054E9D">
        <w:t>C</w:t>
      </w:r>
      <w:r w:rsidR="00E331F5">
        <w:t>45</w:t>
      </w:r>
      <w:r w:rsidR="00054E9D">
        <w:t xml:space="preserve"> dày 2mm sau đó đượ</w:t>
      </w:r>
      <w:r w:rsidR="00A11330">
        <w:t xml:space="preserve">c </w:t>
      </w:r>
      <w:r w:rsidR="00054E9D">
        <w:t xml:space="preserve">cắt laze để có hình dạng phù hợp </w:t>
      </w:r>
      <w:r w:rsidR="00731C84">
        <w:t xml:space="preserve">để </w:t>
      </w:r>
      <w:r w:rsidR="00054E9D">
        <w:t>lắp vào cơ cấu khung xe.</w:t>
      </w:r>
      <w:r w:rsidR="00792303">
        <w:t xml:space="preserve"> Sau đó, c</w:t>
      </w:r>
      <w:r w:rsidR="00487025">
        <w:t xml:space="preserve">ác lỗ được gia công để lắp ráp </w:t>
      </w:r>
      <w:r w:rsidR="0029220E">
        <w:t>ốc vít.</w:t>
      </w:r>
    </w:p>
    <w:p w14:paraId="50A2B9A7" w14:textId="46CAABA2" w:rsidR="003C0553" w:rsidRDefault="003C0553" w:rsidP="003C0553">
      <w:pPr>
        <w:tabs>
          <w:tab w:val="left" w:pos="1515"/>
        </w:tabs>
        <w:rPr>
          <w:b/>
          <w:bCs/>
        </w:rPr>
      </w:pPr>
      <w:r w:rsidRPr="00710D1F">
        <w:rPr>
          <w:b/>
          <w:bCs/>
        </w:rPr>
        <w:t>3.3</w:t>
      </w:r>
      <w:r w:rsidR="004B63B8" w:rsidRPr="00710D1F">
        <w:rPr>
          <w:b/>
          <w:bCs/>
        </w:rPr>
        <w:t>.5</w:t>
      </w:r>
      <w:r w:rsidR="00710D1F">
        <w:rPr>
          <w:b/>
          <w:bCs/>
        </w:rPr>
        <w:t xml:space="preserve"> </w:t>
      </w:r>
      <w:r w:rsidR="00BA6E28">
        <w:rPr>
          <w:b/>
          <w:bCs/>
        </w:rPr>
        <w:t>Thiết kế</w:t>
      </w:r>
      <w:r w:rsidR="00710D1F">
        <w:rPr>
          <w:b/>
          <w:bCs/>
        </w:rPr>
        <w:t xml:space="preserve"> nắp xe</w:t>
      </w:r>
    </w:p>
    <w:p w14:paraId="3B3B1C5C" w14:textId="2F92BEB9" w:rsidR="00BA6E28" w:rsidRPr="00710D1F" w:rsidRDefault="00BA6E28" w:rsidP="003C0553">
      <w:pPr>
        <w:tabs>
          <w:tab w:val="left" w:pos="1515"/>
        </w:tabs>
        <w:rPr>
          <w:b/>
          <w:bCs/>
        </w:rPr>
      </w:pPr>
      <w:r w:rsidRPr="00346EBF">
        <w:rPr>
          <w:noProof/>
        </w:rPr>
        <w:drawing>
          <wp:anchor distT="0" distB="0" distL="114300" distR="114300" simplePos="0" relativeHeight="251665408" behindDoc="1" locked="0" layoutInCell="1" allowOverlap="1" wp14:anchorId="2BAB911B" wp14:editId="00B43DA7">
            <wp:simplePos x="0" y="0"/>
            <wp:positionH relativeFrom="margin">
              <wp:align>center</wp:align>
            </wp:positionH>
            <wp:positionV relativeFrom="paragraph">
              <wp:posOffset>48260</wp:posOffset>
            </wp:positionV>
            <wp:extent cx="3348000" cy="3221722"/>
            <wp:effectExtent l="0" t="0" r="5080" b="0"/>
            <wp:wrapTight wrapText="bothSides">
              <wp:wrapPolygon edited="0">
                <wp:start x="0" y="0"/>
                <wp:lineTo x="0" y="21459"/>
                <wp:lineTo x="21510" y="21459"/>
                <wp:lineTo x="21510" y="0"/>
                <wp:lineTo x="0" y="0"/>
              </wp:wrapPolygon>
            </wp:wrapTight>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000" cy="322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3CEDE" w14:textId="19541755" w:rsidR="00E61364" w:rsidRPr="00E61364" w:rsidRDefault="00E61364" w:rsidP="00E61364"/>
    <w:p w14:paraId="4A0FD4F2" w14:textId="5C69232D" w:rsidR="00E61364" w:rsidRPr="00E61364" w:rsidRDefault="00E61364" w:rsidP="00E61364"/>
    <w:p w14:paraId="48775854" w14:textId="25846655" w:rsidR="00E61364" w:rsidRPr="00E61364" w:rsidRDefault="00E61364" w:rsidP="00E61364"/>
    <w:p w14:paraId="6356A038" w14:textId="0D4D8047" w:rsidR="00E61364" w:rsidRPr="00E61364" w:rsidRDefault="00E61364" w:rsidP="00E61364"/>
    <w:p w14:paraId="713EE7E6" w14:textId="15536708" w:rsidR="00E61364" w:rsidRPr="00E61364" w:rsidRDefault="00E61364" w:rsidP="00E61364"/>
    <w:p w14:paraId="3BA456C7" w14:textId="2AA1E4F7" w:rsidR="00E61364" w:rsidRPr="00E61364" w:rsidRDefault="00E61364" w:rsidP="00E61364"/>
    <w:p w14:paraId="1FD994F3" w14:textId="502C3042" w:rsidR="00E61364" w:rsidRDefault="00E61364" w:rsidP="00E61364"/>
    <w:p w14:paraId="4A44474A" w14:textId="386FD0A1" w:rsidR="00BA6E28" w:rsidRDefault="00BA6E28" w:rsidP="00E61364"/>
    <w:p w14:paraId="34A375CC" w14:textId="7DEAED9F" w:rsidR="00BA6E28" w:rsidRDefault="00BA6E28" w:rsidP="00E61364"/>
    <w:p w14:paraId="38AAD6C9" w14:textId="0CFEB7C3" w:rsidR="00BA6E28" w:rsidRDefault="00BA6E28" w:rsidP="00E61364"/>
    <w:p w14:paraId="22DC660B" w14:textId="157A036E" w:rsidR="00BA6E28" w:rsidRDefault="00BA6E28" w:rsidP="00F74C0B">
      <w:pPr>
        <w:jc w:val="center"/>
      </w:pPr>
      <w:r>
        <w:t>Hình 3 .</w:t>
      </w:r>
      <w:r w:rsidR="00CF7511">
        <w:t xml:space="preserve"> </w:t>
      </w:r>
      <w:r>
        <w:t xml:space="preserve">Nắp xe thiết kế trên </w:t>
      </w:r>
      <w:r w:rsidR="004B27FA">
        <w:t>SolidWorks</w:t>
      </w:r>
    </w:p>
    <w:p w14:paraId="3357D2AC" w14:textId="75F55B6C" w:rsidR="00CF7511" w:rsidRPr="008927DB" w:rsidRDefault="00F74C0B" w:rsidP="00F74C0B">
      <w:r>
        <w:lastRenderedPageBreak/>
        <w:t>Nắp xe được chế tạo bằng thép C</w:t>
      </w:r>
      <w:r w:rsidR="00E331F5">
        <w:t>45</w:t>
      </w:r>
      <w:r>
        <w:t xml:space="preserve"> và được gia công tạo lỗ để gắn ốc vít</w:t>
      </w:r>
      <w:r w:rsidR="00E331F5">
        <w:t>.</w:t>
      </w:r>
    </w:p>
    <w:p w14:paraId="50AF0AA2" w14:textId="625D60CF" w:rsidR="000F4892" w:rsidRDefault="000F4892" w:rsidP="00F74C0B">
      <w:pPr>
        <w:rPr>
          <w:b/>
          <w:bCs/>
        </w:rPr>
      </w:pPr>
      <w:r w:rsidRPr="000F4892">
        <w:rPr>
          <w:b/>
          <w:bCs/>
        </w:rPr>
        <w:t>3.3.6</w:t>
      </w:r>
      <w:r>
        <w:rPr>
          <w:b/>
          <w:bCs/>
        </w:rPr>
        <w:t xml:space="preserve"> Thiết kế bộ nâng hạ vitme thủ công</w:t>
      </w:r>
    </w:p>
    <w:p w14:paraId="267537E6" w14:textId="306E2733" w:rsidR="00914EA7" w:rsidRDefault="004C2088" w:rsidP="00914EA7">
      <w:pPr>
        <w:jc w:val="center"/>
        <w:rPr>
          <w:b/>
          <w:bCs/>
        </w:rPr>
      </w:pPr>
      <w:r>
        <w:rPr>
          <w:b/>
          <w:bCs/>
          <w:noProof/>
        </w:rPr>
        <mc:AlternateContent>
          <mc:Choice Requires="wps">
            <w:drawing>
              <wp:anchor distT="0" distB="0" distL="114300" distR="114300" simplePos="0" relativeHeight="251698176" behindDoc="0" locked="0" layoutInCell="1" allowOverlap="1" wp14:anchorId="0CE295AA" wp14:editId="0137D793">
                <wp:simplePos x="0" y="0"/>
                <wp:positionH relativeFrom="column">
                  <wp:posOffset>4678680</wp:posOffset>
                </wp:positionH>
                <wp:positionV relativeFrom="paragraph">
                  <wp:posOffset>4645025</wp:posOffset>
                </wp:positionV>
                <wp:extent cx="281940" cy="25146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819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F9542" w14:textId="0A29C100" w:rsidR="004C2088" w:rsidRDefault="004C2088">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95AA" id="_x0000_t202" coordsize="21600,21600" o:spt="202" path="m,l,21600r21600,l21600,xe">
                <v:stroke joinstyle="miter"/>
                <v:path gradientshapeok="t" o:connecttype="rect"/>
              </v:shapetype>
              <v:shape id="Text Box 208" o:spid="_x0000_s1026" type="#_x0000_t202" style="position:absolute;left:0;text-align:left;margin-left:368.4pt;margin-top:365.75pt;width:22.2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" filled="f" stroked="f">
                <v:textbox>
                  <w:txbxContent>
                    <w:p w14:paraId="47FF9542" w14:textId="0A29C100" w:rsidR="004C2088" w:rsidRDefault="004C2088">
                      <w:r>
                        <w:t>Y</w:t>
                      </w:r>
                    </w:p>
                  </w:txbxContent>
                </v:textbox>
              </v:shape>
            </w:pict>
          </mc:Fallback>
        </mc:AlternateContent>
      </w:r>
      <w:r w:rsidR="006E4DA3">
        <w:rPr>
          <w:b/>
          <w:bCs/>
          <w:noProof/>
        </w:rPr>
        <mc:AlternateContent>
          <mc:Choice Requires="wps">
            <w:drawing>
              <wp:anchor distT="0" distB="0" distL="114300" distR="114300" simplePos="0" relativeHeight="251697152" behindDoc="0" locked="0" layoutInCell="1" allowOverlap="1" wp14:anchorId="1CA95077" wp14:editId="0AC4F74B">
                <wp:simplePos x="0" y="0"/>
                <wp:positionH relativeFrom="column">
                  <wp:posOffset>3688080</wp:posOffset>
                </wp:positionH>
                <wp:positionV relativeFrom="paragraph">
                  <wp:posOffset>4485005</wp:posOffset>
                </wp:positionV>
                <wp:extent cx="342900" cy="3124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56B41" w14:textId="1EA30414" w:rsidR="006E4DA3" w:rsidRDefault="006E4DA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95077" id="Text Box 207" o:spid="_x0000_s1027" type="#_x0000_t202" style="position:absolute;left:0;text-align:left;margin-left:290.4pt;margin-top:353.15pt;width:27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" filled="f" stroked="f">
                <v:textbox>
                  <w:txbxContent>
                    <w:p w14:paraId="3E756B41" w14:textId="1EA30414" w:rsidR="006E4DA3" w:rsidRDefault="006E4DA3">
                      <w:r>
                        <w:t>X</w:t>
                      </w:r>
                    </w:p>
                  </w:txbxContent>
                </v:textbox>
              </v:shape>
            </w:pict>
          </mc:Fallback>
        </mc:AlternateContent>
      </w:r>
      <w:r w:rsidR="00770721">
        <w:rPr>
          <w:b/>
          <w:bCs/>
          <w:noProof/>
        </w:rPr>
        <mc:AlternateContent>
          <mc:Choice Requires="wps">
            <w:drawing>
              <wp:anchor distT="0" distB="0" distL="114300" distR="114300" simplePos="0" relativeHeight="251696128" behindDoc="0" locked="0" layoutInCell="1" allowOverlap="1" wp14:anchorId="09EDD584" wp14:editId="2849F648">
                <wp:simplePos x="0" y="0"/>
                <wp:positionH relativeFrom="column">
                  <wp:posOffset>4480560</wp:posOffset>
                </wp:positionH>
                <wp:positionV relativeFrom="paragraph">
                  <wp:posOffset>3822065</wp:posOffset>
                </wp:positionV>
                <wp:extent cx="32004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00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1823A" w14:textId="054AF856" w:rsidR="00770721" w:rsidRDefault="00770721">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D584" id="Text Box 198" o:spid="_x0000_s1028" type="#_x0000_t202" style="position:absolute;left:0;text-align:left;margin-left:352.8pt;margin-top:300.95pt;width:2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" filled="f" stroked="f">
                <v:textbox>
                  <w:txbxContent>
                    <w:p w14:paraId="1731823A" w14:textId="054AF856" w:rsidR="00770721" w:rsidRDefault="00770721">
                      <w:r>
                        <w:t>Z</w:t>
                      </w:r>
                    </w:p>
                  </w:txbxContent>
                </v:textbox>
              </v:shape>
            </w:pict>
          </mc:Fallback>
        </mc:AlternateContent>
      </w:r>
      <w:r w:rsidR="00514F25">
        <w:rPr>
          <w:b/>
          <w:bCs/>
          <w:noProof/>
        </w:rPr>
        <mc:AlternateContent>
          <mc:Choice Requires="wps">
            <w:drawing>
              <wp:anchor distT="0" distB="0" distL="114300" distR="114300" simplePos="0" relativeHeight="251695104" behindDoc="0" locked="0" layoutInCell="1" allowOverlap="1" wp14:anchorId="636006B4" wp14:editId="7859D3A3">
                <wp:simplePos x="0" y="0"/>
                <wp:positionH relativeFrom="column">
                  <wp:posOffset>4495800</wp:posOffset>
                </wp:positionH>
                <wp:positionV relativeFrom="paragraph">
                  <wp:posOffset>4728845</wp:posOffset>
                </wp:positionV>
                <wp:extent cx="396240" cy="236220"/>
                <wp:effectExtent l="0" t="0" r="80010" b="49530"/>
                <wp:wrapNone/>
                <wp:docPr id="197" name="Straight Arrow Connector 197"/>
                <wp:cNvGraphicFramePr/>
                <a:graphic xmlns:a="http://schemas.openxmlformats.org/drawingml/2006/main">
                  <a:graphicData uri="http://schemas.microsoft.com/office/word/2010/wordprocessingShape">
                    <wps:wsp>
                      <wps:cNvCnPr/>
                      <wps:spPr>
                        <a:xfrm>
                          <a:off x="0" y="0"/>
                          <a:ext cx="39624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39942" id="_x0000_t32" coordsize="21600,21600" o:spt="32" o:oned="t" path="m,l21600,21600e" filled="f">
                <v:path arrowok="t" fillok="f" o:connecttype="none"/>
                <o:lock v:ext="edit" shapetype="t"/>
              </v:shapetype>
              <v:shape id="Straight Arrow Connector 197" o:spid="_x0000_s1026" type="#_x0000_t32" style="position:absolute;margin-left:354pt;margin-top:372.35pt;width:31.2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" strokecolor="#4472c4 [3204]" strokeweight=".5pt">
                <v:stroke endarrow="block" joinstyle="miter"/>
              </v:shape>
            </w:pict>
          </mc:Fallback>
        </mc:AlternateContent>
      </w:r>
      <w:r w:rsidR="00514F25">
        <w:rPr>
          <w:b/>
          <w:bCs/>
          <w:noProof/>
        </w:rPr>
        <mc:AlternateContent>
          <mc:Choice Requires="wps">
            <w:drawing>
              <wp:anchor distT="0" distB="0" distL="114300" distR="114300" simplePos="0" relativeHeight="251694080" behindDoc="0" locked="0" layoutInCell="1" allowOverlap="1" wp14:anchorId="72319376" wp14:editId="12961FF3">
                <wp:simplePos x="0" y="0"/>
                <wp:positionH relativeFrom="column">
                  <wp:posOffset>3688080</wp:posOffset>
                </wp:positionH>
                <wp:positionV relativeFrom="paragraph">
                  <wp:posOffset>4736465</wp:posOffset>
                </wp:positionV>
                <wp:extent cx="80772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C650D" id="Straight Arrow Connector 195" o:spid="_x0000_s1026" type="#_x0000_t32" style="position:absolute;margin-left:290.4pt;margin-top:372.95pt;width:63.6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" strokecolor="#4472c4 [3204]" strokeweight=".5pt">
                <v:stroke endarrow="block" joinstyle="miter"/>
              </v:shape>
            </w:pict>
          </mc:Fallback>
        </mc:AlternateContent>
      </w:r>
      <w:r w:rsidR="00514F25">
        <w:rPr>
          <w:b/>
          <w:bCs/>
          <w:noProof/>
        </w:rPr>
        <mc:AlternateContent>
          <mc:Choice Requires="wps">
            <w:drawing>
              <wp:anchor distT="0" distB="0" distL="114300" distR="114300" simplePos="0" relativeHeight="251693056" behindDoc="0" locked="0" layoutInCell="1" allowOverlap="1" wp14:anchorId="557D3928" wp14:editId="330DE423">
                <wp:simplePos x="0" y="0"/>
                <wp:positionH relativeFrom="column">
                  <wp:posOffset>4503420</wp:posOffset>
                </wp:positionH>
                <wp:positionV relativeFrom="paragraph">
                  <wp:posOffset>3905885</wp:posOffset>
                </wp:positionV>
                <wp:extent cx="7620" cy="815340"/>
                <wp:effectExtent l="76200" t="38100" r="68580" b="22860"/>
                <wp:wrapNone/>
                <wp:docPr id="193" name="Straight Arrow Connector 193"/>
                <wp:cNvGraphicFramePr/>
                <a:graphic xmlns:a="http://schemas.openxmlformats.org/drawingml/2006/main">
                  <a:graphicData uri="http://schemas.microsoft.com/office/word/2010/wordprocessingShape">
                    <wps:wsp>
                      <wps:cNvCnPr/>
                      <wps:spPr>
                        <a:xfrm flipV="1">
                          <a:off x="0" y="0"/>
                          <a:ext cx="76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10980" id="Straight Arrow Connector 193" o:spid="_x0000_s1026" type="#_x0000_t32" style="position:absolute;margin-left:354.6pt;margin-top:307.55pt;width:.6pt;height:64.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" strokecolor="#4472c4 [3204]" strokeweight=".5pt">
                <v:stroke endarrow="block" joinstyle="miter"/>
              </v:shape>
            </w:pict>
          </mc:Fallback>
        </mc:AlternateContent>
      </w:r>
      <w:r w:rsidR="00914EA7">
        <w:rPr>
          <w:b/>
          <w:bCs/>
          <w:noProof/>
        </w:rPr>
        <w:drawing>
          <wp:inline distT="0" distB="0" distL="0" distR="0" wp14:anchorId="7CDB38B2" wp14:editId="60620393">
            <wp:extent cx="4191585" cy="51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191585" cy="5125165"/>
                    </a:xfrm>
                    <a:prstGeom prst="rect">
                      <a:avLst/>
                    </a:prstGeom>
                  </pic:spPr>
                </pic:pic>
              </a:graphicData>
            </a:graphic>
          </wp:inline>
        </w:drawing>
      </w:r>
    </w:p>
    <w:p w14:paraId="5277662C" w14:textId="793BF6C5" w:rsidR="00914EA7" w:rsidRPr="00914EA7" w:rsidRDefault="00914EA7" w:rsidP="00914EA7">
      <w:pPr>
        <w:jc w:val="center"/>
      </w:pPr>
      <w:r w:rsidRPr="00914EA7">
        <w:t xml:space="preserve">Hình 3. : </w:t>
      </w:r>
      <w:r>
        <w:t>B</w:t>
      </w:r>
      <w:r w:rsidRPr="00914EA7">
        <w:t xml:space="preserve">ộ nâng hạ vitme thủ công thiết kế trên </w:t>
      </w:r>
      <w:r w:rsidR="004B27FA">
        <w:t>SolidWorks</w:t>
      </w:r>
    </w:p>
    <w:p w14:paraId="1ED8F1C3" w14:textId="383132D2" w:rsidR="00914EA7" w:rsidRDefault="00914EA7" w:rsidP="00914EA7">
      <w:pPr>
        <w:rPr>
          <w:b/>
          <w:bCs/>
        </w:rPr>
      </w:pPr>
      <w:r>
        <w:rPr>
          <w:b/>
          <w:bCs/>
        </w:rPr>
        <w:t>Trong đó:</w:t>
      </w:r>
    </w:p>
    <w:p w14:paraId="7BF754B3" w14:textId="5488BF30" w:rsidR="00914EA7" w:rsidRPr="002B4B9B" w:rsidRDefault="00914EA7" w:rsidP="00914EA7">
      <w:pPr>
        <w:pStyle w:val="ListParagraph"/>
        <w:numPr>
          <w:ilvl w:val="0"/>
          <w:numId w:val="7"/>
        </w:numPr>
        <w:rPr>
          <w:i/>
          <w:iCs/>
        </w:rPr>
      </w:pPr>
      <w:r>
        <w:rPr>
          <w:i/>
          <w:iCs/>
        </w:rPr>
        <w:t>Nhôm định hình 20x20 dài 200</w:t>
      </w:r>
      <w:r w:rsidRPr="002B4B9B">
        <w:rPr>
          <w:i/>
          <w:iCs/>
        </w:rPr>
        <w:t xml:space="preserve">    </w:t>
      </w:r>
      <w:r>
        <w:rPr>
          <w:i/>
          <w:iCs/>
        </w:rPr>
        <w:t xml:space="preserve">             7</w:t>
      </w:r>
      <w:r w:rsidRPr="002B4B9B">
        <w:rPr>
          <w:i/>
          <w:iCs/>
        </w:rPr>
        <w:t xml:space="preserve">. </w:t>
      </w:r>
      <w:r w:rsidR="00130681">
        <w:rPr>
          <w:i/>
          <w:iCs/>
        </w:rPr>
        <w:t>Trục 8 ren</w:t>
      </w:r>
    </w:p>
    <w:p w14:paraId="5A7959B3" w14:textId="2CC74E1D" w:rsidR="00914EA7" w:rsidRPr="002B4B9B" w:rsidRDefault="00914EA7" w:rsidP="00914EA7">
      <w:pPr>
        <w:pStyle w:val="ListParagraph"/>
        <w:numPr>
          <w:ilvl w:val="0"/>
          <w:numId w:val="7"/>
        </w:numPr>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w:t>
      </w:r>
      <w:r w:rsidR="00130681">
        <w:rPr>
          <w:i/>
          <w:iCs/>
        </w:rPr>
        <w:t>SCS8UU</w:t>
      </w:r>
    </w:p>
    <w:p w14:paraId="7C731FD6" w14:textId="64B7B075" w:rsidR="00914EA7" w:rsidRPr="002B4B9B" w:rsidRDefault="00130681" w:rsidP="00914EA7">
      <w:pPr>
        <w:pStyle w:val="ListParagraph"/>
        <w:numPr>
          <w:ilvl w:val="0"/>
          <w:numId w:val="7"/>
        </w:numPr>
        <w:rPr>
          <w:i/>
          <w:iCs/>
        </w:rPr>
      </w:pPr>
      <w:r>
        <w:rPr>
          <w:i/>
          <w:iCs/>
        </w:rPr>
        <w:t>Nhôm định hình 20x20 dài 500</w:t>
      </w:r>
      <w:r w:rsidR="00914EA7" w:rsidRPr="002B4B9B">
        <w:rPr>
          <w:i/>
          <w:iCs/>
        </w:rPr>
        <w:t xml:space="preserve">          </w:t>
      </w:r>
      <w:r w:rsidR="00914EA7">
        <w:rPr>
          <w:i/>
          <w:iCs/>
        </w:rPr>
        <w:t xml:space="preserve">       9. </w:t>
      </w:r>
      <w:r>
        <w:rPr>
          <w:i/>
          <w:iCs/>
        </w:rPr>
        <w:t>Gối đỡ T8</w:t>
      </w:r>
    </w:p>
    <w:p w14:paraId="67993F96" w14:textId="17C11E12" w:rsidR="00914EA7" w:rsidRDefault="00130681" w:rsidP="00914EA7">
      <w:pPr>
        <w:pStyle w:val="ListParagraph"/>
        <w:numPr>
          <w:ilvl w:val="0"/>
          <w:numId w:val="7"/>
        </w:numPr>
        <w:rPr>
          <w:i/>
          <w:iCs/>
        </w:rPr>
      </w:pPr>
      <w:r>
        <w:rPr>
          <w:i/>
          <w:iCs/>
        </w:rPr>
        <w:t>SK8</w:t>
      </w:r>
      <w:r w:rsidR="00914EA7">
        <w:rPr>
          <w:i/>
          <w:iCs/>
        </w:rPr>
        <w:t xml:space="preserve">                                       </w:t>
      </w:r>
      <w:r>
        <w:rPr>
          <w:i/>
          <w:iCs/>
        </w:rPr>
        <w:t xml:space="preserve">                 </w:t>
      </w:r>
      <w:r w:rsidR="00914EA7">
        <w:rPr>
          <w:i/>
          <w:iCs/>
        </w:rPr>
        <w:t xml:space="preserve">  10. </w:t>
      </w:r>
      <w:r>
        <w:rPr>
          <w:i/>
          <w:iCs/>
        </w:rPr>
        <w:t>Nut M8</w:t>
      </w:r>
    </w:p>
    <w:p w14:paraId="7D295E97" w14:textId="5736689A" w:rsidR="00914EA7" w:rsidRDefault="00914EA7" w:rsidP="00914EA7">
      <w:pPr>
        <w:pStyle w:val="ListParagraph"/>
        <w:numPr>
          <w:ilvl w:val="0"/>
          <w:numId w:val="7"/>
        </w:numPr>
        <w:rPr>
          <w:i/>
          <w:iCs/>
        </w:rPr>
      </w:pPr>
      <w:r>
        <w:rPr>
          <w:i/>
          <w:iCs/>
        </w:rPr>
        <w:t xml:space="preserve">Trục </w:t>
      </w:r>
      <w:r w:rsidR="00130681">
        <w:rPr>
          <w:i/>
          <w:iCs/>
        </w:rPr>
        <w:t>8mm</w:t>
      </w:r>
      <w:r w:rsidRPr="004475AA">
        <w:rPr>
          <w:i/>
          <w:iCs/>
        </w:rPr>
        <w:t xml:space="preserve">                   </w:t>
      </w:r>
      <w:r w:rsidR="00130681">
        <w:rPr>
          <w:i/>
          <w:iCs/>
        </w:rPr>
        <w:t xml:space="preserve">                            </w:t>
      </w:r>
      <w:r w:rsidRPr="004475AA">
        <w:rPr>
          <w:i/>
          <w:iCs/>
        </w:rPr>
        <w:t xml:space="preserve"> 1</w:t>
      </w:r>
      <w:r>
        <w:rPr>
          <w:i/>
          <w:iCs/>
        </w:rPr>
        <w:t>1</w:t>
      </w:r>
      <w:r w:rsidRPr="004475AA">
        <w:rPr>
          <w:i/>
          <w:iCs/>
        </w:rPr>
        <w:t>.</w:t>
      </w:r>
      <w:r w:rsidR="00130681">
        <w:rPr>
          <w:i/>
          <w:iCs/>
        </w:rPr>
        <w:t xml:space="preserve"> Tấm đỡ vitme</w:t>
      </w:r>
    </w:p>
    <w:p w14:paraId="371EC5C9" w14:textId="0C8EC789" w:rsidR="00914EA7" w:rsidRPr="004475AA" w:rsidRDefault="00130681" w:rsidP="00914EA7">
      <w:pPr>
        <w:pStyle w:val="ListParagraph"/>
        <w:numPr>
          <w:ilvl w:val="0"/>
          <w:numId w:val="7"/>
        </w:numPr>
        <w:rPr>
          <w:i/>
          <w:iCs/>
        </w:rPr>
      </w:pPr>
      <w:r>
        <w:rPr>
          <w:i/>
          <w:iCs/>
        </w:rPr>
        <w:t>KP08</w:t>
      </w:r>
      <w:r w:rsidR="00914EA7">
        <w:rPr>
          <w:i/>
          <w:iCs/>
        </w:rPr>
        <w:t xml:space="preserve">                                    </w:t>
      </w:r>
      <w:r>
        <w:rPr>
          <w:i/>
          <w:iCs/>
        </w:rPr>
        <w:t xml:space="preserve">                 </w:t>
      </w:r>
      <w:r w:rsidR="00914EA7">
        <w:rPr>
          <w:i/>
          <w:iCs/>
        </w:rPr>
        <w:t xml:space="preserve"> 12. </w:t>
      </w:r>
      <w:r>
        <w:rPr>
          <w:i/>
          <w:iCs/>
        </w:rPr>
        <w:t>HBLFSND6</w:t>
      </w:r>
    </w:p>
    <w:p w14:paraId="56161B84" w14:textId="4F533A27" w:rsidR="00914EA7" w:rsidRDefault="00C631B3" w:rsidP="00914EA7">
      <w:r>
        <w:t>Bộ nâng hạ vitme chuyển động lên xuống theo phương Z</w:t>
      </w:r>
      <w:r w:rsidR="00524331">
        <w:t>.</w:t>
      </w:r>
    </w:p>
    <w:p w14:paraId="46EABC5D" w14:textId="6CE159C7" w:rsidR="006F54F4" w:rsidRDefault="006F54F4" w:rsidP="006F54F4">
      <w:pPr>
        <w:jc w:val="center"/>
        <w:rPr>
          <w:noProof/>
        </w:rPr>
      </w:pPr>
    </w:p>
    <w:p w14:paraId="5DDC7376" w14:textId="77777777" w:rsidR="00F31450" w:rsidRPr="00994E33" w:rsidRDefault="00F31450" w:rsidP="00F31450"/>
    <w:p w14:paraId="5FF15BB3" w14:textId="3ACA1C8F" w:rsidR="006031DE" w:rsidRDefault="006031DE" w:rsidP="00914EA7">
      <w:pPr>
        <w:rPr>
          <w:b/>
          <w:bCs/>
        </w:rPr>
      </w:pPr>
      <w:r>
        <w:rPr>
          <w:b/>
          <w:bCs/>
        </w:rPr>
        <w:t>3.3.7 Thiết kế khung đỡ bét phun</w:t>
      </w:r>
    </w:p>
    <w:p w14:paraId="23F807D8" w14:textId="7D51A4A9" w:rsidR="006031DE" w:rsidRDefault="006031DE" w:rsidP="00914EA7">
      <w:pPr>
        <w:rPr>
          <w:b/>
          <w:bCs/>
        </w:rPr>
      </w:pPr>
      <w:r w:rsidRPr="00346EBF">
        <w:rPr>
          <w:noProof/>
        </w:rPr>
        <w:drawing>
          <wp:anchor distT="0" distB="0" distL="114300" distR="114300" simplePos="0" relativeHeight="251667456" behindDoc="1" locked="0" layoutInCell="1" allowOverlap="1" wp14:anchorId="4026D444" wp14:editId="1AA30DC8">
            <wp:simplePos x="0" y="0"/>
            <wp:positionH relativeFrom="margin">
              <wp:align>center</wp:align>
            </wp:positionH>
            <wp:positionV relativeFrom="paragraph">
              <wp:posOffset>307975</wp:posOffset>
            </wp:positionV>
            <wp:extent cx="3521075" cy="3477895"/>
            <wp:effectExtent l="0" t="0" r="3175" b="8255"/>
            <wp:wrapTight wrapText="bothSides">
              <wp:wrapPolygon edited="0">
                <wp:start x="0" y="0"/>
                <wp:lineTo x="0" y="21533"/>
                <wp:lineTo x="21503" y="21533"/>
                <wp:lineTo x="21503" y="0"/>
                <wp:lineTo x="0" y="0"/>
              </wp:wrapPolygon>
            </wp:wrapTight>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075" cy="347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DF2B" w14:textId="77777777" w:rsidR="006031DE" w:rsidRDefault="006031DE" w:rsidP="00914EA7">
      <w:pPr>
        <w:rPr>
          <w:b/>
          <w:bCs/>
        </w:rPr>
      </w:pPr>
    </w:p>
    <w:p w14:paraId="26042329" w14:textId="77777777" w:rsidR="006031DE" w:rsidRDefault="006031DE" w:rsidP="00914EA7">
      <w:pPr>
        <w:rPr>
          <w:b/>
          <w:bCs/>
        </w:rPr>
      </w:pPr>
    </w:p>
    <w:p w14:paraId="4161DDF3" w14:textId="77777777" w:rsidR="006031DE" w:rsidRDefault="006031DE" w:rsidP="00914EA7">
      <w:pPr>
        <w:rPr>
          <w:b/>
          <w:bCs/>
        </w:rPr>
      </w:pPr>
    </w:p>
    <w:p w14:paraId="46CC1586" w14:textId="77777777" w:rsidR="006031DE" w:rsidRDefault="006031DE" w:rsidP="00914EA7">
      <w:pPr>
        <w:rPr>
          <w:b/>
          <w:bCs/>
        </w:rPr>
      </w:pPr>
    </w:p>
    <w:p w14:paraId="4819FC9D" w14:textId="77777777" w:rsidR="006031DE" w:rsidRDefault="006031DE" w:rsidP="00914EA7">
      <w:pPr>
        <w:rPr>
          <w:b/>
          <w:bCs/>
        </w:rPr>
      </w:pPr>
    </w:p>
    <w:p w14:paraId="2F6B2447" w14:textId="77777777" w:rsidR="006031DE" w:rsidRDefault="006031DE" w:rsidP="00914EA7">
      <w:pPr>
        <w:rPr>
          <w:b/>
          <w:bCs/>
        </w:rPr>
      </w:pPr>
    </w:p>
    <w:p w14:paraId="1E81B5F3" w14:textId="77777777" w:rsidR="006031DE" w:rsidRDefault="006031DE" w:rsidP="00914EA7">
      <w:pPr>
        <w:rPr>
          <w:b/>
          <w:bCs/>
        </w:rPr>
      </w:pPr>
    </w:p>
    <w:p w14:paraId="0B67DA04" w14:textId="77777777" w:rsidR="006031DE" w:rsidRDefault="006031DE" w:rsidP="00914EA7">
      <w:pPr>
        <w:rPr>
          <w:b/>
          <w:bCs/>
        </w:rPr>
      </w:pPr>
    </w:p>
    <w:p w14:paraId="30786EBC" w14:textId="77777777" w:rsidR="006031DE" w:rsidRDefault="006031DE" w:rsidP="00914EA7">
      <w:pPr>
        <w:rPr>
          <w:b/>
          <w:bCs/>
        </w:rPr>
      </w:pPr>
    </w:p>
    <w:p w14:paraId="18E9A4AB" w14:textId="77777777" w:rsidR="006031DE" w:rsidRDefault="006031DE" w:rsidP="00914EA7">
      <w:pPr>
        <w:rPr>
          <w:b/>
          <w:bCs/>
        </w:rPr>
      </w:pPr>
    </w:p>
    <w:p w14:paraId="111E734F" w14:textId="77777777" w:rsidR="006031DE" w:rsidRDefault="006031DE" w:rsidP="00914EA7">
      <w:pPr>
        <w:rPr>
          <w:b/>
          <w:bCs/>
        </w:rPr>
      </w:pPr>
    </w:p>
    <w:p w14:paraId="53345B65" w14:textId="7C546E32" w:rsidR="006031DE" w:rsidRDefault="006031DE" w:rsidP="00914EA7">
      <w:pPr>
        <w:rPr>
          <w:b/>
          <w:bCs/>
        </w:rPr>
      </w:pPr>
    </w:p>
    <w:p w14:paraId="4E146B60" w14:textId="447AB770" w:rsidR="006031DE" w:rsidRDefault="006031DE" w:rsidP="006031DE">
      <w:pPr>
        <w:jc w:val="center"/>
      </w:pPr>
      <w:r w:rsidRPr="006031DE">
        <w:t xml:space="preserve">Hình 3. : Khung đỡ bét phun thiết kế trên </w:t>
      </w:r>
      <w:r w:rsidR="004B27FA">
        <w:t>SolidWorks</w:t>
      </w:r>
    </w:p>
    <w:p w14:paraId="537DC593" w14:textId="77777777" w:rsidR="006031DE" w:rsidRDefault="006031DE" w:rsidP="006031DE">
      <w:pPr>
        <w:rPr>
          <w:b/>
          <w:bCs/>
        </w:rPr>
      </w:pPr>
      <w:r>
        <w:rPr>
          <w:b/>
          <w:bCs/>
        </w:rPr>
        <w:t>Trong đó:</w:t>
      </w:r>
    </w:p>
    <w:p w14:paraId="1B1183B4" w14:textId="5EA5ED29" w:rsidR="006031DE" w:rsidRPr="002B4B9B" w:rsidRDefault="006031DE" w:rsidP="006031DE">
      <w:pPr>
        <w:pStyle w:val="ListParagraph"/>
        <w:numPr>
          <w:ilvl w:val="0"/>
          <w:numId w:val="9"/>
        </w:numPr>
        <w:rPr>
          <w:i/>
          <w:iCs/>
        </w:rPr>
      </w:pPr>
      <w:r>
        <w:rPr>
          <w:i/>
          <w:iCs/>
        </w:rPr>
        <w:t xml:space="preserve">Thanh la trên </w:t>
      </w:r>
      <w:r w:rsidR="00C54494">
        <w:rPr>
          <w:i/>
          <w:iCs/>
        </w:rPr>
        <w:t>dàn</w:t>
      </w:r>
      <w:r>
        <w:rPr>
          <w:i/>
          <w:iCs/>
        </w:rPr>
        <w:t xml:space="preserve"> phun</w:t>
      </w:r>
    </w:p>
    <w:p w14:paraId="09F64811" w14:textId="67762849" w:rsidR="006031DE" w:rsidRPr="002B4B9B" w:rsidRDefault="006031DE" w:rsidP="006031DE">
      <w:pPr>
        <w:pStyle w:val="ListParagraph"/>
        <w:numPr>
          <w:ilvl w:val="0"/>
          <w:numId w:val="9"/>
        </w:numPr>
        <w:rPr>
          <w:i/>
          <w:iCs/>
        </w:rPr>
      </w:pPr>
      <w:r>
        <w:rPr>
          <w:i/>
          <w:iCs/>
        </w:rPr>
        <w:t xml:space="preserve">Thanh đỡ </w:t>
      </w:r>
      <w:r w:rsidR="00C54494">
        <w:rPr>
          <w:i/>
          <w:iCs/>
        </w:rPr>
        <w:t>dàn</w:t>
      </w:r>
      <w:r>
        <w:rPr>
          <w:i/>
          <w:iCs/>
        </w:rPr>
        <w:t xml:space="preserve"> phun </w:t>
      </w:r>
    </w:p>
    <w:p w14:paraId="1DD6C62F" w14:textId="1F1D72B5" w:rsidR="006031DE" w:rsidRPr="006031DE" w:rsidRDefault="006031DE" w:rsidP="006031DE">
      <w:pPr>
        <w:pStyle w:val="ListParagraph"/>
        <w:numPr>
          <w:ilvl w:val="0"/>
          <w:numId w:val="9"/>
        </w:numPr>
      </w:pPr>
      <w:r>
        <w:rPr>
          <w:i/>
          <w:iCs/>
        </w:rPr>
        <w:t>Thanh đỡ bét phun</w:t>
      </w:r>
      <w:r w:rsidRPr="006031DE">
        <w:rPr>
          <w:i/>
          <w:iCs/>
        </w:rPr>
        <w:t xml:space="preserve">                 </w:t>
      </w:r>
    </w:p>
    <w:p w14:paraId="468263B5" w14:textId="77777777" w:rsidR="006031DE" w:rsidRDefault="006031DE" w:rsidP="00914EA7">
      <w:pPr>
        <w:rPr>
          <w:b/>
          <w:bCs/>
        </w:rPr>
      </w:pPr>
    </w:p>
    <w:p w14:paraId="7373EE93" w14:textId="4AC8FC6E" w:rsidR="00B17E58" w:rsidRDefault="00B17E58" w:rsidP="00914EA7">
      <w:pPr>
        <w:rPr>
          <w:b/>
          <w:bCs/>
        </w:rPr>
      </w:pPr>
      <w:r w:rsidRPr="00B17E58">
        <w:rPr>
          <w:b/>
          <w:bCs/>
        </w:rPr>
        <w:t>3.3.</w:t>
      </w:r>
      <w:r w:rsidR="006031DE">
        <w:rPr>
          <w:b/>
          <w:bCs/>
        </w:rPr>
        <w:t>8</w:t>
      </w:r>
      <w:r w:rsidRPr="00B17E58">
        <w:rPr>
          <w:b/>
          <w:bCs/>
        </w:rPr>
        <w:t xml:space="preserve"> Thiết kế bộ nâng </w:t>
      </w:r>
      <w:r w:rsidR="00C54494">
        <w:rPr>
          <w:b/>
          <w:bCs/>
        </w:rPr>
        <w:t>dàn</w:t>
      </w:r>
      <w:r w:rsidRPr="00B17E58">
        <w:rPr>
          <w:b/>
          <w:bCs/>
        </w:rPr>
        <w:t xml:space="preserve"> phun</w:t>
      </w:r>
    </w:p>
    <w:p w14:paraId="7D342FC3" w14:textId="1043F32C" w:rsidR="00B17E58" w:rsidRDefault="00B17E58" w:rsidP="00914EA7">
      <w:pPr>
        <w:rPr>
          <w:b/>
          <w:bCs/>
        </w:rPr>
      </w:pPr>
      <w:r>
        <w:rPr>
          <w:b/>
          <w:bCs/>
          <w:noProof/>
        </w:rPr>
        <w:lastRenderedPageBreak/>
        <w:drawing>
          <wp:inline distT="0" distB="0" distL="0" distR="0" wp14:anchorId="7047170E" wp14:editId="37A356C1">
            <wp:extent cx="5943600" cy="4394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19D49649" w14:textId="434B5FDC" w:rsidR="00B17E58" w:rsidRDefault="00B17E58" w:rsidP="00001348">
      <w:pPr>
        <w:jc w:val="center"/>
      </w:pPr>
      <w:r w:rsidRPr="00001348">
        <w:t xml:space="preserve">Hình 3. : Bộ nâng hạ </w:t>
      </w:r>
      <w:r w:rsidR="00C54494">
        <w:t>dàn</w:t>
      </w:r>
      <w:r w:rsidRPr="00001348">
        <w:t xml:space="preserve"> phun được thiết kế trên </w:t>
      </w:r>
      <w:r w:rsidR="004B27FA">
        <w:t>SolidWorks</w:t>
      </w:r>
    </w:p>
    <w:p w14:paraId="2A3E098C" w14:textId="77777777" w:rsidR="008834C9" w:rsidRDefault="008834C9" w:rsidP="008834C9">
      <w:pPr>
        <w:rPr>
          <w:b/>
          <w:bCs/>
        </w:rPr>
      </w:pPr>
      <w:r>
        <w:rPr>
          <w:b/>
          <w:bCs/>
        </w:rPr>
        <w:t>Trong đó:</w:t>
      </w:r>
    </w:p>
    <w:p w14:paraId="2900FC54" w14:textId="581AFA9E" w:rsidR="008834C9" w:rsidRPr="002B4B9B" w:rsidRDefault="008834C9" w:rsidP="008834C9">
      <w:pPr>
        <w:pStyle w:val="ListParagraph"/>
        <w:numPr>
          <w:ilvl w:val="0"/>
          <w:numId w:val="8"/>
        </w:numPr>
        <w:rPr>
          <w:i/>
          <w:iCs/>
        </w:rPr>
      </w:pPr>
      <w:r>
        <w:rPr>
          <w:i/>
          <w:iCs/>
        </w:rPr>
        <w:t xml:space="preserve">Nắp xe                                             </w:t>
      </w:r>
      <w:r w:rsidR="002F2E19">
        <w:rPr>
          <w:i/>
          <w:iCs/>
        </w:rPr>
        <w:t>6</w:t>
      </w:r>
      <w:r w:rsidRPr="002B4B9B">
        <w:rPr>
          <w:i/>
          <w:iCs/>
        </w:rPr>
        <w:t xml:space="preserve">. </w:t>
      </w:r>
      <w:r w:rsidR="002F2E19">
        <w:rPr>
          <w:i/>
          <w:iCs/>
        </w:rPr>
        <w:t>Khung đỡ bét phun</w:t>
      </w:r>
    </w:p>
    <w:p w14:paraId="25DCEC66" w14:textId="32CD26DE" w:rsidR="008834C9" w:rsidRPr="002B4B9B" w:rsidRDefault="008834C9" w:rsidP="008834C9">
      <w:pPr>
        <w:pStyle w:val="ListParagraph"/>
        <w:numPr>
          <w:ilvl w:val="0"/>
          <w:numId w:val="8"/>
        </w:numPr>
        <w:rPr>
          <w:i/>
          <w:iCs/>
        </w:rPr>
      </w:pPr>
      <w:r>
        <w:rPr>
          <w:i/>
          <w:iCs/>
        </w:rPr>
        <w:t>Máy bơm</w:t>
      </w:r>
      <w:r w:rsidRPr="002B4B9B">
        <w:rPr>
          <w:i/>
          <w:iCs/>
        </w:rPr>
        <w:t xml:space="preserve">               </w:t>
      </w:r>
      <w:r w:rsidR="002F2E19">
        <w:rPr>
          <w:i/>
          <w:iCs/>
        </w:rPr>
        <w:t xml:space="preserve">                        </w:t>
      </w:r>
      <w:r>
        <w:rPr>
          <w:i/>
          <w:iCs/>
        </w:rPr>
        <w:t xml:space="preserve">  </w:t>
      </w:r>
      <w:r w:rsidR="002F2E19">
        <w:rPr>
          <w:i/>
          <w:iCs/>
        </w:rPr>
        <w:t>7. Nối đầu bét giữa</w:t>
      </w:r>
    </w:p>
    <w:p w14:paraId="2765BC47" w14:textId="70F74706" w:rsidR="008834C9" w:rsidRPr="002B4B9B" w:rsidRDefault="008834C9" w:rsidP="008834C9">
      <w:pPr>
        <w:pStyle w:val="ListParagraph"/>
        <w:numPr>
          <w:ilvl w:val="0"/>
          <w:numId w:val="8"/>
        </w:numPr>
        <w:rPr>
          <w:i/>
          <w:iCs/>
        </w:rPr>
      </w:pPr>
      <w:r>
        <w:rPr>
          <w:i/>
          <w:iCs/>
        </w:rPr>
        <w:t>Nối đầu bét cuối</w:t>
      </w:r>
      <w:r w:rsidRPr="002B4B9B">
        <w:rPr>
          <w:i/>
          <w:iCs/>
        </w:rPr>
        <w:t xml:space="preserve">          </w:t>
      </w:r>
      <w:r>
        <w:rPr>
          <w:i/>
          <w:iCs/>
        </w:rPr>
        <w:t xml:space="preserve">       </w:t>
      </w:r>
      <w:r w:rsidR="002F2E19">
        <w:rPr>
          <w:i/>
          <w:iCs/>
        </w:rPr>
        <w:t xml:space="preserve">             8. Ống nối chữ T 8mm</w:t>
      </w:r>
    </w:p>
    <w:p w14:paraId="04F4C49E" w14:textId="7E4BFAC7" w:rsidR="008834C9" w:rsidRDefault="008834C9" w:rsidP="008834C9">
      <w:pPr>
        <w:pStyle w:val="ListParagraph"/>
        <w:numPr>
          <w:ilvl w:val="0"/>
          <w:numId w:val="8"/>
        </w:numPr>
        <w:rPr>
          <w:i/>
          <w:iCs/>
        </w:rPr>
      </w:pPr>
      <w:r>
        <w:rPr>
          <w:i/>
          <w:iCs/>
        </w:rPr>
        <w:t xml:space="preserve">Bộ nâng hạ vitme                            </w:t>
      </w:r>
      <w:r w:rsidR="002F2E19">
        <w:rPr>
          <w:i/>
          <w:iCs/>
        </w:rPr>
        <w:t>9.Bét phun T8</w:t>
      </w:r>
    </w:p>
    <w:p w14:paraId="30381896" w14:textId="77777777" w:rsidR="002C6A9B" w:rsidRDefault="008834C9" w:rsidP="008834C9">
      <w:pPr>
        <w:pStyle w:val="ListParagraph"/>
        <w:numPr>
          <w:ilvl w:val="0"/>
          <w:numId w:val="8"/>
        </w:numPr>
        <w:rPr>
          <w:i/>
          <w:iCs/>
        </w:rPr>
      </w:pPr>
      <w:r>
        <w:rPr>
          <w:i/>
          <w:iCs/>
        </w:rPr>
        <w:t>Ống nước T8</w:t>
      </w:r>
      <w:r w:rsidRPr="004475AA">
        <w:rPr>
          <w:i/>
          <w:iCs/>
        </w:rPr>
        <w:t xml:space="preserve">     </w:t>
      </w:r>
    </w:p>
    <w:p w14:paraId="70211BDE" w14:textId="03D524DC" w:rsidR="003D64E8" w:rsidRPr="003D64E8" w:rsidRDefault="002C6A9B" w:rsidP="003D64E8">
      <w:pPr>
        <w:pStyle w:val="ListParagraph"/>
        <w:numPr>
          <w:ilvl w:val="2"/>
          <w:numId w:val="9"/>
        </w:numPr>
        <w:rPr>
          <w:b/>
          <w:bCs/>
        </w:rPr>
      </w:pPr>
      <w:r w:rsidRPr="003D64E8">
        <w:rPr>
          <w:b/>
          <w:bCs/>
        </w:rPr>
        <w:t xml:space="preserve">Thiết kế </w:t>
      </w:r>
      <w:r w:rsidR="003D64E8">
        <w:rPr>
          <w:b/>
          <w:bCs/>
        </w:rPr>
        <w:t>khung đựng</w:t>
      </w:r>
      <w:r w:rsidRPr="003D64E8">
        <w:rPr>
          <w:b/>
          <w:bCs/>
        </w:rPr>
        <w:t xml:space="preserve"> camera</w:t>
      </w:r>
      <w:r w:rsidR="008834C9" w:rsidRPr="003D64E8">
        <w:rPr>
          <w:b/>
          <w:bCs/>
          <w:i/>
          <w:iCs/>
        </w:rPr>
        <w:t xml:space="preserve">   </w:t>
      </w:r>
    </w:p>
    <w:p w14:paraId="3D278630" w14:textId="40E0B6E2" w:rsidR="008834C9" w:rsidRDefault="003D64E8" w:rsidP="003D64E8">
      <w:pPr>
        <w:ind w:left="360"/>
        <w:jc w:val="center"/>
        <w:rPr>
          <w:b/>
          <w:bCs/>
        </w:rPr>
      </w:pPr>
      <w:r>
        <w:rPr>
          <w:b/>
          <w:bCs/>
          <w:noProof/>
        </w:rPr>
        <w:lastRenderedPageBreak/>
        <w:drawing>
          <wp:inline distT="0" distB="0" distL="0" distR="0" wp14:anchorId="334F45EB" wp14:editId="0BF3D0AC">
            <wp:extent cx="4429743" cy="4020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4429743" cy="4020111"/>
                    </a:xfrm>
                    <a:prstGeom prst="rect">
                      <a:avLst/>
                    </a:prstGeom>
                  </pic:spPr>
                </pic:pic>
              </a:graphicData>
            </a:graphic>
          </wp:inline>
        </w:drawing>
      </w:r>
    </w:p>
    <w:p w14:paraId="07D4E36E" w14:textId="23313982" w:rsidR="003D64E8" w:rsidRDefault="003D64E8" w:rsidP="003D64E8">
      <w:pPr>
        <w:ind w:left="360"/>
        <w:jc w:val="center"/>
      </w:pPr>
      <w:r w:rsidRPr="00785E88">
        <w:t>Hình 3</w:t>
      </w:r>
      <w:r w:rsidR="00785E88" w:rsidRPr="00785E88">
        <w:t xml:space="preserve"> </w:t>
      </w:r>
      <w:r w:rsidRPr="00785E88">
        <w:t xml:space="preserve">. Thiết kế khung đựng camera trên </w:t>
      </w:r>
      <w:r w:rsidR="004B27FA">
        <w:t>SolidWorks</w:t>
      </w:r>
    </w:p>
    <w:p w14:paraId="5AAB5FA4" w14:textId="77777777" w:rsidR="00785E88" w:rsidRDefault="00785E88" w:rsidP="00785E88">
      <w:pPr>
        <w:rPr>
          <w:b/>
          <w:bCs/>
        </w:rPr>
      </w:pPr>
      <w:r>
        <w:rPr>
          <w:b/>
          <w:bCs/>
        </w:rPr>
        <w:t>Trong đó:</w:t>
      </w:r>
    </w:p>
    <w:p w14:paraId="7B80FEBA" w14:textId="3368DC34" w:rsidR="00785E88" w:rsidRPr="002B4B9B" w:rsidRDefault="00323F19" w:rsidP="00785E88">
      <w:pPr>
        <w:pStyle w:val="ListParagraph"/>
        <w:numPr>
          <w:ilvl w:val="0"/>
          <w:numId w:val="13"/>
        </w:numPr>
        <w:rPr>
          <w:i/>
          <w:iCs/>
        </w:rPr>
      </w:pPr>
      <w:r>
        <w:rPr>
          <w:i/>
          <w:iCs/>
        </w:rPr>
        <w:t>Đế camera</w:t>
      </w:r>
      <w:r w:rsidR="00785E88">
        <w:rPr>
          <w:i/>
          <w:iCs/>
        </w:rPr>
        <w:t xml:space="preserve">                                             </w:t>
      </w:r>
    </w:p>
    <w:p w14:paraId="6DA55972" w14:textId="79758DAF" w:rsidR="00323F19" w:rsidRDefault="00323F19" w:rsidP="00785E88">
      <w:pPr>
        <w:pStyle w:val="ListParagraph"/>
        <w:numPr>
          <w:ilvl w:val="0"/>
          <w:numId w:val="13"/>
        </w:numPr>
        <w:rPr>
          <w:i/>
          <w:iCs/>
        </w:rPr>
      </w:pPr>
      <w:r>
        <w:rPr>
          <w:i/>
          <w:iCs/>
        </w:rPr>
        <w:t>Camere</w:t>
      </w:r>
      <w:r w:rsidR="00785E88" w:rsidRPr="002B4B9B">
        <w:rPr>
          <w:i/>
          <w:iCs/>
        </w:rPr>
        <w:t xml:space="preserve">      </w:t>
      </w:r>
    </w:p>
    <w:p w14:paraId="03ABD44F" w14:textId="77777777" w:rsidR="00323F19" w:rsidRDefault="00323F19" w:rsidP="00785E88">
      <w:pPr>
        <w:pStyle w:val="ListParagraph"/>
        <w:numPr>
          <w:ilvl w:val="0"/>
          <w:numId w:val="13"/>
        </w:numPr>
        <w:rPr>
          <w:i/>
          <w:iCs/>
        </w:rPr>
      </w:pPr>
      <w:r>
        <w:rPr>
          <w:i/>
          <w:iCs/>
        </w:rPr>
        <w:t>Khung camera</w:t>
      </w:r>
    </w:p>
    <w:p w14:paraId="1EB91D4F" w14:textId="76B4BA6D" w:rsidR="00785E88" w:rsidRPr="002B4B9B" w:rsidRDefault="00323F19" w:rsidP="00785E88">
      <w:pPr>
        <w:pStyle w:val="ListParagraph"/>
        <w:numPr>
          <w:ilvl w:val="0"/>
          <w:numId w:val="13"/>
        </w:numPr>
        <w:rPr>
          <w:i/>
          <w:iCs/>
        </w:rPr>
      </w:pPr>
      <w:r>
        <w:rPr>
          <w:i/>
          <w:iCs/>
        </w:rPr>
        <w:t>Nắp camera</w:t>
      </w:r>
      <w:r w:rsidR="00785E88" w:rsidRPr="002B4B9B">
        <w:rPr>
          <w:i/>
          <w:iCs/>
        </w:rPr>
        <w:t xml:space="preserve">         </w:t>
      </w:r>
      <w:r w:rsidR="00785E88">
        <w:rPr>
          <w:i/>
          <w:iCs/>
        </w:rPr>
        <w:t xml:space="preserve">                          </w:t>
      </w:r>
    </w:p>
    <w:p w14:paraId="08E2B2F3" w14:textId="77777777" w:rsidR="00785E88" w:rsidRPr="00785E88" w:rsidRDefault="00785E88" w:rsidP="00785E88">
      <w:pPr>
        <w:ind w:left="360"/>
      </w:pPr>
    </w:p>
    <w:p w14:paraId="7451F96C" w14:textId="7F1166BF" w:rsidR="00001348" w:rsidRPr="00357326" w:rsidRDefault="00EF7D52" w:rsidP="00357326">
      <w:pPr>
        <w:pStyle w:val="ListParagraph"/>
        <w:numPr>
          <w:ilvl w:val="2"/>
          <w:numId w:val="9"/>
        </w:numPr>
        <w:rPr>
          <w:b/>
          <w:bCs/>
        </w:rPr>
      </w:pPr>
      <w:r w:rsidRPr="00357326">
        <w:rPr>
          <w:b/>
          <w:bCs/>
        </w:rPr>
        <w:t xml:space="preserve">Thiết kế tổng quát </w:t>
      </w:r>
      <w:r w:rsidR="00380868">
        <w:rPr>
          <w:b/>
          <w:bCs/>
        </w:rPr>
        <w:t>robot</w:t>
      </w:r>
    </w:p>
    <w:p w14:paraId="7AD10C3B" w14:textId="57352AC7" w:rsidR="00357326" w:rsidRDefault="00400AB6" w:rsidP="00400AB6">
      <w:pPr>
        <w:ind w:left="360"/>
        <w:jc w:val="center"/>
        <w:rPr>
          <w:b/>
          <w:bCs/>
        </w:rPr>
      </w:pPr>
      <w:r>
        <w:rPr>
          <w:b/>
          <w:bCs/>
          <w:noProof/>
        </w:rPr>
        <w:lastRenderedPageBreak/>
        <w:drawing>
          <wp:inline distT="0" distB="0" distL="0" distR="0" wp14:anchorId="0CAFA4B8" wp14:editId="0F980CF1">
            <wp:extent cx="5249008" cy="4201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249008" cy="4201111"/>
                    </a:xfrm>
                    <a:prstGeom prst="rect">
                      <a:avLst/>
                    </a:prstGeom>
                  </pic:spPr>
                </pic:pic>
              </a:graphicData>
            </a:graphic>
          </wp:inline>
        </w:drawing>
      </w:r>
    </w:p>
    <w:p w14:paraId="2DB6FB19" w14:textId="3D169A2D" w:rsidR="00400AB6" w:rsidRDefault="00400AB6" w:rsidP="00400AB6">
      <w:pPr>
        <w:ind w:left="360"/>
        <w:jc w:val="center"/>
        <w:rPr>
          <w:b/>
          <w:bCs/>
        </w:rPr>
      </w:pPr>
      <w:r>
        <w:rPr>
          <w:b/>
          <w:bCs/>
        </w:rPr>
        <w:t xml:space="preserve">Hình 3. : </w:t>
      </w:r>
      <w:r w:rsidR="00380868">
        <w:rPr>
          <w:b/>
          <w:bCs/>
        </w:rPr>
        <w:t>Robot</w:t>
      </w:r>
      <w:r>
        <w:rPr>
          <w:b/>
          <w:bCs/>
        </w:rPr>
        <w:t xml:space="preserve"> được thiết kế trên </w:t>
      </w:r>
      <w:r w:rsidR="004B27FA">
        <w:rPr>
          <w:b/>
          <w:bCs/>
        </w:rPr>
        <w:t>SolidWorks</w:t>
      </w:r>
    </w:p>
    <w:p w14:paraId="35B42C2F" w14:textId="77777777" w:rsidR="00400AB6" w:rsidRDefault="00400AB6" w:rsidP="00400AB6">
      <w:pPr>
        <w:rPr>
          <w:b/>
          <w:bCs/>
        </w:rPr>
      </w:pPr>
      <w:r>
        <w:rPr>
          <w:b/>
          <w:bCs/>
        </w:rPr>
        <w:t>Trong đó:</w:t>
      </w:r>
    </w:p>
    <w:p w14:paraId="5C0FE722" w14:textId="2753470F" w:rsidR="00400AB6" w:rsidRPr="002B4B9B" w:rsidRDefault="00400AB6" w:rsidP="00400AB6">
      <w:pPr>
        <w:pStyle w:val="ListParagraph"/>
        <w:numPr>
          <w:ilvl w:val="0"/>
          <w:numId w:val="10"/>
        </w:numPr>
        <w:rPr>
          <w:i/>
          <w:iCs/>
        </w:rPr>
      </w:pPr>
      <w:r>
        <w:rPr>
          <w:i/>
          <w:iCs/>
        </w:rPr>
        <w:t xml:space="preserve">Bộ nâng hạ </w:t>
      </w:r>
      <w:r w:rsidR="00C54494">
        <w:rPr>
          <w:i/>
          <w:iCs/>
        </w:rPr>
        <w:t>dàn</w:t>
      </w:r>
      <w:r>
        <w:rPr>
          <w:i/>
          <w:iCs/>
        </w:rPr>
        <w:t xml:space="preserve"> phun                                             </w:t>
      </w:r>
      <w:r w:rsidR="00C146F4">
        <w:rPr>
          <w:i/>
          <w:iCs/>
        </w:rPr>
        <w:t>4</w:t>
      </w:r>
      <w:r w:rsidRPr="002B4B9B">
        <w:rPr>
          <w:i/>
          <w:iCs/>
        </w:rPr>
        <w:t xml:space="preserve">. </w:t>
      </w:r>
      <w:r w:rsidR="00263DED">
        <w:rPr>
          <w:i/>
          <w:iCs/>
        </w:rPr>
        <w:t>Cơ cấu khung xe</w:t>
      </w:r>
    </w:p>
    <w:p w14:paraId="6922D7F2" w14:textId="69033848" w:rsidR="00400AB6" w:rsidRPr="002B4B9B" w:rsidRDefault="00400AB6" w:rsidP="00400AB6">
      <w:pPr>
        <w:pStyle w:val="ListParagraph"/>
        <w:numPr>
          <w:ilvl w:val="0"/>
          <w:numId w:val="10"/>
        </w:numPr>
        <w:rPr>
          <w:i/>
          <w:iCs/>
        </w:rPr>
      </w:pPr>
      <w:r>
        <w:rPr>
          <w:i/>
          <w:iCs/>
        </w:rPr>
        <w:t>Bộ camera</w:t>
      </w:r>
      <w:r w:rsidRPr="002B4B9B">
        <w:rPr>
          <w:i/>
          <w:iCs/>
        </w:rPr>
        <w:t xml:space="preserve">               </w:t>
      </w:r>
      <w:r>
        <w:rPr>
          <w:i/>
          <w:iCs/>
        </w:rPr>
        <w:t xml:space="preserve">                       </w:t>
      </w:r>
      <w:r w:rsidR="00BD4698">
        <w:rPr>
          <w:i/>
          <w:iCs/>
        </w:rPr>
        <w:t xml:space="preserve">                     </w:t>
      </w:r>
      <w:r>
        <w:rPr>
          <w:i/>
          <w:iCs/>
        </w:rPr>
        <w:t xml:space="preserve">   </w:t>
      </w:r>
      <w:r w:rsidR="00263DED">
        <w:rPr>
          <w:i/>
          <w:iCs/>
        </w:rPr>
        <w:t>5. Ống nước T8</w:t>
      </w:r>
    </w:p>
    <w:p w14:paraId="78C33B86" w14:textId="0B5DF7E4" w:rsidR="00400AB6" w:rsidRPr="002B4B9B" w:rsidRDefault="00400AB6" w:rsidP="00400AB6">
      <w:pPr>
        <w:pStyle w:val="ListParagraph"/>
        <w:numPr>
          <w:ilvl w:val="0"/>
          <w:numId w:val="10"/>
        </w:numPr>
        <w:rPr>
          <w:i/>
          <w:iCs/>
        </w:rPr>
      </w:pPr>
      <w:r>
        <w:rPr>
          <w:i/>
          <w:iCs/>
        </w:rPr>
        <w:t>Tấm chắn xe</w:t>
      </w:r>
      <w:r w:rsidRPr="002B4B9B">
        <w:rPr>
          <w:i/>
          <w:iCs/>
        </w:rPr>
        <w:t xml:space="preserve">          </w:t>
      </w:r>
      <w:r>
        <w:rPr>
          <w:i/>
          <w:iCs/>
        </w:rPr>
        <w:t xml:space="preserve">               </w:t>
      </w:r>
      <w:r w:rsidR="00BD4698">
        <w:rPr>
          <w:i/>
          <w:iCs/>
        </w:rPr>
        <w:t xml:space="preserve">                            </w:t>
      </w:r>
      <w:r>
        <w:rPr>
          <w:i/>
          <w:iCs/>
        </w:rPr>
        <w:t xml:space="preserve">     </w:t>
      </w:r>
      <w:r w:rsidR="00263DED">
        <w:rPr>
          <w:i/>
          <w:iCs/>
        </w:rPr>
        <w:t>6. Bình nước</w:t>
      </w:r>
    </w:p>
    <w:p w14:paraId="4905D8C8" w14:textId="230B3A42" w:rsidR="00761431" w:rsidRPr="00761431" w:rsidRDefault="00400AB6" w:rsidP="00761431">
      <w:pPr>
        <w:ind w:left="360"/>
        <w:rPr>
          <w:b/>
          <w:bCs/>
          <w:i/>
          <w:iCs/>
        </w:rPr>
      </w:pPr>
      <w:r w:rsidRPr="00761431">
        <w:rPr>
          <w:b/>
          <w:bCs/>
          <w:i/>
          <w:iCs/>
        </w:rPr>
        <w:t xml:space="preserve">                        </w:t>
      </w:r>
    </w:p>
    <w:p w14:paraId="00C6C448" w14:textId="527C03D6" w:rsidR="00761431" w:rsidRPr="00761431" w:rsidRDefault="00761431" w:rsidP="00761431">
      <w:pPr>
        <w:rPr>
          <w:b/>
          <w:bCs/>
        </w:rPr>
      </w:pPr>
      <w:r w:rsidRPr="00761431">
        <w:rPr>
          <w:b/>
          <w:bCs/>
        </w:rPr>
        <w:t xml:space="preserve">3.4 </w:t>
      </w:r>
      <w:r w:rsidR="00E8748E">
        <w:rPr>
          <w:b/>
          <w:bCs/>
        </w:rPr>
        <w:t>Quá trình gia công và chế tạo</w:t>
      </w:r>
    </w:p>
    <w:p w14:paraId="322DBCDD" w14:textId="2374C0E7" w:rsidR="00E8748E" w:rsidRPr="00E8748E" w:rsidRDefault="00E8748E" w:rsidP="00E8748E">
      <w:pPr>
        <w:spacing w:line="360" w:lineRule="auto"/>
        <w:jc w:val="both"/>
        <w:rPr>
          <w:b/>
          <w:bCs/>
        </w:rPr>
      </w:pPr>
      <w:r w:rsidRPr="00E8748E">
        <w:rPr>
          <w:b/>
          <w:bCs/>
        </w:rPr>
        <w:t>3.4.1 Giai đoạn 1</w:t>
      </w:r>
    </w:p>
    <w:p w14:paraId="179D620A" w14:textId="632C3658" w:rsidR="00E8748E" w:rsidRPr="00346EBF" w:rsidRDefault="00E8748E" w:rsidP="00E8748E">
      <w:pPr>
        <w:pStyle w:val="ListParagraph"/>
        <w:spacing w:line="360" w:lineRule="auto"/>
        <w:ind w:left="525"/>
        <w:jc w:val="both"/>
        <w:rPr>
          <w:szCs w:val="26"/>
        </w:rPr>
      </w:pPr>
      <w:r w:rsidRPr="00346EBF">
        <w:rPr>
          <w:szCs w:val="26"/>
        </w:rPr>
        <w:t xml:space="preserve">Tìm hiểu thị trường vật liệu </w:t>
      </w:r>
    </w:p>
    <w:p w14:paraId="0BC6DC8C"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 xml:space="preserve">Khái niệm về vật liệu </w:t>
      </w:r>
    </w:p>
    <w:p w14:paraId="6707A233" w14:textId="77777777" w:rsidR="00E8748E" w:rsidRPr="00346EBF" w:rsidRDefault="00E8748E" w:rsidP="00E8748E">
      <w:pPr>
        <w:pStyle w:val="ListParagraph"/>
        <w:spacing w:line="360" w:lineRule="auto"/>
        <w:jc w:val="both"/>
        <w:rPr>
          <w:szCs w:val="26"/>
        </w:rPr>
      </w:pPr>
      <w:r w:rsidRPr="00346EBF">
        <w:rPr>
          <w:szCs w:val="26"/>
        </w:rPr>
        <w:t>Vật liệu kỹ thuật là các thành tựu khoa học của hoá học, vật lý, hoá lý và nhiều ngành khoa học khác để nghiên cứu các đội tượng vật liệu rắn</w:t>
      </w:r>
    </w:p>
    <w:p w14:paraId="2AE67956"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 xml:space="preserve">Thị trường vật liệu </w:t>
      </w:r>
    </w:p>
    <w:p w14:paraId="66C9A6EA" w14:textId="77777777" w:rsidR="00E8748E" w:rsidRPr="00346EBF" w:rsidRDefault="00E8748E" w:rsidP="00E8748E">
      <w:pPr>
        <w:pStyle w:val="ListParagraph"/>
        <w:spacing w:line="360" w:lineRule="auto"/>
        <w:jc w:val="both"/>
        <w:rPr>
          <w:szCs w:val="26"/>
        </w:rPr>
      </w:pPr>
      <w:r w:rsidRPr="00346EBF">
        <w:rPr>
          <w:szCs w:val="26"/>
        </w:rPr>
        <w:lastRenderedPageBreak/>
        <w:t>Tham khảo các web site  bán hàng về vật liệu cần thiết</w:t>
      </w:r>
    </w:p>
    <w:p w14:paraId="61155492"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Cửa hàng sắt thép, tấm , hộp, U, V, tròn</w:t>
      </w:r>
    </w:p>
    <w:p w14:paraId="0A5A3EA8"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 xml:space="preserve">Cửa hàng linh kiện điện tử </w:t>
      </w:r>
    </w:p>
    <w:p w14:paraId="43226FCC" w14:textId="77777777" w:rsidR="00E8748E" w:rsidRPr="00346EBF" w:rsidRDefault="00E8748E" w:rsidP="00E8748E">
      <w:pPr>
        <w:pStyle w:val="ListParagraph"/>
        <w:numPr>
          <w:ilvl w:val="0"/>
          <w:numId w:val="14"/>
        </w:numPr>
        <w:spacing w:line="360" w:lineRule="auto"/>
        <w:ind w:firstLine="0"/>
        <w:jc w:val="both"/>
        <w:rPr>
          <w:szCs w:val="26"/>
        </w:rPr>
      </w:pPr>
      <w:r w:rsidRPr="00346EBF">
        <w:rPr>
          <w:szCs w:val="26"/>
        </w:rPr>
        <w:t xml:space="preserve">Các cửa hàng phế liệu, xem xét các kết cấu tái sử dụng </w:t>
      </w:r>
    </w:p>
    <w:p w14:paraId="1B27CADD" w14:textId="13D661F0" w:rsidR="00E8748E" w:rsidRDefault="00E8748E" w:rsidP="00E8748E">
      <w:pPr>
        <w:spacing w:line="360" w:lineRule="auto"/>
        <w:ind w:left="540"/>
        <w:jc w:val="both"/>
      </w:pPr>
      <w:r w:rsidRPr="00346EBF">
        <w:t>Lên danh sách các vật liệu cần thiết để phục vụ cho việc chế tạo robot</w:t>
      </w:r>
    </w:p>
    <w:p w14:paraId="2277ED96" w14:textId="16B27DB0" w:rsidR="00A14B40" w:rsidRPr="00346EBF" w:rsidRDefault="00A14B40" w:rsidP="00FA57FC">
      <w:pPr>
        <w:spacing w:line="360" w:lineRule="auto"/>
        <w:ind w:left="540"/>
        <w:jc w:val="center"/>
      </w:pPr>
      <w:r>
        <w:t>Bảng 3.  Danh mục hàng hóa cần mua</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438"/>
        <w:gridCol w:w="1316"/>
      </w:tblGrid>
      <w:tr w:rsidR="00FA7915" w:rsidRPr="00346EBF" w14:paraId="5CF9DB58" w14:textId="77777777" w:rsidTr="00754E7C">
        <w:tc>
          <w:tcPr>
            <w:tcW w:w="745" w:type="dxa"/>
            <w:shd w:val="clear" w:color="auto" w:fill="auto"/>
            <w:vAlign w:val="center"/>
          </w:tcPr>
          <w:p w14:paraId="200E1C4B" w14:textId="77777777" w:rsidR="00FA7915" w:rsidRPr="00346EBF" w:rsidRDefault="00FA7915" w:rsidP="00754E7C">
            <w:pPr>
              <w:spacing w:after="0" w:line="360" w:lineRule="auto"/>
              <w:jc w:val="both"/>
              <w:rPr>
                <w:rFonts w:eastAsia="Times New Roman"/>
                <w:b/>
                <w:bCs/>
              </w:rPr>
            </w:pPr>
            <w:r w:rsidRPr="00346EBF">
              <w:rPr>
                <w:rFonts w:eastAsia="Times New Roman"/>
                <w:b/>
                <w:bCs/>
              </w:rPr>
              <w:t>STT</w:t>
            </w:r>
          </w:p>
        </w:tc>
        <w:tc>
          <w:tcPr>
            <w:tcW w:w="6438" w:type="dxa"/>
            <w:shd w:val="clear" w:color="auto" w:fill="auto"/>
            <w:vAlign w:val="center"/>
          </w:tcPr>
          <w:p w14:paraId="58601C92" w14:textId="673A80FD" w:rsidR="00FA7915" w:rsidRPr="00346EBF" w:rsidRDefault="007B6CFA" w:rsidP="00754E7C">
            <w:pPr>
              <w:spacing w:after="0" w:line="360" w:lineRule="auto"/>
              <w:jc w:val="both"/>
              <w:rPr>
                <w:rFonts w:eastAsia="Times New Roman"/>
                <w:b/>
                <w:bCs/>
              </w:rPr>
            </w:pPr>
            <w:r>
              <w:rPr>
                <w:rFonts w:eastAsia="Times New Roman"/>
                <w:b/>
                <w:bCs/>
              </w:rPr>
              <w:t>Tên hàng hóa</w:t>
            </w:r>
          </w:p>
        </w:tc>
        <w:tc>
          <w:tcPr>
            <w:tcW w:w="1316" w:type="dxa"/>
            <w:shd w:val="clear" w:color="auto" w:fill="auto"/>
            <w:vAlign w:val="center"/>
          </w:tcPr>
          <w:p w14:paraId="7A34F722" w14:textId="77777777" w:rsidR="00FA7915" w:rsidRPr="00346EBF" w:rsidRDefault="00FA7915" w:rsidP="00754E7C">
            <w:pPr>
              <w:spacing w:after="0" w:line="360" w:lineRule="auto"/>
              <w:jc w:val="both"/>
              <w:rPr>
                <w:rFonts w:eastAsia="Times New Roman"/>
                <w:b/>
                <w:bCs/>
              </w:rPr>
            </w:pPr>
            <w:r w:rsidRPr="00346EBF">
              <w:rPr>
                <w:rFonts w:eastAsia="Times New Roman"/>
                <w:b/>
                <w:bCs/>
              </w:rPr>
              <w:t>Số Lượng</w:t>
            </w:r>
          </w:p>
        </w:tc>
      </w:tr>
      <w:tr w:rsidR="00FA7915" w:rsidRPr="00346EBF" w14:paraId="49D1B5F2" w14:textId="77777777" w:rsidTr="00754E7C">
        <w:tc>
          <w:tcPr>
            <w:tcW w:w="745" w:type="dxa"/>
            <w:shd w:val="clear" w:color="auto" w:fill="auto"/>
            <w:vAlign w:val="bottom"/>
          </w:tcPr>
          <w:p w14:paraId="7860B2E1" w14:textId="77777777" w:rsidR="00FA7915" w:rsidRPr="00346EBF" w:rsidRDefault="00FA7915" w:rsidP="00754E7C">
            <w:pPr>
              <w:spacing w:after="0" w:line="360" w:lineRule="auto"/>
              <w:jc w:val="center"/>
              <w:rPr>
                <w:rFonts w:eastAsia="Times New Roman"/>
              </w:rPr>
            </w:pPr>
            <w:r w:rsidRPr="00346EBF">
              <w:rPr>
                <w:rFonts w:eastAsia="Times New Roman"/>
              </w:rPr>
              <w:t>1</w:t>
            </w:r>
          </w:p>
        </w:tc>
        <w:tc>
          <w:tcPr>
            <w:tcW w:w="6438" w:type="dxa"/>
            <w:shd w:val="clear" w:color="auto" w:fill="auto"/>
            <w:vAlign w:val="bottom"/>
          </w:tcPr>
          <w:p w14:paraId="30BB61DE" w14:textId="77777777" w:rsidR="00FA7915" w:rsidRPr="00346EBF" w:rsidRDefault="00FA7915" w:rsidP="00754E7C">
            <w:pPr>
              <w:spacing w:after="0" w:line="360" w:lineRule="auto"/>
              <w:jc w:val="both"/>
              <w:rPr>
                <w:rFonts w:eastAsia="Times New Roman"/>
              </w:rPr>
            </w:pPr>
            <w:r w:rsidRPr="00346EBF">
              <w:rPr>
                <w:rFonts w:eastAsia="Times New Roman"/>
              </w:rPr>
              <w:t>Bánh xe robot</w:t>
            </w:r>
          </w:p>
        </w:tc>
        <w:tc>
          <w:tcPr>
            <w:tcW w:w="1316" w:type="dxa"/>
            <w:shd w:val="clear" w:color="auto" w:fill="auto"/>
            <w:vAlign w:val="bottom"/>
          </w:tcPr>
          <w:p w14:paraId="1FA64C81" w14:textId="77777777" w:rsidR="00FA7915" w:rsidRPr="00346EBF" w:rsidRDefault="00FA7915" w:rsidP="00754E7C">
            <w:pPr>
              <w:spacing w:after="0" w:line="360" w:lineRule="auto"/>
              <w:jc w:val="center"/>
              <w:rPr>
                <w:rFonts w:eastAsia="Times New Roman"/>
              </w:rPr>
            </w:pPr>
            <w:r w:rsidRPr="00346EBF">
              <w:rPr>
                <w:rFonts w:eastAsia="Times New Roman"/>
              </w:rPr>
              <w:t>4</w:t>
            </w:r>
          </w:p>
        </w:tc>
      </w:tr>
      <w:tr w:rsidR="00FA7915" w:rsidRPr="00346EBF" w14:paraId="31A02E71" w14:textId="77777777" w:rsidTr="00754E7C">
        <w:tc>
          <w:tcPr>
            <w:tcW w:w="745" w:type="dxa"/>
            <w:shd w:val="clear" w:color="auto" w:fill="auto"/>
            <w:vAlign w:val="bottom"/>
          </w:tcPr>
          <w:p w14:paraId="0D3DF0E4" w14:textId="77777777" w:rsidR="00FA7915" w:rsidRPr="00346EBF" w:rsidRDefault="00FA7915" w:rsidP="00754E7C">
            <w:pPr>
              <w:spacing w:after="0" w:line="360" w:lineRule="auto"/>
              <w:jc w:val="center"/>
              <w:rPr>
                <w:rFonts w:eastAsia="Times New Roman"/>
              </w:rPr>
            </w:pPr>
            <w:r w:rsidRPr="00346EBF">
              <w:rPr>
                <w:rFonts w:eastAsia="Times New Roman"/>
              </w:rPr>
              <w:t>2</w:t>
            </w:r>
          </w:p>
        </w:tc>
        <w:tc>
          <w:tcPr>
            <w:tcW w:w="6438" w:type="dxa"/>
            <w:shd w:val="clear" w:color="auto" w:fill="auto"/>
            <w:vAlign w:val="bottom"/>
          </w:tcPr>
          <w:p w14:paraId="1C4F047E" w14:textId="77777777" w:rsidR="00FA7915" w:rsidRPr="00346EBF" w:rsidRDefault="00FA7915" w:rsidP="00754E7C">
            <w:pPr>
              <w:spacing w:after="0" w:line="360" w:lineRule="auto"/>
              <w:jc w:val="both"/>
              <w:rPr>
                <w:rFonts w:eastAsia="Times New Roman"/>
              </w:rPr>
            </w:pPr>
            <w:r w:rsidRPr="00346EBF">
              <w:rPr>
                <w:rFonts w:eastAsia="Times New Roman"/>
              </w:rPr>
              <w:t>Mạch cầu BTS7960</w:t>
            </w:r>
          </w:p>
        </w:tc>
        <w:tc>
          <w:tcPr>
            <w:tcW w:w="1316" w:type="dxa"/>
            <w:shd w:val="clear" w:color="auto" w:fill="auto"/>
            <w:vAlign w:val="bottom"/>
          </w:tcPr>
          <w:p w14:paraId="1E6C08F4" w14:textId="77777777" w:rsidR="00FA7915" w:rsidRPr="00346EBF" w:rsidRDefault="00FA7915" w:rsidP="00754E7C">
            <w:pPr>
              <w:spacing w:after="0" w:line="360" w:lineRule="auto"/>
              <w:jc w:val="center"/>
              <w:rPr>
                <w:rFonts w:eastAsia="Times New Roman"/>
              </w:rPr>
            </w:pPr>
            <w:r w:rsidRPr="00346EBF">
              <w:rPr>
                <w:rFonts w:eastAsia="Times New Roman"/>
              </w:rPr>
              <w:t>4</w:t>
            </w:r>
          </w:p>
        </w:tc>
      </w:tr>
      <w:tr w:rsidR="00FA7915" w:rsidRPr="00346EBF" w14:paraId="461279A1" w14:textId="77777777" w:rsidTr="00754E7C">
        <w:tc>
          <w:tcPr>
            <w:tcW w:w="745" w:type="dxa"/>
            <w:shd w:val="clear" w:color="auto" w:fill="auto"/>
            <w:vAlign w:val="bottom"/>
          </w:tcPr>
          <w:p w14:paraId="6922688F" w14:textId="77777777" w:rsidR="00FA7915" w:rsidRPr="00346EBF" w:rsidRDefault="00FA7915" w:rsidP="00754E7C">
            <w:pPr>
              <w:spacing w:after="0" w:line="360" w:lineRule="auto"/>
              <w:jc w:val="center"/>
              <w:rPr>
                <w:rFonts w:eastAsia="Times New Roman"/>
              </w:rPr>
            </w:pPr>
            <w:r w:rsidRPr="00346EBF">
              <w:rPr>
                <w:rFonts w:eastAsia="Times New Roman"/>
              </w:rPr>
              <w:t>3</w:t>
            </w:r>
          </w:p>
        </w:tc>
        <w:tc>
          <w:tcPr>
            <w:tcW w:w="6438" w:type="dxa"/>
            <w:shd w:val="clear" w:color="auto" w:fill="auto"/>
            <w:vAlign w:val="bottom"/>
          </w:tcPr>
          <w:p w14:paraId="68122909" w14:textId="77777777" w:rsidR="00FA7915" w:rsidRPr="00346EBF" w:rsidRDefault="00FA7915" w:rsidP="00754E7C">
            <w:pPr>
              <w:spacing w:after="0" w:line="360" w:lineRule="auto"/>
              <w:jc w:val="both"/>
              <w:rPr>
                <w:rFonts w:eastAsia="Times New Roman"/>
              </w:rPr>
            </w:pPr>
            <w:r w:rsidRPr="00346EBF">
              <w:rPr>
                <w:rFonts w:eastAsia="Times New Roman"/>
              </w:rPr>
              <w:t>Mạch MCU stm32duino</w:t>
            </w:r>
          </w:p>
        </w:tc>
        <w:tc>
          <w:tcPr>
            <w:tcW w:w="1316" w:type="dxa"/>
            <w:shd w:val="clear" w:color="auto" w:fill="auto"/>
            <w:vAlign w:val="bottom"/>
          </w:tcPr>
          <w:p w14:paraId="1BBD3E79"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34ADA706" w14:textId="77777777" w:rsidTr="00754E7C">
        <w:trPr>
          <w:trHeight w:val="242"/>
        </w:trPr>
        <w:tc>
          <w:tcPr>
            <w:tcW w:w="745" w:type="dxa"/>
            <w:shd w:val="clear" w:color="auto" w:fill="auto"/>
            <w:vAlign w:val="bottom"/>
          </w:tcPr>
          <w:p w14:paraId="4DD0EEE1" w14:textId="77777777" w:rsidR="00FA7915" w:rsidRPr="00346EBF" w:rsidRDefault="00FA7915" w:rsidP="00754E7C">
            <w:pPr>
              <w:spacing w:after="0" w:line="360" w:lineRule="auto"/>
              <w:jc w:val="center"/>
              <w:rPr>
                <w:rFonts w:eastAsia="Times New Roman"/>
              </w:rPr>
            </w:pPr>
            <w:r w:rsidRPr="00346EBF">
              <w:rPr>
                <w:rFonts w:eastAsia="Times New Roman"/>
              </w:rPr>
              <w:t>4</w:t>
            </w:r>
          </w:p>
        </w:tc>
        <w:tc>
          <w:tcPr>
            <w:tcW w:w="6438" w:type="dxa"/>
            <w:shd w:val="clear" w:color="auto" w:fill="auto"/>
            <w:vAlign w:val="bottom"/>
          </w:tcPr>
          <w:p w14:paraId="6368FBF6" w14:textId="77777777" w:rsidR="00FA7915" w:rsidRPr="00346EBF" w:rsidRDefault="00FA7915" w:rsidP="00754E7C">
            <w:pPr>
              <w:spacing w:after="0" w:line="360" w:lineRule="auto"/>
              <w:jc w:val="both"/>
              <w:rPr>
                <w:rFonts w:eastAsia="Times New Roman"/>
              </w:rPr>
            </w:pPr>
            <w:r w:rsidRPr="00346EBF">
              <w:rPr>
                <w:rFonts w:eastAsia="Times New Roman"/>
              </w:rPr>
              <w:t>Camera Raspberry Pi noir V2 8MP</w:t>
            </w:r>
          </w:p>
        </w:tc>
        <w:tc>
          <w:tcPr>
            <w:tcW w:w="1316" w:type="dxa"/>
            <w:shd w:val="clear" w:color="auto" w:fill="auto"/>
            <w:vAlign w:val="bottom"/>
          </w:tcPr>
          <w:p w14:paraId="4D96FE7C"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1190ADC3" w14:textId="77777777" w:rsidTr="00754E7C">
        <w:tc>
          <w:tcPr>
            <w:tcW w:w="745" w:type="dxa"/>
            <w:shd w:val="clear" w:color="auto" w:fill="auto"/>
            <w:vAlign w:val="bottom"/>
          </w:tcPr>
          <w:p w14:paraId="04ED7211" w14:textId="77777777" w:rsidR="00FA7915" w:rsidRPr="00346EBF" w:rsidRDefault="00FA7915" w:rsidP="00754E7C">
            <w:pPr>
              <w:spacing w:after="0" w:line="360" w:lineRule="auto"/>
              <w:jc w:val="center"/>
              <w:rPr>
                <w:rFonts w:eastAsia="Times New Roman"/>
              </w:rPr>
            </w:pPr>
            <w:r w:rsidRPr="00346EBF">
              <w:rPr>
                <w:rFonts w:eastAsia="Times New Roman"/>
              </w:rPr>
              <w:t>5</w:t>
            </w:r>
          </w:p>
        </w:tc>
        <w:tc>
          <w:tcPr>
            <w:tcW w:w="6438" w:type="dxa"/>
            <w:shd w:val="clear" w:color="auto" w:fill="auto"/>
            <w:vAlign w:val="bottom"/>
          </w:tcPr>
          <w:p w14:paraId="243DA455" w14:textId="77777777" w:rsidR="00FA7915" w:rsidRPr="00346EBF" w:rsidRDefault="00FA7915" w:rsidP="00754E7C">
            <w:pPr>
              <w:spacing w:after="0" w:line="360" w:lineRule="auto"/>
              <w:jc w:val="both"/>
              <w:rPr>
                <w:rFonts w:eastAsia="Times New Roman"/>
              </w:rPr>
            </w:pPr>
            <w:r w:rsidRPr="00346EBF">
              <w:rPr>
                <w:rFonts w:eastAsia="Times New Roman"/>
              </w:rPr>
              <w:t>Cáp FFC Dài Cho Camera Raspberry Pi 100cm</w:t>
            </w:r>
          </w:p>
        </w:tc>
        <w:tc>
          <w:tcPr>
            <w:tcW w:w="1316" w:type="dxa"/>
            <w:shd w:val="clear" w:color="auto" w:fill="auto"/>
            <w:vAlign w:val="bottom"/>
          </w:tcPr>
          <w:p w14:paraId="6BD62685"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6B505EBB" w14:textId="77777777" w:rsidTr="00754E7C">
        <w:tc>
          <w:tcPr>
            <w:tcW w:w="745" w:type="dxa"/>
            <w:shd w:val="clear" w:color="auto" w:fill="auto"/>
            <w:vAlign w:val="bottom"/>
          </w:tcPr>
          <w:p w14:paraId="7666C59D" w14:textId="77777777" w:rsidR="00FA7915" w:rsidRPr="00346EBF" w:rsidRDefault="00FA7915" w:rsidP="00754E7C">
            <w:pPr>
              <w:spacing w:after="0" w:line="360" w:lineRule="auto"/>
              <w:jc w:val="center"/>
              <w:rPr>
                <w:rFonts w:eastAsia="Times New Roman"/>
              </w:rPr>
            </w:pPr>
            <w:r w:rsidRPr="00346EBF">
              <w:rPr>
                <w:rFonts w:eastAsia="Times New Roman"/>
              </w:rPr>
              <w:t>6</w:t>
            </w:r>
          </w:p>
        </w:tc>
        <w:tc>
          <w:tcPr>
            <w:tcW w:w="6438" w:type="dxa"/>
            <w:shd w:val="clear" w:color="auto" w:fill="auto"/>
            <w:vAlign w:val="bottom"/>
          </w:tcPr>
          <w:p w14:paraId="5FB80594" w14:textId="77777777" w:rsidR="00FA7915" w:rsidRPr="00346EBF" w:rsidRDefault="00FA7915" w:rsidP="00754E7C">
            <w:pPr>
              <w:spacing w:after="0" w:line="360" w:lineRule="auto"/>
              <w:jc w:val="both"/>
              <w:rPr>
                <w:rFonts w:eastAsia="Times New Roman"/>
              </w:rPr>
            </w:pPr>
            <w:r w:rsidRPr="00346EBF">
              <w:rPr>
                <w:rFonts w:eastAsia="Times New Roman"/>
              </w:rPr>
              <w:t xml:space="preserve">Ốc vít- que hàn </w:t>
            </w:r>
          </w:p>
        </w:tc>
        <w:tc>
          <w:tcPr>
            <w:tcW w:w="1316" w:type="dxa"/>
            <w:shd w:val="clear" w:color="auto" w:fill="auto"/>
            <w:vAlign w:val="bottom"/>
          </w:tcPr>
          <w:p w14:paraId="31BAEE2F"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7F39E96E" w14:textId="77777777" w:rsidTr="00754E7C">
        <w:tc>
          <w:tcPr>
            <w:tcW w:w="745" w:type="dxa"/>
            <w:shd w:val="clear" w:color="auto" w:fill="auto"/>
            <w:vAlign w:val="bottom"/>
          </w:tcPr>
          <w:p w14:paraId="5E3B9C11" w14:textId="5F1B2211" w:rsidR="00FA7915" w:rsidRPr="00346EBF" w:rsidRDefault="00FA7915" w:rsidP="00754E7C">
            <w:pPr>
              <w:spacing w:after="0" w:line="360" w:lineRule="auto"/>
              <w:jc w:val="center"/>
              <w:rPr>
                <w:rFonts w:eastAsia="Times New Roman"/>
              </w:rPr>
            </w:pPr>
            <w:r>
              <w:rPr>
                <w:rFonts w:eastAsia="Times New Roman"/>
              </w:rPr>
              <w:t>7</w:t>
            </w:r>
          </w:p>
        </w:tc>
        <w:tc>
          <w:tcPr>
            <w:tcW w:w="6438" w:type="dxa"/>
            <w:shd w:val="clear" w:color="auto" w:fill="auto"/>
            <w:vAlign w:val="bottom"/>
          </w:tcPr>
          <w:p w14:paraId="2FDF2858" w14:textId="6AB44829" w:rsidR="00FA7915" w:rsidRPr="00346EBF" w:rsidRDefault="00FA7915" w:rsidP="00754E7C">
            <w:pPr>
              <w:spacing w:after="0" w:line="360" w:lineRule="auto"/>
              <w:jc w:val="both"/>
              <w:rPr>
                <w:rFonts w:eastAsia="Times New Roman"/>
              </w:rPr>
            </w:pPr>
            <w:r w:rsidRPr="00346EBF">
              <w:rPr>
                <w:rFonts w:eastAsia="Times New Roman"/>
              </w:rPr>
              <w:t>Khớp nối  6</w:t>
            </w:r>
            <w:r>
              <w:rPr>
                <w:rFonts w:eastAsia="Times New Roman"/>
              </w:rPr>
              <w:t>-10</w:t>
            </w:r>
          </w:p>
        </w:tc>
        <w:tc>
          <w:tcPr>
            <w:tcW w:w="1316" w:type="dxa"/>
            <w:shd w:val="clear" w:color="auto" w:fill="auto"/>
            <w:vAlign w:val="bottom"/>
          </w:tcPr>
          <w:p w14:paraId="1F1B8E97" w14:textId="77777777" w:rsidR="00FA7915" w:rsidRPr="00346EBF" w:rsidRDefault="00FA7915" w:rsidP="00754E7C">
            <w:pPr>
              <w:spacing w:after="0" w:line="360" w:lineRule="auto"/>
              <w:jc w:val="center"/>
              <w:rPr>
                <w:rFonts w:eastAsia="Times New Roman"/>
              </w:rPr>
            </w:pPr>
            <w:r w:rsidRPr="00346EBF">
              <w:rPr>
                <w:rFonts w:eastAsia="Times New Roman"/>
              </w:rPr>
              <w:t>2</w:t>
            </w:r>
          </w:p>
        </w:tc>
      </w:tr>
      <w:tr w:rsidR="00FA7915" w:rsidRPr="00346EBF" w14:paraId="460A6C51" w14:textId="77777777" w:rsidTr="00754E7C">
        <w:tc>
          <w:tcPr>
            <w:tcW w:w="745" w:type="dxa"/>
            <w:shd w:val="clear" w:color="auto" w:fill="auto"/>
            <w:vAlign w:val="bottom"/>
          </w:tcPr>
          <w:p w14:paraId="6BBD121A" w14:textId="4C3F5EF8" w:rsidR="00FA7915" w:rsidRPr="00346EBF" w:rsidRDefault="00FA7915" w:rsidP="00754E7C">
            <w:pPr>
              <w:spacing w:after="0" w:line="360" w:lineRule="auto"/>
              <w:jc w:val="center"/>
              <w:rPr>
                <w:rFonts w:eastAsia="Times New Roman"/>
              </w:rPr>
            </w:pPr>
            <w:r>
              <w:rPr>
                <w:rFonts w:eastAsia="Times New Roman"/>
              </w:rPr>
              <w:t>8</w:t>
            </w:r>
          </w:p>
        </w:tc>
        <w:tc>
          <w:tcPr>
            <w:tcW w:w="6438" w:type="dxa"/>
            <w:shd w:val="clear" w:color="auto" w:fill="auto"/>
            <w:vAlign w:val="bottom"/>
          </w:tcPr>
          <w:p w14:paraId="4F6C5413" w14:textId="1257A8D0" w:rsidR="00FA7915" w:rsidRPr="00346EBF" w:rsidRDefault="00FA7915" w:rsidP="00754E7C">
            <w:pPr>
              <w:spacing w:after="0" w:line="360" w:lineRule="auto"/>
              <w:jc w:val="both"/>
              <w:rPr>
                <w:rFonts w:eastAsia="Times New Roman"/>
              </w:rPr>
            </w:pPr>
            <w:r w:rsidRPr="00346EBF">
              <w:rPr>
                <w:rFonts w:eastAsia="Times New Roman"/>
              </w:rPr>
              <w:t>Động cơ DC</w:t>
            </w:r>
            <w:r>
              <w:rPr>
                <w:rFonts w:eastAsia="Times New Roman"/>
              </w:rPr>
              <w:t xml:space="preserve"> GR 08SGN</w:t>
            </w:r>
          </w:p>
        </w:tc>
        <w:tc>
          <w:tcPr>
            <w:tcW w:w="1316" w:type="dxa"/>
            <w:shd w:val="clear" w:color="auto" w:fill="auto"/>
            <w:vAlign w:val="bottom"/>
          </w:tcPr>
          <w:p w14:paraId="09E234A6"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2BF0D999" w14:textId="77777777" w:rsidTr="00754E7C">
        <w:tc>
          <w:tcPr>
            <w:tcW w:w="745" w:type="dxa"/>
            <w:shd w:val="clear" w:color="auto" w:fill="auto"/>
            <w:vAlign w:val="bottom"/>
          </w:tcPr>
          <w:p w14:paraId="18EA391E" w14:textId="1097C2A7" w:rsidR="00FA7915" w:rsidRPr="00346EBF" w:rsidRDefault="00FA7915" w:rsidP="00754E7C">
            <w:pPr>
              <w:spacing w:after="0" w:line="360" w:lineRule="auto"/>
              <w:jc w:val="center"/>
              <w:rPr>
                <w:rFonts w:eastAsia="Times New Roman"/>
              </w:rPr>
            </w:pPr>
            <w:r>
              <w:rPr>
                <w:rFonts w:eastAsia="Times New Roman"/>
              </w:rPr>
              <w:t>9</w:t>
            </w:r>
          </w:p>
        </w:tc>
        <w:tc>
          <w:tcPr>
            <w:tcW w:w="6438" w:type="dxa"/>
            <w:shd w:val="clear" w:color="auto" w:fill="auto"/>
            <w:vAlign w:val="bottom"/>
          </w:tcPr>
          <w:p w14:paraId="6C9DF7A2" w14:textId="77777777" w:rsidR="00FA7915" w:rsidRPr="00346EBF" w:rsidRDefault="00FA7915" w:rsidP="00754E7C">
            <w:pPr>
              <w:spacing w:after="0" w:line="360" w:lineRule="auto"/>
              <w:jc w:val="both"/>
              <w:rPr>
                <w:rFonts w:eastAsia="Times New Roman"/>
              </w:rPr>
            </w:pPr>
            <w:r w:rsidRPr="00346EBF">
              <w:rPr>
                <w:rFonts w:eastAsia="Times New Roman"/>
              </w:rPr>
              <w:t>Trục 6mm</w:t>
            </w:r>
          </w:p>
        </w:tc>
        <w:tc>
          <w:tcPr>
            <w:tcW w:w="1316" w:type="dxa"/>
            <w:shd w:val="clear" w:color="auto" w:fill="auto"/>
            <w:vAlign w:val="bottom"/>
          </w:tcPr>
          <w:p w14:paraId="0331E37D"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61C55603" w14:textId="77777777" w:rsidTr="00754E7C">
        <w:tc>
          <w:tcPr>
            <w:tcW w:w="745" w:type="dxa"/>
            <w:shd w:val="clear" w:color="auto" w:fill="auto"/>
            <w:vAlign w:val="bottom"/>
          </w:tcPr>
          <w:p w14:paraId="51D89C59" w14:textId="61A19727" w:rsidR="00FA7915" w:rsidRPr="00346EBF" w:rsidRDefault="00FA7915" w:rsidP="00754E7C">
            <w:pPr>
              <w:spacing w:after="0" w:line="360" w:lineRule="auto"/>
              <w:jc w:val="center"/>
              <w:rPr>
                <w:rFonts w:eastAsia="Times New Roman"/>
              </w:rPr>
            </w:pPr>
            <w:r w:rsidRPr="00346EBF">
              <w:rPr>
                <w:rFonts w:eastAsia="Times New Roman"/>
              </w:rPr>
              <w:t>1</w:t>
            </w:r>
            <w:r>
              <w:rPr>
                <w:rFonts w:eastAsia="Times New Roman"/>
              </w:rPr>
              <w:t>0</w:t>
            </w:r>
          </w:p>
        </w:tc>
        <w:tc>
          <w:tcPr>
            <w:tcW w:w="6438" w:type="dxa"/>
            <w:shd w:val="clear" w:color="auto" w:fill="auto"/>
            <w:vAlign w:val="bottom"/>
          </w:tcPr>
          <w:p w14:paraId="7DF2E409" w14:textId="77777777" w:rsidR="00FA7915" w:rsidRPr="00346EBF" w:rsidRDefault="00FA7915" w:rsidP="00754E7C">
            <w:pPr>
              <w:spacing w:after="0" w:line="360" w:lineRule="auto"/>
              <w:jc w:val="both"/>
              <w:rPr>
                <w:rFonts w:eastAsia="Times New Roman"/>
              </w:rPr>
            </w:pPr>
            <w:r w:rsidRPr="00346EBF">
              <w:rPr>
                <w:rFonts w:eastAsia="Times New Roman"/>
              </w:rPr>
              <w:t xml:space="preserve">Chi phí xăng xe </w:t>
            </w:r>
          </w:p>
        </w:tc>
        <w:tc>
          <w:tcPr>
            <w:tcW w:w="1316" w:type="dxa"/>
            <w:shd w:val="clear" w:color="auto" w:fill="auto"/>
            <w:vAlign w:val="bottom"/>
          </w:tcPr>
          <w:p w14:paraId="6A232813"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406DF021" w14:textId="77777777" w:rsidTr="00754E7C">
        <w:tc>
          <w:tcPr>
            <w:tcW w:w="745" w:type="dxa"/>
            <w:shd w:val="clear" w:color="auto" w:fill="auto"/>
            <w:vAlign w:val="bottom"/>
          </w:tcPr>
          <w:p w14:paraId="6A81AD9E" w14:textId="320E8C2E" w:rsidR="00FA7915" w:rsidRPr="00346EBF" w:rsidRDefault="00FA7915" w:rsidP="00754E7C">
            <w:pPr>
              <w:spacing w:after="0" w:line="360" w:lineRule="auto"/>
              <w:jc w:val="center"/>
              <w:rPr>
                <w:rFonts w:eastAsia="Times New Roman"/>
              </w:rPr>
            </w:pPr>
            <w:r w:rsidRPr="00346EBF">
              <w:rPr>
                <w:rFonts w:eastAsia="Times New Roman"/>
              </w:rPr>
              <w:t>1</w:t>
            </w:r>
            <w:r>
              <w:rPr>
                <w:rFonts w:eastAsia="Times New Roman"/>
              </w:rPr>
              <w:t>1</w:t>
            </w:r>
          </w:p>
        </w:tc>
        <w:tc>
          <w:tcPr>
            <w:tcW w:w="6438" w:type="dxa"/>
            <w:shd w:val="clear" w:color="auto" w:fill="auto"/>
            <w:vAlign w:val="bottom"/>
          </w:tcPr>
          <w:p w14:paraId="0BEE8242" w14:textId="0F30A882" w:rsidR="00FA7915" w:rsidRPr="00346EBF" w:rsidRDefault="00FA7915" w:rsidP="00754E7C">
            <w:pPr>
              <w:spacing w:after="0" w:line="360" w:lineRule="auto"/>
              <w:jc w:val="both"/>
              <w:rPr>
                <w:rFonts w:eastAsia="Times New Roman"/>
              </w:rPr>
            </w:pPr>
            <w:r w:rsidRPr="00346EBF">
              <w:rPr>
                <w:rFonts w:eastAsia="Times New Roman"/>
              </w:rPr>
              <w:t xml:space="preserve">Động cơ DC servo </w:t>
            </w:r>
          </w:p>
        </w:tc>
        <w:tc>
          <w:tcPr>
            <w:tcW w:w="1316" w:type="dxa"/>
            <w:shd w:val="clear" w:color="auto" w:fill="auto"/>
            <w:vAlign w:val="bottom"/>
          </w:tcPr>
          <w:p w14:paraId="5807DB1E"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66C9C453" w14:textId="77777777" w:rsidTr="00754E7C">
        <w:tc>
          <w:tcPr>
            <w:tcW w:w="745" w:type="dxa"/>
            <w:shd w:val="clear" w:color="auto" w:fill="auto"/>
            <w:vAlign w:val="bottom"/>
          </w:tcPr>
          <w:p w14:paraId="54A200D9" w14:textId="5D8C2D6E" w:rsidR="00FA7915" w:rsidRPr="00346EBF" w:rsidRDefault="00FA7915" w:rsidP="00754E7C">
            <w:pPr>
              <w:spacing w:after="0" w:line="360" w:lineRule="auto"/>
              <w:jc w:val="center"/>
              <w:rPr>
                <w:rFonts w:eastAsia="Times New Roman"/>
              </w:rPr>
            </w:pPr>
            <w:r w:rsidRPr="00346EBF">
              <w:rPr>
                <w:rFonts w:eastAsia="Times New Roman"/>
              </w:rPr>
              <w:t>1</w:t>
            </w:r>
            <w:r>
              <w:rPr>
                <w:rFonts w:eastAsia="Times New Roman"/>
              </w:rPr>
              <w:t>2</w:t>
            </w:r>
          </w:p>
        </w:tc>
        <w:tc>
          <w:tcPr>
            <w:tcW w:w="6438" w:type="dxa"/>
            <w:shd w:val="clear" w:color="auto" w:fill="auto"/>
            <w:vAlign w:val="bottom"/>
          </w:tcPr>
          <w:p w14:paraId="66075D05" w14:textId="1C58727F" w:rsidR="00FA7915" w:rsidRPr="00346EBF" w:rsidRDefault="00FA7915" w:rsidP="00754E7C">
            <w:pPr>
              <w:spacing w:after="0" w:line="360" w:lineRule="auto"/>
              <w:jc w:val="both"/>
              <w:rPr>
                <w:rFonts w:eastAsia="Times New Roman"/>
              </w:rPr>
            </w:pPr>
            <w:r>
              <w:rPr>
                <w:rFonts w:eastAsia="Times New Roman"/>
              </w:rPr>
              <w:t>Ti 6mm</w:t>
            </w:r>
          </w:p>
        </w:tc>
        <w:tc>
          <w:tcPr>
            <w:tcW w:w="1316" w:type="dxa"/>
            <w:shd w:val="clear" w:color="auto" w:fill="auto"/>
            <w:vAlign w:val="bottom"/>
          </w:tcPr>
          <w:p w14:paraId="43888100"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4B0A83A5" w14:textId="77777777" w:rsidTr="00754E7C">
        <w:tc>
          <w:tcPr>
            <w:tcW w:w="745" w:type="dxa"/>
            <w:shd w:val="clear" w:color="auto" w:fill="auto"/>
            <w:vAlign w:val="bottom"/>
          </w:tcPr>
          <w:p w14:paraId="657D907F" w14:textId="532CBAF8" w:rsidR="00FA7915" w:rsidRPr="00346EBF" w:rsidRDefault="00FA7915" w:rsidP="00754E7C">
            <w:pPr>
              <w:spacing w:after="0" w:line="360" w:lineRule="auto"/>
              <w:jc w:val="center"/>
              <w:rPr>
                <w:rFonts w:eastAsia="Times New Roman"/>
              </w:rPr>
            </w:pPr>
            <w:r w:rsidRPr="00346EBF">
              <w:rPr>
                <w:rFonts w:eastAsia="Times New Roman"/>
              </w:rPr>
              <w:t>1</w:t>
            </w:r>
            <w:r>
              <w:rPr>
                <w:rFonts w:eastAsia="Times New Roman"/>
              </w:rPr>
              <w:t>3</w:t>
            </w:r>
          </w:p>
        </w:tc>
        <w:tc>
          <w:tcPr>
            <w:tcW w:w="6438" w:type="dxa"/>
            <w:shd w:val="clear" w:color="auto" w:fill="auto"/>
            <w:vAlign w:val="bottom"/>
          </w:tcPr>
          <w:p w14:paraId="1D1D4B01" w14:textId="64A47C2A" w:rsidR="00FA7915" w:rsidRPr="00346EBF" w:rsidRDefault="00FA7915" w:rsidP="00754E7C">
            <w:pPr>
              <w:spacing w:after="0" w:line="360" w:lineRule="auto"/>
              <w:jc w:val="both"/>
              <w:rPr>
                <w:rFonts w:eastAsia="Times New Roman"/>
              </w:rPr>
            </w:pPr>
            <w:r w:rsidRPr="00346EBF">
              <w:rPr>
                <w:rFonts w:eastAsia="Times New Roman"/>
              </w:rPr>
              <w:t xml:space="preserve">Gá Động Cơ </w:t>
            </w:r>
            <w:r>
              <w:rPr>
                <w:rFonts w:eastAsia="Times New Roman"/>
              </w:rPr>
              <w:t>GR 08SGN</w:t>
            </w:r>
          </w:p>
        </w:tc>
        <w:tc>
          <w:tcPr>
            <w:tcW w:w="1316" w:type="dxa"/>
            <w:shd w:val="clear" w:color="auto" w:fill="auto"/>
            <w:vAlign w:val="bottom"/>
          </w:tcPr>
          <w:p w14:paraId="07D32A4D" w14:textId="77777777" w:rsidR="00FA7915" w:rsidRPr="00346EBF" w:rsidRDefault="00FA7915" w:rsidP="00754E7C">
            <w:pPr>
              <w:spacing w:after="0" w:line="360" w:lineRule="auto"/>
              <w:jc w:val="center"/>
              <w:rPr>
                <w:rFonts w:eastAsia="Times New Roman"/>
              </w:rPr>
            </w:pPr>
            <w:r w:rsidRPr="00346EBF">
              <w:rPr>
                <w:rFonts w:eastAsia="Times New Roman"/>
              </w:rPr>
              <w:t>1</w:t>
            </w:r>
          </w:p>
        </w:tc>
      </w:tr>
      <w:tr w:rsidR="00FA7915" w:rsidRPr="00346EBF" w14:paraId="003F9D33" w14:textId="77777777" w:rsidTr="00754E7C">
        <w:tc>
          <w:tcPr>
            <w:tcW w:w="745" w:type="dxa"/>
            <w:shd w:val="clear" w:color="auto" w:fill="auto"/>
            <w:vAlign w:val="bottom"/>
          </w:tcPr>
          <w:p w14:paraId="6D692934" w14:textId="5C44D351" w:rsidR="00FA7915" w:rsidRPr="00346EBF" w:rsidRDefault="00C42F92" w:rsidP="00754E7C">
            <w:pPr>
              <w:spacing w:after="0" w:line="360" w:lineRule="auto"/>
              <w:jc w:val="center"/>
            </w:pPr>
            <w:r>
              <w:t>14</w:t>
            </w:r>
          </w:p>
        </w:tc>
        <w:tc>
          <w:tcPr>
            <w:tcW w:w="6438" w:type="dxa"/>
            <w:shd w:val="clear" w:color="auto" w:fill="auto"/>
            <w:vAlign w:val="bottom"/>
          </w:tcPr>
          <w:p w14:paraId="765EAF0A" w14:textId="60D01AD7" w:rsidR="00FA7915" w:rsidRPr="00346EBF" w:rsidRDefault="00FA7915" w:rsidP="00754E7C">
            <w:pPr>
              <w:spacing w:after="0" w:line="360" w:lineRule="auto"/>
              <w:jc w:val="both"/>
            </w:pPr>
            <w:r w:rsidRPr="00346EBF">
              <w:t>Thép tấm</w:t>
            </w:r>
            <w:r w:rsidR="00C42F92">
              <w:t xml:space="preserve"> 2mm</w:t>
            </w:r>
          </w:p>
        </w:tc>
        <w:tc>
          <w:tcPr>
            <w:tcW w:w="1316" w:type="dxa"/>
            <w:shd w:val="clear" w:color="auto" w:fill="auto"/>
            <w:vAlign w:val="bottom"/>
          </w:tcPr>
          <w:p w14:paraId="296E1C47" w14:textId="082B3AE4" w:rsidR="00FA7915" w:rsidRPr="00346EBF" w:rsidRDefault="007F09A2" w:rsidP="00754E7C">
            <w:pPr>
              <w:spacing w:after="0" w:line="360" w:lineRule="auto"/>
              <w:jc w:val="center"/>
            </w:pPr>
            <w:r>
              <w:t>1</w:t>
            </w:r>
          </w:p>
        </w:tc>
      </w:tr>
      <w:tr w:rsidR="00FA7915" w:rsidRPr="00346EBF" w14:paraId="5CAA39DF" w14:textId="77777777" w:rsidTr="00754E7C">
        <w:tc>
          <w:tcPr>
            <w:tcW w:w="745" w:type="dxa"/>
            <w:shd w:val="clear" w:color="auto" w:fill="auto"/>
            <w:vAlign w:val="bottom"/>
          </w:tcPr>
          <w:p w14:paraId="237E52FE" w14:textId="3FF6A065" w:rsidR="00FA7915" w:rsidRPr="00346EBF" w:rsidRDefault="00C42F92" w:rsidP="00754E7C">
            <w:pPr>
              <w:spacing w:after="0" w:line="360" w:lineRule="auto"/>
              <w:jc w:val="center"/>
            </w:pPr>
            <w:r>
              <w:t>15</w:t>
            </w:r>
          </w:p>
        </w:tc>
        <w:tc>
          <w:tcPr>
            <w:tcW w:w="6438" w:type="dxa"/>
            <w:shd w:val="clear" w:color="auto" w:fill="auto"/>
            <w:vAlign w:val="bottom"/>
          </w:tcPr>
          <w:p w14:paraId="4042AD39" w14:textId="194DC1FA" w:rsidR="00FA7915" w:rsidRPr="00346EBF" w:rsidRDefault="00FA7915" w:rsidP="00754E7C">
            <w:pPr>
              <w:spacing w:after="0" w:line="360" w:lineRule="auto"/>
              <w:jc w:val="both"/>
            </w:pPr>
            <w:r w:rsidRPr="00346EBF">
              <w:t>Nhôm định hình20</w:t>
            </w:r>
            <w:r>
              <w:t>x20 6m</w:t>
            </w:r>
          </w:p>
        </w:tc>
        <w:tc>
          <w:tcPr>
            <w:tcW w:w="1316" w:type="dxa"/>
            <w:shd w:val="clear" w:color="auto" w:fill="auto"/>
            <w:vAlign w:val="bottom"/>
          </w:tcPr>
          <w:p w14:paraId="58FC287D" w14:textId="77777777" w:rsidR="00FA7915" w:rsidRPr="00346EBF" w:rsidRDefault="00FA7915" w:rsidP="00754E7C">
            <w:pPr>
              <w:spacing w:after="0" w:line="360" w:lineRule="auto"/>
              <w:jc w:val="center"/>
            </w:pPr>
            <w:r w:rsidRPr="00346EBF">
              <w:t>1</w:t>
            </w:r>
          </w:p>
        </w:tc>
      </w:tr>
      <w:tr w:rsidR="00FA7915" w:rsidRPr="00346EBF" w14:paraId="03941073" w14:textId="77777777" w:rsidTr="00754E7C">
        <w:tc>
          <w:tcPr>
            <w:tcW w:w="745" w:type="dxa"/>
            <w:shd w:val="clear" w:color="auto" w:fill="auto"/>
            <w:vAlign w:val="bottom"/>
          </w:tcPr>
          <w:p w14:paraId="3E6BDF84" w14:textId="05FE6E93" w:rsidR="00FA7915" w:rsidRPr="00346EBF" w:rsidRDefault="007F09A2" w:rsidP="00754E7C">
            <w:pPr>
              <w:spacing w:after="0" w:line="360" w:lineRule="auto"/>
              <w:jc w:val="center"/>
            </w:pPr>
            <w:r>
              <w:t>16</w:t>
            </w:r>
          </w:p>
        </w:tc>
        <w:tc>
          <w:tcPr>
            <w:tcW w:w="6438" w:type="dxa"/>
            <w:shd w:val="clear" w:color="auto" w:fill="auto"/>
            <w:vAlign w:val="bottom"/>
          </w:tcPr>
          <w:p w14:paraId="4B6A9E7F" w14:textId="77777777" w:rsidR="00FA7915" w:rsidRPr="00346EBF" w:rsidRDefault="00FA7915" w:rsidP="00754E7C">
            <w:pPr>
              <w:spacing w:after="0" w:line="360" w:lineRule="auto"/>
              <w:jc w:val="both"/>
            </w:pPr>
            <w:r w:rsidRPr="00346EBF">
              <w:t xml:space="preserve">Ke góc vuông </w:t>
            </w:r>
          </w:p>
        </w:tc>
        <w:tc>
          <w:tcPr>
            <w:tcW w:w="1316" w:type="dxa"/>
            <w:shd w:val="clear" w:color="auto" w:fill="auto"/>
            <w:vAlign w:val="bottom"/>
          </w:tcPr>
          <w:p w14:paraId="544F5C48" w14:textId="21F071B7" w:rsidR="00FA7915" w:rsidRPr="00346EBF" w:rsidRDefault="004E6805" w:rsidP="00754E7C">
            <w:pPr>
              <w:spacing w:after="0" w:line="360" w:lineRule="auto"/>
              <w:jc w:val="center"/>
            </w:pPr>
            <w:r>
              <w:t>1</w:t>
            </w:r>
            <w:r w:rsidR="007C1434">
              <w:t>4</w:t>
            </w:r>
          </w:p>
        </w:tc>
      </w:tr>
      <w:tr w:rsidR="00FA7915" w:rsidRPr="00346EBF" w14:paraId="2DCA033F" w14:textId="77777777" w:rsidTr="00754E7C">
        <w:tc>
          <w:tcPr>
            <w:tcW w:w="745" w:type="dxa"/>
            <w:shd w:val="clear" w:color="auto" w:fill="auto"/>
            <w:vAlign w:val="bottom"/>
          </w:tcPr>
          <w:p w14:paraId="6247BA88" w14:textId="7D67368D" w:rsidR="00FA7915" w:rsidRPr="00346EBF" w:rsidRDefault="007F09A2" w:rsidP="00754E7C">
            <w:pPr>
              <w:spacing w:after="0" w:line="360" w:lineRule="auto"/>
              <w:jc w:val="center"/>
            </w:pPr>
            <w:r>
              <w:t>17</w:t>
            </w:r>
          </w:p>
        </w:tc>
        <w:tc>
          <w:tcPr>
            <w:tcW w:w="6438" w:type="dxa"/>
            <w:shd w:val="clear" w:color="auto" w:fill="auto"/>
            <w:vAlign w:val="bottom"/>
          </w:tcPr>
          <w:p w14:paraId="74CBDA6E" w14:textId="72F29555" w:rsidR="00FA7915" w:rsidRPr="00346EBF" w:rsidRDefault="007F09A2" w:rsidP="00754E7C">
            <w:pPr>
              <w:spacing w:after="0" w:line="360" w:lineRule="auto"/>
              <w:jc w:val="both"/>
            </w:pPr>
            <w:r>
              <w:t>SK8</w:t>
            </w:r>
          </w:p>
        </w:tc>
        <w:tc>
          <w:tcPr>
            <w:tcW w:w="1316" w:type="dxa"/>
            <w:shd w:val="clear" w:color="auto" w:fill="auto"/>
            <w:vAlign w:val="bottom"/>
          </w:tcPr>
          <w:p w14:paraId="4B87A4CC" w14:textId="77777777" w:rsidR="00FA7915" w:rsidRPr="00346EBF" w:rsidRDefault="00FA7915" w:rsidP="00754E7C">
            <w:pPr>
              <w:spacing w:after="0" w:line="360" w:lineRule="auto"/>
              <w:jc w:val="center"/>
            </w:pPr>
            <w:r w:rsidRPr="00346EBF">
              <w:t>4</w:t>
            </w:r>
          </w:p>
        </w:tc>
      </w:tr>
      <w:tr w:rsidR="00FA7915" w:rsidRPr="00346EBF" w14:paraId="2BBE0D52" w14:textId="77777777" w:rsidTr="00754E7C">
        <w:tc>
          <w:tcPr>
            <w:tcW w:w="745" w:type="dxa"/>
            <w:shd w:val="clear" w:color="auto" w:fill="auto"/>
            <w:vAlign w:val="bottom"/>
          </w:tcPr>
          <w:p w14:paraId="39EB5942" w14:textId="0C76C603" w:rsidR="00FA7915" w:rsidRPr="00346EBF" w:rsidRDefault="009D25E7" w:rsidP="00754E7C">
            <w:pPr>
              <w:spacing w:after="0" w:line="360" w:lineRule="auto"/>
              <w:jc w:val="center"/>
            </w:pPr>
            <w:r>
              <w:t>18</w:t>
            </w:r>
          </w:p>
        </w:tc>
        <w:tc>
          <w:tcPr>
            <w:tcW w:w="6438" w:type="dxa"/>
            <w:shd w:val="clear" w:color="auto" w:fill="auto"/>
            <w:vAlign w:val="bottom"/>
          </w:tcPr>
          <w:p w14:paraId="14CC1CDC" w14:textId="4FF27FB5" w:rsidR="00FA7915" w:rsidRPr="00346EBF" w:rsidRDefault="00FA7915" w:rsidP="00754E7C">
            <w:pPr>
              <w:spacing w:after="0" w:line="360" w:lineRule="auto"/>
              <w:jc w:val="both"/>
            </w:pPr>
            <w:r w:rsidRPr="00346EBF">
              <w:t>Inox phi</w:t>
            </w:r>
            <w:r w:rsidR="009D25E7">
              <w:t>8</w:t>
            </w:r>
          </w:p>
        </w:tc>
        <w:tc>
          <w:tcPr>
            <w:tcW w:w="1316" w:type="dxa"/>
            <w:shd w:val="clear" w:color="auto" w:fill="auto"/>
            <w:vAlign w:val="bottom"/>
          </w:tcPr>
          <w:p w14:paraId="757BDC44" w14:textId="10D39653" w:rsidR="00FA7915" w:rsidRPr="00346EBF" w:rsidRDefault="00C274F3" w:rsidP="00754E7C">
            <w:pPr>
              <w:spacing w:after="0" w:line="360" w:lineRule="auto"/>
              <w:jc w:val="center"/>
            </w:pPr>
            <w:r>
              <w:t>2</w:t>
            </w:r>
          </w:p>
        </w:tc>
      </w:tr>
      <w:tr w:rsidR="00FA7915" w:rsidRPr="00346EBF" w14:paraId="45C8938E" w14:textId="77777777" w:rsidTr="00754E7C">
        <w:tc>
          <w:tcPr>
            <w:tcW w:w="745" w:type="dxa"/>
            <w:shd w:val="clear" w:color="auto" w:fill="auto"/>
            <w:vAlign w:val="bottom"/>
          </w:tcPr>
          <w:p w14:paraId="3511DCEE" w14:textId="2ADEB2D8" w:rsidR="00FA7915" w:rsidRPr="00346EBF" w:rsidRDefault="009D25E7" w:rsidP="00754E7C">
            <w:pPr>
              <w:spacing w:after="0" w:line="360" w:lineRule="auto"/>
              <w:jc w:val="center"/>
            </w:pPr>
            <w:r>
              <w:t>19</w:t>
            </w:r>
          </w:p>
        </w:tc>
        <w:tc>
          <w:tcPr>
            <w:tcW w:w="6438" w:type="dxa"/>
            <w:shd w:val="clear" w:color="auto" w:fill="auto"/>
            <w:vAlign w:val="bottom"/>
          </w:tcPr>
          <w:p w14:paraId="09555DA5" w14:textId="3299B5D4" w:rsidR="00FA7915" w:rsidRPr="00346EBF" w:rsidRDefault="00FA7915" w:rsidP="00754E7C">
            <w:pPr>
              <w:spacing w:after="0" w:line="360" w:lineRule="auto"/>
              <w:jc w:val="both"/>
            </w:pPr>
            <w:r w:rsidRPr="00346EBF">
              <w:t>Vitme T</w:t>
            </w:r>
            <w:r w:rsidR="009D25E7">
              <w:t>8</w:t>
            </w:r>
          </w:p>
        </w:tc>
        <w:tc>
          <w:tcPr>
            <w:tcW w:w="1316" w:type="dxa"/>
            <w:shd w:val="clear" w:color="auto" w:fill="auto"/>
            <w:vAlign w:val="bottom"/>
          </w:tcPr>
          <w:p w14:paraId="2AF64BD9" w14:textId="77777777" w:rsidR="00FA7915" w:rsidRPr="00346EBF" w:rsidRDefault="00FA7915" w:rsidP="00754E7C">
            <w:pPr>
              <w:spacing w:after="0" w:line="360" w:lineRule="auto"/>
              <w:jc w:val="center"/>
            </w:pPr>
            <w:r w:rsidRPr="00346EBF">
              <w:t>1</w:t>
            </w:r>
          </w:p>
        </w:tc>
      </w:tr>
      <w:tr w:rsidR="00FA7915" w:rsidRPr="00346EBF" w14:paraId="505728A6" w14:textId="77777777" w:rsidTr="00754E7C">
        <w:tc>
          <w:tcPr>
            <w:tcW w:w="745" w:type="dxa"/>
            <w:shd w:val="clear" w:color="auto" w:fill="auto"/>
            <w:vAlign w:val="bottom"/>
          </w:tcPr>
          <w:p w14:paraId="74DAF4DE" w14:textId="76D4E584" w:rsidR="00FA7915" w:rsidRPr="00346EBF" w:rsidRDefault="009D25E7" w:rsidP="00754E7C">
            <w:pPr>
              <w:spacing w:after="0" w:line="360" w:lineRule="auto"/>
              <w:jc w:val="center"/>
            </w:pPr>
            <w:r>
              <w:t>20</w:t>
            </w:r>
          </w:p>
        </w:tc>
        <w:tc>
          <w:tcPr>
            <w:tcW w:w="6438" w:type="dxa"/>
            <w:shd w:val="clear" w:color="auto" w:fill="auto"/>
            <w:vAlign w:val="bottom"/>
          </w:tcPr>
          <w:p w14:paraId="0EF0D945" w14:textId="77777777" w:rsidR="00FA7915" w:rsidRPr="00346EBF" w:rsidRDefault="00FA7915" w:rsidP="00754E7C">
            <w:pPr>
              <w:spacing w:after="0" w:line="360" w:lineRule="auto"/>
              <w:jc w:val="both"/>
            </w:pPr>
            <w:r w:rsidRPr="00346EBF">
              <w:t xml:space="preserve">Bơm phun sương </w:t>
            </w:r>
          </w:p>
        </w:tc>
        <w:tc>
          <w:tcPr>
            <w:tcW w:w="1316" w:type="dxa"/>
            <w:shd w:val="clear" w:color="auto" w:fill="auto"/>
            <w:vAlign w:val="bottom"/>
          </w:tcPr>
          <w:p w14:paraId="48CBDFD7" w14:textId="77777777" w:rsidR="00FA7915" w:rsidRPr="00346EBF" w:rsidRDefault="00FA7915" w:rsidP="00754E7C">
            <w:pPr>
              <w:spacing w:after="0" w:line="360" w:lineRule="auto"/>
              <w:jc w:val="center"/>
            </w:pPr>
            <w:r w:rsidRPr="00346EBF">
              <w:t>1</w:t>
            </w:r>
          </w:p>
        </w:tc>
      </w:tr>
      <w:tr w:rsidR="00FA7915" w:rsidRPr="00346EBF" w14:paraId="57570850" w14:textId="77777777" w:rsidTr="00754E7C">
        <w:tc>
          <w:tcPr>
            <w:tcW w:w="745" w:type="dxa"/>
            <w:shd w:val="clear" w:color="auto" w:fill="auto"/>
            <w:vAlign w:val="bottom"/>
          </w:tcPr>
          <w:p w14:paraId="3ABF5793" w14:textId="585649CC" w:rsidR="00FA7915" w:rsidRPr="00346EBF" w:rsidRDefault="00C274F3" w:rsidP="00754E7C">
            <w:pPr>
              <w:spacing w:after="0" w:line="360" w:lineRule="auto"/>
              <w:jc w:val="center"/>
            </w:pPr>
            <w:r>
              <w:lastRenderedPageBreak/>
              <w:t>21</w:t>
            </w:r>
          </w:p>
        </w:tc>
        <w:tc>
          <w:tcPr>
            <w:tcW w:w="6438" w:type="dxa"/>
            <w:shd w:val="clear" w:color="auto" w:fill="auto"/>
            <w:vAlign w:val="bottom"/>
          </w:tcPr>
          <w:p w14:paraId="598F7220" w14:textId="5A3372F6" w:rsidR="00FA7915" w:rsidRPr="00346EBF" w:rsidRDefault="009D25E7" w:rsidP="00754E7C">
            <w:pPr>
              <w:spacing w:after="0" w:line="360" w:lineRule="auto"/>
              <w:jc w:val="both"/>
            </w:pPr>
            <w:r>
              <w:t>Gá DC servo</w:t>
            </w:r>
          </w:p>
        </w:tc>
        <w:tc>
          <w:tcPr>
            <w:tcW w:w="1316" w:type="dxa"/>
            <w:shd w:val="clear" w:color="auto" w:fill="auto"/>
            <w:vAlign w:val="bottom"/>
          </w:tcPr>
          <w:p w14:paraId="6F1A19A7" w14:textId="77777777" w:rsidR="00FA7915" w:rsidRPr="00346EBF" w:rsidRDefault="00FA7915" w:rsidP="00754E7C">
            <w:pPr>
              <w:spacing w:after="0" w:line="360" w:lineRule="auto"/>
              <w:jc w:val="center"/>
            </w:pPr>
            <w:r w:rsidRPr="00346EBF">
              <w:t>1</w:t>
            </w:r>
          </w:p>
        </w:tc>
      </w:tr>
      <w:tr w:rsidR="00FA7915" w:rsidRPr="00346EBF" w14:paraId="12A5D5EF" w14:textId="77777777" w:rsidTr="00754E7C">
        <w:tc>
          <w:tcPr>
            <w:tcW w:w="745" w:type="dxa"/>
            <w:shd w:val="clear" w:color="auto" w:fill="auto"/>
            <w:vAlign w:val="bottom"/>
          </w:tcPr>
          <w:p w14:paraId="40E6CD96" w14:textId="521AD25F" w:rsidR="00FA7915" w:rsidRPr="00346EBF" w:rsidRDefault="00C274F3" w:rsidP="00754E7C">
            <w:pPr>
              <w:spacing w:after="0" w:line="360" w:lineRule="auto"/>
              <w:jc w:val="center"/>
            </w:pPr>
            <w:r>
              <w:t>22</w:t>
            </w:r>
          </w:p>
        </w:tc>
        <w:tc>
          <w:tcPr>
            <w:tcW w:w="6438" w:type="dxa"/>
            <w:shd w:val="clear" w:color="auto" w:fill="auto"/>
            <w:vAlign w:val="bottom"/>
          </w:tcPr>
          <w:p w14:paraId="7169DC3D" w14:textId="6BFEA167" w:rsidR="00FA7915" w:rsidRPr="00346EBF" w:rsidRDefault="00C274F3" w:rsidP="00754E7C">
            <w:pPr>
              <w:spacing w:after="0" w:line="360" w:lineRule="auto"/>
              <w:jc w:val="both"/>
            </w:pPr>
            <w:r>
              <w:t>Bét phun T8</w:t>
            </w:r>
          </w:p>
        </w:tc>
        <w:tc>
          <w:tcPr>
            <w:tcW w:w="1316" w:type="dxa"/>
            <w:shd w:val="clear" w:color="auto" w:fill="auto"/>
            <w:vAlign w:val="bottom"/>
          </w:tcPr>
          <w:p w14:paraId="05330DD2" w14:textId="7E43C596" w:rsidR="00FA7915" w:rsidRPr="00346EBF" w:rsidRDefault="00C274F3" w:rsidP="00754E7C">
            <w:pPr>
              <w:spacing w:after="0" w:line="360" w:lineRule="auto"/>
              <w:jc w:val="center"/>
            </w:pPr>
            <w:r>
              <w:t>8</w:t>
            </w:r>
          </w:p>
        </w:tc>
      </w:tr>
      <w:tr w:rsidR="00FA7915" w:rsidRPr="00346EBF" w14:paraId="52EB3B86" w14:textId="77777777" w:rsidTr="00754E7C">
        <w:tc>
          <w:tcPr>
            <w:tcW w:w="745" w:type="dxa"/>
            <w:shd w:val="clear" w:color="auto" w:fill="auto"/>
            <w:vAlign w:val="bottom"/>
          </w:tcPr>
          <w:p w14:paraId="7F0CDE7A" w14:textId="7F371B29" w:rsidR="00FA7915" w:rsidRPr="00346EBF" w:rsidRDefault="00C274F3" w:rsidP="00754E7C">
            <w:pPr>
              <w:spacing w:after="0" w:line="360" w:lineRule="auto"/>
              <w:jc w:val="center"/>
            </w:pPr>
            <w:r>
              <w:t>23</w:t>
            </w:r>
          </w:p>
        </w:tc>
        <w:tc>
          <w:tcPr>
            <w:tcW w:w="6438" w:type="dxa"/>
            <w:shd w:val="clear" w:color="auto" w:fill="auto"/>
            <w:vAlign w:val="bottom"/>
          </w:tcPr>
          <w:p w14:paraId="2BBFF86A" w14:textId="7115BA5B" w:rsidR="00FA7915" w:rsidRPr="00346EBF" w:rsidRDefault="00C274F3" w:rsidP="00754E7C">
            <w:pPr>
              <w:spacing w:after="0" w:line="360" w:lineRule="auto"/>
              <w:jc w:val="both"/>
            </w:pPr>
            <w:r>
              <w:t>Nối đầu bét cuối</w:t>
            </w:r>
          </w:p>
        </w:tc>
        <w:tc>
          <w:tcPr>
            <w:tcW w:w="1316" w:type="dxa"/>
            <w:shd w:val="clear" w:color="auto" w:fill="auto"/>
            <w:vAlign w:val="bottom"/>
          </w:tcPr>
          <w:p w14:paraId="7EA9CB5A" w14:textId="7B4F3BF0" w:rsidR="00FA7915" w:rsidRPr="00346EBF" w:rsidRDefault="00C274F3" w:rsidP="00754E7C">
            <w:pPr>
              <w:spacing w:after="0" w:line="360" w:lineRule="auto"/>
              <w:jc w:val="center"/>
            </w:pPr>
            <w:r>
              <w:t>2</w:t>
            </w:r>
          </w:p>
        </w:tc>
      </w:tr>
      <w:tr w:rsidR="00FA7915" w:rsidRPr="00346EBF" w14:paraId="5CAE2B08" w14:textId="77777777" w:rsidTr="00754E7C">
        <w:tc>
          <w:tcPr>
            <w:tcW w:w="745" w:type="dxa"/>
            <w:shd w:val="clear" w:color="auto" w:fill="auto"/>
            <w:vAlign w:val="bottom"/>
          </w:tcPr>
          <w:p w14:paraId="25575906" w14:textId="58363761" w:rsidR="00FA7915" w:rsidRPr="00346EBF" w:rsidRDefault="00C274F3" w:rsidP="00754E7C">
            <w:pPr>
              <w:spacing w:after="0" w:line="360" w:lineRule="auto"/>
              <w:jc w:val="center"/>
            </w:pPr>
            <w:r>
              <w:t>24</w:t>
            </w:r>
          </w:p>
        </w:tc>
        <w:tc>
          <w:tcPr>
            <w:tcW w:w="6438" w:type="dxa"/>
            <w:shd w:val="clear" w:color="auto" w:fill="auto"/>
            <w:vAlign w:val="bottom"/>
          </w:tcPr>
          <w:p w14:paraId="22FF10C0" w14:textId="0381494F" w:rsidR="00FA7915" w:rsidRPr="00346EBF" w:rsidRDefault="00C274F3" w:rsidP="00754E7C">
            <w:pPr>
              <w:spacing w:after="0" w:line="360" w:lineRule="auto"/>
              <w:jc w:val="both"/>
            </w:pPr>
            <w:r>
              <w:t>Nối đầu bét giữa</w:t>
            </w:r>
          </w:p>
        </w:tc>
        <w:tc>
          <w:tcPr>
            <w:tcW w:w="1316" w:type="dxa"/>
            <w:shd w:val="clear" w:color="auto" w:fill="auto"/>
            <w:vAlign w:val="bottom"/>
          </w:tcPr>
          <w:p w14:paraId="2E3259DC" w14:textId="41684874" w:rsidR="00FA7915" w:rsidRPr="00346EBF" w:rsidRDefault="00C274F3" w:rsidP="00754E7C">
            <w:pPr>
              <w:spacing w:after="0" w:line="360" w:lineRule="auto"/>
              <w:jc w:val="center"/>
            </w:pPr>
            <w:r>
              <w:t>2</w:t>
            </w:r>
          </w:p>
        </w:tc>
      </w:tr>
      <w:tr w:rsidR="00FA7915" w:rsidRPr="00346EBF" w14:paraId="57CA5D01" w14:textId="77777777" w:rsidTr="00754E7C">
        <w:tc>
          <w:tcPr>
            <w:tcW w:w="745" w:type="dxa"/>
            <w:shd w:val="clear" w:color="auto" w:fill="auto"/>
            <w:vAlign w:val="bottom"/>
          </w:tcPr>
          <w:p w14:paraId="20B5B124" w14:textId="3F4C13AB" w:rsidR="00FA7915" w:rsidRPr="00346EBF" w:rsidRDefault="00C274F3" w:rsidP="00754E7C">
            <w:pPr>
              <w:spacing w:after="0" w:line="360" w:lineRule="auto"/>
              <w:jc w:val="center"/>
            </w:pPr>
            <w:r>
              <w:t>25</w:t>
            </w:r>
          </w:p>
        </w:tc>
        <w:tc>
          <w:tcPr>
            <w:tcW w:w="6438" w:type="dxa"/>
            <w:shd w:val="clear" w:color="auto" w:fill="auto"/>
            <w:vAlign w:val="bottom"/>
          </w:tcPr>
          <w:p w14:paraId="755986BF" w14:textId="0B32A3EC" w:rsidR="00FA7915" w:rsidRPr="00346EBF" w:rsidRDefault="00813A02" w:rsidP="00754E7C">
            <w:pPr>
              <w:spacing w:after="0" w:line="360" w:lineRule="auto"/>
              <w:jc w:val="both"/>
            </w:pPr>
            <w:r>
              <w:t>Ống nước T8 dài 6m</w:t>
            </w:r>
          </w:p>
        </w:tc>
        <w:tc>
          <w:tcPr>
            <w:tcW w:w="1316" w:type="dxa"/>
            <w:shd w:val="clear" w:color="auto" w:fill="auto"/>
            <w:vAlign w:val="bottom"/>
          </w:tcPr>
          <w:p w14:paraId="069330F8" w14:textId="6A9F94F7" w:rsidR="00FA7915" w:rsidRPr="00346EBF" w:rsidRDefault="00813A02" w:rsidP="00754E7C">
            <w:pPr>
              <w:spacing w:after="0" w:line="360" w:lineRule="auto"/>
              <w:jc w:val="center"/>
            </w:pPr>
            <w:r>
              <w:t>1</w:t>
            </w:r>
          </w:p>
        </w:tc>
      </w:tr>
      <w:tr w:rsidR="00FA7915" w:rsidRPr="00346EBF" w14:paraId="3260AEE8" w14:textId="77777777" w:rsidTr="00754E7C">
        <w:tc>
          <w:tcPr>
            <w:tcW w:w="745" w:type="dxa"/>
            <w:shd w:val="clear" w:color="auto" w:fill="auto"/>
            <w:vAlign w:val="bottom"/>
          </w:tcPr>
          <w:p w14:paraId="095ED113" w14:textId="6468781A" w:rsidR="00FA7915" w:rsidRPr="00346EBF" w:rsidRDefault="00FA57FC" w:rsidP="00754E7C">
            <w:pPr>
              <w:spacing w:after="0" w:line="360" w:lineRule="auto"/>
              <w:jc w:val="center"/>
            </w:pPr>
            <w:r>
              <w:t>26</w:t>
            </w:r>
          </w:p>
        </w:tc>
        <w:tc>
          <w:tcPr>
            <w:tcW w:w="6438" w:type="dxa"/>
            <w:shd w:val="clear" w:color="auto" w:fill="auto"/>
            <w:vAlign w:val="bottom"/>
          </w:tcPr>
          <w:p w14:paraId="158773FC" w14:textId="79FA44AF" w:rsidR="00FA7915" w:rsidRPr="00346EBF" w:rsidRDefault="00813A02" w:rsidP="00754E7C">
            <w:pPr>
              <w:spacing w:after="0" w:line="360" w:lineRule="auto"/>
              <w:jc w:val="both"/>
            </w:pPr>
            <w:r>
              <w:t>Ống nối chữ T8</w:t>
            </w:r>
          </w:p>
        </w:tc>
        <w:tc>
          <w:tcPr>
            <w:tcW w:w="1316" w:type="dxa"/>
            <w:shd w:val="clear" w:color="auto" w:fill="auto"/>
            <w:vAlign w:val="bottom"/>
          </w:tcPr>
          <w:p w14:paraId="0879593A" w14:textId="77777777" w:rsidR="00FA7915" w:rsidRPr="00346EBF" w:rsidRDefault="00FA7915" w:rsidP="00754E7C">
            <w:pPr>
              <w:spacing w:after="0" w:line="360" w:lineRule="auto"/>
              <w:jc w:val="center"/>
            </w:pPr>
            <w:r w:rsidRPr="00346EBF">
              <w:t>6</w:t>
            </w:r>
          </w:p>
        </w:tc>
      </w:tr>
      <w:tr w:rsidR="00FA7915" w:rsidRPr="00346EBF" w14:paraId="163BA79A" w14:textId="77777777" w:rsidTr="00754E7C">
        <w:tc>
          <w:tcPr>
            <w:tcW w:w="745" w:type="dxa"/>
            <w:shd w:val="clear" w:color="auto" w:fill="auto"/>
            <w:vAlign w:val="bottom"/>
          </w:tcPr>
          <w:p w14:paraId="4222D3E5" w14:textId="45F69A3D" w:rsidR="00FA7915" w:rsidRPr="00346EBF" w:rsidRDefault="00FA57FC" w:rsidP="00754E7C">
            <w:pPr>
              <w:spacing w:after="0" w:line="360" w:lineRule="auto"/>
              <w:jc w:val="center"/>
            </w:pPr>
            <w:r>
              <w:t>27</w:t>
            </w:r>
          </w:p>
        </w:tc>
        <w:tc>
          <w:tcPr>
            <w:tcW w:w="6438" w:type="dxa"/>
            <w:shd w:val="clear" w:color="auto" w:fill="auto"/>
            <w:vAlign w:val="bottom"/>
          </w:tcPr>
          <w:p w14:paraId="4D27DB52" w14:textId="77777777" w:rsidR="00FA7915" w:rsidRPr="00346EBF" w:rsidRDefault="00FA7915" w:rsidP="00754E7C">
            <w:pPr>
              <w:spacing w:after="0" w:line="360" w:lineRule="auto"/>
              <w:jc w:val="both"/>
            </w:pPr>
            <w:r w:rsidRPr="00346EBF">
              <w:t>Cammera</w:t>
            </w:r>
          </w:p>
        </w:tc>
        <w:tc>
          <w:tcPr>
            <w:tcW w:w="1316" w:type="dxa"/>
            <w:shd w:val="clear" w:color="auto" w:fill="auto"/>
            <w:vAlign w:val="bottom"/>
          </w:tcPr>
          <w:p w14:paraId="0D15BE8C" w14:textId="77777777" w:rsidR="00FA7915" w:rsidRPr="00346EBF" w:rsidRDefault="00FA7915" w:rsidP="00754E7C">
            <w:pPr>
              <w:spacing w:after="0" w:line="360" w:lineRule="auto"/>
              <w:jc w:val="center"/>
            </w:pPr>
            <w:r w:rsidRPr="00346EBF">
              <w:t>1</w:t>
            </w:r>
          </w:p>
        </w:tc>
      </w:tr>
      <w:tr w:rsidR="00FA7915" w:rsidRPr="00346EBF" w14:paraId="2B921E2E" w14:textId="77777777" w:rsidTr="00754E7C">
        <w:tc>
          <w:tcPr>
            <w:tcW w:w="745" w:type="dxa"/>
            <w:shd w:val="clear" w:color="auto" w:fill="auto"/>
            <w:vAlign w:val="bottom"/>
          </w:tcPr>
          <w:p w14:paraId="09996EE7" w14:textId="2626A193" w:rsidR="00FA7915" w:rsidRPr="00346EBF" w:rsidRDefault="00FA57FC" w:rsidP="00754E7C">
            <w:pPr>
              <w:spacing w:after="0" w:line="360" w:lineRule="auto"/>
              <w:jc w:val="center"/>
            </w:pPr>
            <w:r>
              <w:t>28</w:t>
            </w:r>
          </w:p>
        </w:tc>
        <w:tc>
          <w:tcPr>
            <w:tcW w:w="6438" w:type="dxa"/>
            <w:shd w:val="clear" w:color="auto" w:fill="auto"/>
            <w:vAlign w:val="bottom"/>
          </w:tcPr>
          <w:p w14:paraId="5E4050FC" w14:textId="77777777" w:rsidR="00FA7915" w:rsidRPr="00346EBF" w:rsidRDefault="00FA7915" w:rsidP="00754E7C">
            <w:pPr>
              <w:spacing w:after="0" w:line="360" w:lineRule="auto"/>
              <w:jc w:val="both"/>
            </w:pPr>
            <w:r w:rsidRPr="00346EBF">
              <w:t>Ắc quy</w:t>
            </w:r>
          </w:p>
        </w:tc>
        <w:tc>
          <w:tcPr>
            <w:tcW w:w="1316" w:type="dxa"/>
            <w:shd w:val="clear" w:color="auto" w:fill="auto"/>
            <w:vAlign w:val="bottom"/>
          </w:tcPr>
          <w:p w14:paraId="646FAECF" w14:textId="77777777" w:rsidR="00FA7915" w:rsidRPr="00346EBF" w:rsidRDefault="00FA7915" w:rsidP="00754E7C">
            <w:pPr>
              <w:spacing w:after="0" w:line="360" w:lineRule="auto"/>
              <w:jc w:val="center"/>
            </w:pPr>
            <w:r w:rsidRPr="00346EBF">
              <w:t>2</w:t>
            </w:r>
          </w:p>
        </w:tc>
      </w:tr>
      <w:tr w:rsidR="00FA7915" w:rsidRPr="00346EBF" w14:paraId="37F524E1" w14:textId="77777777" w:rsidTr="00754E7C">
        <w:tc>
          <w:tcPr>
            <w:tcW w:w="745" w:type="dxa"/>
            <w:shd w:val="clear" w:color="auto" w:fill="auto"/>
            <w:vAlign w:val="bottom"/>
          </w:tcPr>
          <w:p w14:paraId="1F9CA287" w14:textId="326F2E89" w:rsidR="00FA7915" w:rsidRPr="00346EBF" w:rsidRDefault="00FA57FC" w:rsidP="00754E7C">
            <w:pPr>
              <w:spacing w:after="0" w:line="360" w:lineRule="auto"/>
              <w:jc w:val="center"/>
            </w:pPr>
            <w:r>
              <w:t>29</w:t>
            </w:r>
          </w:p>
        </w:tc>
        <w:tc>
          <w:tcPr>
            <w:tcW w:w="6438" w:type="dxa"/>
            <w:shd w:val="clear" w:color="auto" w:fill="auto"/>
            <w:vAlign w:val="bottom"/>
          </w:tcPr>
          <w:p w14:paraId="5713EA63" w14:textId="77777777" w:rsidR="00FA7915" w:rsidRPr="00346EBF" w:rsidRDefault="00FA7915" w:rsidP="00754E7C">
            <w:pPr>
              <w:spacing w:after="0" w:line="360" w:lineRule="auto"/>
              <w:jc w:val="both"/>
            </w:pPr>
            <w:r w:rsidRPr="00346EBF">
              <w:t>Rapbbery</w:t>
            </w:r>
          </w:p>
        </w:tc>
        <w:tc>
          <w:tcPr>
            <w:tcW w:w="1316" w:type="dxa"/>
            <w:shd w:val="clear" w:color="auto" w:fill="auto"/>
            <w:vAlign w:val="bottom"/>
          </w:tcPr>
          <w:p w14:paraId="3213AD89" w14:textId="77777777" w:rsidR="00FA7915" w:rsidRPr="00346EBF" w:rsidRDefault="00FA7915" w:rsidP="00754E7C">
            <w:pPr>
              <w:spacing w:after="0" w:line="360" w:lineRule="auto"/>
              <w:jc w:val="center"/>
            </w:pPr>
            <w:r w:rsidRPr="00346EBF">
              <w:t>1</w:t>
            </w:r>
          </w:p>
        </w:tc>
      </w:tr>
      <w:tr w:rsidR="00FA7915" w:rsidRPr="00346EBF" w14:paraId="3969F30D" w14:textId="77777777" w:rsidTr="00754E7C">
        <w:tc>
          <w:tcPr>
            <w:tcW w:w="745" w:type="dxa"/>
            <w:shd w:val="clear" w:color="auto" w:fill="auto"/>
            <w:vAlign w:val="bottom"/>
          </w:tcPr>
          <w:p w14:paraId="5294A9D9" w14:textId="21583DED" w:rsidR="00FA7915" w:rsidRPr="00346EBF" w:rsidRDefault="00FA57FC" w:rsidP="00754E7C">
            <w:pPr>
              <w:spacing w:after="0" w:line="360" w:lineRule="auto"/>
              <w:jc w:val="center"/>
            </w:pPr>
            <w:r>
              <w:t>30</w:t>
            </w:r>
          </w:p>
        </w:tc>
        <w:tc>
          <w:tcPr>
            <w:tcW w:w="6438" w:type="dxa"/>
            <w:shd w:val="clear" w:color="auto" w:fill="auto"/>
            <w:vAlign w:val="bottom"/>
          </w:tcPr>
          <w:p w14:paraId="2C44C911" w14:textId="77777777" w:rsidR="00FA7915" w:rsidRPr="00346EBF" w:rsidRDefault="00FA7915" w:rsidP="00754E7C">
            <w:pPr>
              <w:spacing w:after="0" w:line="360" w:lineRule="auto"/>
              <w:jc w:val="both"/>
            </w:pPr>
            <w:r w:rsidRPr="00346EBF">
              <w:t xml:space="preserve">Công tắc hành trình </w:t>
            </w:r>
          </w:p>
        </w:tc>
        <w:tc>
          <w:tcPr>
            <w:tcW w:w="1316" w:type="dxa"/>
            <w:shd w:val="clear" w:color="auto" w:fill="auto"/>
            <w:vAlign w:val="bottom"/>
          </w:tcPr>
          <w:p w14:paraId="65E265D8" w14:textId="77777777" w:rsidR="00FA7915" w:rsidRPr="00346EBF" w:rsidRDefault="00FA7915" w:rsidP="00754E7C">
            <w:pPr>
              <w:spacing w:after="0" w:line="360" w:lineRule="auto"/>
              <w:jc w:val="center"/>
            </w:pPr>
            <w:r w:rsidRPr="00346EBF">
              <w:t>2</w:t>
            </w:r>
          </w:p>
        </w:tc>
      </w:tr>
      <w:tr w:rsidR="00FA7915" w:rsidRPr="00346EBF" w14:paraId="33B7EF2A" w14:textId="77777777" w:rsidTr="00754E7C">
        <w:tc>
          <w:tcPr>
            <w:tcW w:w="745" w:type="dxa"/>
            <w:shd w:val="clear" w:color="auto" w:fill="auto"/>
            <w:vAlign w:val="bottom"/>
          </w:tcPr>
          <w:p w14:paraId="309DFC8F" w14:textId="7C5091F1" w:rsidR="00FA7915" w:rsidRPr="00346EBF" w:rsidRDefault="00FA57FC" w:rsidP="00754E7C">
            <w:pPr>
              <w:spacing w:after="0" w:line="360" w:lineRule="auto"/>
              <w:jc w:val="center"/>
            </w:pPr>
            <w:r>
              <w:t>31</w:t>
            </w:r>
          </w:p>
        </w:tc>
        <w:tc>
          <w:tcPr>
            <w:tcW w:w="6438" w:type="dxa"/>
            <w:shd w:val="clear" w:color="auto" w:fill="auto"/>
            <w:vAlign w:val="bottom"/>
          </w:tcPr>
          <w:p w14:paraId="37EED4B0" w14:textId="77777777" w:rsidR="00FA7915" w:rsidRPr="00346EBF" w:rsidRDefault="00FA7915" w:rsidP="00754E7C">
            <w:pPr>
              <w:spacing w:after="0" w:line="360" w:lineRule="auto"/>
              <w:jc w:val="both"/>
            </w:pPr>
            <w:r w:rsidRPr="00346EBF">
              <w:t>Ống nhựa phi 10</w:t>
            </w:r>
          </w:p>
        </w:tc>
        <w:tc>
          <w:tcPr>
            <w:tcW w:w="1316" w:type="dxa"/>
            <w:shd w:val="clear" w:color="auto" w:fill="auto"/>
            <w:vAlign w:val="bottom"/>
          </w:tcPr>
          <w:p w14:paraId="60623C80" w14:textId="77777777" w:rsidR="00FA7915" w:rsidRPr="00346EBF" w:rsidRDefault="00FA7915" w:rsidP="00754E7C">
            <w:pPr>
              <w:spacing w:after="0" w:line="360" w:lineRule="auto"/>
              <w:jc w:val="center"/>
            </w:pPr>
            <w:r w:rsidRPr="00346EBF">
              <w:t>1</w:t>
            </w:r>
          </w:p>
        </w:tc>
      </w:tr>
      <w:tr w:rsidR="00FA7915" w:rsidRPr="00346EBF" w14:paraId="7324D8F9" w14:textId="77777777" w:rsidTr="00754E7C">
        <w:tc>
          <w:tcPr>
            <w:tcW w:w="745" w:type="dxa"/>
            <w:shd w:val="clear" w:color="auto" w:fill="auto"/>
            <w:vAlign w:val="bottom"/>
          </w:tcPr>
          <w:p w14:paraId="325EF0FB" w14:textId="7D497ECC" w:rsidR="00FA7915" w:rsidRPr="00346EBF" w:rsidRDefault="00FA57FC" w:rsidP="00754E7C">
            <w:pPr>
              <w:spacing w:after="0" w:line="360" w:lineRule="auto"/>
              <w:jc w:val="center"/>
            </w:pPr>
            <w:r>
              <w:t>32</w:t>
            </w:r>
          </w:p>
        </w:tc>
        <w:tc>
          <w:tcPr>
            <w:tcW w:w="6438" w:type="dxa"/>
            <w:shd w:val="clear" w:color="auto" w:fill="auto"/>
            <w:vAlign w:val="bottom"/>
          </w:tcPr>
          <w:p w14:paraId="7F4F9509" w14:textId="77777777" w:rsidR="00FA7915" w:rsidRPr="00346EBF" w:rsidRDefault="00FA7915" w:rsidP="00754E7C">
            <w:pPr>
              <w:spacing w:after="0" w:line="360" w:lineRule="auto"/>
              <w:jc w:val="both"/>
            </w:pPr>
            <w:r w:rsidRPr="00346EBF">
              <w:t>Dây dẫn điện 0.5</w:t>
            </w:r>
          </w:p>
        </w:tc>
        <w:tc>
          <w:tcPr>
            <w:tcW w:w="1316" w:type="dxa"/>
            <w:shd w:val="clear" w:color="auto" w:fill="auto"/>
            <w:vAlign w:val="bottom"/>
          </w:tcPr>
          <w:p w14:paraId="2B1581E4" w14:textId="77777777" w:rsidR="00FA7915" w:rsidRPr="00346EBF" w:rsidRDefault="00FA7915" w:rsidP="00754E7C">
            <w:pPr>
              <w:spacing w:after="0" w:line="360" w:lineRule="auto"/>
              <w:jc w:val="center"/>
            </w:pPr>
            <w:r w:rsidRPr="00346EBF">
              <w:t>1</w:t>
            </w:r>
          </w:p>
        </w:tc>
      </w:tr>
      <w:tr w:rsidR="00FA7915" w:rsidRPr="00346EBF" w14:paraId="66C79547" w14:textId="77777777" w:rsidTr="00754E7C">
        <w:tc>
          <w:tcPr>
            <w:tcW w:w="745" w:type="dxa"/>
            <w:shd w:val="clear" w:color="auto" w:fill="auto"/>
            <w:vAlign w:val="bottom"/>
          </w:tcPr>
          <w:p w14:paraId="67A4BDCB" w14:textId="7CF215DD" w:rsidR="00FA7915" w:rsidRPr="00346EBF" w:rsidRDefault="00FA57FC" w:rsidP="00754E7C">
            <w:pPr>
              <w:spacing w:after="0" w:line="360" w:lineRule="auto"/>
              <w:jc w:val="center"/>
            </w:pPr>
            <w:r>
              <w:t>33</w:t>
            </w:r>
          </w:p>
        </w:tc>
        <w:tc>
          <w:tcPr>
            <w:tcW w:w="6438" w:type="dxa"/>
            <w:shd w:val="clear" w:color="auto" w:fill="auto"/>
            <w:vAlign w:val="bottom"/>
          </w:tcPr>
          <w:p w14:paraId="3611FFF8" w14:textId="77777777" w:rsidR="00FA7915" w:rsidRPr="00346EBF" w:rsidRDefault="00FA7915" w:rsidP="00754E7C">
            <w:pPr>
              <w:spacing w:after="0" w:line="360" w:lineRule="auto"/>
              <w:jc w:val="both"/>
            </w:pPr>
            <w:r w:rsidRPr="00346EBF">
              <w:t>Ốc tán lục giác phi 4</w:t>
            </w:r>
          </w:p>
        </w:tc>
        <w:tc>
          <w:tcPr>
            <w:tcW w:w="1316" w:type="dxa"/>
            <w:shd w:val="clear" w:color="auto" w:fill="auto"/>
            <w:vAlign w:val="bottom"/>
          </w:tcPr>
          <w:p w14:paraId="6B95A428" w14:textId="77777777" w:rsidR="00FA7915" w:rsidRPr="00346EBF" w:rsidRDefault="00FA7915" w:rsidP="00754E7C">
            <w:pPr>
              <w:spacing w:after="0" w:line="360" w:lineRule="auto"/>
              <w:jc w:val="center"/>
            </w:pPr>
            <w:r w:rsidRPr="00346EBF">
              <w:t>1</w:t>
            </w:r>
          </w:p>
        </w:tc>
      </w:tr>
      <w:tr w:rsidR="00FA7915" w:rsidRPr="00346EBF" w14:paraId="0F75A8EF" w14:textId="77777777" w:rsidTr="00754E7C">
        <w:tc>
          <w:tcPr>
            <w:tcW w:w="745" w:type="dxa"/>
            <w:shd w:val="clear" w:color="auto" w:fill="auto"/>
            <w:vAlign w:val="bottom"/>
          </w:tcPr>
          <w:p w14:paraId="11B6C3A6" w14:textId="14EFE14B" w:rsidR="00FA7915" w:rsidRPr="00346EBF" w:rsidRDefault="00FA57FC" w:rsidP="00754E7C">
            <w:pPr>
              <w:spacing w:after="0" w:line="360" w:lineRule="auto"/>
              <w:jc w:val="center"/>
            </w:pPr>
            <w:r>
              <w:t>34</w:t>
            </w:r>
          </w:p>
        </w:tc>
        <w:tc>
          <w:tcPr>
            <w:tcW w:w="6438" w:type="dxa"/>
            <w:shd w:val="clear" w:color="auto" w:fill="auto"/>
            <w:vAlign w:val="bottom"/>
          </w:tcPr>
          <w:p w14:paraId="2B7C7EA3" w14:textId="77777777" w:rsidR="00FA7915" w:rsidRPr="00346EBF" w:rsidRDefault="00FA7915" w:rsidP="00754E7C">
            <w:pPr>
              <w:spacing w:after="0" w:line="360" w:lineRule="auto"/>
              <w:jc w:val="both"/>
            </w:pPr>
            <w:r w:rsidRPr="00346EBF">
              <w:t>SC10UU</w:t>
            </w:r>
          </w:p>
        </w:tc>
        <w:tc>
          <w:tcPr>
            <w:tcW w:w="1316" w:type="dxa"/>
            <w:shd w:val="clear" w:color="auto" w:fill="auto"/>
            <w:vAlign w:val="bottom"/>
          </w:tcPr>
          <w:p w14:paraId="62130A0E" w14:textId="77777777" w:rsidR="00FA7915" w:rsidRPr="00346EBF" w:rsidRDefault="00FA7915" w:rsidP="00754E7C">
            <w:pPr>
              <w:spacing w:after="0" w:line="360" w:lineRule="auto"/>
              <w:jc w:val="center"/>
            </w:pPr>
            <w:r w:rsidRPr="00346EBF">
              <w:t>2</w:t>
            </w:r>
          </w:p>
        </w:tc>
      </w:tr>
      <w:tr w:rsidR="00FA7915" w:rsidRPr="00346EBF" w14:paraId="441EDEB5" w14:textId="77777777" w:rsidTr="00754E7C">
        <w:tc>
          <w:tcPr>
            <w:tcW w:w="745" w:type="dxa"/>
            <w:tcBorders>
              <w:bottom w:val="single" w:sz="4" w:space="0" w:color="auto"/>
            </w:tcBorders>
            <w:shd w:val="clear" w:color="auto" w:fill="auto"/>
            <w:vAlign w:val="bottom"/>
          </w:tcPr>
          <w:p w14:paraId="2FDE973E" w14:textId="29F1D416" w:rsidR="00FA7915" w:rsidRPr="00346EBF" w:rsidRDefault="00FA57FC" w:rsidP="00754E7C">
            <w:pPr>
              <w:spacing w:after="0" w:line="360" w:lineRule="auto"/>
              <w:jc w:val="center"/>
            </w:pPr>
            <w:r>
              <w:t>35</w:t>
            </w:r>
          </w:p>
        </w:tc>
        <w:tc>
          <w:tcPr>
            <w:tcW w:w="6438" w:type="dxa"/>
            <w:tcBorders>
              <w:bottom w:val="single" w:sz="4" w:space="0" w:color="auto"/>
            </w:tcBorders>
            <w:shd w:val="clear" w:color="auto" w:fill="auto"/>
            <w:vAlign w:val="bottom"/>
          </w:tcPr>
          <w:p w14:paraId="095CE4C4" w14:textId="77777777" w:rsidR="00FA7915" w:rsidRPr="00346EBF" w:rsidRDefault="00FA7915" w:rsidP="00754E7C">
            <w:pPr>
              <w:spacing w:after="0" w:line="360" w:lineRule="auto"/>
              <w:jc w:val="both"/>
            </w:pPr>
            <w:r w:rsidRPr="00346EBF">
              <w:t>Phụ kiện cần thiết</w:t>
            </w:r>
          </w:p>
        </w:tc>
        <w:tc>
          <w:tcPr>
            <w:tcW w:w="1316" w:type="dxa"/>
            <w:tcBorders>
              <w:bottom w:val="single" w:sz="4" w:space="0" w:color="auto"/>
            </w:tcBorders>
            <w:shd w:val="clear" w:color="auto" w:fill="auto"/>
            <w:vAlign w:val="bottom"/>
          </w:tcPr>
          <w:p w14:paraId="4BC0F25E" w14:textId="77777777" w:rsidR="00FA7915" w:rsidRPr="00346EBF" w:rsidRDefault="00FA7915" w:rsidP="00754E7C">
            <w:pPr>
              <w:spacing w:after="0" w:line="360" w:lineRule="auto"/>
              <w:jc w:val="center"/>
            </w:pPr>
            <w:r w:rsidRPr="00346EBF">
              <w:t>1</w:t>
            </w:r>
          </w:p>
        </w:tc>
      </w:tr>
    </w:tbl>
    <w:p w14:paraId="05CF4D75" w14:textId="2B0D04C1" w:rsidR="00761431" w:rsidRDefault="00761431" w:rsidP="00761431">
      <w:pPr>
        <w:ind w:left="360"/>
      </w:pPr>
    </w:p>
    <w:p w14:paraId="2D7C1AA2" w14:textId="66AE52AF" w:rsidR="00C7193F" w:rsidRPr="00C7193F" w:rsidRDefault="00C7193F" w:rsidP="00C7193F">
      <w:pPr>
        <w:pStyle w:val="ListParagraph"/>
        <w:numPr>
          <w:ilvl w:val="2"/>
          <w:numId w:val="10"/>
        </w:numPr>
        <w:rPr>
          <w:b/>
          <w:bCs/>
        </w:rPr>
      </w:pPr>
      <w:r w:rsidRPr="00C7193F">
        <w:rPr>
          <w:b/>
          <w:bCs/>
        </w:rPr>
        <w:t>Giai đoạn 2</w:t>
      </w:r>
    </w:p>
    <w:p w14:paraId="384FC110" w14:textId="0E7D9251" w:rsidR="00C7193F" w:rsidRDefault="00C7193F" w:rsidP="00C7193F">
      <w:pPr>
        <w:ind w:left="360"/>
      </w:pPr>
      <w:r w:rsidRPr="00C7193F">
        <w:t>Gia công lắp ráp chi tiết</w:t>
      </w:r>
    </w:p>
    <w:p w14:paraId="35ECFE82" w14:textId="1C5C5A1B" w:rsidR="00C7193F" w:rsidRDefault="00C7193F" w:rsidP="00C7193F">
      <w:pPr>
        <w:ind w:left="360"/>
      </w:pPr>
    </w:p>
    <w:p w14:paraId="1DF9860B" w14:textId="47373382" w:rsidR="00C7193F" w:rsidRDefault="00C7193F" w:rsidP="00C7193F">
      <w:pPr>
        <w:ind w:left="360"/>
      </w:pPr>
    </w:p>
    <w:p w14:paraId="2BBFD6AC" w14:textId="55664168" w:rsidR="00C7193F" w:rsidRDefault="00C7193F" w:rsidP="00C7193F">
      <w:pPr>
        <w:ind w:left="360"/>
      </w:pPr>
    </w:p>
    <w:p w14:paraId="4EE81CE1" w14:textId="39A8C55F" w:rsidR="00C7193F" w:rsidRDefault="00C7193F" w:rsidP="00C7193F">
      <w:pPr>
        <w:ind w:left="360"/>
      </w:pPr>
    </w:p>
    <w:p w14:paraId="1AA89AFD" w14:textId="514EAEB5" w:rsidR="00C7193F" w:rsidRDefault="00C7193F" w:rsidP="00C7193F">
      <w:pPr>
        <w:ind w:left="360"/>
      </w:pPr>
    </w:p>
    <w:p w14:paraId="52912494" w14:textId="25351EE7" w:rsidR="00C7193F" w:rsidRDefault="00C7193F" w:rsidP="00C7193F">
      <w:pPr>
        <w:ind w:left="360"/>
      </w:pPr>
    </w:p>
    <w:p w14:paraId="01EF554B" w14:textId="55A7DBC3" w:rsidR="00C7193F" w:rsidRDefault="00C7193F" w:rsidP="00C7193F">
      <w:pPr>
        <w:ind w:left="360"/>
      </w:pPr>
    </w:p>
    <w:p w14:paraId="23A6A68E" w14:textId="4B50507B" w:rsidR="00C7193F" w:rsidRDefault="00C7193F" w:rsidP="00C7193F">
      <w:pPr>
        <w:ind w:left="360"/>
      </w:pPr>
    </w:p>
    <w:p w14:paraId="632C4FAE" w14:textId="35F9AD9D" w:rsidR="00C7193F" w:rsidRDefault="00C7193F" w:rsidP="00C7193F">
      <w:pPr>
        <w:ind w:left="360"/>
      </w:pPr>
    </w:p>
    <w:p w14:paraId="46862CFD" w14:textId="4BAB1579" w:rsidR="00C7193F" w:rsidRDefault="00C7193F" w:rsidP="00C7193F">
      <w:pPr>
        <w:ind w:left="360"/>
      </w:pPr>
      <w:r w:rsidRPr="00346EBF">
        <w:rPr>
          <w:noProof/>
        </w:rPr>
        <w:lastRenderedPageBreak/>
        <w:drawing>
          <wp:anchor distT="0" distB="0" distL="114300" distR="114300" simplePos="0" relativeHeight="251673600" behindDoc="0" locked="0" layoutInCell="1" allowOverlap="1" wp14:anchorId="7D6394B3" wp14:editId="791A7BB7">
            <wp:simplePos x="0" y="0"/>
            <wp:positionH relativeFrom="margin">
              <wp:align>center</wp:align>
            </wp:positionH>
            <wp:positionV relativeFrom="margin">
              <wp:posOffset>308610</wp:posOffset>
            </wp:positionV>
            <wp:extent cx="4121421" cy="3096000"/>
            <wp:effectExtent l="0" t="0" r="0" b="9525"/>
            <wp:wrapSquare wrapText="bothSides"/>
            <wp:docPr id="28"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421" cy="3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F7E7" w14:textId="77777777" w:rsidR="00C7193F" w:rsidRDefault="00C7193F" w:rsidP="00C7193F">
      <w:pPr>
        <w:ind w:left="360"/>
      </w:pPr>
    </w:p>
    <w:p w14:paraId="0F42B82D" w14:textId="77777777" w:rsidR="00C7193F" w:rsidRDefault="00C7193F" w:rsidP="00C7193F">
      <w:pPr>
        <w:ind w:left="360"/>
      </w:pPr>
    </w:p>
    <w:p w14:paraId="59179701" w14:textId="77777777" w:rsidR="00C7193F" w:rsidRDefault="00C7193F" w:rsidP="00C7193F">
      <w:pPr>
        <w:ind w:left="360"/>
      </w:pPr>
    </w:p>
    <w:p w14:paraId="66047215" w14:textId="77777777" w:rsidR="00C7193F" w:rsidRDefault="00C7193F" w:rsidP="00C7193F">
      <w:pPr>
        <w:ind w:left="360"/>
      </w:pPr>
    </w:p>
    <w:p w14:paraId="4432BB6E" w14:textId="77777777" w:rsidR="00C7193F" w:rsidRDefault="00C7193F" w:rsidP="00C7193F">
      <w:pPr>
        <w:ind w:left="360"/>
      </w:pPr>
    </w:p>
    <w:p w14:paraId="56DEE0EA" w14:textId="77777777" w:rsidR="00C7193F" w:rsidRDefault="00C7193F" w:rsidP="00C7193F">
      <w:pPr>
        <w:ind w:left="360"/>
      </w:pPr>
    </w:p>
    <w:p w14:paraId="7CC5896D" w14:textId="77777777" w:rsidR="00C7193F" w:rsidRDefault="00C7193F" w:rsidP="00C7193F">
      <w:pPr>
        <w:ind w:left="360"/>
      </w:pPr>
    </w:p>
    <w:p w14:paraId="0262F18A" w14:textId="464C9901" w:rsidR="00C7193F" w:rsidRDefault="00C7193F" w:rsidP="00C7193F">
      <w:pPr>
        <w:ind w:left="360"/>
      </w:pPr>
    </w:p>
    <w:p w14:paraId="03969582" w14:textId="42F23D0C" w:rsidR="00C7193F" w:rsidRDefault="00C7193F" w:rsidP="00C7193F">
      <w:pPr>
        <w:ind w:left="360"/>
      </w:pPr>
    </w:p>
    <w:p w14:paraId="621CBE43" w14:textId="03BC066E" w:rsidR="00C7193F" w:rsidRDefault="00C7193F" w:rsidP="00C7193F">
      <w:pPr>
        <w:ind w:left="360"/>
      </w:pPr>
    </w:p>
    <w:p w14:paraId="5F4F67A0" w14:textId="044751C6" w:rsidR="00C7193F" w:rsidRDefault="00C7193F" w:rsidP="00C7193F">
      <w:pPr>
        <w:ind w:left="360"/>
      </w:pPr>
    </w:p>
    <w:p w14:paraId="3F18DAF1" w14:textId="0C9171E9" w:rsidR="00C7193F" w:rsidRDefault="00C7193F" w:rsidP="008F6AE4">
      <w:pPr>
        <w:ind w:left="360"/>
        <w:jc w:val="center"/>
      </w:pPr>
      <w:r>
        <w:t>Hình 3. Gia công khung xe và khoan lỗ lắp trục động cơ</w:t>
      </w:r>
    </w:p>
    <w:p w14:paraId="42CBB190" w14:textId="2929173F" w:rsidR="008F6AE4" w:rsidRDefault="008F6AE4" w:rsidP="00C7193F">
      <w:pPr>
        <w:ind w:left="360"/>
      </w:pPr>
      <w:r w:rsidRPr="00346EBF">
        <w:rPr>
          <w:noProof/>
        </w:rPr>
        <w:drawing>
          <wp:anchor distT="0" distB="0" distL="114300" distR="114300" simplePos="0" relativeHeight="251675648" behindDoc="0" locked="0" layoutInCell="1" allowOverlap="1" wp14:anchorId="72D07FBD" wp14:editId="3E60F879">
            <wp:simplePos x="0" y="0"/>
            <wp:positionH relativeFrom="margin">
              <wp:posOffset>918977</wp:posOffset>
            </wp:positionH>
            <wp:positionV relativeFrom="margin">
              <wp:posOffset>4067414</wp:posOffset>
            </wp:positionV>
            <wp:extent cx="4248000" cy="3293730"/>
            <wp:effectExtent l="0" t="0" r="635" b="2540"/>
            <wp:wrapSquare wrapText="bothSides"/>
            <wp:docPr id="19"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0" cy="329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84D6" w14:textId="65F51E8F" w:rsidR="008F6AE4" w:rsidRPr="008F6AE4" w:rsidRDefault="008F6AE4" w:rsidP="008F6AE4"/>
    <w:p w14:paraId="07A23E47" w14:textId="763BD39A" w:rsidR="008F6AE4" w:rsidRPr="008F6AE4" w:rsidRDefault="008F6AE4" w:rsidP="008F6AE4"/>
    <w:p w14:paraId="7031A26B" w14:textId="3B30DD3B" w:rsidR="008F6AE4" w:rsidRPr="008F6AE4" w:rsidRDefault="008F6AE4" w:rsidP="008F6AE4"/>
    <w:p w14:paraId="5CA3EBBC" w14:textId="17977A32" w:rsidR="008F6AE4" w:rsidRPr="008F6AE4" w:rsidRDefault="008F6AE4" w:rsidP="008F6AE4"/>
    <w:p w14:paraId="29377D0C" w14:textId="50C507A1" w:rsidR="008F6AE4" w:rsidRPr="008F6AE4" w:rsidRDefault="008F6AE4" w:rsidP="008F6AE4"/>
    <w:p w14:paraId="31C29643" w14:textId="110B5BF7" w:rsidR="008F6AE4" w:rsidRPr="008F6AE4" w:rsidRDefault="008F6AE4" w:rsidP="008F6AE4"/>
    <w:p w14:paraId="7BD3BB1D" w14:textId="04BE4412" w:rsidR="008F6AE4" w:rsidRPr="008F6AE4" w:rsidRDefault="008F6AE4" w:rsidP="008F6AE4"/>
    <w:p w14:paraId="124615D2" w14:textId="25BFE45F" w:rsidR="008F6AE4" w:rsidRDefault="008F6AE4" w:rsidP="008F6AE4"/>
    <w:p w14:paraId="4DA8C423" w14:textId="74004893" w:rsidR="008F6AE4" w:rsidRDefault="008F6AE4" w:rsidP="008F6AE4">
      <w:r>
        <w:t xml:space="preserve">            </w:t>
      </w:r>
    </w:p>
    <w:p w14:paraId="49ED3154" w14:textId="2B8A3C28" w:rsidR="008F6AE4" w:rsidRDefault="008F6AE4" w:rsidP="008F6AE4"/>
    <w:p w14:paraId="71329FCC" w14:textId="3E294A13" w:rsidR="008F6AE4" w:rsidRDefault="008F6AE4" w:rsidP="008F6AE4"/>
    <w:p w14:paraId="510B8335" w14:textId="5B57B26C" w:rsidR="008F6AE4" w:rsidRDefault="008F6AE4" w:rsidP="008F6AE4">
      <w:pPr>
        <w:jc w:val="center"/>
      </w:pPr>
      <w:r>
        <w:t>Hình 3. Lắp trục chính và hàn đắp</w:t>
      </w:r>
    </w:p>
    <w:p w14:paraId="4E64C894" w14:textId="0B6FAC76" w:rsidR="005F336F" w:rsidRDefault="005F336F" w:rsidP="008F6AE4">
      <w:pPr>
        <w:jc w:val="center"/>
      </w:pPr>
    </w:p>
    <w:tbl>
      <w:tblPr>
        <w:tblW w:w="0" w:type="auto"/>
        <w:tblLook w:val="04A0" w:firstRow="1" w:lastRow="0" w:firstColumn="1" w:lastColumn="0" w:noHBand="0" w:noVBand="1"/>
      </w:tblPr>
      <w:tblGrid>
        <w:gridCol w:w="9337"/>
      </w:tblGrid>
      <w:tr w:rsidR="005F336F" w:rsidRPr="00346EBF" w14:paraId="5BE12128" w14:textId="77777777" w:rsidTr="00754E7C">
        <w:tc>
          <w:tcPr>
            <w:tcW w:w="9337" w:type="dxa"/>
            <w:shd w:val="clear" w:color="auto" w:fill="auto"/>
          </w:tcPr>
          <w:p w14:paraId="0AA503B5" w14:textId="77777777" w:rsidR="005F336F" w:rsidRPr="00346EBF" w:rsidRDefault="005F336F" w:rsidP="00754E7C">
            <w:pPr>
              <w:spacing w:after="0" w:line="360" w:lineRule="auto"/>
              <w:jc w:val="both"/>
              <w:rPr>
                <w:rFonts w:eastAsia="Times New Roman"/>
                <w:color w:val="222222"/>
              </w:rPr>
            </w:pPr>
          </w:p>
          <w:p w14:paraId="778BE9B4" w14:textId="77777777" w:rsidR="005F336F" w:rsidRPr="00346EBF" w:rsidRDefault="005F336F" w:rsidP="00754E7C">
            <w:pPr>
              <w:spacing w:after="0" w:line="360" w:lineRule="auto"/>
              <w:jc w:val="both"/>
              <w:rPr>
                <w:rFonts w:eastAsia="Times New Roman"/>
                <w:color w:val="222222"/>
              </w:rPr>
            </w:pPr>
          </w:p>
          <w:p w14:paraId="4D918C03" w14:textId="77777777" w:rsidR="005F336F" w:rsidRPr="00346EBF" w:rsidRDefault="005F336F" w:rsidP="00754E7C">
            <w:pPr>
              <w:spacing w:after="0" w:line="360" w:lineRule="auto"/>
              <w:jc w:val="both"/>
              <w:rPr>
                <w:rFonts w:eastAsia="Times New Roman"/>
                <w:color w:val="222222"/>
              </w:rPr>
            </w:pPr>
          </w:p>
          <w:p w14:paraId="63B51F09" w14:textId="77777777" w:rsidR="005F336F" w:rsidRPr="00346EBF" w:rsidRDefault="005F336F" w:rsidP="00754E7C">
            <w:pPr>
              <w:spacing w:after="0" w:line="360" w:lineRule="auto"/>
              <w:jc w:val="both"/>
              <w:rPr>
                <w:rFonts w:eastAsia="Times New Roman"/>
                <w:color w:val="222222"/>
              </w:rPr>
            </w:pPr>
          </w:p>
          <w:p w14:paraId="36749534" w14:textId="77777777" w:rsidR="005F336F" w:rsidRPr="00346EBF" w:rsidRDefault="005F336F" w:rsidP="00754E7C">
            <w:pPr>
              <w:spacing w:after="0" w:line="360" w:lineRule="auto"/>
              <w:jc w:val="both"/>
              <w:rPr>
                <w:rFonts w:eastAsia="Times New Roman"/>
                <w:color w:val="222222"/>
              </w:rPr>
            </w:pPr>
          </w:p>
          <w:p w14:paraId="318CCC2D" w14:textId="77777777" w:rsidR="005F336F" w:rsidRPr="00346EBF" w:rsidRDefault="005F336F" w:rsidP="00754E7C">
            <w:pPr>
              <w:spacing w:after="0" w:line="360" w:lineRule="auto"/>
              <w:jc w:val="both"/>
              <w:rPr>
                <w:rFonts w:eastAsia="Times New Roman"/>
                <w:color w:val="222222"/>
              </w:rPr>
            </w:pPr>
          </w:p>
          <w:p w14:paraId="01819D7D" w14:textId="77777777" w:rsidR="005F336F" w:rsidRPr="00346EBF" w:rsidRDefault="005F336F" w:rsidP="00754E7C">
            <w:pPr>
              <w:rPr>
                <w:rFonts w:eastAsia="Times New Roman"/>
              </w:rPr>
            </w:pPr>
          </w:p>
          <w:p w14:paraId="64836E4B" w14:textId="77777777" w:rsidR="005F336F" w:rsidRPr="00346EBF" w:rsidRDefault="005F336F" w:rsidP="00754E7C">
            <w:pPr>
              <w:rPr>
                <w:rFonts w:eastAsia="Times New Roman"/>
              </w:rPr>
            </w:pPr>
          </w:p>
          <w:p w14:paraId="212B21B2" w14:textId="77777777" w:rsidR="005F336F" w:rsidRPr="00346EBF" w:rsidRDefault="005F336F" w:rsidP="00754E7C">
            <w:pPr>
              <w:rPr>
                <w:rFonts w:eastAsia="Times New Roman"/>
              </w:rPr>
            </w:pPr>
          </w:p>
          <w:p w14:paraId="0EB85E91" w14:textId="77777777" w:rsidR="005F336F" w:rsidRPr="00346EBF" w:rsidRDefault="005F336F" w:rsidP="00754E7C">
            <w:pPr>
              <w:rPr>
                <w:rFonts w:eastAsia="Times New Roman"/>
              </w:rPr>
            </w:pPr>
          </w:p>
          <w:p w14:paraId="52109D4B" w14:textId="77777777" w:rsidR="005F336F" w:rsidRPr="00346EBF" w:rsidRDefault="005F336F" w:rsidP="00754E7C">
            <w:pPr>
              <w:rPr>
                <w:rFonts w:eastAsia="Times New Roman"/>
              </w:rPr>
            </w:pPr>
          </w:p>
          <w:p w14:paraId="626F1E0F" w14:textId="77777777" w:rsidR="005F336F" w:rsidRPr="00346EBF" w:rsidRDefault="005F336F" w:rsidP="00754E7C">
            <w:pPr>
              <w:rPr>
                <w:rFonts w:eastAsia="Times New Roman"/>
              </w:rPr>
            </w:pPr>
            <w:r w:rsidRPr="00346EBF">
              <w:rPr>
                <w:noProof/>
              </w:rPr>
              <w:drawing>
                <wp:anchor distT="0" distB="0" distL="114300" distR="114300" simplePos="0" relativeHeight="251677696" behindDoc="0" locked="0" layoutInCell="1" allowOverlap="1" wp14:anchorId="30C48F39" wp14:editId="7FB738D2">
                  <wp:simplePos x="0" y="0"/>
                  <wp:positionH relativeFrom="margin">
                    <wp:align>center</wp:align>
                  </wp:positionH>
                  <wp:positionV relativeFrom="margin">
                    <wp:align>top</wp:align>
                  </wp:positionV>
                  <wp:extent cx="4481830" cy="3359785"/>
                  <wp:effectExtent l="0" t="0" r="0" b="0"/>
                  <wp:wrapSquare wrapText="bothSides"/>
                  <wp:docPr id="20"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8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336F" w:rsidRPr="00346EBF" w14:paraId="347F968E" w14:textId="77777777" w:rsidTr="00754E7C">
        <w:tc>
          <w:tcPr>
            <w:tcW w:w="9337" w:type="dxa"/>
            <w:shd w:val="clear" w:color="auto" w:fill="auto"/>
          </w:tcPr>
          <w:p w14:paraId="66C1D119" w14:textId="5A489B76" w:rsidR="005F336F" w:rsidRPr="00346EBF" w:rsidRDefault="005F336F" w:rsidP="00754E7C">
            <w:pPr>
              <w:pStyle w:val="hnh"/>
              <w:spacing w:after="0"/>
              <w:rPr>
                <w:i w:val="0"/>
              </w:rPr>
            </w:pPr>
            <w:bookmarkStart w:id="0" w:name="_Toc58707540"/>
            <w:r w:rsidRPr="00346EBF">
              <w:rPr>
                <w:i w:val="0"/>
              </w:rPr>
              <w:t xml:space="preserve">Hình 3. </w:t>
            </w:r>
            <w:r>
              <w:rPr>
                <w:i w:val="0"/>
              </w:rPr>
              <w:t>Đ</w:t>
            </w:r>
            <w:r w:rsidRPr="00346EBF">
              <w:rPr>
                <w:i w:val="0"/>
              </w:rPr>
              <w:t>ánh bóng loại bỏ vết rỉ sét</w:t>
            </w:r>
            <w:bookmarkEnd w:id="0"/>
          </w:p>
        </w:tc>
      </w:tr>
      <w:tr w:rsidR="005F336F" w:rsidRPr="00346EBF" w14:paraId="6EE83D0E" w14:textId="77777777" w:rsidTr="00754E7C">
        <w:tc>
          <w:tcPr>
            <w:tcW w:w="9337" w:type="dxa"/>
            <w:shd w:val="clear" w:color="auto" w:fill="auto"/>
          </w:tcPr>
          <w:p w14:paraId="1DBFA3B3" w14:textId="77777777" w:rsidR="005F336F" w:rsidRPr="00346EBF" w:rsidRDefault="005F336F" w:rsidP="00754E7C">
            <w:pPr>
              <w:pStyle w:val="NoSpacing"/>
              <w:spacing w:line="360" w:lineRule="auto"/>
              <w:jc w:val="both"/>
              <w:rPr>
                <w:rFonts w:ascii="Times New Roman" w:hAnsi="Times New Roman"/>
                <w:sz w:val="26"/>
                <w:szCs w:val="26"/>
              </w:rPr>
            </w:pPr>
            <w:r w:rsidRPr="00346EBF">
              <w:rPr>
                <w:rFonts w:ascii="Times New Roman" w:hAnsi="Times New Roman"/>
                <w:noProof/>
                <w:sz w:val="26"/>
                <w:szCs w:val="26"/>
              </w:rPr>
              <w:drawing>
                <wp:anchor distT="0" distB="0" distL="114300" distR="114300" simplePos="0" relativeHeight="251678720" behindDoc="0" locked="0" layoutInCell="1" allowOverlap="1" wp14:anchorId="330BDC8E" wp14:editId="69190E9F">
                  <wp:simplePos x="0" y="0"/>
                  <wp:positionH relativeFrom="margin">
                    <wp:align>center</wp:align>
                  </wp:positionH>
                  <wp:positionV relativeFrom="margin">
                    <wp:align>center</wp:align>
                  </wp:positionV>
                  <wp:extent cx="4644390" cy="3483610"/>
                  <wp:effectExtent l="0" t="0" r="0" b="0"/>
                  <wp:wrapSquare wrapText="bothSides"/>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39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7C2E6" w14:textId="77777777" w:rsidR="005F336F" w:rsidRPr="00346EBF" w:rsidRDefault="005F336F" w:rsidP="00754E7C"/>
          <w:p w14:paraId="4AFCC639" w14:textId="77777777" w:rsidR="005F336F" w:rsidRPr="00346EBF" w:rsidRDefault="005F336F" w:rsidP="00754E7C"/>
          <w:p w14:paraId="5E4D5C49" w14:textId="77777777" w:rsidR="005F336F" w:rsidRPr="00346EBF" w:rsidRDefault="005F336F" w:rsidP="00754E7C"/>
          <w:p w14:paraId="58DA45B8" w14:textId="77777777" w:rsidR="005F336F" w:rsidRPr="00346EBF" w:rsidRDefault="005F336F" w:rsidP="00754E7C"/>
          <w:p w14:paraId="48B17E95" w14:textId="77777777" w:rsidR="005F336F" w:rsidRPr="00346EBF" w:rsidRDefault="005F336F" w:rsidP="00754E7C"/>
          <w:p w14:paraId="5C51F2B1" w14:textId="77777777" w:rsidR="005F336F" w:rsidRPr="00346EBF" w:rsidRDefault="005F336F" w:rsidP="00754E7C"/>
          <w:p w14:paraId="4ED864F7" w14:textId="77777777" w:rsidR="005F336F" w:rsidRPr="00346EBF" w:rsidRDefault="005F336F" w:rsidP="00754E7C"/>
          <w:p w14:paraId="5EA62A73" w14:textId="77777777" w:rsidR="005F336F" w:rsidRPr="00346EBF" w:rsidRDefault="005F336F" w:rsidP="00754E7C"/>
          <w:p w14:paraId="27B76C00" w14:textId="77777777" w:rsidR="005F336F" w:rsidRPr="00346EBF" w:rsidRDefault="005F336F" w:rsidP="00754E7C"/>
          <w:p w14:paraId="42B6F6E5" w14:textId="77777777" w:rsidR="005F336F" w:rsidRPr="00346EBF" w:rsidRDefault="005F336F" w:rsidP="00754E7C"/>
          <w:p w14:paraId="002A8031" w14:textId="77777777" w:rsidR="005F336F" w:rsidRPr="00346EBF" w:rsidRDefault="005F336F" w:rsidP="00754E7C"/>
          <w:p w14:paraId="798498D6" w14:textId="77777777" w:rsidR="005F336F" w:rsidRPr="00346EBF" w:rsidRDefault="005F336F" w:rsidP="00754E7C"/>
        </w:tc>
      </w:tr>
      <w:tr w:rsidR="005F336F" w:rsidRPr="00346EBF" w14:paraId="3937E7CE" w14:textId="77777777" w:rsidTr="00754E7C">
        <w:tc>
          <w:tcPr>
            <w:tcW w:w="9337" w:type="dxa"/>
            <w:shd w:val="clear" w:color="auto" w:fill="auto"/>
          </w:tcPr>
          <w:p w14:paraId="5E7B3F4A" w14:textId="245DD8B3" w:rsidR="005F336F" w:rsidRPr="00346EBF" w:rsidRDefault="005F336F" w:rsidP="00754E7C">
            <w:pPr>
              <w:pStyle w:val="hnh"/>
              <w:spacing w:after="0"/>
              <w:rPr>
                <w:i w:val="0"/>
              </w:rPr>
            </w:pPr>
            <w:bookmarkStart w:id="1" w:name="_Toc58707541"/>
            <w:r w:rsidRPr="00346EBF">
              <w:rPr>
                <w:i w:val="0"/>
              </w:rPr>
              <w:t>Hình 3. Đánh dấu khoan lỗ chi tiết bánh nhông cam</w:t>
            </w:r>
            <w:bookmarkEnd w:id="1"/>
          </w:p>
        </w:tc>
      </w:tr>
      <w:tr w:rsidR="00BE3ADA" w:rsidRPr="00346EBF" w14:paraId="0CCC81CA" w14:textId="77777777" w:rsidTr="00BE3ADA">
        <w:tc>
          <w:tcPr>
            <w:tcW w:w="9337" w:type="dxa"/>
            <w:shd w:val="clear" w:color="auto" w:fill="auto"/>
          </w:tcPr>
          <w:p w14:paraId="51A36556" w14:textId="77777777" w:rsidR="00BE3ADA" w:rsidRPr="00BE3ADA" w:rsidRDefault="00BE3ADA" w:rsidP="00BE3ADA">
            <w:pPr>
              <w:pStyle w:val="hnh"/>
              <w:rPr>
                <w:i w:val="0"/>
              </w:rPr>
            </w:pPr>
            <w:r w:rsidRPr="00BE3ADA">
              <w:rPr>
                <w:i w:val="0"/>
              </w:rPr>
              <w:lastRenderedPageBreak/>
              <w:drawing>
                <wp:anchor distT="0" distB="0" distL="114300" distR="114300" simplePos="0" relativeHeight="251680768" behindDoc="0" locked="0" layoutInCell="1" allowOverlap="1" wp14:anchorId="7CC5E4E4" wp14:editId="2DA7A6BC">
                  <wp:simplePos x="0" y="0"/>
                  <wp:positionH relativeFrom="margin">
                    <wp:align>center</wp:align>
                  </wp:positionH>
                  <wp:positionV relativeFrom="margin">
                    <wp:align>top</wp:align>
                  </wp:positionV>
                  <wp:extent cx="4896000" cy="3672000"/>
                  <wp:effectExtent l="0" t="0" r="0" b="5080"/>
                  <wp:wrapSquare wrapText="bothSides"/>
                  <wp:docPr id="22" name="Picture 39" descr="C:\Users\Nguyen Phuc Tho\Desktop\New folder (2)\New folder (2)\2_08_2020\118119074_745801166255777_1977283931276239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 Phuc Tho\Desktop\New folder (2)\New folder (2)\2_08_2020\118119074_745801166255777_1977283931276239185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36A30" w14:textId="77777777" w:rsidR="00BE3ADA" w:rsidRPr="00BE3ADA" w:rsidRDefault="00BE3ADA" w:rsidP="00BE3ADA">
            <w:pPr>
              <w:pStyle w:val="hnh"/>
              <w:spacing w:after="0"/>
              <w:rPr>
                <w:i w:val="0"/>
              </w:rPr>
            </w:pPr>
          </w:p>
          <w:p w14:paraId="5ABD7406" w14:textId="77777777" w:rsidR="00BE3ADA" w:rsidRPr="00BE3ADA" w:rsidRDefault="00BE3ADA" w:rsidP="00BE3ADA">
            <w:pPr>
              <w:pStyle w:val="hnh"/>
              <w:spacing w:after="0"/>
              <w:rPr>
                <w:i w:val="0"/>
              </w:rPr>
            </w:pPr>
          </w:p>
          <w:p w14:paraId="3118FA0D" w14:textId="77777777" w:rsidR="00BE3ADA" w:rsidRPr="00BE3ADA" w:rsidRDefault="00BE3ADA" w:rsidP="00BE3ADA">
            <w:pPr>
              <w:pStyle w:val="hnh"/>
              <w:spacing w:after="0"/>
              <w:rPr>
                <w:i w:val="0"/>
              </w:rPr>
            </w:pPr>
          </w:p>
          <w:p w14:paraId="263D7F78" w14:textId="77777777" w:rsidR="00BE3ADA" w:rsidRPr="00BE3ADA" w:rsidRDefault="00BE3ADA" w:rsidP="00BE3ADA">
            <w:pPr>
              <w:pStyle w:val="hnh"/>
              <w:spacing w:after="0"/>
              <w:rPr>
                <w:i w:val="0"/>
              </w:rPr>
            </w:pPr>
          </w:p>
          <w:p w14:paraId="204FE1A8" w14:textId="77777777" w:rsidR="00BE3ADA" w:rsidRPr="00BE3ADA" w:rsidRDefault="00BE3ADA" w:rsidP="00BE3ADA">
            <w:pPr>
              <w:pStyle w:val="hnh"/>
              <w:spacing w:after="0"/>
              <w:rPr>
                <w:i w:val="0"/>
              </w:rPr>
            </w:pPr>
          </w:p>
          <w:p w14:paraId="3390B350" w14:textId="77777777" w:rsidR="00BE3ADA" w:rsidRPr="00BE3ADA" w:rsidRDefault="00BE3ADA" w:rsidP="00BE3ADA">
            <w:pPr>
              <w:pStyle w:val="hnh"/>
              <w:spacing w:after="0"/>
              <w:rPr>
                <w:i w:val="0"/>
              </w:rPr>
            </w:pPr>
          </w:p>
          <w:p w14:paraId="513BD044" w14:textId="77777777" w:rsidR="00BE3ADA" w:rsidRPr="00BE3ADA" w:rsidRDefault="00BE3ADA" w:rsidP="00BE3ADA">
            <w:pPr>
              <w:pStyle w:val="hnh"/>
              <w:spacing w:after="0"/>
              <w:rPr>
                <w:i w:val="0"/>
              </w:rPr>
            </w:pPr>
          </w:p>
          <w:p w14:paraId="7EB19020" w14:textId="77777777" w:rsidR="00BE3ADA" w:rsidRPr="00BE3ADA" w:rsidRDefault="00BE3ADA" w:rsidP="00BE3ADA">
            <w:pPr>
              <w:pStyle w:val="hnh"/>
              <w:spacing w:after="0"/>
              <w:rPr>
                <w:i w:val="0"/>
              </w:rPr>
            </w:pPr>
          </w:p>
          <w:p w14:paraId="7CF30A24" w14:textId="77777777" w:rsidR="00BE3ADA" w:rsidRPr="00BE3ADA" w:rsidRDefault="00BE3ADA" w:rsidP="00BE3ADA">
            <w:pPr>
              <w:pStyle w:val="hnh"/>
              <w:spacing w:after="0"/>
              <w:rPr>
                <w:i w:val="0"/>
              </w:rPr>
            </w:pPr>
          </w:p>
          <w:p w14:paraId="12D90449" w14:textId="77777777" w:rsidR="00BE3ADA" w:rsidRPr="00BE3ADA" w:rsidRDefault="00BE3ADA" w:rsidP="00BE3ADA">
            <w:pPr>
              <w:pStyle w:val="hnh"/>
              <w:spacing w:after="0"/>
              <w:rPr>
                <w:i w:val="0"/>
              </w:rPr>
            </w:pPr>
          </w:p>
          <w:p w14:paraId="2A862C14" w14:textId="77777777" w:rsidR="00BE3ADA" w:rsidRPr="00BE3ADA" w:rsidRDefault="00BE3ADA" w:rsidP="00BE3ADA">
            <w:pPr>
              <w:pStyle w:val="hnh"/>
              <w:spacing w:after="0"/>
              <w:rPr>
                <w:i w:val="0"/>
              </w:rPr>
            </w:pPr>
          </w:p>
          <w:p w14:paraId="7855C0A5" w14:textId="77777777" w:rsidR="00BE3ADA" w:rsidRPr="00BE3ADA" w:rsidRDefault="00BE3ADA" w:rsidP="00BE3ADA">
            <w:pPr>
              <w:pStyle w:val="hnh"/>
              <w:spacing w:after="0"/>
              <w:rPr>
                <w:i w:val="0"/>
              </w:rPr>
            </w:pPr>
          </w:p>
        </w:tc>
      </w:tr>
      <w:tr w:rsidR="00BE3ADA" w:rsidRPr="00346EBF" w14:paraId="2339D5A5" w14:textId="77777777" w:rsidTr="00BE3ADA">
        <w:tc>
          <w:tcPr>
            <w:tcW w:w="9337" w:type="dxa"/>
            <w:shd w:val="clear" w:color="auto" w:fill="auto"/>
          </w:tcPr>
          <w:p w14:paraId="1C9BE200" w14:textId="5B495CBA" w:rsidR="00BE3ADA" w:rsidRPr="00346EBF" w:rsidRDefault="00BE3ADA" w:rsidP="00754E7C">
            <w:pPr>
              <w:pStyle w:val="hnh"/>
              <w:spacing w:after="0"/>
              <w:rPr>
                <w:i w:val="0"/>
              </w:rPr>
            </w:pPr>
            <w:bookmarkStart w:id="2" w:name="_Toc58707542"/>
            <w:r w:rsidRPr="00346EBF">
              <w:rPr>
                <w:i w:val="0"/>
              </w:rPr>
              <w:t>Hình 3</w:t>
            </w:r>
            <w:r>
              <w:rPr>
                <w:i w:val="0"/>
              </w:rPr>
              <w:t>.</w:t>
            </w:r>
            <w:r w:rsidRPr="00346EBF">
              <w:rPr>
                <w:i w:val="0"/>
              </w:rPr>
              <w:t xml:space="preserve"> Lắp ướm thử động cơ với thân vỏ</w:t>
            </w:r>
            <w:bookmarkEnd w:id="2"/>
          </w:p>
        </w:tc>
      </w:tr>
    </w:tbl>
    <w:p w14:paraId="0F6D4BA3" w14:textId="77777777" w:rsidR="00BE3ADA" w:rsidRPr="00346EBF" w:rsidRDefault="00BE3ADA" w:rsidP="00BE3ADA">
      <w:pPr>
        <w:spacing w:line="360" w:lineRule="auto"/>
        <w:jc w:val="both"/>
      </w:pPr>
      <w:r w:rsidRPr="00346EBF">
        <w:t xml:space="preserve">Sau những ngày đầu gia công nhóm có rút ra đưuọc những kinh nghiệm </w:t>
      </w:r>
    </w:p>
    <w:p w14:paraId="6EFB7498" w14:textId="77777777" w:rsidR="00BE3ADA" w:rsidRPr="00346EBF" w:rsidRDefault="00BE3ADA" w:rsidP="00BE3ADA">
      <w:pPr>
        <w:spacing w:line="360" w:lineRule="auto"/>
        <w:jc w:val="both"/>
        <w:rPr>
          <w:lang w:eastAsia="vi-VN"/>
        </w:rPr>
      </w:pPr>
      <w:r w:rsidRPr="00346EBF">
        <w:rPr>
          <w:lang w:eastAsia="vi-VN"/>
        </w:rPr>
        <w:t>Những điểm cần chú ý:</w:t>
      </w:r>
    </w:p>
    <w:p w14:paraId="3FB4D6E4"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Gia công các lỗ trên mặt bàn cần có sự chính xác.</w:t>
      </w:r>
    </w:p>
    <w:p w14:paraId="17A4C36B"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 xml:space="preserve">Lắp ráp các chi tiết cần phải đảm bảo tính chính xác yêu cầu cao về độ song song giữa các thanh </w:t>
      </w:r>
    </w:p>
    <w:p w14:paraId="26E9AA80"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 xml:space="preserve"> Trước khi khoan  lỗ cần định vị và dùng  mũi tu đễ đánh dấu vị trí khoan</w:t>
      </w:r>
    </w:p>
    <w:p w14:paraId="6D3EC70A"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Khi khoan đầu mũi khoan phải vuông góc với điểm cần khoan</w:t>
      </w:r>
    </w:p>
    <w:p w14:paraId="1C66C2F8"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Khi taro mũi taro phải vuông góc với điểm cần taro</w:t>
      </w:r>
    </w:p>
    <w:p w14:paraId="2D527325" w14:textId="77777777" w:rsidR="00BE3ADA" w:rsidRPr="00346EBF" w:rsidRDefault="00BE3ADA" w:rsidP="00BE3ADA">
      <w:pPr>
        <w:pStyle w:val="ListParagraph"/>
        <w:numPr>
          <w:ilvl w:val="0"/>
          <w:numId w:val="15"/>
        </w:numPr>
        <w:spacing w:after="0" w:line="360" w:lineRule="auto"/>
        <w:ind w:left="709" w:firstLine="0"/>
        <w:jc w:val="both"/>
        <w:rPr>
          <w:szCs w:val="26"/>
          <w:lang w:eastAsia="vi-VN"/>
        </w:rPr>
      </w:pPr>
      <w:r w:rsidRPr="00346EBF">
        <w:rPr>
          <w:szCs w:val="26"/>
          <w:lang w:eastAsia="vi-VN"/>
        </w:rPr>
        <w:t>Khi siết chặt đầu lục giác thì diện tích tiếp xúc giữa cây lục giác và đầu mũ lục giác phải lớn nhất</w:t>
      </w:r>
    </w:p>
    <w:p w14:paraId="4F181E1E"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Sử dụng thước lá và thước chữ L để canh kích thước cho chính xác</w:t>
      </w:r>
    </w:p>
    <w:p w14:paraId="6B485045"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Lắp chi tiết cẩn thận</w:t>
      </w:r>
    </w:p>
    <w:p w14:paraId="503C4C12" w14:textId="77777777" w:rsidR="00BE3ADA" w:rsidRPr="00346EBF" w:rsidRDefault="00BE3ADA" w:rsidP="00BE3ADA">
      <w:pPr>
        <w:pStyle w:val="ListParagraph"/>
        <w:numPr>
          <w:ilvl w:val="0"/>
          <w:numId w:val="15"/>
        </w:numPr>
        <w:spacing w:after="0" w:line="360" w:lineRule="auto"/>
        <w:ind w:firstLine="0"/>
        <w:jc w:val="both"/>
        <w:rPr>
          <w:szCs w:val="26"/>
          <w:lang w:eastAsia="vi-VN"/>
        </w:rPr>
      </w:pPr>
      <w:r w:rsidRPr="00346EBF">
        <w:rPr>
          <w:szCs w:val="26"/>
          <w:lang w:eastAsia="vi-VN"/>
        </w:rPr>
        <w:t>Cất dụng cụ đúng nơi quy định</w:t>
      </w:r>
    </w:p>
    <w:p w14:paraId="1489BF3C"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Lúc khoan chi tiết mũi khoan hay bị lệch khỏi tâm vị trí cần khoan</w:t>
      </w:r>
    </w:p>
    <w:p w14:paraId="037A13D4"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lastRenderedPageBreak/>
        <w:t xml:space="preserve">Lắp ráp chi tiết không có sự chính xác </w:t>
      </w:r>
    </w:p>
    <w:p w14:paraId="7D5753E0"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Làm hư hỏng mũi khoan</w:t>
      </w:r>
    </w:p>
    <w:p w14:paraId="1A39AA7E"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Không biết mài mũi khoan</w:t>
      </w:r>
    </w:p>
    <w:p w14:paraId="314E6FD4"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Gãy mũi taro</w:t>
      </w:r>
    </w:p>
    <w:p w14:paraId="2924D981"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Hư mũ lục giác</w:t>
      </w:r>
    </w:p>
    <w:p w14:paraId="05B8FA44"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làm hư ren</w:t>
      </w:r>
    </w:p>
    <w:p w14:paraId="2465B25C"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Tháo ra lắp lại, tốn nhiều thời gian</w:t>
      </w:r>
    </w:p>
    <w:p w14:paraId="6C783AFA" w14:textId="77777777" w:rsidR="00BE3ADA" w:rsidRPr="00346EBF" w:rsidRDefault="00BE3ADA" w:rsidP="00BE3ADA">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iều chỉnh lệch trên, dưới, trái, phải</w:t>
      </w:r>
    </w:p>
    <w:tbl>
      <w:tblPr>
        <w:tblW w:w="0" w:type="auto"/>
        <w:tblInd w:w="360" w:type="dxa"/>
        <w:tblLook w:val="04A0" w:firstRow="1" w:lastRow="0" w:firstColumn="1" w:lastColumn="0" w:noHBand="0" w:noVBand="1"/>
      </w:tblPr>
      <w:tblGrid>
        <w:gridCol w:w="8977"/>
      </w:tblGrid>
      <w:tr w:rsidR="00E41B3B" w:rsidRPr="00346EBF" w14:paraId="49C9356F" w14:textId="77777777" w:rsidTr="00754E7C">
        <w:trPr>
          <w:trHeight w:val="5885"/>
        </w:trPr>
        <w:tc>
          <w:tcPr>
            <w:tcW w:w="8977" w:type="dxa"/>
            <w:shd w:val="clear" w:color="auto" w:fill="auto"/>
          </w:tcPr>
          <w:p w14:paraId="576B4880" w14:textId="77777777" w:rsidR="00E41B3B" w:rsidRPr="00346EBF" w:rsidRDefault="00E41B3B" w:rsidP="00754E7C">
            <w:pPr>
              <w:spacing w:before="100" w:beforeAutospacing="1" w:after="100" w:afterAutospacing="1" w:line="360" w:lineRule="auto"/>
              <w:jc w:val="both"/>
              <w:outlineLvl w:val="1"/>
            </w:pPr>
            <w:r w:rsidRPr="00346EBF">
              <w:rPr>
                <w:noProof/>
              </w:rPr>
              <w:drawing>
                <wp:anchor distT="0" distB="0" distL="114300" distR="114300" simplePos="0" relativeHeight="251682816" behindDoc="0" locked="0" layoutInCell="1" allowOverlap="1" wp14:anchorId="233285C5" wp14:editId="46106593">
                  <wp:simplePos x="0" y="0"/>
                  <wp:positionH relativeFrom="margin">
                    <wp:align>center</wp:align>
                  </wp:positionH>
                  <wp:positionV relativeFrom="margin">
                    <wp:align>center</wp:align>
                  </wp:positionV>
                  <wp:extent cx="5174759" cy="4212000"/>
                  <wp:effectExtent l="0" t="0" r="6985" b="0"/>
                  <wp:wrapSquare wrapText="bothSides"/>
                  <wp:docPr id="23"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759" cy="42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B3B" w:rsidRPr="00346EBF" w14:paraId="5C18DCBF" w14:textId="77777777" w:rsidTr="00754E7C">
        <w:tc>
          <w:tcPr>
            <w:tcW w:w="8977" w:type="dxa"/>
            <w:shd w:val="clear" w:color="auto" w:fill="auto"/>
          </w:tcPr>
          <w:p w14:paraId="4713C27C" w14:textId="010C6896" w:rsidR="00E41B3B" w:rsidRPr="00346EBF" w:rsidRDefault="00E41B3B" w:rsidP="00754E7C">
            <w:pPr>
              <w:pStyle w:val="hnh"/>
              <w:spacing w:before="100" w:beforeAutospacing="1" w:after="100" w:afterAutospacing="1"/>
              <w:rPr>
                <w:i w:val="0"/>
              </w:rPr>
            </w:pPr>
            <w:bookmarkStart w:id="3" w:name="_Toc58707543"/>
            <w:r w:rsidRPr="00346EBF">
              <w:rPr>
                <w:i w:val="0"/>
              </w:rPr>
              <w:t xml:space="preserve">Hình 3. Dựng khung cơ cấu nâng hạ </w:t>
            </w:r>
            <w:r w:rsidR="00C54494">
              <w:rPr>
                <w:i w:val="0"/>
              </w:rPr>
              <w:t>dàn</w:t>
            </w:r>
            <w:r w:rsidRPr="00346EBF">
              <w:rPr>
                <w:i w:val="0"/>
              </w:rPr>
              <w:t xml:space="preserve"> phun</w:t>
            </w:r>
            <w:bookmarkEnd w:id="3"/>
          </w:p>
        </w:tc>
      </w:tr>
      <w:tr w:rsidR="00E41B3B" w:rsidRPr="00346EBF" w14:paraId="2FB7C289" w14:textId="77777777" w:rsidTr="00754E7C">
        <w:tc>
          <w:tcPr>
            <w:tcW w:w="8977" w:type="dxa"/>
            <w:shd w:val="clear" w:color="auto" w:fill="auto"/>
          </w:tcPr>
          <w:p w14:paraId="40D97316" w14:textId="77777777" w:rsidR="00E41B3B" w:rsidRPr="00346EBF" w:rsidRDefault="00E41B3B" w:rsidP="00754E7C">
            <w:pPr>
              <w:spacing w:before="100" w:beforeAutospacing="1" w:after="100" w:afterAutospacing="1" w:line="360" w:lineRule="auto"/>
              <w:jc w:val="both"/>
              <w:outlineLvl w:val="1"/>
            </w:pPr>
            <w:r w:rsidRPr="00346EBF">
              <w:br w:type="page"/>
            </w:r>
          </w:p>
          <w:p w14:paraId="7120FBD0" w14:textId="77777777" w:rsidR="00E41B3B" w:rsidRPr="00346EBF" w:rsidRDefault="00E41B3B" w:rsidP="00754E7C">
            <w:pPr>
              <w:spacing w:before="100" w:beforeAutospacing="1" w:after="100" w:afterAutospacing="1" w:line="360" w:lineRule="auto"/>
              <w:jc w:val="both"/>
              <w:outlineLvl w:val="1"/>
            </w:pPr>
            <w:r w:rsidRPr="00346EBF">
              <w:rPr>
                <w:noProof/>
              </w:rPr>
              <w:lastRenderedPageBreak/>
              <w:drawing>
                <wp:anchor distT="0" distB="0" distL="114300" distR="114300" simplePos="0" relativeHeight="251683840" behindDoc="0" locked="0" layoutInCell="1" allowOverlap="1" wp14:anchorId="6854B28E" wp14:editId="1452CE80">
                  <wp:simplePos x="0" y="0"/>
                  <wp:positionH relativeFrom="margin">
                    <wp:align>center</wp:align>
                  </wp:positionH>
                  <wp:positionV relativeFrom="margin">
                    <wp:align>top</wp:align>
                  </wp:positionV>
                  <wp:extent cx="4204970" cy="4328795"/>
                  <wp:effectExtent l="0" t="0" r="0" b="0"/>
                  <wp:wrapSquare wrapText="bothSides"/>
                  <wp:docPr id="24" name="Picture 42" descr="C:\Users\Nguyen Phuc Tho\Desktop\New folder (2)\New folder (2)\2_08_2020\118745707_314784669589244_350588668557384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 Phuc Tho\Desktop\New folder (2)\New folder (2)\2_08_2020\118745707_314784669589244_3505886685573848428_n.jpg"/>
                          <pic:cNvPicPr>
                            <a:picLocks noChangeAspect="1" noChangeArrowheads="1"/>
                          </pic:cNvPicPr>
                        </pic:nvPicPr>
                        <pic:blipFill>
                          <a:blip r:embed="rId26" cstate="print">
                            <a:extLst>
                              <a:ext uri="{28A0092B-C50C-407E-A947-70E740481C1C}">
                                <a14:useLocalDpi xmlns:a14="http://schemas.microsoft.com/office/drawing/2010/main" val="0"/>
                              </a:ext>
                            </a:extLst>
                          </a:blip>
                          <a:srcRect l="23981"/>
                          <a:stretch>
                            <a:fillRect/>
                          </a:stretch>
                        </pic:blipFill>
                        <pic:spPr bwMode="auto">
                          <a:xfrm>
                            <a:off x="0" y="0"/>
                            <a:ext cx="420497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95F30" w14:textId="77777777" w:rsidR="00E41B3B" w:rsidRPr="00346EBF" w:rsidRDefault="00E41B3B" w:rsidP="00754E7C">
            <w:pPr>
              <w:spacing w:before="100" w:beforeAutospacing="1" w:after="100" w:afterAutospacing="1" w:line="360" w:lineRule="auto"/>
              <w:jc w:val="both"/>
              <w:outlineLvl w:val="1"/>
            </w:pPr>
          </w:p>
          <w:p w14:paraId="7A757B64" w14:textId="77777777" w:rsidR="00E41B3B" w:rsidRPr="00346EBF" w:rsidRDefault="00E41B3B" w:rsidP="00754E7C">
            <w:pPr>
              <w:spacing w:before="100" w:beforeAutospacing="1" w:after="100" w:afterAutospacing="1" w:line="360" w:lineRule="auto"/>
              <w:jc w:val="both"/>
              <w:outlineLvl w:val="1"/>
            </w:pPr>
          </w:p>
          <w:p w14:paraId="080BAC0F" w14:textId="77777777" w:rsidR="00E41B3B" w:rsidRPr="00346EBF" w:rsidRDefault="00E41B3B" w:rsidP="00754E7C">
            <w:pPr>
              <w:spacing w:before="100" w:beforeAutospacing="1" w:after="100" w:afterAutospacing="1" w:line="360" w:lineRule="auto"/>
              <w:jc w:val="both"/>
              <w:outlineLvl w:val="1"/>
            </w:pPr>
          </w:p>
          <w:p w14:paraId="42D47153" w14:textId="77777777" w:rsidR="00E41B3B" w:rsidRPr="00346EBF" w:rsidRDefault="00E41B3B" w:rsidP="00754E7C">
            <w:pPr>
              <w:spacing w:before="100" w:beforeAutospacing="1" w:after="100" w:afterAutospacing="1" w:line="360" w:lineRule="auto"/>
              <w:jc w:val="both"/>
              <w:outlineLvl w:val="1"/>
            </w:pPr>
          </w:p>
          <w:p w14:paraId="6B0C47A1" w14:textId="77777777" w:rsidR="00E41B3B" w:rsidRPr="00346EBF" w:rsidRDefault="00E41B3B" w:rsidP="00754E7C">
            <w:pPr>
              <w:spacing w:before="100" w:beforeAutospacing="1" w:after="100" w:afterAutospacing="1" w:line="360" w:lineRule="auto"/>
              <w:jc w:val="both"/>
              <w:outlineLvl w:val="1"/>
            </w:pPr>
          </w:p>
          <w:p w14:paraId="5124DA75" w14:textId="77777777" w:rsidR="00E41B3B" w:rsidRPr="00346EBF" w:rsidRDefault="00E41B3B" w:rsidP="00754E7C">
            <w:pPr>
              <w:spacing w:before="100" w:beforeAutospacing="1" w:after="100" w:afterAutospacing="1" w:line="360" w:lineRule="auto"/>
              <w:jc w:val="both"/>
              <w:outlineLvl w:val="1"/>
            </w:pPr>
          </w:p>
          <w:p w14:paraId="0DDD94CC" w14:textId="77777777" w:rsidR="00E41B3B" w:rsidRPr="00346EBF" w:rsidRDefault="00E41B3B" w:rsidP="00754E7C">
            <w:pPr>
              <w:spacing w:before="100" w:beforeAutospacing="1" w:after="100" w:afterAutospacing="1" w:line="360" w:lineRule="auto"/>
              <w:jc w:val="both"/>
              <w:outlineLvl w:val="1"/>
            </w:pPr>
          </w:p>
          <w:p w14:paraId="08A204DE" w14:textId="77777777" w:rsidR="00E41B3B" w:rsidRPr="00346EBF" w:rsidRDefault="00E41B3B" w:rsidP="00754E7C">
            <w:pPr>
              <w:spacing w:before="100" w:beforeAutospacing="1" w:after="100" w:afterAutospacing="1" w:line="360" w:lineRule="auto"/>
              <w:jc w:val="both"/>
              <w:outlineLvl w:val="1"/>
            </w:pPr>
          </w:p>
          <w:p w14:paraId="4AA17950" w14:textId="77777777" w:rsidR="00E41B3B" w:rsidRPr="00346EBF" w:rsidRDefault="00E41B3B" w:rsidP="00754E7C">
            <w:pPr>
              <w:spacing w:before="100" w:beforeAutospacing="1" w:after="100" w:afterAutospacing="1" w:line="360" w:lineRule="auto"/>
              <w:jc w:val="both"/>
              <w:outlineLvl w:val="1"/>
            </w:pPr>
          </w:p>
        </w:tc>
      </w:tr>
      <w:tr w:rsidR="00E41B3B" w:rsidRPr="00346EBF" w14:paraId="4AA47BE9" w14:textId="77777777" w:rsidTr="00754E7C">
        <w:tc>
          <w:tcPr>
            <w:tcW w:w="8977" w:type="dxa"/>
            <w:shd w:val="clear" w:color="auto" w:fill="auto"/>
          </w:tcPr>
          <w:p w14:paraId="37AEDEC2" w14:textId="1C329A65" w:rsidR="00E41B3B" w:rsidRPr="00346EBF" w:rsidRDefault="00E41B3B" w:rsidP="00754E7C">
            <w:pPr>
              <w:pStyle w:val="hnh"/>
              <w:spacing w:after="0"/>
              <w:rPr>
                <w:i w:val="0"/>
              </w:rPr>
            </w:pPr>
            <w:bookmarkStart w:id="4" w:name="_Toc58707544"/>
            <w:r w:rsidRPr="00346EBF">
              <w:rPr>
                <w:i w:val="0"/>
              </w:rPr>
              <w:lastRenderedPageBreak/>
              <w:t xml:space="preserve">Hình 3.  Ướm thử 2 cơ cấu khung xe và bộ nâng hạ </w:t>
            </w:r>
            <w:r w:rsidR="00C54494">
              <w:rPr>
                <w:i w:val="0"/>
              </w:rPr>
              <w:t>dàn</w:t>
            </w:r>
            <w:r w:rsidRPr="00346EBF">
              <w:rPr>
                <w:i w:val="0"/>
              </w:rPr>
              <w:t xml:space="preserve"> phun</w:t>
            </w:r>
            <w:bookmarkEnd w:id="4"/>
          </w:p>
        </w:tc>
      </w:tr>
    </w:tbl>
    <w:p w14:paraId="37F88407" w14:textId="77777777" w:rsidR="00BE6500" w:rsidRPr="00346EBF" w:rsidRDefault="00BE6500" w:rsidP="00BE6500">
      <w:pPr>
        <w:spacing w:line="360" w:lineRule="auto"/>
        <w:jc w:val="both"/>
        <w:rPr>
          <w:lang w:eastAsia="vi-VN"/>
        </w:rPr>
      </w:pPr>
      <w:r w:rsidRPr="00346EBF">
        <w:rPr>
          <w:lang w:eastAsia="vi-VN"/>
        </w:rPr>
        <w:t>Những điểm cần chú ý:</w:t>
      </w:r>
    </w:p>
    <w:p w14:paraId="53EDDFED"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ộ đồng tâm của động cơ</w:t>
      </w:r>
    </w:p>
    <w:p w14:paraId="67B469B4"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khớp nối giữa động cơ và vitme</w:t>
      </w:r>
    </w:p>
    <w:p w14:paraId="0F47F9BB"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Bôi nhớt lên trục vitme và thanh inox</w:t>
      </w:r>
    </w:p>
    <w:p w14:paraId="57443E85"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iều chỉnh lệch trên, dưới, trái, phải</w:t>
      </w:r>
    </w:p>
    <w:p w14:paraId="701F4802"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Siết chặt lục giác hợp lý</w:t>
      </w:r>
    </w:p>
    <w:p w14:paraId="7B1A70CE"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Đảm bảo độ thẳng của vitme, thanh inox</w:t>
      </w:r>
    </w:p>
    <w:p w14:paraId="4066873F"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Thanh inox bị cong do tác động lực lớn</w:t>
      </w:r>
    </w:p>
    <w:p w14:paraId="385F51D5" w14:textId="77777777" w:rsidR="00BE6500" w:rsidRPr="00346EBF" w:rsidRDefault="00BE6500" w:rsidP="00BE6500">
      <w:pPr>
        <w:pStyle w:val="ListParagraph"/>
        <w:numPr>
          <w:ilvl w:val="0"/>
          <w:numId w:val="15"/>
        </w:numPr>
        <w:shd w:val="clear" w:color="auto" w:fill="FFFFFF"/>
        <w:spacing w:before="300" w:after="150" w:line="360" w:lineRule="auto"/>
        <w:ind w:firstLine="0"/>
        <w:jc w:val="both"/>
        <w:outlineLvl w:val="1"/>
        <w:rPr>
          <w:szCs w:val="26"/>
        </w:rPr>
      </w:pPr>
      <w:r w:rsidRPr="00346EBF">
        <w:rPr>
          <w:szCs w:val="26"/>
        </w:rPr>
        <w:t>Chảy, đổ nhớt</w:t>
      </w:r>
    </w:p>
    <w:p w14:paraId="5637E469" w14:textId="59A2AF86" w:rsidR="005F336F" w:rsidRDefault="005F336F" w:rsidP="00BE3ADA"/>
    <w:p w14:paraId="51348F9B" w14:textId="687604AC" w:rsidR="00BE6500" w:rsidRDefault="00BE6500" w:rsidP="00BE3ADA"/>
    <w:tbl>
      <w:tblPr>
        <w:tblW w:w="0" w:type="auto"/>
        <w:tblLook w:val="04A0" w:firstRow="1" w:lastRow="0" w:firstColumn="1" w:lastColumn="0" w:noHBand="0" w:noVBand="1"/>
      </w:tblPr>
      <w:tblGrid>
        <w:gridCol w:w="9350"/>
      </w:tblGrid>
      <w:tr w:rsidR="00BE6500" w:rsidRPr="00346EBF" w14:paraId="13D66DE9" w14:textId="77777777" w:rsidTr="00BF4D9A">
        <w:trPr>
          <w:trHeight w:val="4253"/>
        </w:trPr>
        <w:tc>
          <w:tcPr>
            <w:tcW w:w="9350" w:type="dxa"/>
            <w:shd w:val="clear" w:color="auto" w:fill="auto"/>
            <w:vAlign w:val="center"/>
          </w:tcPr>
          <w:p w14:paraId="5A0D9151" w14:textId="2714D2A8" w:rsidR="00BE6500" w:rsidRPr="00346EBF" w:rsidRDefault="000B7E36" w:rsidP="00754E7C">
            <w:pPr>
              <w:spacing w:after="0" w:line="360" w:lineRule="auto"/>
              <w:jc w:val="both"/>
              <w:rPr>
                <w:lang w:eastAsia="vi-VN"/>
              </w:rPr>
            </w:pPr>
            <w:r w:rsidRPr="00346EBF">
              <w:rPr>
                <w:noProof/>
              </w:rPr>
              <w:lastRenderedPageBreak/>
              <w:drawing>
                <wp:anchor distT="0" distB="0" distL="114300" distR="114300" simplePos="0" relativeHeight="251685888" behindDoc="0" locked="0" layoutInCell="1" allowOverlap="1" wp14:anchorId="7D81D246" wp14:editId="224CDA1A">
                  <wp:simplePos x="0" y="0"/>
                  <wp:positionH relativeFrom="margin">
                    <wp:posOffset>1546860</wp:posOffset>
                  </wp:positionH>
                  <wp:positionV relativeFrom="margin">
                    <wp:posOffset>0</wp:posOffset>
                  </wp:positionV>
                  <wp:extent cx="3006725" cy="2865120"/>
                  <wp:effectExtent l="0" t="0" r="3175" b="0"/>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72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CB8A6" w14:textId="77777777" w:rsidR="00BE6500" w:rsidRPr="00346EBF" w:rsidRDefault="00BE6500" w:rsidP="00754E7C">
            <w:pPr>
              <w:spacing w:after="0" w:line="360" w:lineRule="auto"/>
              <w:jc w:val="both"/>
              <w:rPr>
                <w:lang w:eastAsia="vi-VN"/>
              </w:rPr>
            </w:pPr>
          </w:p>
          <w:p w14:paraId="1294AB8C" w14:textId="77777777" w:rsidR="00BE6500" w:rsidRPr="00346EBF" w:rsidRDefault="00BE6500" w:rsidP="00754E7C">
            <w:pPr>
              <w:spacing w:after="0" w:line="360" w:lineRule="auto"/>
              <w:jc w:val="both"/>
              <w:rPr>
                <w:lang w:eastAsia="vi-VN"/>
              </w:rPr>
            </w:pPr>
          </w:p>
          <w:p w14:paraId="6C85DB45" w14:textId="77777777" w:rsidR="00BE6500" w:rsidRPr="00346EBF" w:rsidRDefault="00BE6500" w:rsidP="00754E7C">
            <w:pPr>
              <w:spacing w:after="0" w:line="360" w:lineRule="auto"/>
              <w:jc w:val="both"/>
              <w:rPr>
                <w:lang w:eastAsia="vi-VN"/>
              </w:rPr>
            </w:pPr>
          </w:p>
          <w:p w14:paraId="6639D5DB" w14:textId="77777777" w:rsidR="00BE6500" w:rsidRPr="00346EBF" w:rsidRDefault="00BE6500" w:rsidP="00754E7C">
            <w:pPr>
              <w:spacing w:after="0" w:line="360" w:lineRule="auto"/>
              <w:jc w:val="both"/>
              <w:rPr>
                <w:lang w:eastAsia="vi-VN"/>
              </w:rPr>
            </w:pPr>
          </w:p>
          <w:p w14:paraId="53CE330F" w14:textId="77777777" w:rsidR="00BE6500" w:rsidRPr="00346EBF" w:rsidRDefault="00BE6500" w:rsidP="00754E7C">
            <w:pPr>
              <w:spacing w:after="0" w:line="360" w:lineRule="auto"/>
              <w:jc w:val="both"/>
              <w:rPr>
                <w:lang w:eastAsia="vi-VN"/>
              </w:rPr>
            </w:pPr>
          </w:p>
          <w:p w14:paraId="2889B3FF" w14:textId="77777777" w:rsidR="00BE6500" w:rsidRPr="00346EBF" w:rsidRDefault="00BE6500" w:rsidP="00754E7C">
            <w:pPr>
              <w:spacing w:after="0" w:line="360" w:lineRule="auto"/>
              <w:jc w:val="both"/>
              <w:rPr>
                <w:lang w:eastAsia="vi-VN"/>
              </w:rPr>
            </w:pPr>
          </w:p>
          <w:p w14:paraId="45CB068B" w14:textId="77777777" w:rsidR="00BE6500" w:rsidRPr="00346EBF" w:rsidRDefault="00BE6500" w:rsidP="00754E7C">
            <w:pPr>
              <w:spacing w:after="0" w:line="360" w:lineRule="auto"/>
              <w:jc w:val="both"/>
              <w:rPr>
                <w:lang w:eastAsia="vi-VN"/>
              </w:rPr>
            </w:pPr>
          </w:p>
          <w:p w14:paraId="18C6D239" w14:textId="77777777" w:rsidR="00BE6500" w:rsidRPr="00346EBF" w:rsidRDefault="00BE6500" w:rsidP="00754E7C">
            <w:pPr>
              <w:spacing w:after="0" w:line="360" w:lineRule="auto"/>
              <w:jc w:val="both"/>
              <w:rPr>
                <w:lang w:eastAsia="vi-VN"/>
              </w:rPr>
            </w:pPr>
          </w:p>
          <w:p w14:paraId="1E7B9260" w14:textId="77777777" w:rsidR="00BE6500" w:rsidRPr="00346EBF" w:rsidRDefault="00BE6500" w:rsidP="00754E7C">
            <w:pPr>
              <w:spacing w:after="0" w:line="360" w:lineRule="auto"/>
              <w:jc w:val="both"/>
              <w:rPr>
                <w:lang w:eastAsia="vi-VN"/>
              </w:rPr>
            </w:pPr>
          </w:p>
          <w:p w14:paraId="05AB3329" w14:textId="0DB9AC54" w:rsidR="00BE6500" w:rsidRPr="00346EBF" w:rsidRDefault="00BE6500" w:rsidP="00754E7C">
            <w:pPr>
              <w:spacing w:after="0" w:line="360" w:lineRule="auto"/>
              <w:jc w:val="both"/>
              <w:rPr>
                <w:lang w:eastAsia="vi-VN"/>
              </w:rPr>
            </w:pPr>
          </w:p>
        </w:tc>
      </w:tr>
      <w:tr w:rsidR="00BE6500" w:rsidRPr="00346EBF" w14:paraId="41CBD041" w14:textId="77777777" w:rsidTr="00754E7C">
        <w:tc>
          <w:tcPr>
            <w:tcW w:w="9350" w:type="dxa"/>
            <w:shd w:val="clear" w:color="auto" w:fill="auto"/>
          </w:tcPr>
          <w:p w14:paraId="24433819" w14:textId="77777777" w:rsidR="00BE6500" w:rsidRPr="00346EBF" w:rsidRDefault="00BE6500" w:rsidP="00754E7C">
            <w:pPr>
              <w:pStyle w:val="hnh"/>
              <w:spacing w:after="0"/>
              <w:rPr>
                <w:i w:val="0"/>
                <w:lang w:eastAsia="vi-VN"/>
              </w:rPr>
            </w:pPr>
            <w:bookmarkStart w:id="5" w:name="_Toc58707545"/>
            <w:r w:rsidRPr="00346EBF">
              <w:rPr>
                <w:i w:val="0"/>
                <w:lang w:eastAsia="vi-VN"/>
              </w:rPr>
              <w:t>Hình 3.24  Tiến hành sơn các chi tiết</w:t>
            </w:r>
            <w:bookmarkEnd w:id="5"/>
          </w:p>
        </w:tc>
      </w:tr>
    </w:tbl>
    <w:p w14:paraId="430117CB" w14:textId="77777777" w:rsidR="00BE6500" w:rsidRPr="00346EBF" w:rsidRDefault="00BE6500" w:rsidP="00BE6500">
      <w:pPr>
        <w:spacing w:line="360" w:lineRule="auto"/>
        <w:jc w:val="both"/>
        <w:rPr>
          <w:lang w:eastAsia="vi-VN"/>
        </w:rPr>
      </w:pPr>
      <w:r w:rsidRPr="00346EBF">
        <w:rPr>
          <w:lang w:eastAsia="vi-VN"/>
        </w:rPr>
        <w:t>Những điểm cần chú ý:</w:t>
      </w:r>
    </w:p>
    <w:p w14:paraId="1BFA99D8" w14:textId="77777777" w:rsidR="00BE6500" w:rsidRPr="00346EBF" w:rsidRDefault="00BE6500" w:rsidP="00BE6500">
      <w:pPr>
        <w:pStyle w:val="ListParagraph"/>
        <w:numPr>
          <w:ilvl w:val="0"/>
          <w:numId w:val="15"/>
        </w:numPr>
        <w:spacing w:line="360" w:lineRule="auto"/>
        <w:ind w:firstLine="0"/>
        <w:jc w:val="both"/>
        <w:rPr>
          <w:szCs w:val="26"/>
          <w:lang w:eastAsia="vi-VN"/>
        </w:rPr>
      </w:pPr>
      <w:r w:rsidRPr="00346EBF">
        <w:rPr>
          <w:szCs w:val="26"/>
          <w:lang w:eastAsia="vi-VN"/>
        </w:rPr>
        <w:t>Làm sạch chi tiết trước khi sơn</w:t>
      </w:r>
    </w:p>
    <w:p w14:paraId="77ECB7CD" w14:textId="77777777" w:rsidR="00BE6500" w:rsidRPr="00346EBF" w:rsidRDefault="00BE6500" w:rsidP="00BE6500">
      <w:pPr>
        <w:pStyle w:val="ListParagraph"/>
        <w:numPr>
          <w:ilvl w:val="0"/>
          <w:numId w:val="15"/>
        </w:numPr>
        <w:spacing w:line="360" w:lineRule="auto"/>
        <w:ind w:firstLine="0"/>
        <w:jc w:val="both"/>
        <w:rPr>
          <w:szCs w:val="26"/>
          <w:lang w:eastAsia="vi-VN"/>
        </w:rPr>
      </w:pPr>
      <w:r w:rsidRPr="00346EBF">
        <w:rPr>
          <w:szCs w:val="26"/>
          <w:lang w:eastAsia="vi-VN"/>
        </w:rPr>
        <w:t>Sơn dưới nắng nhẹ tránh trời âm u</w:t>
      </w:r>
    </w:p>
    <w:p w14:paraId="4F54267D" w14:textId="19E096A1" w:rsidR="00BE6500" w:rsidRPr="00346EBF" w:rsidRDefault="00BE6500" w:rsidP="00BE6500">
      <w:pPr>
        <w:pStyle w:val="ListParagraph"/>
        <w:numPr>
          <w:ilvl w:val="0"/>
          <w:numId w:val="15"/>
        </w:numPr>
        <w:spacing w:line="360" w:lineRule="auto"/>
        <w:ind w:firstLine="0"/>
        <w:jc w:val="both"/>
        <w:rPr>
          <w:szCs w:val="26"/>
          <w:lang w:eastAsia="vi-VN"/>
        </w:rPr>
      </w:pPr>
      <w:r w:rsidRPr="00346EBF">
        <w:rPr>
          <w:szCs w:val="26"/>
          <w:lang w:eastAsia="vi-VN"/>
        </w:rPr>
        <w:t>Sơn chậm đều tránh phun vào</w:t>
      </w:r>
      <w:r w:rsidR="007958E6">
        <w:rPr>
          <w:szCs w:val="26"/>
          <w:lang w:eastAsia="vi-VN"/>
        </w:rPr>
        <w:t xml:space="preserve"> một</w:t>
      </w:r>
      <w:r w:rsidR="00BF4D9A">
        <w:rPr>
          <w:szCs w:val="26"/>
          <w:lang w:eastAsia="vi-VN"/>
        </w:rPr>
        <w:t xml:space="preserve"> </w:t>
      </w:r>
      <w:r w:rsidRPr="00346EBF">
        <w:rPr>
          <w:szCs w:val="26"/>
          <w:lang w:eastAsia="vi-VN"/>
        </w:rPr>
        <w:t>điểm dẫn đến tích tụ sơn làm mất thẩm m</w:t>
      </w:r>
      <w:r w:rsidR="00921F77">
        <w:rPr>
          <w:szCs w:val="26"/>
          <w:lang w:eastAsia="vi-VN"/>
        </w:rPr>
        <w:t>ĩ</w:t>
      </w:r>
    </w:p>
    <w:p w14:paraId="6A555C5B" w14:textId="77777777" w:rsidR="00BE6500" w:rsidRPr="00346EBF" w:rsidRDefault="00BE6500" w:rsidP="00BE6500">
      <w:pPr>
        <w:pStyle w:val="ListParagraph"/>
        <w:numPr>
          <w:ilvl w:val="0"/>
          <w:numId w:val="15"/>
        </w:numPr>
        <w:spacing w:line="360" w:lineRule="auto"/>
        <w:ind w:firstLine="0"/>
        <w:jc w:val="both"/>
        <w:rPr>
          <w:szCs w:val="26"/>
          <w:lang w:eastAsia="vi-VN"/>
        </w:rPr>
      </w:pPr>
      <w:r w:rsidRPr="00346EBF">
        <w:rPr>
          <w:szCs w:val="26"/>
          <w:lang w:eastAsia="vi-VN"/>
        </w:rPr>
        <w:t xml:space="preserve">Cần phải xoay chi tiết tránh làm đọng sơn </w:t>
      </w:r>
    </w:p>
    <w:p w14:paraId="7072BABE" w14:textId="77777777" w:rsidR="003D5E04" w:rsidRPr="003D5E04" w:rsidRDefault="00BE6500" w:rsidP="00707D8B">
      <w:pPr>
        <w:pStyle w:val="ListParagraph"/>
        <w:numPr>
          <w:ilvl w:val="0"/>
          <w:numId w:val="15"/>
        </w:numPr>
        <w:spacing w:line="360" w:lineRule="auto"/>
        <w:ind w:left="360" w:firstLine="0"/>
        <w:jc w:val="both"/>
      </w:pPr>
      <w:r w:rsidRPr="00346EBF">
        <w:rPr>
          <w:szCs w:val="26"/>
          <w:lang w:eastAsia="vi-VN"/>
        </w:rPr>
        <w:t xml:space="preserve">Thường xuyên kiểm tra độ dày của lớp sơn </w:t>
      </w:r>
    </w:p>
    <w:p w14:paraId="37EB7350" w14:textId="2B70A427" w:rsidR="003D5E04" w:rsidRDefault="003D5E04" w:rsidP="003D5E04">
      <w:pPr>
        <w:spacing w:line="360" w:lineRule="auto"/>
        <w:ind w:left="360"/>
        <w:jc w:val="both"/>
        <w:rPr>
          <w:b/>
          <w:bCs/>
        </w:rPr>
      </w:pPr>
      <w:r>
        <w:rPr>
          <w:b/>
          <w:bCs/>
        </w:rPr>
        <w:t>3.5 Robot sau khi gia công, lắp ráp</w:t>
      </w:r>
    </w:p>
    <w:p w14:paraId="794F5C10" w14:textId="6DF054A0" w:rsidR="00707D8B" w:rsidRDefault="00707D8B" w:rsidP="003D5E04">
      <w:pPr>
        <w:spacing w:line="360" w:lineRule="auto"/>
        <w:ind w:left="360"/>
        <w:jc w:val="both"/>
        <w:rPr>
          <w:b/>
          <w:bCs/>
        </w:rPr>
      </w:pPr>
      <w:r w:rsidRPr="003D5E04">
        <w:rPr>
          <w:b/>
          <w:bCs/>
        </w:rPr>
        <w:t>3.5.1 Cơ cấu khung xe</w:t>
      </w:r>
    </w:p>
    <w:p w14:paraId="660521D8" w14:textId="77777777" w:rsidR="003D5E04" w:rsidRPr="003D5E04" w:rsidRDefault="003D5E04" w:rsidP="003D5E04">
      <w:pPr>
        <w:spacing w:line="360" w:lineRule="auto"/>
        <w:ind w:left="360"/>
        <w:jc w:val="both"/>
        <w:rPr>
          <w:b/>
          <w:bCs/>
        </w:rPr>
      </w:pPr>
    </w:p>
    <w:p w14:paraId="51DEEA18" w14:textId="53E60B91" w:rsidR="004F07B5" w:rsidRDefault="004F07B5" w:rsidP="00707D8B">
      <w:pPr>
        <w:pStyle w:val="lv3"/>
        <w:spacing w:line="360" w:lineRule="auto"/>
        <w:ind w:left="360"/>
        <w:jc w:val="both"/>
      </w:pPr>
      <w:r>
        <w:rPr>
          <w:noProof/>
        </w:rPr>
        <w:lastRenderedPageBreak/>
        <w:drawing>
          <wp:inline distT="0" distB="0" distL="0" distR="0" wp14:anchorId="3B5693D1" wp14:editId="751A7DFD">
            <wp:extent cx="5744377" cy="4267796"/>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5744377" cy="4267796"/>
                    </a:xfrm>
                    <a:prstGeom prst="rect">
                      <a:avLst/>
                    </a:prstGeom>
                  </pic:spPr>
                </pic:pic>
              </a:graphicData>
            </a:graphic>
          </wp:inline>
        </w:drawing>
      </w:r>
    </w:p>
    <w:p w14:paraId="2F132448" w14:textId="5AFFFBE2" w:rsidR="00844BAA" w:rsidRDefault="004F07B5" w:rsidP="004F07B5">
      <w:pPr>
        <w:pStyle w:val="lv3"/>
        <w:spacing w:line="360" w:lineRule="auto"/>
        <w:ind w:left="360"/>
        <w:jc w:val="center"/>
        <w:rPr>
          <w:b w:val="0"/>
          <w:bCs/>
        </w:rPr>
      </w:pPr>
      <w:r w:rsidRPr="004F07B5">
        <w:rPr>
          <w:b w:val="0"/>
          <w:bCs/>
        </w:rPr>
        <w:t>Hình 3. Cơ cấu khung xe sau khi gia công lắp ráp</w:t>
      </w:r>
    </w:p>
    <w:p w14:paraId="16511012" w14:textId="77777777" w:rsidR="00736E39" w:rsidRDefault="00736E39" w:rsidP="00736E39">
      <w:pPr>
        <w:rPr>
          <w:b/>
          <w:bCs/>
        </w:rPr>
      </w:pPr>
      <w:r w:rsidRPr="00B900FB">
        <w:rPr>
          <w:b/>
          <w:bCs/>
        </w:rPr>
        <w:t>Trong đó:</w:t>
      </w:r>
    </w:p>
    <w:p w14:paraId="3EE24A3F" w14:textId="77777777" w:rsidR="00736E39" w:rsidRPr="002B4B9B" w:rsidRDefault="00736E39" w:rsidP="00736E39">
      <w:pPr>
        <w:pStyle w:val="ListParagraph"/>
        <w:numPr>
          <w:ilvl w:val="0"/>
          <w:numId w:val="18"/>
        </w:numPr>
        <w:rPr>
          <w:i/>
          <w:iCs/>
        </w:rPr>
      </w:pPr>
      <w:r>
        <w:rPr>
          <w:i/>
          <w:iCs/>
        </w:rPr>
        <w:t>Khung xe</w:t>
      </w:r>
      <w:r w:rsidRPr="002B4B9B">
        <w:rPr>
          <w:i/>
          <w:iCs/>
        </w:rPr>
        <w:t xml:space="preserve">               </w:t>
      </w:r>
      <w:r>
        <w:rPr>
          <w:i/>
          <w:iCs/>
        </w:rPr>
        <w:t xml:space="preserve"> </w:t>
      </w:r>
      <w:r w:rsidRPr="002B4B9B">
        <w:rPr>
          <w:i/>
          <w:iCs/>
        </w:rPr>
        <w:t xml:space="preserve">   </w:t>
      </w:r>
      <w:r>
        <w:rPr>
          <w:i/>
          <w:iCs/>
        </w:rPr>
        <w:t xml:space="preserve">                     7</w:t>
      </w:r>
      <w:r w:rsidRPr="002B4B9B">
        <w:rPr>
          <w:i/>
          <w:iCs/>
        </w:rPr>
        <w:t xml:space="preserve">. </w:t>
      </w:r>
      <w:r>
        <w:rPr>
          <w:i/>
          <w:iCs/>
        </w:rPr>
        <w:t>Pad dc servo</w:t>
      </w:r>
    </w:p>
    <w:p w14:paraId="0A472636" w14:textId="4DD196DD" w:rsidR="00736E39" w:rsidRPr="002B4B9B" w:rsidRDefault="00736E39" w:rsidP="00736E39">
      <w:pPr>
        <w:pStyle w:val="ListParagraph"/>
        <w:numPr>
          <w:ilvl w:val="0"/>
          <w:numId w:val="18"/>
        </w:numPr>
        <w:rPr>
          <w:i/>
          <w:iCs/>
        </w:rPr>
      </w:pPr>
      <w:r>
        <w:rPr>
          <w:i/>
          <w:iCs/>
        </w:rPr>
        <w:t>Pad động cơ chính</w:t>
      </w:r>
      <w:r w:rsidRPr="002B4B9B">
        <w:rPr>
          <w:i/>
          <w:iCs/>
        </w:rPr>
        <w:t xml:space="preserve">               </w:t>
      </w:r>
      <w:r>
        <w:rPr>
          <w:i/>
          <w:iCs/>
        </w:rPr>
        <w:t xml:space="preserve">  </w:t>
      </w:r>
      <w:r w:rsidRPr="002B4B9B">
        <w:rPr>
          <w:i/>
          <w:iCs/>
        </w:rPr>
        <w:t xml:space="preserve">   </w:t>
      </w:r>
      <w:r>
        <w:rPr>
          <w:i/>
          <w:iCs/>
        </w:rPr>
        <w:t xml:space="preserve">     8</w:t>
      </w:r>
      <w:r w:rsidRPr="002B4B9B">
        <w:rPr>
          <w:i/>
          <w:iCs/>
        </w:rPr>
        <w:t>.</w:t>
      </w:r>
      <w:r>
        <w:rPr>
          <w:i/>
          <w:iCs/>
        </w:rPr>
        <w:t xml:space="preserve"> Trục </w:t>
      </w:r>
      <w:r w:rsidR="004B4D0F">
        <w:rPr>
          <w:i/>
          <w:iCs/>
        </w:rPr>
        <w:t>dẫn động</w:t>
      </w:r>
      <w:r>
        <w:rPr>
          <w:i/>
          <w:iCs/>
        </w:rPr>
        <w:t xml:space="preserve"> bánh phải</w:t>
      </w:r>
    </w:p>
    <w:p w14:paraId="6691987E" w14:textId="77777777" w:rsidR="00736E39" w:rsidRPr="002B4B9B" w:rsidRDefault="00736E39" w:rsidP="00736E39">
      <w:pPr>
        <w:pStyle w:val="ListParagraph"/>
        <w:numPr>
          <w:ilvl w:val="0"/>
          <w:numId w:val="18"/>
        </w:numPr>
        <w:rPr>
          <w:i/>
          <w:iCs/>
        </w:rPr>
      </w:pPr>
      <w:r>
        <w:rPr>
          <w:i/>
          <w:iCs/>
        </w:rPr>
        <w:t>DC GR 08SGN</w:t>
      </w:r>
      <w:r w:rsidRPr="002B4B9B">
        <w:rPr>
          <w:i/>
          <w:iCs/>
        </w:rPr>
        <w:t xml:space="preserve">                       </w:t>
      </w:r>
      <w:r>
        <w:rPr>
          <w:i/>
          <w:iCs/>
        </w:rPr>
        <w:t xml:space="preserve">       9. Bánh răng cam</w:t>
      </w:r>
    </w:p>
    <w:p w14:paraId="7A94006C" w14:textId="77777777" w:rsidR="00736E39" w:rsidRDefault="00736E39" w:rsidP="00736E39">
      <w:pPr>
        <w:pStyle w:val="ListParagraph"/>
        <w:numPr>
          <w:ilvl w:val="0"/>
          <w:numId w:val="18"/>
        </w:numPr>
        <w:rPr>
          <w:i/>
          <w:iCs/>
        </w:rPr>
      </w:pPr>
      <w:r>
        <w:rPr>
          <w:i/>
          <w:iCs/>
        </w:rPr>
        <w:t>Bánh xe                                         10. Xích</w:t>
      </w:r>
    </w:p>
    <w:p w14:paraId="1AE12998" w14:textId="0E7C88CE" w:rsidR="00736E39" w:rsidRDefault="00736E39" w:rsidP="00736E39">
      <w:pPr>
        <w:pStyle w:val="ListParagraph"/>
        <w:numPr>
          <w:ilvl w:val="0"/>
          <w:numId w:val="18"/>
        </w:numPr>
        <w:rPr>
          <w:i/>
          <w:iCs/>
        </w:rPr>
      </w:pPr>
      <w:r>
        <w:rPr>
          <w:i/>
          <w:iCs/>
        </w:rPr>
        <w:t xml:space="preserve">Trục </w:t>
      </w:r>
      <w:r w:rsidR="004B4D0F">
        <w:rPr>
          <w:i/>
          <w:iCs/>
        </w:rPr>
        <w:t>dẫn động</w:t>
      </w:r>
      <w:r>
        <w:rPr>
          <w:i/>
          <w:iCs/>
        </w:rPr>
        <w:t xml:space="preserve"> bánh trái</w:t>
      </w:r>
      <w:r w:rsidRPr="004475AA">
        <w:rPr>
          <w:i/>
          <w:iCs/>
        </w:rPr>
        <w:t xml:space="preserve">                    1</w:t>
      </w:r>
      <w:r>
        <w:rPr>
          <w:i/>
          <w:iCs/>
        </w:rPr>
        <w:t>1</w:t>
      </w:r>
      <w:r w:rsidRPr="004475AA">
        <w:rPr>
          <w:i/>
          <w:iCs/>
        </w:rPr>
        <w:t xml:space="preserve">. </w:t>
      </w:r>
      <w:r>
        <w:rPr>
          <w:i/>
          <w:iCs/>
        </w:rPr>
        <w:t>UCFL 203</w:t>
      </w:r>
    </w:p>
    <w:p w14:paraId="4B057785" w14:textId="77777777" w:rsidR="00736E39" w:rsidRPr="004475AA" w:rsidRDefault="00736E39" w:rsidP="00736E39">
      <w:pPr>
        <w:pStyle w:val="ListParagraph"/>
        <w:numPr>
          <w:ilvl w:val="0"/>
          <w:numId w:val="18"/>
        </w:numPr>
        <w:rPr>
          <w:i/>
          <w:iCs/>
        </w:rPr>
      </w:pPr>
      <w:r>
        <w:rPr>
          <w:i/>
          <w:iCs/>
        </w:rPr>
        <w:t>DC servo                                     12. Trục dẫn động</w:t>
      </w:r>
    </w:p>
    <w:p w14:paraId="296F06DD" w14:textId="77777777" w:rsidR="00736E39" w:rsidRPr="004F07B5" w:rsidRDefault="00736E39" w:rsidP="00736E39">
      <w:pPr>
        <w:pStyle w:val="lv3"/>
        <w:spacing w:line="360" w:lineRule="auto"/>
        <w:rPr>
          <w:b w:val="0"/>
          <w:bCs/>
        </w:rPr>
      </w:pPr>
    </w:p>
    <w:p w14:paraId="09890FFD" w14:textId="0B4DB72F" w:rsidR="008927DB" w:rsidRDefault="008927DB" w:rsidP="00707D8B">
      <w:pPr>
        <w:pStyle w:val="lv3"/>
        <w:spacing w:line="360" w:lineRule="auto"/>
        <w:ind w:left="360"/>
        <w:jc w:val="both"/>
      </w:pPr>
      <w:r>
        <w:t>3.5.2 Thân xe</w:t>
      </w:r>
    </w:p>
    <w:p w14:paraId="07223A0E" w14:textId="0F481E9A" w:rsidR="00D00EED" w:rsidRDefault="003D2A24" w:rsidP="00707D8B">
      <w:pPr>
        <w:pStyle w:val="lv3"/>
        <w:spacing w:line="360" w:lineRule="auto"/>
        <w:ind w:left="360"/>
        <w:jc w:val="both"/>
      </w:pPr>
      <w:r w:rsidRPr="00346EBF">
        <w:rPr>
          <w:noProof/>
        </w:rPr>
        <w:lastRenderedPageBreak/>
        <w:drawing>
          <wp:anchor distT="0" distB="0" distL="114300" distR="114300" simplePos="0" relativeHeight="251687936" behindDoc="1" locked="0" layoutInCell="1" allowOverlap="1" wp14:anchorId="435243C5" wp14:editId="2FACD493">
            <wp:simplePos x="0" y="0"/>
            <wp:positionH relativeFrom="margin">
              <wp:posOffset>1920875</wp:posOffset>
            </wp:positionH>
            <wp:positionV relativeFrom="paragraph">
              <wp:posOffset>213360</wp:posOffset>
            </wp:positionV>
            <wp:extent cx="1968878" cy="2628000"/>
            <wp:effectExtent l="0" t="0" r="0" b="1270"/>
            <wp:wrapTight wrapText="bothSides">
              <wp:wrapPolygon edited="0">
                <wp:start x="0" y="0"/>
                <wp:lineTo x="0" y="21454"/>
                <wp:lineTo x="21321" y="21454"/>
                <wp:lineTo x="21321" y="0"/>
                <wp:lineTo x="0" y="0"/>
              </wp:wrapPolygon>
            </wp:wrapTight>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8878"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66F33" w14:textId="32D0CCA8" w:rsidR="008927DB" w:rsidRPr="00346EBF" w:rsidRDefault="008927DB" w:rsidP="00707D8B">
      <w:pPr>
        <w:pStyle w:val="lv3"/>
        <w:spacing w:line="360" w:lineRule="auto"/>
        <w:ind w:left="360"/>
        <w:jc w:val="both"/>
      </w:pPr>
    </w:p>
    <w:p w14:paraId="129E32BF" w14:textId="24CD5FC9" w:rsidR="00BE6500" w:rsidRDefault="00BE6500" w:rsidP="00BE3ADA"/>
    <w:p w14:paraId="174BFEA8" w14:textId="0C3066BB" w:rsidR="00D00EED" w:rsidRDefault="00D00EED" w:rsidP="00BE3ADA"/>
    <w:p w14:paraId="013E7947" w14:textId="5AA172C6" w:rsidR="00D00EED" w:rsidRDefault="00D00EED" w:rsidP="00BE3ADA"/>
    <w:p w14:paraId="4A3400DC" w14:textId="76169F20" w:rsidR="00D00EED" w:rsidRDefault="00D00EED" w:rsidP="00BE3ADA"/>
    <w:p w14:paraId="6F07D33E" w14:textId="5E306ACE" w:rsidR="00D00EED" w:rsidRDefault="00D00EED" w:rsidP="00BE3ADA"/>
    <w:p w14:paraId="1EF60341" w14:textId="5925A4FC" w:rsidR="00D00EED" w:rsidRDefault="00D00EED" w:rsidP="00BE3ADA"/>
    <w:p w14:paraId="732BCE39" w14:textId="76AE445D" w:rsidR="00D00EED" w:rsidRDefault="00D00EED" w:rsidP="00BE3ADA"/>
    <w:p w14:paraId="6E041EBA" w14:textId="68A852CF" w:rsidR="00D00EED" w:rsidRDefault="00D00EED" w:rsidP="003D2A24">
      <w:pPr>
        <w:jc w:val="center"/>
      </w:pPr>
      <w:r>
        <w:t>Hình 3. Nắp xe sau khi gia công</w:t>
      </w:r>
    </w:p>
    <w:p w14:paraId="1C7DACDD" w14:textId="02FF2C8A" w:rsidR="00D00EED" w:rsidRDefault="00D00EED" w:rsidP="00D00EED">
      <w:pPr>
        <w:rPr>
          <w:b/>
          <w:bCs/>
        </w:rPr>
      </w:pPr>
      <w:r w:rsidRPr="00D00EED">
        <w:rPr>
          <w:b/>
          <w:bCs/>
        </w:rPr>
        <w:t>3.5.3</w:t>
      </w:r>
      <w:r>
        <w:rPr>
          <w:b/>
          <w:bCs/>
        </w:rPr>
        <w:t xml:space="preserve"> Nắp xe</w:t>
      </w:r>
    </w:p>
    <w:p w14:paraId="125C60E9" w14:textId="6CAFE1FB" w:rsidR="00D00EED" w:rsidRDefault="003D2A24" w:rsidP="00D00EED">
      <w:pPr>
        <w:rPr>
          <w:b/>
          <w:bCs/>
        </w:rPr>
      </w:pPr>
      <w:r w:rsidRPr="00346EBF">
        <w:rPr>
          <w:noProof/>
        </w:rPr>
        <w:drawing>
          <wp:anchor distT="0" distB="0" distL="114300" distR="114300" simplePos="0" relativeHeight="251689984" behindDoc="1" locked="0" layoutInCell="1" allowOverlap="1" wp14:anchorId="41B1FCFC" wp14:editId="68D23802">
            <wp:simplePos x="0" y="0"/>
            <wp:positionH relativeFrom="margin">
              <wp:posOffset>2112645</wp:posOffset>
            </wp:positionH>
            <wp:positionV relativeFrom="paragraph">
              <wp:posOffset>258445</wp:posOffset>
            </wp:positionV>
            <wp:extent cx="1860835" cy="2484000"/>
            <wp:effectExtent l="0" t="0" r="6350" b="0"/>
            <wp:wrapTopAndBottom/>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835" cy="24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BA407" w14:textId="5AD30691" w:rsidR="00D00EED" w:rsidRDefault="00D00EED" w:rsidP="00D00EED">
      <w:pPr>
        <w:rPr>
          <w:b/>
          <w:bCs/>
        </w:rPr>
      </w:pPr>
    </w:p>
    <w:p w14:paraId="2DD6111D" w14:textId="77777777" w:rsidR="003D2A24" w:rsidRDefault="003D2A24" w:rsidP="003D2A24">
      <w:pPr>
        <w:jc w:val="center"/>
      </w:pPr>
      <w:r>
        <w:t>Hình 3. Nắp xe sau khi gia công</w:t>
      </w:r>
    </w:p>
    <w:p w14:paraId="2D1FA7FB" w14:textId="5AA2EF59" w:rsidR="00B12282" w:rsidRDefault="00B12282" w:rsidP="00B12282">
      <w:pPr>
        <w:rPr>
          <w:b/>
          <w:bCs/>
        </w:rPr>
      </w:pPr>
      <w:r w:rsidRPr="00B12282">
        <w:rPr>
          <w:b/>
          <w:bCs/>
        </w:rPr>
        <w:t>3.5.4 Bộ nâng hạ vitme thủ công</w:t>
      </w:r>
    </w:p>
    <w:p w14:paraId="37C50B7D" w14:textId="0318AD6D" w:rsidR="0099658A" w:rsidRDefault="00255224" w:rsidP="00B12282">
      <w:pPr>
        <w:rPr>
          <w:b/>
          <w:bCs/>
        </w:rPr>
      </w:pPr>
      <w:r>
        <w:rPr>
          <w:b/>
          <w:bCs/>
          <w:noProof/>
        </w:rPr>
        <w:lastRenderedPageBreak/>
        <w:drawing>
          <wp:inline distT="0" distB="0" distL="0" distR="0" wp14:anchorId="64C1EA50" wp14:editId="1006CBFA">
            <wp:extent cx="5943600" cy="42011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1">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645015D6" w14:textId="4001EA74" w:rsidR="00064BA4" w:rsidRPr="00064BA4" w:rsidRDefault="00064BA4" w:rsidP="00064BA4">
      <w:pPr>
        <w:jc w:val="center"/>
      </w:pPr>
      <w:r w:rsidRPr="00064BA4">
        <w:t>Hình 3. Bộ nâng hạ vitme thủ công sau khi gia công, lắp ráp</w:t>
      </w:r>
    </w:p>
    <w:p w14:paraId="1529A2D5" w14:textId="24DD9955" w:rsidR="003A4281" w:rsidRDefault="003A4281" w:rsidP="003A4281">
      <w:pPr>
        <w:rPr>
          <w:b/>
          <w:bCs/>
        </w:rPr>
      </w:pPr>
      <w:r>
        <w:rPr>
          <w:b/>
          <w:bCs/>
        </w:rPr>
        <w:t>Trong đó:</w:t>
      </w:r>
    </w:p>
    <w:p w14:paraId="79587D92" w14:textId="77777777" w:rsidR="003A4281" w:rsidRPr="002B4B9B" w:rsidRDefault="003A4281" w:rsidP="003A4281">
      <w:pPr>
        <w:pStyle w:val="ListParagraph"/>
        <w:numPr>
          <w:ilvl w:val="0"/>
          <w:numId w:val="16"/>
        </w:numPr>
        <w:rPr>
          <w:i/>
          <w:iCs/>
        </w:rPr>
      </w:pPr>
      <w:r>
        <w:rPr>
          <w:i/>
          <w:iCs/>
        </w:rPr>
        <w:t>Nhôm định hình 20x20 dài 200</w:t>
      </w:r>
      <w:r w:rsidRPr="002B4B9B">
        <w:rPr>
          <w:i/>
          <w:iCs/>
        </w:rPr>
        <w:t xml:space="preserve">    </w:t>
      </w:r>
      <w:r>
        <w:rPr>
          <w:i/>
          <w:iCs/>
        </w:rPr>
        <w:t xml:space="preserve">             7</w:t>
      </w:r>
      <w:r w:rsidRPr="002B4B9B">
        <w:rPr>
          <w:i/>
          <w:iCs/>
        </w:rPr>
        <w:t xml:space="preserve">. </w:t>
      </w:r>
      <w:r>
        <w:rPr>
          <w:i/>
          <w:iCs/>
        </w:rPr>
        <w:t>Trục 8 ren</w:t>
      </w:r>
    </w:p>
    <w:p w14:paraId="52D65315" w14:textId="77777777" w:rsidR="003A4281" w:rsidRPr="002B4B9B" w:rsidRDefault="003A4281" w:rsidP="003A4281">
      <w:pPr>
        <w:pStyle w:val="ListParagraph"/>
        <w:numPr>
          <w:ilvl w:val="0"/>
          <w:numId w:val="16"/>
        </w:numPr>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SCS8UU</w:t>
      </w:r>
    </w:p>
    <w:p w14:paraId="033E2F04" w14:textId="77777777" w:rsidR="003A4281" w:rsidRPr="002B4B9B" w:rsidRDefault="003A4281" w:rsidP="003A4281">
      <w:pPr>
        <w:pStyle w:val="ListParagraph"/>
        <w:numPr>
          <w:ilvl w:val="0"/>
          <w:numId w:val="16"/>
        </w:numPr>
        <w:rPr>
          <w:i/>
          <w:iCs/>
        </w:rPr>
      </w:pPr>
      <w:r>
        <w:rPr>
          <w:i/>
          <w:iCs/>
        </w:rPr>
        <w:t>Nhôm định hình 20x20 dài 500</w:t>
      </w:r>
      <w:r w:rsidRPr="002B4B9B">
        <w:rPr>
          <w:i/>
          <w:iCs/>
        </w:rPr>
        <w:t xml:space="preserve">          </w:t>
      </w:r>
      <w:r>
        <w:rPr>
          <w:i/>
          <w:iCs/>
        </w:rPr>
        <w:t xml:space="preserve">       9. Gối đỡ T8</w:t>
      </w:r>
    </w:p>
    <w:p w14:paraId="039E4C87" w14:textId="77777777" w:rsidR="003A4281" w:rsidRDefault="003A4281" w:rsidP="003A4281">
      <w:pPr>
        <w:pStyle w:val="ListParagraph"/>
        <w:numPr>
          <w:ilvl w:val="0"/>
          <w:numId w:val="16"/>
        </w:numPr>
        <w:rPr>
          <w:i/>
          <w:iCs/>
        </w:rPr>
      </w:pPr>
      <w:r>
        <w:rPr>
          <w:i/>
          <w:iCs/>
        </w:rPr>
        <w:t>SK8                                                          10. Nut M8</w:t>
      </w:r>
    </w:p>
    <w:p w14:paraId="6AEA80A1" w14:textId="77777777" w:rsidR="003A4281" w:rsidRDefault="003A4281" w:rsidP="003A4281">
      <w:pPr>
        <w:pStyle w:val="ListParagraph"/>
        <w:numPr>
          <w:ilvl w:val="0"/>
          <w:numId w:val="16"/>
        </w:numPr>
        <w:rPr>
          <w:i/>
          <w:iCs/>
        </w:rPr>
      </w:pPr>
      <w:r>
        <w:rPr>
          <w:i/>
          <w:iCs/>
        </w:rPr>
        <w:t>Trục 8mm</w:t>
      </w:r>
      <w:r w:rsidRPr="004475AA">
        <w:rPr>
          <w:i/>
          <w:iCs/>
        </w:rPr>
        <w:t xml:space="preserve">                   </w:t>
      </w:r>
      <w:r>
        <w:rPr>
          <w:i/>
          <w:iCs/>
        </w:rPr>
        <w:t xml:space="preserve">                            </w:t>
      </w:r>
      <w:r w:rsidRPr="004475AA">
        <w:rPr>
          <w:i/>
          <w:iCs/>
        </w:rPr>
        <w:t xml:space="preserve"> 1</w:t>
      </w:r>
      <w:r>
        <w:rPr>
          <w:i/>
          <w:iCs/>
        </w:rPr>
        <w:t>1</w:t>
      </w:r>
      <w:r w:rsidRPr="004475AA">
        <w:rPr>
          <w:i/>
          <w:iCs/>
        </w:rPr>
        <w:t>.</w:t>
      </w:r>
      <w:r>
        <w:rPr>
          <w:i/>
          <w:iCs/>
        </w:rPr>
        <w:t xml:space="preserve"> Tấm đỡ vitme</w:t>
      </w:r>
    </w:p>
    <w:p w14:paraId="41558A0E" w14:textId="77777777" w:rsidR="003A4281" w:rsidRPr="004475AA" w:rsidRDefault="003A4281" w:rsidP="003A4281">
      <w:pPr>
        <w:pStyle w:val="ListParagraph"/>
        <w:numPr>
          <w:ilvl w:val="0"/>
          <w:numId w:val="16"/>
        </w:numPr>
        <w:rPr>
          <w:i/>
          <w:iCs/>
        </w:rPr>
      </w:pPr>
      <w:r>
        <w:rPr>
          <w:i/>
          <w:iCs/>
        </w:rPr>
        <w:t>KP08                                                      12. HBLFSND6</w:t>
      </w:r>
    </w:p>
    <w:p w14:paraId="39659F8D" w14:textId="2941B3EA" w:rsidR="003D2A24" w:rsidRDefault="00667316" w:rsidP="003A4281">
      <w:pPr>
        <w:rPr>
          <w:b/>
          <w:bCs/>
        </w:rPr>
      </w:pPr>
      <w:r w:rsidRPr="000F0751">
        <w:rPr>
          <w:b/>
          <w:bCs/>
        </w:rPr>
        <w:t xml:space="preserve">3.5.5 </w:t>
      </w:r>
      <w:r w:rsidR="00CE5824">
        <w:rPr>
          <w:b/>
          <w:bCs/>
        </w:rPr>
        <w:t>Khung đỡ bét phun</w:t>
      </w:r>
    </w:p>
    <w:p w14:paraId="589FEAE1" w14:textId="6382093A" w:rsidR="00723EFF" w:rsidRDefault="00723EFF" w:rsidP="00723EFF">
      <w:pPr>
        <w:jc w:val="center"/>
        <w:rPr>
          <w:b/>
          <w:bCs/>
        </w:rPr>
      </w:pPr>
      <w:r>
        <w:rPr>
          <w:b/>
          <w:bCs/>
          <w:noProof/>
        </w:rPr>
        <w:lastRenderedPageBreak/>
        <w:drawing>
          <wp:inline distT="0" distB="0" distL="0" distR="0" wp14:anchorId="556059FB" wp14:editId="23252826">
            <wp:extent cx="4620270" cy="3658111"/>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2">
                      <a:extLst>
                        <a:ext uri="{28A0092B-C50C-407E-A947-70E740481C1C}">
                          <a14:useLocalDpi xmlns:a14="http://schemas.microsoft.com/office/drawing/2010/main" val="0"/>
                        </a:ext>
                      </a:extLst>
                    </a:blip>
                    <a:stretch>
                      <a:fillRect/>
                    </a:stretch>
                  </pic:blipFill>
                  <pic:spPr>
                    <a:xfrm>
                      <a:off x="0" y="0"/>
                      <a:ext cx="4620270" cy="3658111"/>
                    </a:xfrm>
                    <a:prstGeom prst="rect">
                      <a:avLst/>
                    </a:prstGeom>
                  </pic:spPr>
                </pic:pic>
              </a:graphicData>
            </a:graphic>
          </wp:inline>
        </w:drawing>
      </w:r>
    </w:p>
    <w:p w14:paraId="6FC1C3DD" w14:textId="77777777" w:rsidR="00723EFF" w:rsidRDefault="00723EFF" w:rsidP="00723EFF">
      <w:pPr>
        <w:rPr>
          <w:b/>
          <w:bCs/>
        </w:rPr>
      </w:pPr>
      <w:r>
        <w:rPr>
          <w:b/>
          <w:bCs/>
        </w:rPr>
        <w:t>Trong đó:</w:t>
      </w:r>
    </w:p>
    <w:p w14:paraId="7783DD95" w14:textId="3112022E" w:rsidR="00723EFF" w:rsidRPr="002B4B9B" w:rsidRDefault="00723EFF" w:rsidP="00723EFF">
      <w:pPr>
        <w:pStyle w:val="ListParagraph"/>
        <w:numPr>
          <w:ilvl w:val="0"/>
          <w:numId w:val="19"/>
        </w:numPr>
        <w:rPr>
          <w:i/>
          <w:iCs/>
        </w:rPr>
      </w:pPr>
      <w:r>
        <w:rPr>
          <w:i/>
          <w:iCs/>
        </w:rPr>
        <w:t xml:space="preserve">Thanh la trên </w:t>
      </w:r>
      <w:r w:rsidR="00C54494">
        <w:rPr>
          <w:i/>
          <w:iCs/>
        </w:rPr>
        <w:t>dàn</w:t>
      </w:r>
      <w:r>
        <w:rPr>
          <w:i/>
          <w:iCs/>
        </w:rPr>
        <w:t xml:space="preserve"> phun</w:t>
      </w:r>
    </w:p>
    <w:p w14:paraId="05B45F23" w14:textId="2F537414" w:rsidR="00723EFF" w:rsidRDefault="00723EFF" w:rsidP="00723EFF">
      <w:pPr>
        <w:pStyle w:val="ListParagraph"/>
        <w:numPr>
          <w:ilvl w:val="0"/>
          <w:numId w:val="19"/>
        </w:numPr>
        <w:rPr>
          <w:i/>
          <w:iCs/>
        </w:rPr>
      </w:pPr>
      <w:r>
        <w:rPr>
          <w:i/>
          <w:iCs/>
        </w:rPr>
        <w:t xml:space="preserve">Thanh đỡ </w:t>
      </w:r>
      <w:r w:rsidR="00C54494">
        <w:rPr>
          <w:i/>
          <w:iCs/>
        </w:rPr>
        <w:t>dàn</w:t>
      </w:r>
      <w:r>
        <w:rPr>
          <w:i/>
          <w:iCs/>
        </w:rPr>
        <w:t xml:space="preserve"> phun </w:t>
      </w:r>
    </w:p>
    <w:p w14:paraId="0EA8E498" w14:textId="3C1B7DC2" w:rsidR="00723EFF" w:rsidRPr="00723EFF" w:rsidRDefault="00723EFF" w:rsidP="00723EFF">
      <w:pPr>
        <w:pStyle w:val="ListParagraph"/>
        <w:numPr>
          <w:ilvl w:val="0"/>
          <w:numId w:val="19"/>
        </w:numPr>
        <w:rPr>
          <w:i/>
          <w:iCs/>
        </w:rPr>
      </w:pPr>
      <w:r w:rsidRPr="00723EFF">
        <w:rPr>
          <w:i/>
          <w:iCs/>
        </w:rPr>
        <w:t xml:space="preserve">Thanh đỡ bét phun                 </w:t>
      </w:r>
    </w:p>
    <w:p w14:paraId="5A2329F5" w14:textId="18FC7FF6" w:rsidR="000F0751" w:rsidRPr="000F0751" w:rsidRDefault="000F0751" w:rsidP="003A4281">
      <w:pPr>
        <w:rPr>
          <w:b/>
          <w:bCs/>
          <w:noProof/>
        </w:rPr>
      </w:pPr>
      <w:r>
        <w:rPr>
          <w:b/>
          <w:bCs/>
        </w:rPr>
        <w:t xml:space="preserve">3.5.6 Bộ nâng hạ </w:t>
      </w:r>
      <w:r w:rsidR="00C54494">
        <w:rPr>
          <w:b/>
          <w:bCs/>
        </w:rPr>
        <w:t>dàn</w:t>
      </w:r>
      <w:r>
        <w:rPr>
          <w:b/>
          <w:bCs/>
        </w:rPr>
        <w:t xml:space="preserve"> phun</w:t>
      </w:r>
    </w:p>
    <w:p w14:paraId="3793352E" w14:textId="379E6A89" w:rsidR="00064BA4" w:rsidRDefault="0048718C" w:rsidP="003A4281">
      <w:r>
        <w:rPr>
          <w:noProof/>
        </w:rPr>
        <w:lastRenderedPageBreak/>
        <w:drawing>
          <wp:inline distT="0" distB="0" distL="0" distR="0" wp14:anchorId="5369D812" wp14:editId="1EBC4E6C">
            <wp:extent cx="5772956" cy="4467849"/>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3">
                      <a:extLst>
                        <a:ext uri="{28A0092B-C50C-407E-A947-70E740481C1C}">
                          <a14:useLocalDpi xmlns:a14="http://schemas.microsoft.com/office/drawing/2010/main" val="0"/>
                        </a:ext>
                      </a:extLst>
                    </a:blip>
                    <a:stretch>
                      <a:fillRect/>
                    </a:stretch>
                  </pic:blipFill>
                  <pic:spPr>
                    <a:xfrm>
                      <a:off x="0" y="0"/>
                      <a:ext cx="5772956" cy="4467849"/>
                    </a:xfrm>
                    <a:prstGeom prst="rect">
                      <a:avLst/>
                    </a:prstGeom>
                  </pic:spPr>
                </pic:pic>
              </a:graphicData>
            </a:graphic>
          </wp:inline>
        </w:drawing>
      </w:r>
    </w:p>
    <w:p w14:paraId="1C0DFCD6" w14:textId="216E8D2F" w:rsidR="0048718C" w:rsidRPr="0048718C" w:rsidRDefault="0048718C" w:rsidP="001F6805">
      <w:pPr>
        <w:jc w:val="center"/>
      </w:pPr>
      <w:r>
        <w:t xml:space="preserve">Hình 3. Bộ nâng hạ </w:t>
      </w:r>
      <w:r w:rsidR="00C54494">
        <w:t>dàn</w:t>
      </w:r>
      <w:r>
        <w:t xml:space="preserve"> phun sau khi gia công, chế tạo</w:t>
      </w:r>
    </w:p>
    <w:p w14:paraId="0257DCB7" w14:textId="3919563C" w:rsidR="00064BA4" w:rsidRDefault="00064BA4" w:rsidP="00064BA4">
      <w:pPr>
        <w:rPr>
          <w:b/>
          <w:bCs/>
        </w:rPr>
      </w:pPr>
      <w:r>
        <w:rPr>
          <w:b/>
          <w:bCs/>
        </w:rPr>
        <w:t>Trong đó:</w:t>
      </w:r>
    </w:p>
    <w:p w14:paraId="7FBB091B" w14:textId="77777777" w:rsidR="00064BA4" w:rsidRPr="002B4B9B" w:rsidRDefault="00064BA4" w:rsidP="00064BA4">
      <w:pPr>
        <w:pStyle w:val="ListParagraph"/>
        <w:numPr>
          <w:ilvl w:val="0"/>
          <w:numId w:val="17"/>
        </w:numPr>
        <w:rPr>
          <w:i/>
          <w:iCs/>
        </w:rPr>
      </w:pPr>
      <w:r>
        <w:rPr>
          <w:i/>
          <w:iCs/>
        </w:rPr>
        <w:t>Nắp xe                                             6</w:t>
      </w:r>
      <w:r w:rsidRPr="002B4B9B">
        <w:rPr>
          <w:i/>
          <w:iCs/>
        </w:rPr>
        <w:t xml:space="preserve">. </w:t>
      </w:r>
      <w:r>
        <w:rPr>
          <w:i/>
          <w:iCs/>
        </w:rPr>
        <w:t>Khung đỡ bét phun</w:t>
      </w:r>
    </w:p>
    <w:p w14:paraId="45594C98" w14:textId="77777777" w:rsidR="00064BA4" w:rsidRPr="002B4B9B" w:rsidRDefault="00064BA4" w:rsidP="00064BA4">
      <w:pPr>
        <w:pStyle w:val="ListParagraph"/>
        <w:numPr>
          <w:ilvl w:val="0"/>
          <w:numId w:val="17"/>
        </w:numPr>
        <w:rPr>
          <w:i/>
          <w:iCs/>
        </w:rPr>
      </w:pPr>
      <w:r>
        <w:rPr>
          <w:i/>
          <w:iCs/>
        </w:rPr>
        <w:t>Máy bơm</w:t>
      </w:r>
      <w:r w:rsidRPr="002B4B9B">
        <w:rPr>
          <w:i/>
          <w:iCs/>
        </w:rPr>
        <w:t xml:space="preserve">               </w:t>
      </w:r>
      <w:r>
        <w:rPr>
          <w:i/>
          <w:iCs/>
        </w:rPr>
        <w:t xml:space="preserve">                          7. Nối đầu bét giữa</w:t>
      </w:r>
    </w:p>
    <w:p w14:paraId="0DDC3079" w14:textId="77777777" w:rsidR="00064BA4" w:rsidRPr="002B4B9B" w:rsidRDefault="00064BA4" w:rsidP="00064BA4">
      <w:pPr>
        <w:pStyle w:val="ListParagraph"/>
        <w:numPr>
          <w:ilvl w:val="0"/>
          <w:numId w:val="17"/>
        </w:numPr>
        <w:rPr>
          <w:i/>
          <w:iCs/>
        </w:rPr>
      </w:pPr>
      <w:r>
        <w:rPr>
          <w:i/>
          <w:iCs/>
        </w:rPr>
        <w:t>Nối đầu bét cuối</w:t>
      </w:r>
      <w:r w:rsidRPr="002B4B9B">
        <w:rPr>
          <w:i/>
          <w:iCs/>
        </w:rPr>
        <w:t xml:space="preserve">          </w:t>
      </w:r>
      <w:r>
        <w:rPr>
          <w:i/>
          <w:iCs/>
        </w:rPr>
        <w:t xml:space="preserve">                    8. Ống nối chữ T 8mm</w:t>
      </w:r>
    </w:p>
    <w:p w14:paraId="533C4FD9" w14:textId="77777777" w:rsidR="00064BA4" w:rsidRDefault="00064BA4" w:rsidP="00064BA4">
      <w:pPr>
        <w:pStyle w:val="ListParagraph"/>
        <w:numPr>
          <w:ilvl w:val="0"/>
          <w:numId w:val="17"/>
        </w:numPr>
        <w:rPr>
          <w:i/>
          <w:iCs/>
        </w:rPr>
      </w:pPr>
      <w:r>
        <w:rPr>
          <w:i/>
          <w:iCs/>
        </w:rPr>
        <w:t>Bộ nâng hạ vitme                            9.Bét phun T8</w:t>
      </w:r>
    </w:p>
    <w:p w14:paraId="4BD01305" w14:textId="77777777" w:rsidR="00064BA4" w:rsidRDefault="00064BA4" w:rsidP="00064BA4">
      <w:pPr>
        <w:pStyle w:val="ListParagraph"/>
        <w:numPr>
          <w:ilvl w:val="0"/>
          <w:numId w:val="17"/>
        </w:numPr>
        <w:rPr>
          <w:i/>
          <w:iCs/>
        </w:rPr>
      </w:pPr>
      <w:r>
        <w:rPr>
          <w:i/>
          <w:iCs/>
        </w:rPr>
        <w:t>Ống nước T8</w:t>
      </w:r>
      <w:r w:rsidRPr="004475AA">
        <w:rPr>
          <w:i/>
          <w:iCs/>
        </w:rPr>
        <w:t xml:space="preserve">     </w:t>
      </w:r>
    </w:p>
    <w:p w14:paraId="2CA97A76" w14:textId="78191820" w:rsidR="00064BA4" w:rsidRDefault="00734D37" w:rsidP="003A4281">
      <w:pPr>
        <w:rPr>
          <w:b/>
          <w:bCs/>
        </w:rPr>
      </w:pPr>
      <w:r w:rsidRPr="003452F0">
        <w:rPr>
          <w:b/>
          <w:bCs/>
        </w:rPr>
        <w:t>3.5.7 Khung đựng camera</w:t>
      </w:r>
    </w:p>
    <w:p w14:paraId="75BF86D2" w14:textId="0D5FDA48" w:rsidR="003452F0" w:rsidRDefault="00AF5426" w:rsidP="00291ECB">
      <w:pPr>
        <w:jc w:val="center"/>
        <w:rPr>
          <w:b/>
          <w:bCs/>
        </w:rPr>
      </w:pPr>
      <w:r>
        <w:rPr>
          <w:b/>
          <w:bCs/>
          <w:noProof/>
        </w:rPr>
        <w:lastRenderedPageBreak/>
        <w:drawing>
          <wp:inline distT="0" distB="0" distL="0" distR="0" wp14:anchorId="36379F24" wp14:editId="64E05669">
            <wp:extent cx="5449060" cy="373432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4">
                      <a:extLst>
                        <a:ext uri="{28A0092B-C50C-407E-A947-70E740481C1C}">
                          <a14:useLocalDpi xmlns:a14="http://schemas.microsoft.com/office/drawing/2010/main" val="0"/>
                        </a:ext>
                      </a:extLst>
                    </a:blip>
                    <a:stretch>
                      <a:fillRect/>
                    </a:stretch>
                  </pic:blipFill>
                  <pic:spPr>
                    <a:xfrm>
                      <a:off x="0" y="0"/>
                      <a:ext cx="5449060" cy="3734321"/>
                    </a:xfrm>
                    <a:prstGeom prst="rect">
                      <a:avLst/>
                    </a:prstGeom>
                  </pic:spPr>
                </pic:pic>
              </a:graphicData>
            </a:graphic>
          </wp:inline>
        </w:drawing>
      </w:r>
    </w:p>
    <w:p w14:paraId="3A2B93C4" w14:textId="158E3BD7" w:rsidR="00AF5426" w:rsidRDefault="00AF5426" w:rsidP="00AF5426">
      <w:pPr>
        <w:jc w:val="center"/>
      </w:pPr>
      <w:r w:rsidRPr="00AF5426">
        <w:t>Hình 3. Khung đựng camera sau khi in  3D</w:t>
      </w:r>
    </w:p>
    <w:p w14:paraId="1B6BF6F4" w14:textId="77777777" w:rsidR="00AF5426" w:rsidRDefault="00AF5426" w:rsidP="00AF5426">
      <w:pPr>
        <w:rPr>
          <w:b/>
          <w:bCs/>
        </w:rPr>
      </w:pPr>
      <w:r>
        <w:rPr>
          <w:b/>
          <w:bCs/>
        </w:rPr>
        <w:t>Trong đó:</w:t>
      </w:r>
    </w:p>
    <w:p w14:paraId="17EDBD18" w14:textId="77777777" w:rsidR="00AF5426" w:rsidRPr="002B4B9B" w:rsidRDefault="00AF5426" w:rsidP="00AF5426">
      <w:pPr>
        <w:pStyle w:val="ListParagraph"/>
        <w:numPr>
          <w:ilvl w:val="0"/>
          <w:numId w:val="20"/>
        </w:numPr>
        <w:rPr>
          <w:i/>
          <w:iCs/>
        </w:rPr>
      </w:pPr>
      <w:r>
        <w:rPr>
          <w:i/>
          <w:iCs/>
        </w:rPr>
        <w:t xml:space="preserve">Đế camera                                             </w:t>
      </w:r>
    </w:p>
    <w:p w14:paraId="167BFC04" w14:textId="77777777" w:rsidR="00AF5426" w:rsidRDefault="00AF5426" w:rsidP="00AF5426">
      <w:pPr>
        <w:pStyle w:val="ListParagraph"/>
        <w:numPr>
          <w:ilvl w:val="0"/>
          <w:numId w:val="20"/>
        </w:numPr>
        <w:rPr>
          <w:i/>
          <w:iCs/>
        </w:rPr>
      </w:pPr>
      <w:r>
        <w:rPr>
          <w:i/>
          <w:iCs/>
        </w:rPr>
        <w:t>Camere</w:t>
      </w:r>
      <w:r w:rsidRPr="002B4B9B">
        <w:rPr>
          <w:i/>
          <w:iCs/>
        </w:rPr>
        <w:t xml:space="preserve">      </w:t>
      </w:r>
    </w:p>
    <w:p w14:paraId="2D7FE512" w14:textId="77777777" w:rsidR="00AF5426" w:rsidRDefault="00AF5426" w:rsidP="00AF5426">
      <w:pPr>
        <w:pStyle w:val="ListParagraph"/>
        <w:numPr>
          <w:ilvl w:val="0"/>
          <w:numId w:val="20"/>
        </w:numPr>
        <w:rPr>
          <w:i/>
          <w:iCs/>
        </w:rPr>
      </w:pPr>
      <w:r>
        <w:rPr>
          <w:i/>
          <w:iCs/>
        </w:rPr>
        <w:t>Khung camera</w:t>
      </w:r>
    </w:p>
    <w:p w14:paraId="1E839F2F" w14:textId="77777777" w:rsidR="00AF5426" w:rsidRPr="002B4B9B" w:rsidRDefault="00AF5426" w:rsidP="00AF5426">
      <w:pPr>
        <w:pStyle w:val="ListParagraph"/>
        <w:numPr>
          <w:ilvl w:val="0"/>
          <w:numId w:val="20"/>
        </w:numPr>
        <w:rPr>
          <w:i/>
          <w:iCs/>
        </w:rPr>
      </w:pPr>
      <w:r>
        <w:rPr>
          <w:i/>
          <w:iCs/>
        </w:rPr>
        <w:t>Nắp camera</w:t>
      </w:r>
      <w:r w:rsidRPr="002B4B9B">
        <w:rPr>
          <w:i/>
          <w:iCs/>
        </w:rPr>
        <w:t xml:space="preserve">         </w:t>
      </w:r>
      <w:r>
        <w:rPr>
          <w:i/>
          <w:iCs/>
        </w:rPr>
        <w:t xml:space="preserve">                          </w:t>
      </w:r>
    </w:p>
    <w:p w14:paraId="0C9A6D9E" w14:textId="13CD55DD" w:rsidR="00AF5426" w:rsidRDefault="004B5490" w:rsidP="00AF5426">
      <w:pPr>
        <w:rPr>
          <w:b/>
          <w:bCs/>
        </w:rPr>
      </w:pPr>
      <w:r w:rsidRPr="004B5490">
        <w:rPr>
          <w:b/>
          <w:bCs/>
        </w:rPr>
        <w:t>3.5.8</w:t>
      </w:r>
      <w:r>
        <w:rPr>
          <w:b/>
          <w:bCs/>
        </w:rPr>
        <w:t xml:space="preserve"> </w:t>
      </w:r>
      <w:r w:rsidR="00FF3E53">
        <w:rPr>
          <w:b/>
          <w:bCs/>
        </w:rPr>
        <w:t xml:space="preserve">Robot phun thuốc </w:t>
      </w:r>
    </w:p>
    <w:p w14:paraId="4763CB7D" w14:textId="16A06E48" w:rsidR="00994056" w:rsidRDefault="00994056" w:rsidP="00994056">
      <w:pPr>
        <w:jc w:val="center"/>
        <w:rPr>
          <w:b/>
          <w:bCs/>
        </w:rPr>
      </w:pPr>
      <w:r>
        <w:rPr>
          <w:b/>
          <w:bCs/>
          <w:noProof/>
        </w:rPr>
        <w:lastRenderedPageBreak/>
        <w:drawing>
          <wp:inline distT="0" distB="0" distL="0" distR="0" wp14:anchorId="59E07452" wp14:editId="11DCA043">
            <wp:extent cx="5630061" cy="5182323"/>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5">
                      <a:extLst>
                        <a:ext uri="{28A0092B-C50C-407E-A947-70E740481C1C}">
                          <a14:useLocalDpi xmlns:a14="http://schemas.microsoft.com/office/drawing/2010/main" val="0"/>
                        </a:ext>
                      </a:extLst>
                    </a:blip>
                    <a:stretch>
                      <a:fillRect/>
                    </a:stretch>
                  </pic:blipFill>
                  <pic:spPr>
                    <a:xfrm>
                      <a:off x="0" y="0"/>
                      <a:ext cx="5630061" cy="5182323"/>
                    </a:xfrm>
                    <a:prstGeom prst="rect">
                      <a:avLst/>
                    </a:prstGeom>
                  </pic:spPr>
                </pic:pic>
              </a:graphicData>
            </a:graphic>
          </wp:inline>
        </w:drawing>
      </w:r>
    </w:p>
    <w:p w14:paraId="23B3737C" w14:textId="2E08B36B" w:rsidR="00994056" w:rsidRDefault="00994056" w:rsidP="00994056">
      <w:pPr>
        <w:jc w:val="center"/>
        <w:rPr>
          <w:b/>
          <w:bCs/>
        </w:rPr>
      </w:pPr>
      <w:r>
        <w:rPr>
          <w:b/>
          <w:bCs/>
        </w:rPr>
        <w:t>Hình 3. Robot sau khi gia công, lắp ráp</w:t>
      </w:r>
    </w:p>
    <w:p w14:paraId="5CCBD5AD" w14:textId="77777777" w:rsidR="00A153CD" w:rsidRDefault="00A153CD" w:rsidP="00A153CD">
      <w:pPr>
        <w:rPr>
          <w:b/>
          <w:bCs/>
        </w:rPr>
      </w:pPr>
      <w:r>
        <w:rPr>
          <w:b/>
          <w:bCs/>
        </w:rPr>
        <w:t>Trong đó:</w:t>
      </w:r>
    </w:p>
    <w:p w14:paraId="12D12AC3" w14:textId="74869E6E" w:rsidR="00A153CD" w:rsidRPr="002B4B9B" w:rsidRDefault="00A153CD" w:rsidP="00A153CD">
      <w:pPr>
        <w:pStyle w:val="ListParagraph"/>
        <w:numPr>
          <w:ilvl w:val="0"/>
          <w:numId w:val="21"/>
        </w:numPr>
        <w:rPr>
          <w:i/>
          <w:iCs/>
        </w:rPr>
      </w:pPr>
      <w:r>
        <w:rPr>
          <w:i/>
          <w:iCs/>
        </w:rPr>
        <w:t xml:space="preserve">Bộ nâng hạ </w:t>
      </w:r>
      <w:r w:rsidR="00C54494">
        <w:rPr>
          <w:i/>
          <w:iCs/>
        </w:rPr>
        <w:t>dàn</w:t>
      </w:r>
      <w:r>
        <w:rPr>
          <w:i/>
          <w:iCs/>
        </w:rPr>
        <w:t xml:space="preserve"> phun                                             4</w:t>
      </w:r>
      <w:r w:rsidRPr="002B4B9B">
        <w:rPr>
          <w:i/>
          <w:iCs/>
        </w:rPr>
        <w:t xml:space="preserve">. </w:t>
      </w:r>
      <w:r>
        <w:rPr>
          <w:i/>
          <w:iCs/>
        </w:rPr>
        <w:t>Cơ cấu khung xe</w:t>
      </w:r>
    </w:p>
    <w:p w14:paraId="7D62374E" w14:textId="77777777" w:rsidR="00A153CD" w:rsidRPr="002B4B9B" w:rsidRDefault="00A153CD" w:rsidP="00A153CD">
      <w:pPr>
        <w:pStyle w:val="ListParagraph"/>
        <w:numPr>
          <w:ilvl w:val="0"/>
          <w:numId w:val="21"/>
        </w:numPr>
        <w:rPr>
          <w:i/>
          <w:iCs/>
        </w:rPr>
      </w:pPr>
      <w:r>
        <w:rPr>
          <w:i/>
          <w:iCs/>
        </w:rPr>
        <w:t>Bộ camera</w:t>
      </w:r>
      <w:r w:rsidRPr="002B4B9B">
        <w:rPr>
          <w:i/>
          <w:iCs/>
        </w:rPr>
        <w:t xml:space="preserve">               </w:t>
      </w:r>
      <w:r>
        <w:rPr>
          <w:i/>
          <w:iCs/>
        </w:rPr>
        <w:t xml:space="preserve">                                               5. Ống nước T8</w:t>
      </w:r>
    </w:p>
    <w:p w14:paraId="3BF09B94" w14:textId="77777777" w:rsidR="00A153CD" w:rsidRPr="002B4B9B" w:rsidRDefault="00A153CD" w:rsidP="00A153CD">
      <w:pPr>
        <w:pStyle w:val="ListParagraph"/>
        <w:numPr>
          <w:ilvl w:val="0"/>
          <w:numId w:val="21"/>
        </w:numPr>
        <w:rPr>
          <w:i/>
          <w:iCs/>
        </w:rPr>
      </w:pPr>
      <w:r>
        <w:rPr>
          <w:i/>
          <w:iCs/>
        </w:rPr>
        <w:t>Tấm chắn xe</w:t>
      </w:r>
      <w:r w:rsidRPr="002B4B9B">
        <w:rPr>
          <w:i/>
          <w:iCs/>
        </w:rPr>
        <w:t xml:space="preserve">          </w:t>
      </w:r>
      <w:r>
        <w:rPr>
          <w:i/>
          <w:iCs/>
        </w:rPr>
        <w:t xml:space="preserve">                                                6. Bình nước</w:t>
      </w:r>
    </w:p>
    <w:p w14:paraId="1ED7EDD5" w14:textId="6EED4836" w:rsidR="00A153CD" w:rsidRPr="001C5460" w:rsidRDefault="001C5460" w:rsidP="001C5460">
      <w:pPr>
        <w:pStyle w:val="ListParagraph"/>
        <w:numPr>
          <w:ilvl w:val="1"/>
          <w:numId w:val="22"/>
        </w:numPr>
        <w:rPr>
          <w:b/>
          <w:bCs/>
        </w:rPr>
      </w:pPr>
      <w:r>
        <w:rPr>
          <w:b/>
          <w:bCs/>
        </w:rPr>
        <w:t xml:space="preserve"> </w:t>
      </w:r>
      <w:r w:rsidRPr="001C5460">
        <w:rPr>
          <w:b/>
          <w:bCs/>
        </w:rPr>
        <w:t>Kết luận</w:t>
      </w:r>
    </w:p>
    <w:p w14:paraId="1FF8430B" w14:textId="5221AABC" w:rsidR="001C5460" w:rsidRPr="00346EBF" w:rsidRDefault="001C5460" w:rsidP="001C5460">
      <w:pPr>
        <w:pStyle w:val="lv3"/>
        <w:spacing w:line="360" w:lineRule="auto"/>
        <w:jc w:val="both"/>
        <w:rPr>
          <w:b w:val="0"/>
        </w:rPr>
      </w:pPr>
      <w:r w:rsidRPr="00346EBF">
        <w:rPr>
          <w:b w:val="0"/>
        </w:rPr>
        <w:t>Sau khi kết thúc quá trình gia công lắp ráp nhóm có rút ra</w:t>
      </w:r>
      <w:r w:rsidR="00A06AE9">
        <w:rPr>
          <w:b w:val="0"/>
        </w:rPr>
        <w:t xml:space="preserve"> được những bài học về gia công, do đó trên</w:t>
      </w:r>
      <w:r w:rsidR="00701D84">
        <w:rPr>
          <w:b w:val="0"/>
        </w:rPr>
        <w:t xml:space="preserve"> sản phẩm</w:t>
      </w:r>
      <w:r w:rsidRPr="00346EBF">
        <w:rPr>
          <w:b w:val="0"/>
        </w:rPr>
        <w:t xml:space="preserve"> vẫn còn những yếu điểm cần phải khắc phục ngay để tiến hành giai đoạn vận hành thử ngh</w:t>
      </w:r>
      <w:r w:rsidR="00284635">
        <w:rPr>
          <w:b w:val="0"/>
        </w:rPr>
        <w:t>iệm và nghiệm thu.</w:t>
      </w:r>
    </w:p>
    <w:p w14:paraId="26AA3569" w14:textId="77777777" w:rsidR="00973A18" w:rsidRPr="00973A18" w:rsidRDefault="001C5460" w:rsidP="00973A18">
      <w:pPr>
        <w:pStyle w:val="lv3"/>
        <w:spacing w:line="360" w:lineRule="auto"/>
        <w:ind w:left="720"/>
        <w:jc w:val="both"/>
      </w:pPr>
      <w:r w:rsidRPr="00973A18">
        <w:t>Về kết cấu</w:t>
      </w:r>
      <w:r w:rsidR="00973A18" w:rsidRPr="00973A18">
        <w:t>:</w:t>
      </w:r>
    </w:p>
    <w:p w14:paraId="1230C78E" w14:textId="3D65F9F7" w:rsidR="001C5460" w:rsidRPr="00346EBF" w:rsidRDefault="00973A18" w:rsidP="001C5460">
      <w:pPr>
        <w:pStyle w:val="lv3"/>
        <w:numPr>
          <w:ilvl w:val="0"/>
          <w:numId w:val="15"/>
        </w:numPr>
        <w:spacing w:line="360" w:lineRule="auto"/>
        <w:ind w:firstLine="0"/>
        <w:jc w:val="both"/>
        <w:rPr>
          <w:b w:val="0"/>
        </w:rPr>
      </w:pPr>
      <w:r>
        <w:rPr>
          <w:b w:val="0"/>
        </w:rPr>
        <w:lastRenderedPageBreak/>
        <w:t xml:space="preserve"> N</w:t>
      </w:r>
      <w:r w:rsidR="001C5460" w:rsidRPr="00346EBF">
        <w:rPr>
          <w:b w:val="0"/>
        </w:rPr>
        <w:t xml:space="preserve">hững chi tiết </w:t>
      </w:r>
      <w:r w:rsidR="00F15F18">
        <w:rPr>
          <w:b w:val="0"/>
        </w:rPr>
        <w:t>khi gia công có sai lệch lớn trong</w:t>
      </w:r>
      <w:r w:rsidR="001C5460" w:rsidRPr="00346EBF">
        <w:rPr>
          <w:b w:val="0"/>
        </w:rPr>
        <w:t xml:space="preserve"> các nguyên công như lấy dấu, khoan, khoét,</w:t>
      </w:r>
      <w:r w:rsidR="00F35C2C">
        <w:rPr>
          <w:b w:val="0"/>
        </w:rPr>
        <w:t xml:space="preserve"> </w:t>
      </w:r>
      <w:r w:rsidR="001C5460" w:rsidRPr="00346EBF">
        <w:rPr>
          <w:b w:val="0"/>
        </w:rPr>
        <w:t>taro, hàn</w:t>
      </w:r>
      <w:r w:rsidR="00D06366">
        <w:rPr>
          <w:b w:val="0"/>
        </w:rPr>
        <w:t>,…</w:t>
      </w:r>
    </w:p>
    <w:p w14:paraId="74643BCB" w14:textId="3C732A36" w:rsidR="001C5460" w:rsidRPr="00346EBF" w:rsidRDefault="00093438" w:rsidP="001C5460">
      <w:pPr>
        <w:pStyle w:val="lv3"/>
        <w:numPr>
          <w:ilvl w:val="0"/>
          <w:numId w:val="15"/>
        </w:numPr>
        <w:spacing w:line="360" w:lineRule="auto"/>
        <w:ind w:firstLine="0"/>
        <w:jc w:val="both"/>
        <w:rPr>
          <w:b w:val="0"/>
        </w:rPr>
      </w:pPr>
      <w:r>
        <w:rPr>
          <w:b w:val="0"/>
        </w:rPr>
        <w:t>Việc lắp ráp cần thực hiện</w:t>
      </w:r>
      <w:r w:rsidR="001C5460" w:rsidRPr="00346EBF">
        <w:rPr>
          <w:b w:val="0"/>
        </w:rPr>
        <w:t xml:space="preserve"> tuần tự </w:t>
      </w:r>
      <w:r>
        <w:rPr>
          <w:b w:val="0"/>
        </w:rPr>
        <w:t xml:space="preserve"> để </w:t>
      </w:r>
      <w:r w:rsidR="001C5460" w:rsidRPr="00346EBF">
        <w:rPr>
          <w:b w:val="0"/>
        </w:rPr>
        <w:t>tránh việc phải tháo ra lắp lại nhiều lần gây mòn chi tiết và tốn thời gian</w:t>
      </w:r>
      <w:r>
        <w:rPr>
          <w:b w:val="0"/>
        </w:rPr>
        <w:t>.</w:t>
      </w:r>
      <w:r w:rsidR="001C5460" w:rsidRPr="00346EBF">
        <w:rPr>
          <w:b w:val="0"/>
        </w:rPr>
        <w:t xml:space="preserve"> </w:t>
      </w:r>
    </w:p>
    <w:p w14:paraId="4C718B5F" w14:textId="21BDEA07" w:rsidR="001C5460" w:rsidRDefault="001C5460" w:rsidP="001C5460">
      <w:pPr>
        <w:pStyle w:val="lv3"/>
        <w:numPr>
          <w:ilvl w:val="0"/>
          <w:numId w:val="15"/>
        </w:numPr>
        <w:spacing w:line="360" w:lineRule="auto"/>
        <w:ind w:firstLine="0"/>
        <w:jc w:val="both"/>
        <w:rPr>
          <w:b w:val="0"/>
        </w:rPr>
      </w:pPr>
      <w:r w:rsidRPr="00346EBF">
        <w:rPr>
          <w:b w:val="0"/>
        </w:rPr>
        <w:t xml:space="preserve">Cần lên kết hoạch chi tiết trước khi làm </w:t>
      </w:r>
      <w:r w:rsidR="00205D22">
        <w:rPr>
          <w:b w:val="0"/>
        </w:rPr>
        <w:t>nhằm giảm thiểu tối đa sai só</w:t>
      </w:r>
      <w:r w:rsidRPr="00346EBF">
        <w:rPr>
          <w:b w:val="0"/>
        </w:rPr>
        <w:t>t</w:t>
      </w:r>
      <w:r>
        <w:rPr>
          <w:b w:val="0"/>
        </w:rPr>
        <w:t>.</w:t>
      </w:r>
    </w:p>
    <w:p w14:paraId="0DC7C3E5" w14:textId="5CCDDA49" w:rsidR="00BE28F3" w:rsidRPr="00D87A42" w:rsidRDefault="00BE28F3" w:rsidP="00D87A42">
      <w:pPr>
        <w:numPr>
          <w:ilvl w:val="0"/>
          <w:numId w:val="15"/>
        </w:numPr>
        <w:spacing w:line="360" w:lineRule="auto"/>
        <w:jc w:val="both"/>
      </w:pPr>
      <w:r>
        <w:t xml:space="preserve">Các </w:t>
      </w:r>
      <w:r w:rsidRPr="00346EBF">
        <w:t>khe hở</w:t>
      </w:r>
      <w:r>
        <w:t xml:space="preserve"> trên robot đã được thiết kế và gia công hoàn thiện với độ khít </w:t>
      </w:r>
      <w:r w:rsidR="00FA6E44">
        <w:t>vừa phải,</w:t>
      </w:r>
      <w:r w:rsidRPr="00346EBF">
        <w:t xml:space="preserve"> </w:t>
      </w:r>
      <w:r w:rsidR="00FA6E44">
        <w:t xml:space="preserve">đảm bảo </w:t>
      </w:r>
      <w:r w:rsidRPr="00346EBF">
        <w:t>không cho nước lọ</w:t>
      </w:r>
      <w:r w:rsidR="00FA6E44">
        <w:t xml:space="preserve">t vào bên trong, hạn chế việc hư hỏng </w:t>
      </w:r>
      <w:r>
        <w:t>các linh kiện</w:t>
      </w:r>
      <w:r w:rsidR="00025920">
        <w:t>, acquy</w:t>
      </w:r>
      <w:bookmarkStart w:id="6" w:name="_GoBack"/>
      <w:bookmarkEnd w:id="6"/>
      <w:r w:rsidR="00CE52E2">
        <w:t xml:space="preserve"> và vi mạch</w:t>
      </w:r>
      <w:r w:rsidR="00FA6E44">
        <w:t xml:space="preserve"> điện tử</w:t>
      </w:r>
      <w:r w:rsidR="004B493F">
        <w:t>.</w:t>
      </w:r>
    </w:p>
    <w:p w14:paraId="56A59433" w14:textId="77777777" w:rsidR="00AB6B6C" w:rsidRDefault="001C5460" w:rsidP="00AB6B6C">
      <w:pPr>
        <w:pStyle w:val="lv3"/>
        <w:spacing w:line="360" w:lineRule="auto"/>
        <w:ind w:left="720"/>
        <w:jc w:val="both"/>
        <w:rPr>
          <w:b w:val="0"/>
        </w:rPr>
      </w:pPr>
      <w:r w:rsidRPr="00AB6B6C">
        <w:t>Về vận hành</w:t>
      </w:r>
      <w:r w:rsidRPr="00346EBF">
        <w:rPr>
          <w:b w:val="0"/>
        </w:rPr>
        <w:t xml:space="preserve"> </w:t>
      </w:r>
    </w:p>
    <w:p w14:paraId="3AFCA709" w14:textId="77F9FC3C" w:rsidR="001C5460" w:rsidRPr="00346EBF" w:rsidRDefault="00E30031" w:rsidP="00E30031">
      <w:pPr>
        <w:pStyle w:val="lv3"/>
        <w:numPr>
          <w:ilvl w:val="0"/>
          <w:numId w:val="15"/>
        </w:numPr>
        <w:spacing w:line="360" w:lineRule="auto"/>
        <w:ind w:left="720" w:firstLine="131"/>
        <w:jc w:val="both"/>
        <w:rPr>
          <w:b w:val="0"/>
        </w:rPr>
      </w:pPr>
      <w:r>
        <w:rPr>
          <w:b w:val="0"/>
        </w:rPr>
        <w:t>C</w:t>
      </w:r>
      <w:r w:rsidR="001C5460" w:rsidRPr="00346EBF">
        <w:rPr>
          <w:b w:val="0"/>
        </w:rPr>
        <w:t xml:space="preserve">ơ cấu </w:t>
      </w:r>
      <w:r w:rsidR="00AB6B6C">
        <w:rPr>
          <w:b w:val="0"/>
        </w:rPr>
        <w:t>dẫn hướng hoạt động</w:t>
      </w:r>
      <w:r w:rsidR="001C5460" w:rsidRPr="00346EBF">
        <w:rPr>
          <w:b w:val="0"/>
        </w:rPr>
        <w:t xml:space="preserve"> tốt</w:t>
      </w:r>
      <w:r w:rsidR="00AB6B6C">
        <w:rPr>
          <w:b w:val="0"/>
        </w:rPr>
        <w:t>,</w:t>
      </w:r>
      <w:r w:rsidR="001C5460" w:rsidRPr="00346EBF">
        <w:rPr>
          <w:b w:val="0"/>
        </w:rPr>
        <w:t xml:space="preserve"> góc </w:t>
      </w:r>
      <w:r w:rsidR="00AB6B6C">
        <w:rPr>
          <w:b w:val="0"/>
        </w:rPr>
        <w:t>dẫn hướng</w:t>
      </w:r>
      <w:r w:rsidR="00562700">
        <w:rPr>
          <w:b w:val="0"/>
        </w:rPr>
        <w:t xml:space="preserve"> rộng</w:t>
      </w:r>
      <w:r w:rsidR="00AB6B6C">
        <w:rPr>
          <w:b w:val="0"/>
        </w:rPr>
        <w:t xml:space="preserve"> đảm bảo</w:t>
      </w:r>
      <w:r w:rsidR="00562700">
        <w:rPr>
          <w:b w:val="0"/>
        </w:rPr>
        <w:t xml:space="preserve"> </w:t>
      </w:r>
      <w:r w:rsidR="001C5460" w:rsidRPr="00285053">
        <w:rPr>
          <w:b w:val="0"/>
        </w:rPr>
        <w:t xml:space="preserve">từ </w:t>
      </w:r>
      <m:oMath>
        <m:r>
          <m:rPr>
            <m:sty m:val="p"/>
          </m:rPr>
          <w:rPr>
            <w:rFonts w:ascii="Cambria Math" w:hAnsi="Cambria Math"/>
          </w:rPr>
          <m:t>±30°</m:t>
        </m:r>
      </m:oMath>
      <w:r w:rsidR="008502BF">
        <w:rPr>
          <w:b w:val="0"/>
        </w:rPr>
        <w:t>.</w:t>
      </w:r>
    </w:p>
    <w:p w14:paraId="09A0D0DA" w14:textId="72BC91A5" w:rsidR="001C5460" w:rsidRPr="00346EBF" w:rsidRDefault="001C5460" w:rsidP="001C5460">
      <w:pPr>
        <w:pStyle w:val="lv3"/>
        <w:numPr>
          <w:ilvl w:val="0"/>
          <w:numId w:val="15"/>
        </w:numPr>
        <w:spacing w:line="360" w:lineRule="auto"/>
        <w:ind w:firstLine="0"/>
        <w:jc w:val="both"/>
        <w:rPr>
          <w:b w:val="0"/>
        </w:rPr>
      </w:pPr>
      <w:r w:rsidRPr="00346EBF">
        <w:rPr>
          <w:b w:val="0"/>
        </w:rPr>
        <w:t xml:space="preserve">Cơ cấu nâng hạ </w:t>
      </w:r>
      <w:r w:rsidR="00C54494">
        <w:rPr>
          <w:b w:val="0"/>
        </w:rPr>
        <w:t>dàn</w:t>
      </w:r>
      <w:r w:rsidRPr="00346EBF">
        <w:rPr>
          <w:b w:val="0"/>
        </w:rPr>
        <w:t xml:space="preserve"> </w:t>
      </w:r>
      <w:r w:rsidR="00FC35C2">
        <w:rPr>
          <w:b w:val="0"/>
        </w:rPr>
        <w:t xml:space="preserve">phun hoạt động tốt, nhẹ, </w:t>
      </w:r>
      <w:r w:rsidRPr="00346EBF">
        <w:rPr>
          <w:b w:val="0"/>
        </w:rPr>
        <w:t>có thế nâng hạ</w:t>
      </w:r>
      <w:r w:rsidR="00E71313">
        <w:rPr>
          <w:b w:val="0"/>
        </w:rPr>
        <w:t xml:space="preserve"> bằng một</w:t>
      </w:r>
      <w:r w:rsidR="00FC35C2">
        <w:rPr>
          <w:b w:val="0"/>
        </w:rPr>
        <w:t xml:space="preserve"> tay khi xoay trục vitme.</w:t>
      </w:r>
    </w:p>
    <w:p w14:paraId="7978E0BB" w14:textId="76457D41" w:rsidR="001C5460" w:rsidRPr="00346EBF" w:rsidRDefault="001C5460" w:rsidP="001C5460">
      <w:pPr>
        <w:pStyle w:val="lv3"/>
        <w:numPr>
          <w:ilvl w:val="0"/>
          <w:numId w:val="15"/>
        </w:numPr>
        <w:spacing w:line="360" w:lineRule="auto"/>
        <w:ind w:firstLine="0"/>
        <w:jc w:val="both"/>
        <w:rPr>
          <w:b w:val="0"/>
        </w:rPr>
      </w:pPr>
      <w:r w:rsidRPr="00346EBF">
        <w:rPr>
          <w:b w:val="0"/>
        </w:rPr>
        <w:t>Bơm phun sương hoạt động tốt</w:t>
      </w:r>
      <w:r w:rsidR="006D5597">
        <w:rPr>
          <w:b w:val="0"/>
        </w:rPr>
        <w:t xml:space="preserve">, hạt </w:t>
      </w:r>
      <w:r w:rsidRPr="00346EBF">
        <w:rPr>
          <w:b w:val="0"/>
        </w:rPr>
        <w:t>sương</w:t>
      </w:r>
      <w:r w:rsidR="006D5597">
        <w:rPr>
          <w:b w:val="0"/>
        </w:rPr>
        <w:t xml:space="preserve"> phủ</w:t>
      </w:r>
      <w:r w:rsidR="00381581">
        <w:rPr>
          <w:b w:val="0"/>
        </w:rPr>
        <w:t xml:space="preserve"> đạt độ</w:t>
      </w:r>
      <w:r w:rsidRPr="00346EBF">
        <w:rPr>
          <w:b w:val="0"/>
        </w:rPr>
        <w:t xml:space="preserve"> cao</w:t>
      </w:r>
      <w:r w:rsidR="00381581">
        <w:rPr>
          <w:b w:val="0"/>
        </w:rPr>
        <w:t xml:space="preserve"> trung bình</w:t>
      </w:r>
      <w:r w:rsidR="008529C2">
        <w:rPr>
          <w:b w:val="0"/>
        </w:rPr>
        <w:t xml:space="preserve"> hơn 1</w:t>
      </w:r>
      <w:r w:rsidR="00ED32FE">
        <w:rPr>
          <w:b w:val="0"/>
        </w:rPr>
        <w:t>m</w:t>
      </w:r>
      <w:r w:rsidR="00ED32FE">
        <w:rPr>
          <w:b w:val="0"/>
          <w:vertAlign w:val="superscript"/>
        </w:rPr>
        <w:t>2</w:t>
      </w:r>
    </w:p>
    <w:p w14:paraId="4456D734" w14:textId="20B02D13" w:rsidR="001C5460" w:rsidRPr="00346EBF" w:rsidRDefault="001C5460" w:rsidP="001C5460">
      <w:pPr>
        <w:pStyle w:val="lv3"/>
        <w:spacing w:line="360" w:lineRule="auto"/>
        <w:jc w:val="both"/>
        <w:rPr>
          <w:b w:val="0"/>
        </w:rPr>
      </w:pPr>
    </w:p>
    <w:p w14:paraId="6387EE65" w14:textId="77777777" w:rsidR="001C5460" w:rsidRPr="001C5460" w:rsidRDefault="001C5460" w:rsidP="001C5460">
      <w:pPr>
        <w:ind w:left="360"/>
        <w:rPr>
          <w:b/>
          <w:bCs/>
        </w:rPr>
      </w:pPr>
    </w:p>
    <w:sectPr w:rsidR="001C5460" w:rsidRPr="001C5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585"/>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DE9"/>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27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01D5"/>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05204B"/>
    <w:multiLevelType w:val="hybridMultilevel"/>
    <w:tmpl w:val="BA1C6956"/>
    <w:lvl w:ilvl="0" w:tplc="209A0308">
      <w:start w:val="3"/>
      <w:numFmt w:val="bullet"/>
      <w:lvlText w:val="-"/>
      <w:lvlJc w:val="left"/>
      <w:pPr>
        <w:ind w:left="928"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1FA4"/>
    <w:multiLevelType w:val="hybridMultilevel"/>
    <w:tmpl w:val="169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60FF8"/>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6527D"/>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259A"/>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505C1"/>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152E6"/>
    <w:multiLevelType w:val="multilevel"/>
    <w:tmpl w:val="CE7615A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8E0B7C"/>
    <w:multiLevelType w:val="multilevel"/>
    <w:tmpl w:val="8E5278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C20DC"/>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A6092"/>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7724"/>
    <w:multiLevelType w:val="hybridMultilevel"/>
    <w:tmpl w:val="CF9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E0371"/>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912C46"/>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B1CCE"/>
    <w:multiLevelType w:val="multilevel"/>
    <w:tmpl w:val="CE7615A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7B058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A4FF0"/>
    <w:multiLevelType w:val="hybridMultilevel"/>
    <w:tmpl w:val="D848BDF4"/>
    <w:lvl w:ilvl="0" w:tplc="209A0308">
      <w:start w:val="3"/>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665817"/>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26F85"/>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3"/>
  </w:num>
  <w:num w:numId="5">
    <w:abstractNumId w:val="18"/>
  </w:num>
  <w:num w:numId="6">
    <w:abstractNumId w:val="16"/>
  </w:num>
  <w:num w:numId="7">
    <w:abstractNumId w:val="7"/>
  </w:num>
  <w:num w:numId="8">
    <w:abstractNumId w:val="2"/>
  </w:num>
  <w:num w:numId="9">
    <w:abstractNumId w:val="10"/>
  </w:num>
  <w:num w:numId="10">
    <w:abstractNumId w:val="15"/>
  </w:num>
  <w:num w:numId="11">
    <w:abstractNumId w:val="22"/>
  </w:num>
  <w:num w:numId="12">
    <w:abstractNumId w:val="20"/>
  </w:num>
  <w:num w:numId="13">
    <w:abstractNumId w:val="9"/>
  </w:num>
  <w:num w:numId="14">
    <w:abstractNumId w:val="21"/>
  </w:num>
  <w:num w:numId="15">
    <w:abstractNumId w:val="4"/>
  </w:num>
  <w:num w:numId="16">
    <w:abstractNumId w:val="1"/>
  </w:num>
  <w:num w:numId="17">
    <w:abstractNumId w:val="0"/>
  </w:num>
  <w:num w:numId="18">
    <w:abstractNumId w:val="6"/>
  </w:num>
  <w:num w:numId="19">
    <w:abstractNumId w:val="17"/>
  </w:num>
  <w:num w:numId="20">
    <w:abstractNumId w:val="8"/>
  </w:num>
  <w:num w:numId="21">
    <w:abstractNumId w:val="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86"/>
    <w:rsid w:val="00000289"/>
    <w:rsid w:val="00001348"/>
    <w:rsid w:val="00016187"/>
    <w:rsid w:val="00025920"/>
    <w:rsid w:val="00026DA0"/>
    <w:rsid w:val="000401FC"/>
    <w:rsid w:val="00044642"/>
    <w:rsid w:val="00046E86"/>
    <w:rsid w:val="00054E9D"/>
    <w:rsid w:val="00061AF8"/>
    <w:rsid w:val="00064BA4"/>
    <w:rsid w:val="000906B2"/>
    <w:rsid w:val="00093438"/>
    <w:rsid w:val="000954B9"/>
    <w:rsid w:val="00095C77"/>
    <w:rsid w:val="000A7118"/>
    <w:rsid w:val="000B7E36"/>
    <w:rsid w:val="000D17A7"/>
    <w:rsid w:val="000F0751"/>
    <w:rsid w:val="000F4892"/>
    <w:rsid w:val="0010116D"/>
    <w:rsid w:val="0011119E"/>
    <w:rsid w:val="001159A3"/>
    <w:rsid w:val="00130681"/>
    <w:rsid w:val="00152D51"/>
    <w:rsid w:val="00154ED5"/>
    <w:rsid w:val="001A5F8E"/>
    <w:rsid w:val="001B14D9"/>
    <w:rsid w:val="001C5460"/>
    <w:rsid w:val="001D5467"/>
    <w:rsid w:val="001F5426"/>
    <w:rsid w:val="001F6805"/>
    <w:rsid w:val="00203782"/>
    <w:rsid w:val="00205D22"/>
    <w:rsid w:val="00205F85"/>
    <w:rsid w:val="0020659B"/>
    <w:rsid w:val="00242245"/>
    <w:rsid w:val="00255224"/>
    <w:rsid w:val="00255A70"/>
    <w:rsid w:val="00257C14"/>
    <w:rsid w:val="00263DED"/>
    <w:rsid w:val="00275AE1"/>
    <w:rsid w:val="00275F7D"/>
    <w:rsid w:val="00284635"/>
    <w:rsid w:val="00285053"/>
    <w:rsid w:val="00291ECB"/>
    <w:rsid w:val="0029220E"/>
    <w:rsid w:val="002A7355"/>
    <w:rsid w:val="002B0A05"/>
    <w:rsid w:val="002B2BE0"/>
    <w:rsid w:val="002B4855"/>
    <w:rsid w:val="002B4B9B"/>
    <w:rsid w:val="002C457E"/>
    <w:rsid w:val="002C6A9B"/>
    <w:rsid w:val="002E46C7"/>
    <w:rsid w:val="002F11BD"/>
    <w:rsid w:val="002F2E19"/>
    <w:rsid w:val="00306E14"/>
    <w:rsid w:val="003236AA"/>
    <w:rsid w:val="00323F19"/>
    <w:rsid w:val="00330B00"/>
    <w:rsid w:val="003429D7"/>
    <w:rsid w:val="003452F0"/>
    <w:rsid w:val="00350826"/>
    <w:rsid w:val="00357326"/>
    <w:rsid w:val="00365ADF"/>
    <w:rsid w:val="00372211"/>
    <w:rsid w:val="00380868"/>
    <w:rsid w:val="00381581"/>
    <w:rsid w:val="003A4281"/>
    <w:rsid w:val="003C0553"/>
    <w:rsid w:val="003D2A24"/>
    <w:rsid w:val="003D5E04"/>
    <w:rsid w:val="003D6272"/>
    <w:rsid w:val="003D64E8"/>
    <w:rsid w:val="003E28DF"/>
    <w:rsid w:val="00400AB6"/>
    <w:rsid w:val="00411E5B"/>
    <w:rsid w:val="00417411"/>
    <w:rsid w:val="004475AA"/>
    <w:rsid w:val="00452F6A"/>
    <w:rsid w:val="004530CC"/>
    <w:rsid w:val="004604EE"/>
    <w:rsid w:val="004730F6"/>
    <w:rsid w:val="00487025"/>
    <w:rsid w:val="0048718C"/>
    <w:rsid w:val="00491202"/>
    <w:rsid w:val="00492453"/>
    <w:rsid w:val="004B27FA"/>
    <w:rsid w:val="004B493F"/>
    <w:rsid w:val="004B4D0F"/>
    <w:rsid w:val="004B5490"/>
    <w:rsid w:val="004B63B8"/>
    <w:rsid w:val="004C2088"/>
    <w:rsid w:val="004D027B"/>
    <w:rsid w:val="004E6805"/>
    <w:rsid w:val="004F07B5"/>
    <w:rsid w:val="004F4EA1"/>
    <w:rsid w:val="004F626D"/>
    <w:rsid w:val="00514EB2"/>
    <w:rsid w:val="00514F25"/>
    <w:rsid w:val="00524331"/>
    <w:rsid w:val="0053688D"/>
    <w:rsid w:val="00552500"/>
    <w:rsid w:val="0055716B"/>
    <w:rsid w:val="00562700"/>
    <w:rsid w:val="005938B9"/>
    <w:rsid w:val="005B7C89"/>
    <w:rsid w:val="005C2828"/>
    <w:rsid w:val="005D13F4"/>
    <w:rsid w:val="005D520E"/>
    <w:rsid w:val="005E0E0E"/>
    <w:rsid w:val="005F336F"/>
    <w:rsid w:val="006031DE"/>
    <w:rsid w:val="00621D60"/>
    <w:rsid w:val="0062763D"/>
    <w:rsid w:val="00645146"/>
    <w:rsid w:val="0065103A"/>
    <w:rsid w:val="00667316"/>
    <w:rsid w:val="00675367"/>
    <w:rsid w:val="006877A1"/>
    <w:rsid w:val="00692418"/>
    <w:rsid w:val="006C7A1D"/>
    <w:rsid w:val="006D5597"/>
    <w:rsid w:val="006D7725"/>
    <w:rsid w:val="006E4DA3"/>
    <w:rsid w:val="006F4685"/>
    <w:rsid w:val="006F54F4"/>
    <w:rsid w:val="00701D84"/>
    <w:rsid w:val="00702DEA"/>
    <w:rsid w:val="00707D8B"/>
    <w:rsid w:val="00710D1F"/>
    <w:rsid w:val="00723EFF"/>
    <w:rsid w:val="00731C84"/>
    <w:rsid w:val="00734D37"/>
    <w:rsid w:val="00736E39"/>
    <w:rsid w:val="007472BA"/>
    <w:rsid w:val="00761431"/>
    <w:rsid w:val="00761F76"/>
    <w:rsid w:val="00762109"/>
    <w:rsid w:val="00770721"/>
    <w:rsid w:val="0077131D"/>
    <w:rsid w:val="007816FC"/>
    <w:rsid w:val="00785E88"/>
    <w:rsid w:val="007909E2"/>
    <w:rsid w:val="00792303"/>
    <w:rsid w:val="007958E6"/>
    <w:rsid w:val="00797871"/>
    <w:rsid w:val="007B6CFA"/>
    <w:rsid w:val="007C1434"/>
    <w:rsid w:val="007D2A9D"/>
    <w:rsid w:val="007E1744"/>
    <w:rsid w:val="007F09A2"/>
    <w:rsid w:val="0080541B"/>
    <w:rsid w:val="008101A6"/>
    <w:rsid w:val="00813A02"/>
    <w:rsid w:val="00822492"/>
    <w:rsid w:val="008341D9"/>
    <w:rsid w:val="00844BAA"/>
    <w:rsid w:val="008502BF"/>
    <w:rsid w:val="008529C2"/>
    <w:rsid w:val="00856E3D"/>
    <w:rsid w:val="008802CA"/>
    <w:rsid w:val="00880A1C"/>
    <w:rsid w:val="008811C0"/>
    <w:rsid w:val="008834C9"/>
    <w:rsid w:val="00886FC8"/>
    <w:rsid w:val="008927DB"/>
    <w:rsid w:val="0089575B"/>
    <w:rsid w:val="008A197D"/>
    <w:rsid w:val="008B5233"/>
    <w:rsid w:val="008F479F"/>
    <w:rsid w:val="008F6AE4"/>
    <w:rsid w:val="00914EA7"/>
    <w:rsid w:val="00917522"/>
    <w:rsid w:val="00921F77"/>
    <w:rsid w:val="00927321"/>
    <w:rsid w:val="00942A8D"/>
    <w:rsid w:val="00972511"/>
    <w:rsid w:val="00973A18"/>
    <w:rsid w:val="00984FC8"/>
    <w:rsid w:val="009926BD"/>
    <w:rsid w:val="00994056"/>
    <w:rsid w:val="00994E33"/>
    <w:rsid w:val="0099658A"/>
    <w:rsid w:val="00997209"/>
    <w:rsid w:val="009A03D0"/>
    <w:rsid w:val="009D07B6"/>
    <w:rsid w:val="009D25E7"/>
    <w:rsid w:val="009D39B2"/>
    <w:rsid w:val="009D41FF"/>
    <w:rsid w:val="009E506E"/>
    <w:rsid w:val="009E5253"/>
    <w:rsid w:val="009E6812"/>
    <w:rsid w:val="009F1F77"/>
    <w:rsid w:val="009F5E83"/>
    <w:rsid w:val="00A06AE9"/>
    <w:rsid w:val="00A11330"/>
    <w:rsid w:val="00A14B40"/>
    <w:rsid w:val="00A153CD"/>
    <w:rsid w:val="00A2551D"/>
    <w:rsid w:val="00A95D65"/>
    <w:rsid w:val="00A96F23"/>
    <w:rsid w:val="00AB516A"/>
    <w:rsid w:val="00AB6B6C"/>
    <w:rsid w:val="00AD3B9A"/>
    <w:rsid w:val="00AF4171"/>
    <w:rsid w:val="00AF5426"/>
    <w:rsid w:val="00B12282"/>
    <w:rsid w:val="00B17E58"/>
    <w:rsid w:val="00B34868"/>
    <w:rsid w:val="00B87972"/>
    <w:rsid w:val="00B900FB"/>
    <w:rsid w:val="00B96C9C"/>
    <w:rsid w:val="00BA4741"/>
    <w:rsid w:val="00BA6E28"/>
    <w:rsid w:val="00BC17F4"/>
    <w:rsid w:val="00BC4723"/>
    <w:rsid w:val="00BD4698"/>
    <w:rsid w:val="00BE28F3"/>
    <w:rsid w:val="00BE3ADA"/>
    <w:rsid w:val="00BE6500"/>
    <w:rsid w:val="00BF4D9A"/>
    <w:rsid w:val="00C043B3"/>
    <w:rsid w:val="00C146F4"/>
    <w:rsid w:val="00C274F3"/>
    <w:rsid w:val="00C311D2"/>
    <w:rsid w:val="00C42F92"/>
    <w:rsid w:val="00C54494"/>
    <w:rsid w:val="00C631B3"/>
    <w:rsid w:val="00C70FC2"/>
    <w:rsid w:val="00C7193F"/>
    <w:rsid w:val="00C7682D"/>
    <w:rsid w:val="00C83346"/>
    <w:rsid w:val="00CA3820"/>
    <w:rsid w:val="00CE52E2"/>
    <w:rsid w:val="00CE5824"/>
    <w:rsid w:val="00CF21E3"/>
    <w:rsid w:val="00CF6BA4"/>
    <w:rsid w:val="00CF7511"/>
    <w:rsid w:val="00D00EED"/>
    <w:rsid w:val="00D06366"/>
    <w:rsid w:val="00D06BF5"/>
    <w:rsid w:val="00D146C0"/>
    <w:rsid w:val="00D15188"/>
    <w:rsid w:val="00D24890"/>
    <w:rsid w:val="00D34E7F"/>
    <w:rsid w:val="00D56209"/>
    <w:rsid w:val="00D74828"/>
    <w:rsid w:val="00D775BD"/>
    <w:rsid w:val="00D86E45"/>
    <w:rsid w:val="00D87A42"/>
    <w:rsid w:val="00D9305B"/>
    <w:rsid w:val="00D94734"/>
    <w:rsid w:val="00DA0693"/>
    <w:rsid w:val="00DC1679"/>
    <w:rsid w:val="00DD7402"/>
    <w:rsid w:val="00DE73EC"/>
    <w:rsid w:val="00DF0A39"/>
    <w:rsid w:val="00DF20E0"/>
    <w:rsid w:val="00E16573"/>
    <w:rsid w:val="00E30031"/>
    <w:rsid w:val="00E331F5"/>
    <w:rsid w:val="00E34537"/>
    <w:rsid w:val="00E41B3B"/>
    <w:rsid w:val="00E61364"/>
    <w:rsid w:val="00E71313"/>
    <w:rsid w:val="00E75452"/>
    <w:rsid w:val="00E81224"/>
    <w:rsid w:val="00E8748E"/>
    <w:rsid w:val="00EA1031"/>
    <w:rsid w:val="00EA3EBB"/>
    <w:rsid w:val="00EB0024"/>
    <w:rsid w:val="00EB3CD6"/>
    <w:rsid w:val="00ED32FE"/>
    <w:rsid w:val="00EF4C90"/>
    <w:rsid w:val="00EF7D52"/>
    <w:rsid w:val="00F04B73"/>
    <w:rsid w:val="00F15F18"/>
    <w:rsid w:val="00F23E6A"/>
    <w:rsid w:val="00F31450"/>
    <w:rsid w:val="00F35C2C"/>
    <w:rsid w:val="00F5327C"/>
    <w:rsid w:val="00F6572E"/>
    <w:rsid w:val="00F74C0B"/>
    <w:rsid w:val="00F843DD"/>
    <w:rsid w:val="00F876B6"/>
    <w:rsid w:val="00FA57FC"/>
    <w:rsid w:val="00FA6E44"/>
    <w:rsid w:val="00FA7915"/>
    <w:rsid w:val="00FC35C2"/>
    <w:rsid w:val="00FC51F5"/>
    <w:rsid w:val="00FD1934"/>
    <w:rsid w:val="00FD2187"/>
    <w:rsid w:val="00FF068F"/>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BEDD"/>
  <w15:chartTrackingRefBased/>
  <w15:docId w15:val="{88DC8019-65DE-427B-97FB-8A18B3D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E86"/>
    <w:pPr>
      <w:keepNext/>
      <w:keepLines/>
      <w:spacing w:before="240" w:after="0"/>
      <w:outlineLvl w:val="0"/>
    </w:pPr>
    <w:rPr>
      <w:rFonts w:eastAsiaTheme="majorEastAsia" w:cstheme="majorBidi"/>
      <w:caps/>
      <w:color w:val="000000" w:themeColor="text1"/>
      <w:sz w:val="36"/>
      <w:szCs w:val="32"/>
      <w:lang w:val="en-GB"/>
    </w:rPr>
  </w:style>
  <w:style w:type="paragraph" w:styleId="Heading6">
    <w:name w:val="heading 6"/>
    <w:basedOn w:val="Normal"/>
    <w:next w:val="Normal"/>
    <w:link w:val="Heading6Char"/>
    <w:uiPriority w:val="9"/>
    <w:semiHidden/>
    <w:unhideWhenUsed/>
    <w:qFormat/>
    <w:rsid w:val="00FA79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86"/>
    <w:rPr>
      <w:rFonts w:eastAsiaTheme="majorEastAsia" w:cstheme="majorBidi"/>
      <w:caps/>
      <w:color w:val="000000" w:themeColor="text1"/>
      <w:sz w:val="36"/>
      <w:szCs w:val="32"/>
      <w:lang w:val="en-GB"/>
    </w:rPr>
  </w:style>
  <w:style w:type="paragraph" w:styleId="ListParagraph">
    <w:name w:val="List Paragraph"/>
    <w:basedOn w:val="Normal"/>
    <w:uiPriority w:val="99"/>
    <w:qFormat/>
    <w:rsid w:val="00552500"/>
    <w:pPr>
      <w:ind w:left="720"/>
      <w:contextualSpacing/>
    </w:pPr>
    <w:rPr>
      <w:rFonts w:cstheme="minorBidi"/>
      <w:color w:val="auto"/>
      <w:szCs w:val="22"/>
      <w:lang w:val="en-GB"/>
    </w:rPr>
  </w:style>
  <w:style w:type="paragraph" w:styleId="Caption">
    <w:name w:val="caption"/>
    <w:basedOn w:val="Normal"/>
    <w:next w:val="Normal"/>
    <w:uiPriority w:val="35"/>
    <w:unhideWhenUsed/>
    <w:qFormat/>
    <w:rsid w:val="00CA3820"/>
    <w:pPr>
      <w:spacing w:after="200" w:line="240" w:lineRule="auto"/>
    </w:pPr>
    <w:rPr>
      <w:rFonts w:asciiTheme="minorHAnsi" w:hAnsiTheme="minorHAnsi" w:cstheme="minorBidi"/>
      <w:i/>
      <w:iCs/>
      <w:color w:val="44546A" w:themeColor="text2"/>
      <w:sz w:val="18"/>
      <w:szCs w:val="18"/>
    </w:rPr>
  </w:style>
  <w:style w:type="character" w:customStyle="1" w:styleId="Heading6Char">
    <w:name w:val="Heading 6 Char"/>
    <w:basedOn w:val="DefaultParagraphFont"/>
    <w:link w:val="Heading6"/>
    <w:uiPriority w:val="9"/>
    <w:semiHidden/>
    <w:rsid w:val="00FA7915"/>
    <w:rPr>
      <w:rFonts w:asciiTheme="majorHAnsi" w:eastAsiaTheme="majorEastAsia" w:hAnsiTheme="majorHAnsi" w:cstheme="majorBidi"/>
      <w:color w:val="1F3763" w:themeColor="accent1" w:themeShade="7F"/>
    </w:rPr>
  </w:style>
  <w:style w:type="paragraph" w:customStyle="1" w:styleId="hnh">
    <w:name w:val="hình"/>
    <w:basedOn w:val="Normal"/>
    <w:qFormat/>
    <w:rsid w:val="005F336F"/>
    <w:pPr>
      <w:spacing w:line="360" w:lineRule="auto"/>
      <w:jc w:val="center"/>
    </w:pPr>
    <w:rPr>
      <w:rFonts w:eastAsia="Calibri"/>
      <w:i/>
      <w:noProof/>
      <w:color w:val="auto"/>
    </w:rPr>
  </w:style>
  <w:style w:type="paragraph" w:styleId="NoSpacing">
    <w:name w:val="No Spacing"/>
    <w:uiPriority w:val="1"/>
    <w:qFormat/>
    <w:rsid w:val="005F336F"/>
    <w:pPr>
      <w:spacing w:after="0" w:line="240" w:lineRule="auto"/>
    </w:pPr>
    <w:rPr>
      <w:rFonts w:ascii="Calibri" w:eastAsia="Calibri" w:hAnsi="Calibri"/>
      <w:color w:val="auto"/>
      <w:sz w:val="22"/>
      <w:szCs w:val="22"/>
    </w:rPr>
  </w:style>
  <w:style w:type="paragraph" w:customStyle="1" w:styleId="lv3">
    <w:name w:val="lv3"/>
    <w:basedOn w:val="Normal"/>
    <w:qFormat/>
    <w:rsid w:val="00BE6500"/>
    <w:rPr>
      <w:rFonts w:eastAsia="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A5EE-802B-4383-BFCD-360998B6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0</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dc:creator>
  <cp:keywords/>
  <dc:description/>
  <cp:lastModifiedBy>Cơ Acoustic</cp:lastModifiedBy>
  <cp:revision>514</cp:revision>
  <dcterms:created xsi:type="dcterms:W3CDTF">2020-12-27T08:52:00Z</dcterms:created>
  <dcterms:modified xsi:type="dcterms:W3CDTF">2020-12-27T19:46:00Z</dcterms:modified>
</cp:coreProperties>
</file>